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х служащих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членов их семей администрации Советинского сельского поселения  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</w:t>
      </w:r>
      <w:r w:rsidR="008074D8">
        <w:rPr>
          <w:rFonts w:ascii="Times New Roman" w:hAnsi="Times New Roman"/>
          <w:b/>
          <w:sz w:val="28"/>
          <w:szCs w:val="28"/>
        </w:rPr>
        <w:t>од с 1 января по 31 декабря 2020</w:t>
      </w:r>
      <w:bookmarkStart w:id="0" w:name="_GoBack"/>
      <w:bookmarkEnd w:id="0"/>
      <w:r w:rsidR="003C3A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DE285C" w:rsidRDefault="00DE285C" w:rsidP="00DE2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700"/>
        <w:gridCol w:w="1276"/>
        <w:gridCol w:w="708"/>
        <w:gridCol w:w="1134"/>
        <w:gridCol w:w="852"/>
        <w:gridCol w:w="850"/>
        <w:gridCol w:w="709"/>
        <w:gridCol w:w="851"/>
      </w:tblGrid>
      <w:tr w:rsidR="00DE285C" w:rsidTr="00950A9A">
        <w:trPr>
          <w:cantSplit/>
          <w:trHeight w:val="720"/>
        </w:trPr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за отчетный год  (руб.)</w:t>
            </w:r>
          </w:p>
        </w:tc>
        <w:tc>
          <w:tcPr>
            <w:tcW w:w="3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транспортных средств, принадлежащих 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аве собственност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 находящегося в пользовании</w:t>
            </w:r>
          </w:p>
        </w:tc>
      </w:tr>
      <w:tr w:rsidR="00DE285C" w:rsidTr="00F365BB">
        <w:trPr>
          <w:cantSplit/>
          <w:trHeight w:val="1730"/>
        </w:trPr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</w:p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E285C" w:rsidTr="00F365BB">
        <w:trPr>
          <w:cantSplit/>
          <w:trHeight w:val="847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лик Инга Алексе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E83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 846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A9A" w:rsidRDefault="00950A9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A9A" w:rsidRDefault="00950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950A9A" w:rsidRDefault="00950A9A" w:rsidP="00950A9A">
            <w:pPr>
              <w:rPr>
                <w:rFonts w:ascii="Times New Roman" w:hAnsi="Times New Roman"/>
              </w:rPr>
            </w:pPr>
          </w:p>
          <w:p w:rsidR="00DE285C" w:rsidRPr="00950A9A" w:rsidRDefault="00DE285C" w:rsidP="00950A9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38" w:rsidRDefault="009F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4C38" w:rsidRDefault="009F4C38" w:rsidP="009F4C38">
            <w:pPr>
              <w:rPr>
                <w:rFonts w:ascii="Times New Roman" w:hAnsi="Times New Roman"/>
              </w:rPr>
            </w:pPr>
          </w:p>
          <w:p w:rsidR="00DE285C" w:rsidRPr="009F4C38" w:rsidRDefault="009F4C38" w:rsidP="004C7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7B94" w:rsidTr="00F365BB">
        <w:trPr>
          <w:cantSplit/>
          <w:trHeight w:val="444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</w:p>
          <w:p w:rsidR="004C7B94" w:rsidRDefault="004C7B94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F365BB">
        <w:trPr>
          <w:cantSplit/>
          <w:trHeight w:val="584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F365BB">
        <w:trPr>
          <w:cantSplit/>
          <w:trHeight w:val="63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F365BB">
        <w:trPr>
          <w:cantSplit/>
          <w:trHeight w:val="48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3612D6">
        <w:trPr>
          <w:cantSplit/>
          <w:trHeight w:val="61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06EA" w:rsidTr="003612D6">
        <w:trPr>
          <w:cantSplit/>
          <w:trHeight w:val="61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6EA" w:rsidTr="003612D6">
        <w:trPr>
          <w:cantSplit/>
          <w:trHeight w:val="61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е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85C" w:rsidTr="00F365BB">
        <w:trPr>
          <w:cantSplit/>
          <w:trHeight w:val="2175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Анатолий Георгиеви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E83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 651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285C" w:rsidTr="00F365BB">
        <w:trPr>
          <w:cantSplit/>
          <w:trHeight w:val="61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чь</w:t>
            </w:r>
          </w:p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Елизавета Анатоль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E83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285C" w:rsidTr="00F365BB">
        <w:trPr>
          <w:cantSplit/>
          <w:trHeight w:val="3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Алена Анатоль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744C" w:rsidTr="00F365BB">
        <w:trPr>
          <w:cantSplit/>
          <w:trHeight w:val="6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D8744C" w:rsidRDefault="00D87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Василиса</w:t>
            </w:r>
          </w:p>
          <w:p w:rsidR="00D8744C" w:rsidRDefault="00D87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84212" w:rsidRDefault="00A84212"/>
    <w:sectPr w:rsidR="00A84212" w:rsidSect="00A8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85C"/>
    <w:rsid w:val="000006FD"/>
    <w:rsid w:val="00000A48"/>
    <w:rsid w:val="00000AB2"/>
    <w:rsid w:val="00000BC0"/>
    <w:rsid w:val="00000C75"/>
    <w:rsid w:val="00000C7E"/>
    <w:rsid w:val="00000CA9"/>
    <w:rsid w:val="00000E00"/>
    <w:rsid w:val="00001006"/>
    <w:rsid w:val="00001055"/>
    <w:rsid w:val="00001102"/>
    <w:rsid w:val="00001799"/>
    <w:rsid w:val="000018F4"/>
    <w:rsid w:val="00001A9D"/>
    <w:rsid w:val="00001AEF"/>
    <w:rsid w:val="00001FB7"/>
    <w:rsid w:val="000020D1"/>
    <w:rsid w:val="00002937"/>
    <w:rsid w:val="00002AE3"/>
    <w:rsid w:val="00002D70"/>
    <w:rsid w:val="00003161"/>
    <w:rsid w:val="0000340D"/>
    <w:rsid w:val="0000366A"/>
    <w:rsid w:val="000036A9"/>
    <w:rsid w:val="00003B2D"/>
    <w:rsid w:val="00003B41"/>
    <w:rsid w:val="00003C15"/>
    <w:rsid w:val="00003C51"/>
    <w:rsid w:val="00003C56"/>
    <w:rsid w:val="00003EC6"/>
    <w:rsid w:val="00004456"/>
    <w:rsid w:val="00004572"/>
    <w:rsid w:val="00004583"/>
    <w:rsid w:val="00004A45"/>
    <w:rsid w:val="00004E44"/>
    <w:rsid w:val="00004E64"/>
    <w:rsid w:val="00005583"/>
    <w:rsid w:val="00005592"/>
    <w:rsid w:val="0000559A"/>
    <w:rsid w:val="00005903"/>
    <w:rsid w:val="00005943"/>
    <w:rsid w:val="000059E7"/>
    <w:rsid w:val="00005A60"/>
    <w:rsid w:val="00005A71"/>
    <w:rsid w:val="00005CBA"/>
    <w:rsid w:val="00005E13"/>
    <w:rsid w:val="00005F24"/>
    <w:rsid w:val="000061C3"/>
    <w:rsid w:val="0000653E"/>
    <w:rsid w:val="00006987"/>
    <w:rsid w:val="00006A49"/>
    <w:rsid w:val="00006AFE"/>
    <w:rsid w:val="00006B24"/>
    <w:rsid w:val="00006DED"/>
    <w:rsid w:val="000070C5"/>
    <w:rsid w:val="0000718B"/>
    <w:rsid w:val="000073DC"/>
    <w:rsid w:val="000074C5"/>
    <w:rsid w:val="00007548"/>
    <w:rsid w:val="0000764A"/>
    <w:rsid w:val="000077AC"/>
    <w:rsid w:val="000078B7"/>
    <w:rsid w:val="00007B4C"/>
    <w:rsid w:val="00007BC4"/>
    <w:rsid w:val="000101E2"/>
    <w:rsid w:val="00010260"/>
    <w:rsid w:val="0001057F"/>
    <w:rsid w:val="000108D0"/>
    <w:rsid w:val="000109CD"/>
    <w:rsid w:val="00010AD3"/>
    <w:rsid w:val="00010C86"/>
    <w:rsid w:val="00010D25"/>
    <w:rsid w:val="0001111D"/>
    <w:rsid w:val="000111A7"/>
    <w:rsid w:val="0001126C"/>
    <w:rsid w:val="0001134E"/>
    <w:rsid w:val="00011608"/>
    <w:rsid w:val="000119B9"/>
    <w:rsid w:val="00011C31"/>
    <w:rsid w:val="000120FE"/>
    <w:rsid w:val="00012102"/>
    <w:rsid w:val="0001212F"/>
    <w:rsid w:val="0001245A"/>
    <w:rsid w:val="0001284F"/>
    <w:rsid w:val="000128CA"/>
    <w:rsid w:val="00012F99"/>
    <w:rsid w:val="00013169"/>
    <w:rsid w:val="00013422"/>
    <w:rsid w:val="000135C6"/>
    <w:rsid w:val="000136F6"/>
    <w:rsid w:val="00013A9E"/>
    <w:rsid w:val="00013B17"/>
    <w:rsid w:val="00014352"/>
    <w:rsid w:val="0001441F"/>
    <w:rsid w:val="00014A05"/>
    <w:rsid w:val="00014AFB"/>
    <w:rsid w:val="00014E2A"/>
    <w:rsid w:val="0001525E"/>
    <w:rsid w:val="0001541C"/>
    <w:rsid w:val="000156BB"/>
    <w:rsid w:val="00015741"/>
    <w:rsid w:val="00015815"/>
    <w:rsid w:val="000158E6"/>
    <w:rsid w:val="0001596B"/>
    <w:rsid w:val="0001598F"/>
    <w:rsid w:val="00015A01"/>
    <w:rsid w:val="00015A55"/>
    <w:rsid w:val="00015CC8"/>
    <w:rsid w:val="0001605A"/>
    <w:rsid w:val="000161A4"/>
    <w:rsid w:val="000162BD"/>
    <w:rsid w:val="00016B54"/>
    <w:rsid w:val="00016E03"/>
    <w:rsid w:val="000174A5"/>
    <w:rsid w:val="000175B8"/>
    <w:rsid w:val="000175C5"/>
    <w:rsid w:val="00017D2B"/>
    <w:rsid w:val="00017E69"/>
    <w:rsid w:val="00020148"/>
    <w:rsid w:val="000201E9"/>
    <w:rsid w:val="00020614"/>
    <w:rsid w:val="0002066B"/>
    <w:rsid w:val="00020702"/>
    <w:rsid w:val="0002081E"/>
    <w:rsid w:val="00020A1C"/>
    <w:rsid w:val="0002100E"/>
    <w:rsid w:val="00021383"/>
    <w:rsid w:val="00021603"/>
    <w:rsid w:val="00021743"/>
    <w:rsid w:val="00021A79"/>
    <w:rsid w:val="00021B71"/>
    <w:rsid w:val="00021BAC"/>
    <w:rsid w:val="00021F49"/>
    <w:rsid w:val="00021F7C"/>
    <w:rsid w:val="000221F5"/>
    <w:rsid w:val="00022320"/>
    <w:rsid w:val="00022494"/>
    <w:rsid w:val="0002269A"/>
    <w:rsid w:val="000228DE"/>
    <w:rsid w:val="000229B0"/>
    <w:rsid w:val="00022C4E"/>
    <w:rsid w:val="00022CA4"/>
    <w:rsid w:val="00022E03"/>
    <w:rsid w:val="00022ED5"/>
    <w:rsid w:val="000231C3"/>
    <w:rsid w:val="00023463"/>
    <w:rsid w:val="00023552"/>
    <w:rsid w:val="000235AB"/>
    <w:rsid w:val="0002375C"/>
    <w:rsid w:val="00023819"/>
    <w:rsid w:val="0002386C"/>
    <w:rsid w:val="00023A77"/>
    <w:rsid w:val="00023B41"/>
    <w:rsid w:val="00023BF1"/>
    <w:rsid w:val="00024087"/>
    <w:rsid w:val="000242C2"/>
    <w:rsid w:val="000245B7"/>
    <w:rsid w:val="00024644"/>
    <w:rsid w:val="00024658"/>
    <w:rsid w:val="0002467C"/>
    <w:rsid w:val="00024F51"/>
    <w:rsid w:val="000251B2"/>
    <w:rsid w:val="0002522D"/>
    <w:rsid w:val="000257C1"/>
    <w:rsid w:val="00025A92"/>
    <w:rsid w:val="00025F89"/>
    <w:rsid w:val="0002611C"/>
    <w:rsid w:val="000261DD"/>
    <w:rsid w:val="000262E2"/>
    <w:rsid w:val="00026322"/>
    <w:rsid w:val="000264FF"/>
    <w:rsid w:val="00026617"/>
    <w:rsid w:val="000266E7"/>
    <w:rsid w:val="00026979"/>
    <w:rsid w:val="000269F0"/>
    <w:rsid w:val="00026B0C"/>
    <w:rsid w:val="00026BF3"/>
    <w:rsid w:val="000271F8"/>
    <w:rsid w:val="0002725C"/>
    <w:rsid w:val="0002772B"/>
    <w:rsid w:val="00027975"/>
    <w:rsid w:val="00027A21"/>
    <w:rsid w:val="00027AD1"/>
    <w:rsid w:val="00027DA0"/>
    <w:rsid w:val="00027E31"/>
    <w:rsid w:val="00027E8F"/>
    <w:rsid w:val="0003000C"/>
    <w:rsid w:val="00030167"/>
    <w:rsid w:val="000301BF"/>
    <w:rsid w:val="00030527"/>
    <w:rsid w:val="000306D0"/>
    <w:rsid w:val="0003087C"/>
    <w:rsid w:val="00030D0E"/>
    <w:rsid w:val="00030E17"/>
    <w:rsid w:val="00031085"/>
    <w:rsid w:val="00031D40"/>
    <w:rsid w:val="00031F76"/>
    <w:rsid w:val="00032254"/>
    <w:rsid w:val="000322C1"/>
    <w:rsid w:val="00032819"/>
    <w:rsid w:val="000329E7"/>
    <w:rsid w:val="00032CA5"/>
    <w:rsid w:val="0003310D"/>
    <w:rsid w:val="0003322F"/>
    <w:rsid w:val="00033255"/>
    <w:rsid w:val="00033583"/>
    <w:rsid w:val="000339AD"/>
    <w:rsid w:val="00033F2C"/>
    <w:rsid w:val="00033F98"/>
    <w:rsid w:val="0003423A"/>
    <w:rsid w:val="000345CA"/>
    <w:rsid w:val="00034702"/>
    <w:rsid w:val="00034739"/>
    <w:rsid w:val="000347CC"/>
    <w:rsid w:val="00034BA9"/>
    <w:rsid w:val="00034D0A"/>
    <w:rsid w:val="00034D56"/>
    <w:rsid w:val="00034E33"/>
    <w:rsid w:val="00034EBB"/>
    <w:rsid w:val="000350D9"/>
    <w:rsid w:val="000356AC"/>
    <w:rsid w:val="00035757"/>
    <w:rsid w:val="00035763"/>
    <w:rsid w:val="000359BE"/>
    <w:rsid w:val="000359F7"/>
    <w:rsid w:val="00035A52"/>
    <w:rsid w:val="00035C73"/>
    <w:rsid w:val="00035ED6"/>
    <w:rsid w:val="000361C7"/>
    <w:rsid w:val="000362E8"/>
    <w:rsid w:val="00036383"/>
    <w:rsid w:val="000364F5"/>
    <w:rsid w:val="000366C1"/>
    <w:rsid w:val="00036AF5"/>
    <w:rsid w:val="00036B61"/>
    <w:rsid w:val="00036F11"/>
    <w:rsid w:val="00037681"/>
    <w:rsid w:val="00037AB4"/>
    <w:rsid w:val="00037B5F"/>
    <w:rsid w:val="00037E84"/>
    <w:rsid w:val="00037FD9"/>
    <w:rsid w:val="000404FE"/>
    <w:rsid w:val="0004053D"/>
    <w:rsid w:val="00040ABA"/>
    <w:rsid w:val="00040DA5"/>
    <w:rsid w:val="00040F40"/>
    <w:rsid w:val="000412F0"/>
    <w:rsid w:val="00041312"/>
    <w:rsid w:val="00041743"/>
    <w:rsid w:val="0004177A"/>
    <w:rsid w:val="00041A5A"/>
    <w:rsid w:val="00041CDE"/>
    <w:rsid w:val="00041EC5"/>
    <w:rsid w:val="00041F5E"/>
    <w:rsid w:val="0004211B"/>
    <w:rsid w:val="000422E4"/>
    <w:rsid w:val="0004238C"/>
    <w:rsid w:val="00042396"/>
    <w:rsid w:val="000424E5"/>
    <w:rsid w:val="0004289E"/>
    <w:rsid w:val="000429EF"/>
    <w:rsid w:val="00042A88"/>
    <w:rsid w:val="00042C9E"/>
    <w:rsid w:val="00042F13"/>
    <w:rsid w:val="0004301A"/>
    <w:rsid w:val="000431E8"/>
    <w:rsid w:val="000434D9"/>
    <w:rsid w:val="000436BF"/>
    <w:rsid w:val="00043833"/>
    <w:rsid w:val="00043DDD"/>
    <w:rsid w:val="00043E11"/>
    <w:rsid w:val="000442E6"/>
    <w:rsid w:val="00044555"/>
    <w:rsid w:val="000445E8"/>
    <w:rsid w:val="000446BD"/>
    <w:rsid w:val="0004472D"/>
    <w:rsid w:val="0004477D"/>
    <w:rsid w:val="0004483A"/>
    <w:rsid w:val="00044954"/>
    <w:rsid w:val="00044DF3"/>
    <w:rsid w:val="00044F0E"/>
    <w:rsid w:val="00045454"/>
    <w:rsid w:val="000457E2"/>
    <w:rsid w:val="000458C0"/>
    <w:rsid w:val="00045B46"/>
    <w:rsid w:val="00045BAA"/>
    <w:rsid w:val="00045C57"/>
    <w:rsid w:val="00045DAD"/>
    <w:rsid w:val="00045DBB"/>
    <w:rsid w:val="00045EF4"/>
    <w:rsid w:val="00045F35"/>
    <w:rsid w:val="000460CB"/>
    <w:rsid w:val="00046190"/>
    <w:rsid w:val="00046475"/>
    <w:rsid w:val="00046694"/>
    <w:rsid w:val="00046890"/>
    <w:rsid w:val="0004699F"/>
    <w:rsid w:val="00046E8F"/>
    <w:rsid w:val="00046E9D"/>
    <w:rsid w:val="000470CF"/>
    <w:rsid w:val="00047284"/>
    <w:rsid w:val="00047545"/>
    <w:rsid w:val="00047569"/>
    <w:rsid w:val="00047693"/>
    <w:rsid w:val="00047853"/>
    <w:rsid w:val="00047E20"/>
    <w:rsid w:val="00047E4F"/>
    <w:rsid w:val="00050031"/>
    <w:rsid w:val="00050626"/>
    <w:rsid w:val="00050667"/>
    <w:rsid w:val="000506B6"/>
    <w:rsid w:val="000508C5"/>
    <w:rsid w:val="00050BF7"/>
    <w:rsid w:val="00051093"/>
    <w:rsid w:val="0005109E"/>
    <w:rsid w:val="00051119"/>
    <w:rsid w:val="00051321"/>
    <w:rsid w:val="00051355"/>
    <w:rsid w:val="0005191F"/>
    <w:rsid w:val="00051A79"/>
    <w:rsid w:val="00051F6E"/>
    <w:rsid w:val="0005219B"/>
    <w:rsid w:val="00052260"/>
    <w:rsid w:val="000523F0"/>
    <w:rsid w:val="000524CB"/>
    <w:rsid w:val="000524EA"/>
    <w:rsid w:val="000525E7"/>
    <w:rsid w:val="00052790"/>
    <w:rsid w:val="000527F8"/>
    <w:rsid w:val="00052A8F"/>
    <w:rsid w:val="00052AD8"/>
    <w:rsid w:val="00052B45"/>
    <w:rsid w:val="00052BE3"/>
    <w:rsid w:val="00052C32"/>
    <w:rsid w:val="00052FF3"/>
    <w:rsid w:val="0005332F"/>
    <w:rsid w:val="000534E0"/>
    <w:rsid w:val="00053707"/>
    <w:rsid w:val="000537A2"/>
    <w:rsid w:val="00053959"/>
    <w:rsid w:val="00053DDA"/>
    <w:rsid w:val="00053EAD"/>
    <w:rsid w:val="00053F9A"/>
    <w:rsid w:val="00054368"/>
    <w:rsid w:val="000544C0"/>
    <w:rsid w:val="000545E5"/>
    <w:rsid w:val="000547B7"/>
    <w:rsid w:val="000548F0"/>
    <w:rsid w:val="00054ADE"/>
    <w:rsid w:val="00054B22"/>
    <w:rsid w:val="00054B75"/>
    <w:rsid w:val="00054D90"/>
    <w:rsid w:val="00054DB2"/>
    <w:rsid w:val="00055059"/>
    <w:rsid w:val="0005535F"/>
    <w:rsid w:val="00055896"/>
    <w:rsid w:val="000559DE"/>
    <w:rsid w:val="00055B02"/>
    <w:rsid w:val="00055F63"/>
    <w:rsid w:val="00056154"/>
    <w:rsid w:val="000561BD"/>
    <w:rsid w:val="00056439"/>
    <w:rsid w:val="000569D6"/>
    <w:rsid w:val="00056C83"/>
    <w:rsid w:val="00056DD9"/>
    <w:rsid w:val="00056EE4"/>
    <w:rsid w:val="00056FC3"/>
    <w:rsid w:val="0005722F"/>
    <w:rsid w:val="000575C2"/>
    <w:rsid w:val="00057D0F"/>
    <w:rsid w:val="0006001F"/>
    <w:rsid w:val="00060202"/>
    <w:rsid w:val="0006049B"/>
    <w:rsid w:val="000604A3"/>
    <w:rsid w:val="000606D5"/>
    <w:rsid w:val="000609BE"/>
    <w:rsid w:val="00060ADC"/>
    <w:rsid w:val="00060AEF"/>
    <w:rsid w:val="00060AFF"/>
    <w:rsid w:val="00060CA4"/>
    <w:rsid w:val="00060CC9"/>
    <w:rsid w:val="00060CE4"/>
    <w:rsid w:val="00061541"/>
    <w:rsid w:val="00061950"/>
    <w:rsid w:val="00061B11"/>
    <w:rsid w:val="00061BDB"/>
    <w:rsid w:val="00061BF4"/>
    <w:rsid w:val="00061E46"/>
    <w:rsid w:val="000621B4"/>
    <w:rsid w:val="00062A02"/>
    <w:rsid w:val="00062D6D"/>
    <w:rsid w:val="000630F0"/>
    <w:rsid w:val="0006337E"/>
    <w:rsid w:val="000633A3"/>
    <w:rsid w:val="000636CB"/>
    <w:rsid w:val="00063DC9"/>
    <w:rsid w:val="00063E2D"/>
    <w:rsid w:val="00063FAF"/>
    <w:rsid w:val="0006415D"/>
    <w:rsid w:val="000641E0"/>
    <w:rsid w:val="000647BA"/>
    <w:rsid w:val="00064FEB"/>
    <w:rsid w:val="000654CD"/>
    <w:rsid w:val="000657FB"/>
    <w:rsid w:val="00065D0E"/>
    <w:rsid w:val="00065D8B"/>
    <w:rsid w:val="00066042"/>
    <w:rsid w:val="0006616D"/>
    <w:rsid w:val="000661BF"/>
    <w:rsid w:val="0006620F"/>
    <w:rsid w:val="0006639D"/>
    <w:rsid w:val="0006661F"/>
    <w:rsid w:val="000667C8"/>
    <w:rsid w:val="00066A8B"/>
    <w:rsid w:val="00066AAD"/>
    <w:rsid w:val="000672F2"/>
    <w:rsid w:val="000673B0"/>
    <w:rsid w:val="000675EF"/>
    <w:rsid w:val="00067642"/>
    <w:rsid w:val="0006773C"/>
    <w:rsid w:val="00067BF4"/>
    <w:rsid w:val="00067C79"/>
    <w:rsid w:val="000708F3"/>
    <w:rsid w:val="00070A2F"/>
    <w:rsid w:val="00070DAA"/>
    <w:rsid w:val="00070FC5"/>
    <w:rsid w:val="000713B8"/>
    <w:rsid w:val="000714AA"/>
    <w:rsid w:val="00071B73"/>
    <w:rsid w:val="00071C7D"/>
    <w:rsid w:val="00071CF3"/>
    <w:rsid w:val="00071FB3"/>
    <w:rsid w:val="00071FD0"/>
    <w:rsid w:val="00072434"/>
    <w:rsid w:val="0007246F"/>
    <w:rsid w:val="00072682"/>
    <w:rsid w:val="00072B59"/>
    <w:rsid w:val="00072BC1"/>
    <w:rsid w:val="00072D3E"/>
    <w:rsid w:val="00072E69"/>
    <w:rsid w:val="00073056"/>
    <w:rsid w:val="00073059"/>
    <w:rsid w:val="000734FF"/>
    <w:rsid w:val="00073590"/>
    <w:rsid w:val="0007375C"/>
    <w:rsid w:val="00073B54"/>
    <w:rsid w:val="00074163"/>
    <w:rsid w:val="00074381"/>
    <w:rsid w:val="00074955"/>
    <w:rsid w:val="00074BF6"/>
    <w:rsid w:val="00074C9A"/>
    <w:rsid w:val="00074E79"/>
    <w:rsid w:val="00075666"/>
    <w:rsid w:val="000757A3"/>
    <w:rsid w:val="00075837"/>
    <w:rsid w:val="00075F73"/>
    <w:rsid w:val="0007612D"/>
    <w:rsid w:val="00076130"/>
    <w:rsid w:val="00076155"/>
    <w:rsid w:val="0007676E"/>
    <w:rsid w:val="00076BB4"/>
    <w:rsid w:val="00076D6E"/>
    <w:rsid w:val="00076F16"/>
    <w:rsid w:val="00077244"/>
    <w:rsid w:val="00077355"/>
    <w:rsid w:val="000773C3"/>
    <w:rsid w:val="000773FD"/>
    <w:rsid w:val="00077607"/>
    <w:rsid w:val="000777B5"/>
    <w:rsid w:val="000778CF"/>
    <w:rsid w:val="0007792A"/>
    <w:rsid w:val="00077A00"/>
    <w:rsid w:val="00077B1E"/>
    <w:rsid w:val="00077F00"/>
    <w:rsid w:val="00080186"/>
    <w:rsid w:val="000804E4"/>
    <w:rsid w:val="00080765"/>
    <w:rsid w:val="0008097E"/>
    <w:rsid w:val="00080A29"/>
    <w:rsid w:val="00080AD5"/>
    <w:rsid w:val="00080E32"/>
    <w:rsid w:val="00080F61"/>
    <w:rsid w:val="00080FE7"/>
    <w:rsid w:val="000812F7"/>
    <w:rsid w:val="00081474"/>
    <w:rsid w:val="000817D8"/>
    <w:rsid w:val="00081872"/>
    <w:rsid w:val="00081986"/>
    <w:rsid w:val="00081A5C"/>
    <w:rsid w:val="00081E7A"/>
    <w:rsid w:val="00081F75"/>
    <w:rsid w:val="00081FD6"/>
    <w:rsid w:val="0008213D"/>
    <w:rsid w:val="0008231D"/>
    <w:rsid w:val="000825C0"/>
    <w:rsid w:val="00082838"/>
    <w:rsid w:val="00082922"/>
    <w:rsid w:val="00082B7A"/>
    <w:rsid w:val="00082CFC"/>
    <w:rsid w:val="00082DE4"/>
    <w:rsid w:val="00082EB2"/>
    <w:rsid w:val="00082F20"/>
    <w:rsid w:val="000830D9"/>
    <w:rsid w:val="000834F1"/>
    <w:rsid w:val="000837AF"/>
    <w:rsid w:val="000837D0"/>
    <w:rsid w:val="00083E2B"/>
    <w:rsid w:val="00083F28"/>
    <w:rsid w:val="00083F44"/>
    <w:rsid w:val="000840DA"/>
    <w:rsid w:val="00084186"/>
    <w:rsid w:val="000846B9"/>
    <w:rsid w:val="00084863"/>
    <w:rsid w:val="00084A80"/>
    <w:rsid w:val="00084AB8"/>
    <w:rsid w:val="00084C51"/>
    <w:rsid w:val="00084FEC"/>
    <w:rsid w:val="000850E2"/>
    <w:rsid w:val="00085262"/>
    <w:rsid w:val="000856B0"/>
    <w:rsid w:val="00085896"/>
    <w:rsid w:val="00085B70"/>
    <w:rsid w:val="00085DD7"/>
    <w:rsid w:val="00085F1C"/>
    <w:rsid w:val="0008635B"/>
    <w:rsid w:val="00086366"/>
    <w:rsid w:val="00086573"/>
    <w:rsid w:val="00086D6A"/>
    <w:rsid w:val="00087098"/>
    <w:rsid w:val="000870CF"/>
    <w:rsid w:val="000872FF"/>
    <w:rsid w:val="0008753B"/>
    <w:rsid w:val="0008757A"/>
    <w:rsid w:val="00087610"/>
    <w:rsid w:val="000878AC"/>
    <w:rsid w:val="00087968"/>
    <w:rsid w:val="00087AE0"/>
    <w:rsid w:val="00087D79"/>
    <w:rsid w:val="000900E6"/>
    <w:rsid w:val="00090170"/>
    <w:rsid w:val="00090283"/>
    <w:rsid w:val="0009031A"/>
    <w:rsid w:val="00090341"/>
    <w:rsid w:val="00090583"/>
    <w:rsid w:val="0009079C"/>
    <w:rsid w:val="00090E09"/>
    <w:rsid w:val="00090F80"/>
    <w:rsid w:val="00091011"/>
    <w:rsid w:val="000911C3"/>
    <w:rsid w:val="000914C6"/>
    <w:rsid w:val="00091510"/>
    <w:rsid w:val="000915A4"/>
    <w:rsid w:val="000917CC"/>
    <w:rsid w:val="00091A6A"/>
    <w:rsid w:val="00091BDB"/>
    <w:rsid w:val="00091BDC"/>
    <w:rsid w:val="0009223B"/>
    <w:rsid w:val="0009224A"/>
    <w:rsid w:val="000925C5"/>
    <w:rsid w:val="00092784"/>
    <w:rsid w:val="00092C9D"/>
    <w:rsid w:val="00092CF5"/>
    <w:rsid w:val="00092D8F"/>
    <w:rsid w:val="0009310C"/>
    <w:rsid w:val="000931CA"/>
    <w:rsid w:val="00093421"/>
    <w:rsid w:val="000934DB"/>
    <w:rsid w:val="0009354F"/>
    <w:rsid w:val="000936E0"/>
    <w:rsid w:val="0009375A"/>
    <w:rsid w:val="00093768"/>
    <w:rsid w:val="00093CC6"/>
    <w:rsid w:val="00093F31"/>
    <w:rsid w:val="00093FA5"/>
    <w:rsid w:val="0009400C"/>
    <w:rsid w:val="00094126"/>
    <w:rsid w:val="0009441D"/>
    <w:rsid w:val="00094907"/>
    <w:rsid w:val="000951A0"/>
    <w:rsid w:val="00095476"/>
    <w:rsid w:val="000956F3"/>
    <w:rsid w:val="00095BC7"/>
    <w:rsid w:val="00095CB2"/>
    <w:rsid w:val="00095F75"/>
    <w:rsid w:val="000960B4"/>
    <w:rsid w:val="000962AF"/>
    <w:rsid w:val="0009639C"/>
    <w:rsid w:val="000965E9"/>
    <w:rsid w:val="00096792"/>
    <w:rsid w:val="000967EF"/>
    <w:rsid w:val="00096B48"/>
    <w:rsid w:val="00096CAE"/>
    <w:rsid w:val="00096CEB"/>
    <w:rsid w:val="00097318"/>
    <w:rsid w:val="00097331"/>
    <w:rsid w:val="00097369"/>
    <w:rsid w:val="000974F7"/>
    <w:rsid w:val="000975EB"/>
    <w:rsid w:val="000978B4"/>
    <w:rsid w:val="00097C71"/>
    <w:rsid w:val="000A005B"/>
    <w:rsid w:val="000A018B"/>
    <w:rsid w:val="000A01B5"/>
    <w:rsid w:val="000A0450"/>
    <w:rsid w:val="000A0901"/>
    <w:rsid w:val="000A0994"/>
    <w:rsid w:val="000A0AB6"/>
    <w:rsid w:val="000A0B8C"/>
    <w:rsid w:val="000A0BD7"/>
    <w:rsid w:val="000A0C28"/>
    <w:rsid w:val="000A0C8F"/>
    <w:rsid w:val="000A0E4B"/>
    <w:rsid w:val="000A1082"/>
    <w:rsid w:val="000A1274"/>
    <w:rsid w:val="000A163C"/>
    <w:rsid w:val="000A177C"/>
    <w:rsid w:val="000A1860"/>
    <w:rsid w:val="000A1E13"/>
    <w:rsid w:val="000A1EDE"/>
    <w:rsid w:val="000A1FE0"/>
    <w:rsid w:val="000A2179"/>
    <w:rsid w:val="000A22E4"/>
    <w:rsid w:val="000A22E8"/>
    <w:rsid w:val="000A2437"/>
    <w:rsid w:val="000A24D6"/>
    <w:rsid w:val="000A263E"/>
    <w:rsid w:val="000A2E9F"/>
    <w:rsid w:val="000A332E"/>
    <w:rsid w:val="000A3458"/>
    <w:rsid w:val="000A3490"/>
    <w:rsid w:val="000A3503"/>
    <w:rsid w:val="000A3682"/>
    <w:rsid w:val="000A3A29"/>
    <w:rsid w:val="000A3A67"/>
    <w:rsid w:val="000A3AFB"/>
    <w:rsid w:val="000A3B8F"/>
    <w:rsid w:val="000A3C78"/>
    <w:rsid w:val="000A3E22"/>
    <w:rsid w:val="000A415E"/>
    <w:rsid w:val="000A437B"/>
    <w:rsid w:val="000A4598"/>
    <w:rsid w:val="000A471C"/>
    <w:rsid w:val="000A47B4"/>
    <w:rsid w:val="000A48BD"/>
    <w:rsid w:val="000A4C07"/>
    <w:rsid w:val="000A4D74"/>
    <w:rsid w:val="000A4F94"/>
    <w:rsid w:val="000A4FC2"/>
    <w:rsid w:val="000A51D9"/>
    <w:rsid w:val="000A5C91"/>
    <w:rsid w:val="000A5E9B"/>
    <w:rsid w:val="000A5FD3"/>
    <w:rsid w:val="000A6203"/>
    <w:rsid w:val="000A64D6"/>
    <w:rsid w:val="000A669E"/>
    <w:rsid w:val="000A67FB"/>
    <w:rsid w:val="000A68A3"/>
    <w:rsid w:val="000A6982"/>
    <w:rsid w:val="000A6A18"/>
    <w:rsid w:val="000A7002"/>
    <w:rsid w:val="000A74D0"/>
    <w:rsid w:val="000A7540"/>
    <w:rsid w:val="000A754E"/>
    <w:rsid w:val="000A7DAB"/>
    <w:rsid w:val="000A7EF6"/>
    <w:rsid w:val="000B01E2"/>
    <w:rsid w:val="000B055B"/>
    <w:rsid w:val="000B068F"/>
    <w:rsid w:val="000B09D1"/>
    <w:rsid w:val="000B0E7E"/>
    <w:rsid w:val="000B1928"/>
    <w:rsid w:val="000B1B11"/>
    <w:rsid w:val="000B1EB7"/>
    <w:rsid w:val="000B1ECB"/>
    <w:rsid w:val="000B1F62"/>
    <w:rsid w:val="000B220E"/>
    <w:rsid w:val="000B24B4"/>
    <w:rsid w:val="000B259F"/>
    <w:rsid w:val="000B26EE"/>
    <w:rsid w:val="000B2886"/>
    <w:rsid w:val="000B2BD5"/>
    <w:rsid w:val="000B2D90"/>
    <w:rsid w:val="000B2F30"/>
    <w:rsid w:val="000B2FE8"/>
    <w:rsid w:val="000B3147"/>
    <w:rsid w:val="000B37DE"/>
    <w:rsid w:val="000B38C5"/>
    <w:rsid w:val="000B392C"/>
    <w:rsid w:val="000B3987"/>
    <w:rsid w:val="000B3A62"/>
    <w:rsid w:val="000B3BCB"/>
    <w:rsid w:val="000B3D79"/>
    <w:rsid w:val="000B3F15"/>
    <w:rsid w:val="000B42AF"/>
    <w:rsid w:val="000B42E7"/>
    <w:rsid w:val="000B4316"/>
    <w:rsid w:val="000B4376"/>
    <w:rsid w:val="000B4636"/>
    <w:rsid w:val="000B471F"/>
    <w:rsid w:val="000B49C6"/>
    <w:rsid w:val="000B4A5B"/>
    <w:rsid w:val="000B4B82"/>
    <w:rsid w:val="000B4BA3"/>
    <w:rsid w:val="000B4D54"/>
    <w:rsid w:val="000B4E1E"/>
    <w:rsid w:val="000B5078"/>
    <w:rsid w:val="000B5357"/>
    <w:rsid w:val="000B560B"/>
    <w:rsid w:val="000B56FC"/>
    <w:rsid w:val="000B570F"/>
    <w:rsid w:val="000B5E8E"/>
    <w:rsid w:val="000B5F04"/>
    <w:rsid w:val="000B6395"/>
    <w:rsid w:val="000B6466"/>
    <w:rsid w:val="000B656A"/>
    <w:rsid w:val="000B66D9"/>
    <w:rsid w:val="000B6D1D"/>
    <w:rsid w:val="000B6E20"/>
    <w:rsid w:val="000B6EDF"/>
    <w:rsid w:val="000B722D"/>
    <w:rsid w:val="000B73DD"/>
    <w:rsid w:val="000B7480"/>
    <w:rsid w:val="000B77CB"/>
    <w:rsid w:val="000B785A"/>
    <w:rsid w:val="000B7BD3"/>
    <w:rsid w:val="000B7D72"/>
    <w:rsid w:val="000B7DE2"/>
    <w:rsid w:val="000C00DC"/>
    <w:rsid w:val="000C011E"/>
    <w:rsid w:val="000C01B3"/>
    <w:rsid w:val="000C027A"/>
    <w:rsid w:val="000C0509"/>
    <w:rsid w:val="000C0679"/>
    <w:rsid w:val="000C06B1"/>
    <w:rsid w:val="000C06EA"/>
    <w:rsid w:val="000C0708"/>
    <w:rsid w:val="000C0769"/>
    <w:rsid w:val="000C0892"/>
    <w:rsid w:val="000C0A3D"/>
    <w:rsid w:val="000C0B10"/>
    <w:rsid w:val="000C0D67"/>
    <w:rsid w:val="000C0D8E"/>
    <w:rsid w:val="000C1050"/>
    <w:rsid w:val="000C1256"/>
    <w:rsid w:val="000C146F"/>
    <w:rsid w:val="000C15CE"/>
    <w:rsid w:val="000C168C"/>
    <w:rsid w:val="000C1906"/>
    <w:rsid w:val="000C1A16"/>
    <w:rsid w:val="000C1B32"/>
    <w:rsid w:val="000C1BAC"/>
    <w:rsid w:val="000C1BCA"/>
    <w:rsid w:val="000C1C3B"/>
    <w:rsid w:val="000C1E46"/>
    <w:rsid w:val="000C1F41"/>
    <w:rsid w:val="000C21B4"/>
    <w:rsid w:val="000C2335"/>
    <w:rsid w:val="000C24B8"/>
    <w:rsid w:val="000C2510"/>
    <w:rsid w:val="000C282A"/>
    <w:rsid w:val="000C2872"/>
    <w:rsid w:val="000C28EA"/>
    <w:rsid w:val="000C29CA"/>
    <w:rsid w:val="000C2A8F"/>
    <w:rsid w:val="000C2C3F"/>
    <w:rsid w:val="000C2E91"/>
    <w:rsid w:val="000C30B5"/>
    <w:rsid w:val="000C31EA"/>
    <w:rsid w:val="000C35FF"/>
    <w:rsid w:val="000C378A"/>
    <w:rsid w:val="000C386C"/>
    <w:rsid w:val="000C38FC"/>
    <w:rsid w:val="000C3DF4"/>
    <w:rsid w:val="000C3FB4"/>
    <w:rsid w:val="000C3FDC"/>
    <w:rsid w:val="000C40B8"/>
    <w:rsid w:val="000C4365"/>
    <w:rsid w:val="000C4565"/>
    <w:rsid w:val="000C4901"/>
    <w:rsid w:val="000C4A35"/>
    <w:rsid w:val="000C4D10"/>
    <w:rsid w:val="000C4F55"/>
    <w:rsid w:val="000C58AF"/>
    <w:rsid w:val="000C591D"/>
    <w:rsid w:val="000C5A24"/>
    <w:rsid w:val="000C5D9E"/>
    <w:rsid w:val="000C5DEC"/>
    <w:rsid w:val="000C5F5C"/>
    <w:rsid w:val="000C6287"/>
    <w:rsid w:val="000C6301"/>
    <w:rsid w:val="000C6790"/>
    <w:rsid w:val="000C6985"/>
    <w:rsid w:val="000C6B96"/>
    <w:rsid w:val="000C6CD1"/>
    <w:rsid w:val="000C6F1B"/>
    <w:rsid w:val="000C745B"/>
    <w:rsid w:val="000C7518"/>
    <w:rsid w:val="000C75FB"/>
    <w:rsid w:val="000C769B"/>
    <w:rsid w:val="000C7A3A"/>
    <w:rsid w:val="000C7DD1"/>
    <w:rsid w:val="000C7E8C"/>
    <w:rsid w:val="000D0043"/>
    <w:rsid w:val="000D00BC"/>
    <w:rsid w:val="000D0FDA"/>
    <w:rsid w:val="000D1407"/>
    <w:rsid w:val="000D144C"/>
    <w:rsid w:val="000D158F"/>
    <w:rsid w:val="000D175A"/>
    <w:rsid w:val="000D1761"/>
    <w:rsid w:val="000D1B4B"/>
    <w:rsid w:val="000D1C15"/>
    <w:rsid w:val="000D1C60"/>
    <w:rsid w:val="000D1C6E"/>
    <w:rsid w:val="000D1E54"/>
    <w:rsid w:val="000D1F81"/>
    <w:rsid w:val="000D1FAC"/>
    <w:rsid w:val="000D25E7"/>
    <w:rsid w:val="000D2849"/>
    <w:rsid w:val="000D294D"/>
    <w:rsid w:val="000D2B4D"/>
    <w:rsid w:val="000D33A9"/>
    <w:rsid w:val="000D35CF"/>
    <w:rsid w:val="000D393D"/>
    <w:rsid w:val="000D3D4C"/>
    <w:rsid w:val="000D4108"/>
    <w:rsid w:val="000D42D2"/>
    <w:rsid w:val="000D4449"/>
    <w:rsid w:val="000D4509"/>
    <w:rsid w:val="000D45AC"/>
    <w:rsid w:val="000D4609"/>
    <w:rsid w:val="000D46A3"/>
    <w:rsid w:val="000D4785"/>
    <w:rsid w:val="000D4975"/>
    <w:rsid w:val="000D49E8"/>
    <w:rsid w:val="000D4B8B"/>
    <w:rsid w:val="000D4CB7"/>
    <w:rsid w:val="000D4EF8"/>
    <w:rsid w:val="000D4F0C"/>
    <w:rsid w:val="000D4F28"/>
    <w:rsid w:val="000D4FBB"/>
    <w:rsid w:val="000D5858"/>
    <w:rsid w:val="000D59BF"/>
    <w:rsid w:val="000D5A35"/>
    <w:rsid w:val="000D5ADC"/>
    <w:rsid w:val="000D5B82"/>
    <w:rsid w:val="000D5C4E"/>
    <w:rsid w:val="000D608C"/>
    <w:rsid w:val="000D6215"/>
    <w:rsid w:val="000D6438"/>
    <w:rsid w:val="000D6492"/>
    <w:rsid w:val="000D660C"/>
    <w:rsid w:val="000D66B9"/>
    <w:rsid w:val="000D6873"/>
    <w:rsid w:val="000D6E21"/>
    <w:rsid w:val="000D7063"/>
    <w:rsid w:val="000D71AD"/>
    <w:rsid w:val="000D7987"/>
    <w:rsid w:val="000D7C30"/>
    <w:rsid w:val="000E00DE"/>
    <w:rsid w:val="000E0451"/>
    <w:rsid w:val="000E092E"/>
    <w:rsid w:val="000E0AF1"/>
    <w:rsid w:val="000E0D61"/>
    <w:rsid w:val="000E0E16"/>
    <w:rsid w:val="000E123D"/>
    <w:rsid w:val="000E1513"/>
    <w:rsid w:val="000E1519"/>
    <w:rsid w:val="000E1636"/>
    <w:rsid w:val="000E16D0"/>
    <w:rsid w:val="000E17E9"/>
    <w:rsid w:val="000E1B4D"/>
    <w:rsid w:val="000E1ECA"/>
    <w:rsid w:val="000E1F90"/>
    <w:rsid w:val="000E2194"/>
    <w:rsid w:val="000E237E"/>
    <w:rsid w:val="000E27B5"/>
    <w:rsid w:val="000E2C90"/>
    <w:rsid w:val="000E307A"/>
    <w:rsid w:val="000E35CB"/>
    <w:rsid w:val="000E3763"/>
    <w:rsid w:val="000E397D"/>
    <w:rsid w:val="000E3B06"/>
    <w:rsid w:val="000E3D1B"/>
    <w:rsid w:val="000E3EE9"/>
    <w:rsid w:val="000E3F6E"/>
    <w:rsid w:val="000E4513"/>
    <w:rsid w:val="000E4686"/>
    <w:rsid w:val="000E4795"/>
    <w:rsid w:val="000E47DC"/>
    <w:rsid w:val="000E4AD9"/>
    <w:rsid w:val="000E4E67"/>
    <w:rsid w:val="000E50AF"/>
    <w:rsid w:val="000E513B"/>
    <w:rsid w:val="000E5287"/>
    <w:rsid w:val="000E57D6"/>
    <w:rsid w:val="000E5B4E"/>
    <w:rsid w:val="000E5C67"/>
    <w:rsid w:val="000E5D9B"/>
    <w:rsid w:val="000E601A"/>
    <w:rsid w:val="000E60CA"/>
    <w:rsid w:val="000E6380"/>
    <w:rsid w:val="000E6487"/>
    <w:rsid w:val="000E6966"/>
    <w:rsid w:val="000E6A44"/>
    <w:rsid w:val="000E6A93"/>
    <w:rsid w:val="000E6B6F"/>
    <w:rsid w:val="000E6B99"/>
    <w:rsid w:val="000E6D8B"/>
    <w:rsid w:val="000E7017"/>
    <w:rsid w:val="000E7031"/>
    <w:rsid w:val="000E7211"/>
    <w:rsid w:val="000E7264"/>
    <w:rsid w:val="000E735C"/>
    <w:rsid w:val="000E7576"/>
    <w:rsid w:val="000E7751"/>
    <w:rsid w:val="000E7905"/>
    <w:rsid w:val="000E796C"/>
    <w:rsid w:val="000E79B4"/>
    <w:rsid w:val="000E7D98"/>
    <w:rsid w:val="000F0178"/>
    <w:rsid w:val="000F01A3"/>
    <w:rsid w:val="000F01A9"/>
    <w:rsid w:val="000F035A"/>
    <w:rsid w:val="000F03B0"/>
    <w:rsid w:val="000F07B3"/>
    <w:rsid w:val="000F0A37"/>
    <w:rsid w:val="000F0EF8"/>
    <w:rsid w:val="000F0FCA"/>
    <w:rsid w:val="000F105D"/>
    <w:rsid w:val="000F115D"/>
    <w:rsid w:val="000F121A"/>
    <w:rsid w:val="000F13D1"/>
    <w:rsid w:val="000F14D3"/>
    <w:rsid w:val="000F177C"/>
    <w:rsid w:val="000F17F2"/>
    <w:rsid w:val="000F1966"/>
    <w:rsid w:val="000F19E5"/>
    <w:rsid w:val="000F1BD5"/>
    <w:rsid w:val="000F1D6D"/>
    <w:rsid w:val="000F1F29"/>
    <w:rsid w:val="000F2014"/>
    <w:rsid w:val="000F211D"/>
    <w:rsid w:val="000F2242"/>
    <w:rsid w:val="000F23D5"/>
    <w:rsid w:val="000F243A"/>
    <w:rsid w:val="000F276C"/>
    <w:rsid w:val="000F279B"/>
    <w:rsid w:val="000F2A50"/>
    <w:rsid w:val="000F2D4B"/>
    <w:rsid w:val="000F2D55"/>
    <w:rsid w:val="000F2F0E"/>
    <w:rsid w:val="000F2F28"/>
    <w:rsid w:val="000F323B"/>
    <w:rsid w:val="000F3349"/>
    <w:rsid w:val="000F36E1"/>
    <w:rsid w:val="000F3739"/>
    <w:rsid w:val="000F393D"/>
    <w:rsid w:val="000F3B06"/>
    <w:rsid w:val="000F3C69"/>
    <w:rsid w:val="000F3DF0"/>
    <w:rsid w:val="000F3F3F"/>
    <w:rsid w:val="000F4207"/>
    <w:rsid w:val="000F4425"/>
    <w:rsid w:val="000F446D"/>
    <w:rsid w:val="000F452F"/>
    <w:rsid w:val="000F47DF"/>
    <w:rsid w:val="000F4B31"/>
    <w:rsid w:val="000F4C6C"/>
    <w:rsid w:val="000F4D34"/>
    <w:rsid w:val="000F5913"/>
    <w:rsid w:val="000F5C04"/>
    <w:rsid w:val="000F5C9C"/>
    <w:rsid w:val="000F5CC4"/>
    <w:rsid w:val="000F5EF3"/>
    <w:rsid w:val="000F5F27"/>
    <w:rsid w:val="000F62E2"/>
    <w:rsid w:val="000F64C1"/>
    <w:rsid w:val="000F65B3"/>
    <w:rsid w:val="000F6761"/>
    <w:rsid w:val="000F6A29"/>
    <w:rsid w:val="000F70EF"/>
    <w:rsid w:val="000F711A"/>
    <w:rsid w:val="000F712B"/>
    <w:rsid w:val="000F73A2"/>
    <w:rsid w:val="000F75AE"/>
    <w:rsid w:val="000F7878"/>
    <w:rsid w:val="000F79F3"/>
    <w:rsid w:val="000F7AA6"/>
    <w:rsid w:val="001000D9"/>
    <w:rsid w:val="00100275"/>
    <w:rsid w:val="00100441"/>
    <w:rsid w:val="00100455"/>
    <w:rsid w:val="00100A2A"/>
    <w:rsid w:val="00100B43"/>
    <w:rsid w:val="001013A7"/>
    <w:rsid w:val="00101401"/>
    <w:rsid w:val="00101411"/>
    <w:rsid w:val="00101490"/>
    <w:rsid w:val="001014D6"/>
    <w:rsid w:val="001015EE"/>
    <w:rsid w:val="0010163E"/>
    <w:rsid w:val="00101C8F"/>
    <w:rsid w:val="00101D34"/>
    <w:rsid w:val="00101E97"/>
    <w:rsid w:val="00101F6A"/>
    <w:rsid w:val="00102261"/>
    <w:rsid w:val="001022A2"/>
    <w:rsid w:val="00102561"/>
    <w:rsid w:val="00102908"/>
    <w:rsid w:val="00102F99"/>
    <w:rsid w:val="001031E8"/>
    <w:rsid w:val="00103B1F"/>
    <w:rsid w:val="00103B82"/>
    <w:rsid w:val="00103E1B"/>
    <w:rsid w:val="00103F14"/>
    <w:rsid w:val="00103F8D"/>
    <w:rsid w:val="00104029"/>
    <w:rsid w:val="001042E2"/>
    <w:rsid w:val="00104455"/>
    <w:rsid w:val="001049FA"/>
    <w:rsid w:val="00104A63"/>
    <w:rsid w:val="00104CA1"/>
    <w:rsid w:val="00104CF1"/>
    <w:rsid w:val="00104E50"/>
    <w:rsid w:val="00105060"/>
    <w:rsid w:val="0010506D"/>
    <w:rsid w:val="00105260"/>
    <w:rsid w:val="001052B9"/>
    <w:rsid w:val="001055BE"/>
    <w:rsid w:val="001055F7"/>
    <w:rsid w:val="0010563A"/>
    <w:rsid w:val="00105677"/>
    <w:rsid w:val="00105AA9"/>
    <w:rsid w:val="00105BBB"/>
    <w:rsid w:val="00105CEB"/>
    <w:rsid w:val="00106063"/>
    <w:rsid w:val="00106229"/>
    <w:rsid w:val="001062B5"/>
    <w:rsid w:val="0010643E"/>
    <w:rsid w:val="001065B0"/>
    <w:rsid w:val="00106B61"/>
    <w:rsid w:val="00106DC5"/>
    <w:rsid w:val="00106F12"/>
    <w:rsid w:val="001070A9"/>
    <w:rsid w:val="0010712E"/>
    <w:rsid w:val="00107164"/>
    <w:rsid w:val="0010716F"/>
    <w:rsid w:val="001072CC"/>
    <w:rsid w:val="001073B6"/>
    <w:rsid w:val="001076B7"/>
    <w:rsid w:val="001078EA"/>
    <w:rsid w:val="00107A69"/>
    <w:rsid w:val="00107DFA"/>
    <w:rsid w:val="001100AB"/>
    <w:rsid w:val="0011056D"/>
    <w:rsid w:val="001105C4"/>
    <w:rsid w:val="00110A19"/>
    <w:rsid w:val="00110A3E"/>
    <w:rsid w:val="00110D1B"/>
    <w:rsid w:val="00110E32"/>
    <w:rsid w:val="00111331"/>
    <w:rsid w:val="00111442"/>
    <w:rsid w:val="0011164C"/>
    <w:rsid w:val="0011165C"/>
    <w:rsid w:val="0011170A"/>
    <w:rsid w:val="001118E0"/>
    <w:rsid w:val="00111A95"/>
    <w:rsid w:val="00111FCF"/>
    <w:rsid w:val="001120CF"/>
    <w:rsid w:val="00112163"/>
    <w:rsid w:val="0011233A"/>
    <w:rsid w:val="001123CE"/>
    <w:rsid w:val="001125E0"/>
    <w:rsid w:val="0011260D"/>
    <w:rsid w:val="0011278A"/>
    <w:rsid w:val="00112B47"/>
    <w:rsid w:val="00112C58"/>
    <w:rsid w:val="00112D4A"/>
    <w:rsid w:val="00112DDF"/>
    <w:rsid w:val="0011381D"/>
    <w:rsid w:val="0011389C"/>
    <w:rsid w:val="00113C49"/>
    <w:rsid w:val="00113CFD"/>
    <w:rsid w:val="00113DD7"/>
    <w:rsid w:val="00113DD8"/>
    <w:rsid w:val="00113EFB"/>
    <w:rsid w:val="00113F74"/>
    <w:rsid w:val="001141B1"/>
    <w:rsid w:val="00114272"/>
    <w:rsid w:val="00114473"/>
    <w:rsid w:val="00114585"/>
    <w:rsid w:val="00114831"/>
    <w:rsid w:val="00114A31"/>
    <w:rsid w:val="00114B2E"/>
    <w:rsid w:val="001150A2"/>
    <w:rsid w:val="00115251"/>
    <w:rsid w:val="001152B9"/>
    <w:rsid w:val="00115306"/>
    <w:rsid w:val="00115835"/>
    <w:rsid w:val="00115AAF"/>
    <w:rsid w:val="00115BDA"/>
    <w:rsid w:val="00115F65"/>
    <w:rsid w:val="00116169"/>
    <w:rsid w:val="00116737"/>
    <w:rsid w:val="0011691A"/>
    <w:rsid w:val="00116931"/>
    <w:rsid w:val="00116AD7"/>
    <w:rsid w:val="00116B78"/>
    <w:rsid w:val="00116B9A"/>
    <w:rsid w:val="00116D4A"/>
    <w:rsid w:val="00117261"/>
    <w:rsid w:val="001179EC"/>
    <w:rsid w:val="00117AC7"/>
    <w:rsid w:val="00117BB3"/>
    <w:rsid w:val="00117C82"/>
    <w:rsid w:val="00117F20"/>
    <w:rsid w:val="0012043A"/>
    <w:rsid w:val="0012070C"/>
    <w:rsid w:val="00120ABB"/>
    <w:rsid w:val="00120B2C"/>
    <w:rsid w:val="00120BB1"/>
    <w:rsid w:val="00120E8C"/>
    <w:rsid w:val="00121046"/>
    <w:rsid w:val="001211B2"/>
    <w:rsid w:val="00121496"/>
    <w:rsid w:val="00121505"/>
    <w:rsid w:val="00121600"/>
    <w:rsid w:val="001216A2"/>
    <w:rsid w:val="00121B1B"/>
    <w:rsid w:val="00121F58"/>
    <w:rsid w:val="00121FB6"/>
    <w:rsid w:val="00122181"/>
    <w:rsid w:val="001222F6"/>
    <w:rsid w:val="001223E4"/>
    <w:rsid w:val="001223FA"/>
    <w:rsid w:val="00122413"/>
    <w:rsid w:val="0012241F"/>
    <w:rsid w:val="001225DE"/>
    <w:rsid w:val="00122757"/>
    <w:rsid w:val="00122A38"/>
    <w:rsid w:val="00122A78"/>
    <w:rsid w:val="00122A88"/>
    <w:rsid w:val="00122C4C"/>
    <w:rsid w:val="00122C8A"/>
    <w:rsid w:val="00122CCD"/>
    <w:rsid w:val="00122D75"/>
    <w:rsid w:val="00123192"/>
    <w:rsid w:val="00123350"/>
    <w:rsid w:val="001235DD"/>
    <w:rsid w:val="001236B9"/>
    <w:rsid w:val="00123A6C"/>
    <w:rsid w:val="00123CE7"/>
    <w:rsid w:val="00124008"/>
    <w:rsid w:val="001243C8"/>
    <w:rsid w:val="00124580"/>
    <w:rsid w:val="001247C6"/>
    <w:rsid w:val="00124858"/>
    <w:rsid w:val="00124896"/>
    <w:rsid w:val="00124937"/>
    <w:rsid w:val="00124BA9"/>
    <w:rsid w:val="00124D0B"/>
    <w:rsid w:val="00124F64"/>
    <w:rsid w:val="00124FC5"/>
    <w:rsid w:val="00125278"/>
    <w:rsid w:val="0012538B"/>
    <w:rsid w:val="00125620"/>
    <w:rsid w:val="00125A1D"/>
    <w:rsid w:val="00125B8E"/>
    <w:rsid w:val="00125CC2"/>
    <w:rsid w:val="00125CD2"/>
    <w:rsid w:val="00125D30"/>
    <w:rsid w:val="00125D3B"/>
    <w:rsid w:val="00125F8A"/>
    <w:rsid w:val="001261B6"/>
    <w:rsid w:val="001261C4"/>
    <w:rsid w:val="00126378"/>
    <w:rsid w:val="0012653E"/>
    <w:rsid w:val="001269D6"/>
    <w:rsid w:val="00126EF9"/>
    <w:rsid w:val="00126FA7"/>
    <w:rsid w:val="001274A3"/>
    <w:rsid w:val="00127906"/>
    <w:rsid w:val="00130537"/>
    <w:rsid w:val="00130A5B"/>
    <w:rsid w:val="00130B28"/>
    <w:rsid w:val="00130B3E"/>
    <w:rsid w:val="00130C7C"/>
    <w:rsid w:val="00130C86"/>
    <w:rsid w:val="00130CD8"/>
    <w:rsid w:val="00130D8F"/>
    <w:rsid w:val="00131387"/>
    <w:rsid w:val="00131526"/>
    <w:rsid w:val="001315C6"/>
    <w:rsid w:val="00131661"/>
    <w:rsid w:val="0013172D"/>
    <w:rsid w:val="001317D9"/>
    <w:rsid w:val="00131C73"/>
    <w:rsid w:val="00131F55"/>
    <w:rsid w:val="001323FE"/>
    <w:rsid w:val="0013271A"/>
    <w:rsid w:val="001327ED"/>
    <w:rsid w:val="00132A12"/>
    <w:rsid w:val="00132AA0"/>
    <w:rsid w:val="00132B92"/>
    <w:rsid w:val="00132BD8"/>
    <w:rsid w:val="00132C1F"/>
    <w:rsid w:val="00132CB1"/>
    <w:rsid w:val="00132F55"/>
    <w:rsid w:val="001331D8"/>
    <w:rsid w:val="001336AF"/>
    <w:rsid w:val="001336CE"/>
    <w:rsid w:val="001339E1"/>
    <w:rsid w:val="00133B3A"/>
    <w:rsid w:val="00133FB2"/>
    <w:rsid w:val="001342D2"/>
    <w:rsid w:val="00134424"/>
    <w:rsid w:val="001345A9"/>
    <w:rsid w:val="00134955"/>
    <w:rsid w:val="00134C34"/>
    <w:rsid w:val="0013516B"/>
    <w:rsid w:val="001352B7"/>
    <w:rsid w:val="00135322"/>
    <w:rsid w:val="001357E6"/>
    <w:rsid w:val="001361D7"/>
    <w:rsid w:val="001364EE"/>
    <w:rsid w:val="00136989"/>
    <w:rsid w:val="00136B0A"/>
    <w:rsid w:val="00136B42"/>
    <w:rsid w:val="001370AD"/>
    <w:rsid w:val="00137149"/>
    <w:rsid w:val="00137162"/>
    <w:rsid w:val="001372DF"/>
    <w:rsid w:val="00137333"/>
    <w:rsid w:val="0013747C"/>
    <w:rsid w:val="0013771C"/>
    <w:rsid w:val="00137A8A"/>
    <w:rsid w:val="00137BE7"/>
    <w:rsid w:val="00137C87"/>
    <w:rsid w:val="00137FC1"/>
    <w:rsid w:val="00140077"/>
    <w:rsid w:val="001404FD"/>
    <w:rsid w:val="00140932"/>
    <w:rsid w:val="00140B94"/>
    <w:rsid w:val="00140CBD"/>
    <w:rsid w:val="00140ECA"/>
    <w:rsid w:val="001411FF"/>
    <w:rsid w:val="001412BC"/>
    <w:rsid w:val="0014133B"/>
    <w:rsid w:val="00141357"/>
    <w:rsid w:val="001413A1"/>
    <w:rsid w:val="001417FF"/>
    <w:rsid w:val="00141AF2"/>
    <w:rsid w:val="00141C47"/>
    <w:rsid w:val="00141DB2"/>
    <w:rsid w:val="00141DDB"/>
    <w:rsid w:val="00141EFF"/>
    <w:rsid w:val="00141F67"/>
    <w:rsid w:val="00142493"/>
    <w:rsid w:val="001426DD"/>
    <w:rsid w:val="001429BC"/>
    <w:rsid w:val="00142A0D"/>
    <w:rsid w:val="001430C8"/>
    <w:rsid w:val="00143103"/>
    <w:rsid w:val="0014335C"/>
    <w:rsid w:val="0014341E"/>
    <w:rsid w:val="001434FF"/>
    <w:rsid w:val="001435E6"/>
    <w:rsid w:val="00143627"/>
    <w:rsid w:val="001436CC"/>
    <w:rsid w:val="00143A1C"/>
    <w:rsid w:val="00143C04"/>
    <w:rsid w:val="00143D92"/>
    <w:rsid w:val="00144083"/>
    <w:rsid w:val="00144128"/>
    <w:rsid w:val="00144233"/>
    <w:rsid w:val="0014423F"/>
    <w:rsid w:val="0014436D"/>
    <w:rsid w:val="00144739"/>
    <w:rsid w:val="00144A17"/>
    <w:rsid w:val="00144D40"/>
    <w:rsid w:val="00145561"/>
    <w:rsid w:val="001457D4"/>
    <w:rsid w:val="00145CB4"/>
    <w:rsid w:val="001460A5"/>
    <w:rsid w:val="00146150"/>
    <w:rsid w:val="0014632C"/>
    <w:rsid w:val="00146409"/>
    <w:rsid w:val="001465E5"/>
    <w:rsid w:val="001465FE"/>
    <w:rsid w:val="001466AE"/>
    <w:rsid w:val="001466F0"/>
    <w:rsid w:val="001468E4"/>
    <w:rsid w:val="00146918"/>
    <w:rsid w:val="00146CE9"/>
    <w:rsid w:val="00146DCC"/>
    <w:rsid w:val="0014730E"/>
    <w:rsid w:val="00147318"/>
    <w:rsid w:val="0014771E"/>
    <w:rsid w:val="00147949"/>
    <w:rsid w:val="001479DF"/>
    <w:rsid w:val="00147B03"/>
    <w:rsid w:val="00147B8B"/>
    <w:rsid w:val="00147C61"/>
    <w:rsid w:val="001500CC"/>
    <w:rsid w:val="001501F2"/>
    <w:rsid w:val="00150285"/>
    <w:rsid w:val="0015033B"/>
    <w:rsid w:val="001503D9"/>
    <w:rsid w:val="00150542"/>
    <w:rsid w:val="00150DAB"/>
    <w:rsid w:val="00150DF2"/>
    <w:rsid w:val="00150EA8"/>
    <w:rsid w:val="00150F7B"/>
    <w:rsid w:val="00151064"/>
    <w:rsid w:val="001515CC"/>
    <w:rsid w:val="00151690"/>
    <w:rsid w:val="00151ACD"/>
    <w:rsid w:val="00151DA8"/>
    <w:rsid w:val="00151E95"/>
    <w:rsid w:val="00151EBE"/>
    <w:rsid w:val="0015201C"/>
    <w:rsid w:val="0015292F"/>
    <w:rsid w:val="00152B01"/>
    <w:rsid w:val="00152B9E"/>
    <w:rsid w:val="00152C07"/>
    <w:rsid w:val="00152EF5"/>
    <w:rsid w:val="00152F7E"/>
    <w:rsid w:val="001534C3"/>
    <w:rsid w:val="00153604"/>
    <w:rsid w:val="00153828"/>
    <w:rsid w:val="00153834"/>
    <w:rsid w:val="001539E5"/>
    <w:rsid w:val="00153BFC"/>
    <w:rsid w:val="00153C13"/>
    <w:rsid w:val="00153FFB"/>
    <w:rsid w:val="0015411B"/>
    <w:rsid w:val="0015439C"/>
    <w:rsid w:val="001543B0"/>
    <w:rsid w:val="00154575"/>
    <w:rsid w:val="00154735"/>
    <w:rsid w:val="001547B9"/>
    <w:rsid w:val="00154CC5"/>
    <w:rsid w:val="00154F11"/>
    <w:rsid w:val="0015501F"/>
    <w:rsid w:val="001551E1"/>
    <w:rsid w:val="00155282"/>
    <w:rsid w:val="00155430"/>
    <w:rsid w:val="00155574"/>
    <w:rsid w:val="001556AE"/>
    <w:rsid w:val="00155996"/>
    <w:rsid w:val="00155DEE"/>
    <w:rsid w:val="00156201"/>
    <w:rsid w:val="00156257"/>
    <w:rsid w:val="001562C0"/>
    <w:rsid w:val="0015681B"/>
    <w:rsid w:val="0015684A"/>
    <w:rsid w:val="00157136"/>
    <w:rsid w:val="00157810"/>
    <w:rsid w:val="001578C5"/>
    <w:rsid w:val="00157B97"/>
    <w:rsid w:val="0016026F"/>
    <w:rsid w:val="001604EA"/>
    <w:rsid w:val="0016084D"/>
    <w:rsid w:val="001609B3"/>
    <w:rsid w:val="001609C0"/>
    <w:rsid w:val="00160B65"/>
    <w:rsid w:val="00160DAE"/>
    <w:rsid w:val="00160F52"/>
    <w:rsid w:val="00160F8F"/>
    <w:rsid w:val="00160FD6"/>
    <w:rsid w:val="0016121A"/>
    <w:rsid w:val="0016126A"/>
    <w:rsid w:val="0016158E"/>
    <w:rsid w:val="001615CB"/>
    <w:rsid w:val="00161689"/>
    <w:rsid w:val="00161AF2"/>
    <w:rsid w:val="00161C3F"/>
    <w:rsid w:val="0016217D"/>
    <w:rsid w:val="00162546"/>
    <w:rsid w:val="0016299E"/>
    <w:rsid w:val="00162AFF"/>
    <w:rsid w:val="00162B5F"/>
    <w:rsid w:val="001632B3"/>
    <w:rsid w:val="001633B7"/>
    <w:rsid w:val="00163644"/>
    <w:rsid w:val="001638CE"/>
    <w:rsid w:val="0016394D"/>
    <w:rsid w:val="00163FF1"/>
    <w:rsid w:val="00164182"/>
    <w:rsid w:val="001645CF"/>
    <w:rsid w:val="00164C87"/>
    <w:rsid w:val="00164D65"/>
    <w:rsid w:val="0016501A"/>
    <w:rsid w:val="00165308"/>
    <w:rsid w:val="0016552A"/>
    <w:rsid w:val="0016553D"/>
    <w:rsid w:val="0016553E"/>
    <w:rsid w:val="001655D0"/>
    <w:rsid w:val="001655F0"/>
    <w:rsid w:val="00165919"/>
    <w:rsid w:val="00166137"/>
    <w:rsid w:val="001664C3"/>
    <w:rsid w:val="00166E1E"/>
    <w:rsid w:val="00167022"/>
    <w:rsid w:val="0016708B"/>
    <w:rsid w:val="0016725C"/>
    <w:rsid w:val="00167314"/>
    <w:rsid w:val="001676DF"/>
    <w:rsid w:val="00167835"/>
    <w:rsid w:val="00167BE9"/>
    <w:rsid w:val="00167C38"/>
    <w:rsid w:val="00167CF3"/>
    <w:rsid w:val="00167F34"/>
    <w:rsid w:val="00167F40"/>
    <w:rsid w:val="00167F7A"/>
    <w:rsid w:val="00167FCB"/>
    <w:rsid w:val="0017008C"/>
    <w:rsid w:val="001703E7"/>
    <w:rsid w:val="00170864"/>
    <w:rsid w:val="001708CB"/>
    <w:rsid w:val="00170FE8"/>
    <w:rsid w:val="00171013"/>
    <w:rsid w:val="0017107C"/>
    <w:rsid w:val="00171087"/>
    <w:rsid w:val="001710A3"/>
    <w:rsid w:val="00171286"/>
    <w:rsid w:val="001714AF"/>
    <w:rsid w:val="00171529"/>
    <w:rsid w:val="001715D4"/>
    <w:rsid w:val="00171644"/>
    <w:rsid w:val="0017186C"/>
    <w:rsid w:val="00171892"/>
    <w:rsid w:val="00171904"/>
    <w:rsid w:val="00171CFC"/>
    <w:rsid w:val="00171D11"/>
    <w:rsid w:val="00171F84"/>
    <w:rsid w:val="0017203D"/>
    <w:rsid w:val="001720A4"/>
    <w:rsid w:val="00172158"/>
    <w:rsid w:val="00172234"/>
    <w:rsid w:val="001722E5"/>
    <w:rsid w:val="001724CA"/>
    <w:rsid w:val="00172500"/>
    <w:rsid w:val="0017250D"/>
    <w:rsid w:val="001725A4"/>
    <w:rsid w:val="00172697"/>
    <w:rsid w:val="00172828"/>
    <w:rsid w:val="00172960"/>
    <w:rsid w:val="00172ACE"/>
    <w:rsid w:val="00172C2E"/>
    <w:rsid w:val="00172EC4"/>
    <w:rsid w:val="00172FD8"/>
    <w:rsid w:val="001733F0"/>
    <w:rsid w:val="00173787"/>
    <w:rsid w:val="00173A10"/>
    <w:rsid w:val="001743A2"/>
    <w:rsid w:val="0017446E"/>
    <w:rsid w:val="001746F1"/>
    <w:rsid w:val="0017477A"/>
    <w:rsid w:val="001748DF"/>
    <w:rsid w:val="001748E4"/>
    <w:rsid w:val="00174A06"/>
    <w:rsid w:val="00174A1E"/>
    <w:rsid w:val="00174AFA"/>
    <w:rsid w:val="001750DE"/>
    <w:rsid w:val="00175333"/>
    <w:rsid w:val="0017560F"/>
    <w:rsid w:val="0017588C"/>
    <w:rsid w:val="0017591D"/>
    <w:rsid w:val="00175C79"/>
    <w:rsid w:val="00175E89"/>
    <w:rsid w:val="00175EDE"/>
    <w:rsid w:val="00175F34"/>
    <w:rsid w:val="0017625C"/>
    <w:rsid w:val="0017641D"/>
    <w:rsid w:val="00176572"/>
    <w:rsid w:val="00176740"/>
    <w:rsid w:val="00176A2C"/>
    <w:rsid w:val="00176ABE"/>
    <w:rsid w:val="00176B86"/>
    <w:rsid w:val="00176BD6"/>
    <w:rsid w:val="00176BD9"/>
    <w:rsid w:val="00176C21"/>
    <w:rsid w:val="00176DE2"/>
    <w:rsid w:val="00176E5D"/>
    <w:rsid w:val="00176F02"/>
    <w:rsid w:val="00177156"/>
    <w:rsid w:val="00177298"/>
    <w:rsid w:val="00177327"/>
    <w:rsid w:val="0017766F"/>
    <w:rsid w:val="001779E8"/>
    <w:rsid w:val="001779EF"/>
    <w:rsid w:val="00177BE4"/>
    <w:rsid w:val="00177CBA"/>
    <w:rsid w:val="00177D85"/>
    <w:rsid w:val="00177D8B"/>
    <w:rsid w:val="00177E07"/>
    <w:rsid w:val="0018012F"/>
    <w:rsid w:val="00180189"/>
    <w:rsid w:val="0018018B"/>
    <w:rsid w:val="00180356"/>
    <w:rsid w:val="00180473"/>
    <w:rsid w:val="001805EE"/>
    <w:rsid w:val="00180D98"/>
    <w:rsid w:val="00181184"/>
    <w:rsid w:val="001811A9"/>
    <w:rsid w:val="001811F1"/>
    <w:rsid w:val="001813D8"/>
    <w:rsid w:val="00181612"/>
    <w:rsid w:val="00181652"/>
    <w:rsid w:val="001816D1"/>
    <w:rsid w:val="00181C2E"/>
    <w:rsid w:val="00181D60"/>
    <w:rsid w:val="00181E98"/>
    <w:rsid w:val="00181FFD"/>
    <w:rsid w:val="00182212"/>
    <w:rsid w:val="0018241E"/>
    <w:rsid w:val="001827E4"/>
    <w:rsid w:val="00182856"/>
    <w:rsid w:val="00182930"/>
    <w:rsid w:val="00182954"/>
    <w:rsid w:val="001829F2"/>
    <w:rsid w:val="00182DB3"/>
    <w:rsid w:val="001834D4"/>
    <w:rsid w:val="001837D7"/>
    <w:rsid w:val="00183998"/>
    <w:rsid w:val="00183BC2"/>
    <w:rsid w:val="00183DDA"/>
    <w:rsid w:val="00183E15"/>
    <w:rsid w:val="00183E57"/>
    <w:rsid w:val="00183E81"/>
    <w:rsid w:val="00183EE4"/>
    <w:rsid w:val="00183FEA"/>
    <w:rsid w:val="0018404D"/>
    <w:rsid w:val="00184290"/>
    <w:rsid w:val="00184EE7"/>
    <w:rsid w:val="00184FA7"/>
    <w:rsid w:val="0018547F"/>
    <w:rsid w:val="001858AF"/>
    <w:rsid w:val="00185B11"/>
    <w:rsid w:val="00185BAA"/>
    <w:rsid w:val="0018619D"/>
    <w:rsid w:val="00186360"/>
    <w:rsid w:val="001863E3"/>
    <w:rsid w:val="001863FF"/>
    <w:rsid w:val="001864CB"/>
    <w:rsid w:val="001865FD"/>
    <w:rsid w:val="00186812"/>
    <w:rsid w:val="0018685E"/>
    <w:rsid w:val="00186943"/>
    <w:rsid w:val="00186AD5"/>
    <w:rsid w:val="00186DA6"/>
    <w:rsid w:val="00186E14"/>
    <w:rsid w:val="001871F6"/>
    <w:rsid w:val="001871FB"/>
    <w:rsid w:val="00187631"/>
    <w:rsid w:val="00187E19"/>
    <w:rsid w:val="00187E65"/>
    <w:rsid w:val="00187F7F"/>
    <w:rsid w:val="00190227"/>
    <w:rsid w:val="001902A2"/>
    <w:rsid w:val="0019044D"/>
    <w:rsid w:val="00190950"/>
    <w:rsid w:val="00190997"/>
    <w:rsid w:val="00190A95"/>
    <w:rsid w:val="00190D7D"/>
    <w:rsid w:val="00190E48"/>
    <w:rsid w:val="00190E4E"/>
    <w:rsid w:val="00190EAC"/>
    <w:rsid w:val="001914E8"/>
    <w:rsid w:val="0019162A"/>
    <w:rsid w:val="00191803"/>
    <w:rsid w:val="00191899"/>
    <w:rsid w:val="00191B0E"/>
    <w:rsid w:val="00191DA6"/>
    <w:rsid w:val="00191F0F"/>
    <w:rsid w:val="00191F5A"/>
    <w:rsid w:val="00192262"/>
    <w:rsid w:val="00192410"/>
    <w:rsid w:val="00193022"/>
    <w:rsid w:val="00193048"/>
    <w:rsid w:val="001931B2"/>
    <w:rsid w:val="0019362F"/>
    <w:rsid w:val="0019392E"/>
    <w:rsid w:val="00193B94"/>
    <w:rsid w:val="00193D3F"/>
    <w:rsid w:val="00193DCC"/>
    <w:rsid w:val="00193E56"/>
    <w:rsid w:val="00194479"/>
    <w:rsid w:val="001947DF"/>
    <w:rsid w:val="0019484F"/>
    <w:rsid w:val="00194A1C"/>
    <w:rsid w:val="00194D97"/>
    <w:rsid w:val="00195086"/>
    <w:rsid w:val="001951CC"/>
    <w:rsid w:val="00195293"/>
    <w:rsid w:val="001952B2"/>
    <w:rsid w:val="00195687"/>
    <w:rsid w:val="0019615E"/>
    <w:rsid w:val="0019628C"/>
    <w:rsid w:val="001962D8"/>
    <w:rsid w:val="00196C94"/>
    <w:rsid w:val="00196D76"/>
    <w:rsid w:val="00196D77"/>
    <w:rsid w:val="00197081"/>
    <w:rsid w:val="001970A9"/>
    <w:rsid w:val="0019717F"/>
    <w:rsid w:val="0019719F"/>
    <w:rsid w:val="0019726F"/>
    <w:rsid w:val="0019730C"/>
    <w:rsid w:val="0019732A"/>
    <w:rsid w:val="00197399"/>
    <w:rsid w:val="001973B0"/>
    <w:rsid w:val="001976FA"/>
    <w:rsid w:val="001978DB"/>
    <w:rsid w:val="00197A85"/>
    <w:rsid w:val="00197B69"/>
    <w:rsid w:val="00197E7A"/>
    <w:rsid w:val="00197EC6"/>
    <w:rsid w:val="00197F22"/>
    <w:rsid w:val="001A0266"/>
    <w:rsid w:val="001A0403"/>
    <w:rsid w:val="001A05E3"/>
    <w:rsid w:val="001A0639"/>
    <w:rsid w:val="001A0684"/>
    <w:rsid w:val="001A076A"/>
    <w:rsid w:val="001A0929"/>
    <w:rsid w:val="001A0A37"/>
    <w:rsid w:val="001A0D9E"/>
    <w:rsid w:val="001A0F91"/>
    <w:rsid w:val="001A10AA"/>
    <w:rsid w:val="001A12CD"/>
    <w:rsid w:val="001A1513"/>
    <w:rsid w:val="001A1690"/>
    <w:rsid w:val="001A1848"/>
    <w:rsid w:val="001A1F02"/>
    <w:rsid w:val="001A200D"/>
    <w:rsid w:val="001A20C2"/>
    <w:rsid w:val="001A21D7"/>
    <w:rsid w:val="001A224C"/>
    <w:rsid w:val="001A23FF"/>
    <w:rsid w:val="001A2452"/>
    <w:rsid w:val="001A2603"/>
    <w:rsid w:val="001A2735"/>
    <w:rsid w:val="001A28A6"/>
    <w:rsid w:val="001A291E"/>
    <w:rsid w:val="001A2AF2"/>
    <w:rsid w:val="001A2B8D"/>
    <w:rsid w:val="001A2E45"/>
    <w:rsid w:val="001A2EC2"/>
    <w:rsid w:val="001A2FD5"/>
    <w:rsid w:val="001A2FE4"/>
    <w:rsid w:val="001A30CC"/>
    <w:rsid w:val="001A31BF"/>
    <w:rsid w:val="001A327B"/>
    <w:rsid w:val="001A3295"/>
    <w:rsid w:val="001A336C"/>
    <w:rsid w:val="001A33D8"/>
    <w:rsid w:val="001A3554"/>
    <w:rsid w:val="001A358F"/>
    <w:rsid w:val="001A3770"/>
    <w:rsid w:val="001A3A34"/>
    <w:rsid w:val="001A3AAE"/>
    <w:rsid w:val="001A3D17"/>
    <w:rsid w:val="001A3D6B"/>
    <w:rsid w:val="001A3DEF"/>
    <w:rsid w:val="001A3E73"/>
    <w:rsid w:val="001A4233"/>
    <w:rsid w:val="001A4471"/>
    <w:rsid w:val="001A450B"/>
    <w:rsid w:val="001A493E"/>
    <w:rsid w:val="001A4B23"/>
    <w:rsid w:val="001A4D27"/>
    <w:rsid w:val="001A4DC1"/>
    <w:rsid w:val="001A4EF0"/>
    <w:rsid w:val="001A517C"/>
    <w:rsid w:val="001A5351"/>
    <w:rsid w:val="001A54FE"/>
    <w:rsid w:val="001A5527"/>
    <w:rsid w:val="001A55AE"/>
    <w:rsid w:val="001A572D"/>
    <w:rsid w:val="001A5A0D"/>
    <w:rsid w:val="001A5AD3"/>
    <w:rsid w:val="001A5BA9"/>
    <w:rsid w:val="001A5BED"/>
    <w:rsid w:val="001A5C60"/>
    <w:rsid w:val="001A6115"/>
    <w:rsid w:val="001A61F7"/>
    <w:rsid w:val="001A65AC"/>
    <w:rsid w:val="001A66AF"/>
    <w:rsid w:val="001A66B4"/>
    <w:rsid w:val="001A6982"/>
    <w:rsid w:val="001A6B9A"/>
    <w:rsid w:val="001A6B9E"/>
    <w:rsid w:val="001A6DDA"/>
    <w:rsid w:val="001A706D"/>
    <w:rsid w:val="001A7162"/>
    <w:rsid w:val="001A75FF"/>
    <w:rsid w:val="001A768B"/>
    <w:rsid w:val="001A76BA"/>
    <w:rsid w:val="001A7AC2"/>
    <w:rsid w:val="001A7CF3"/>
    <w:rsid w:val="001A7EAA"/>
    <w:rsid w:val="001B01BE"/>
    <w:rsid w:val="001B03BF"/>
    <w:rsid w:val="001B04D7"/>
    <w:rsid w:val="001B0532"/>
    <w:rsid w:val="001B0901"/>
    <w:rsid w:val="001B0C4F"/>
    <w:rsid w:val="001B0D76"/>
    <w:rsid w:val="001B0FFC"/>
    <w:rsid w:val="001B11CC"/>
    <w:rsid w:val="001B16C9"/>
    <w:rsid w:val="001B1868"/>
    <w:rsid w:val="001B1A2A"/>
    <w:rsid w:val="001B1B88"/>
    <w:rsid w:val="001B1F3D"/>
    <w:rsid w:val="001B1F4E"/>
    <w:rsid w:val="001B1FBC"/>
    <w:rsid w:val="001B2058"/>
    <w:rsid w:val="001B2066"/>
    <w:rsid w:val="001B20F3"/>
    <w:rsid w:val="001B21FD"/>
    <w:rsid w:val="001B23AE"/>
    <w:rsid w:val="001B2874"/>
    <w:rsid w:val="001B294F"/>
    <w:rsid w:val="001B29B7"/>
    <w:rsid w:val="001B2ADB"/>
    <w:rsid w:val="001B2C21"/>
    <w:rsid w:val="001B2D65"/>
    <w:rsid w:val="001B2EF9"/>
    <w:rsid w:val="001B3007"/>
    <w:rsid w:val="001B3089"/>
    <w:rsid w:val="001B315B"/>
    <w:rsid w:val="001B332C"/>
    <w:rsid w:val="001B33CE"/>
    <w:rsid w:val="001B3626"/>
    <w:rsid w:val="001B3926"/>
    <w:rsid w:val="001B3CD3"/>
    <w:rsid w:val="001B3D3C"/>
    <w:rsid w:val="001B3EB3"/>
    <w:rsid w:val="001B3FC6"/>
    <w:rsid w:val="001B4045"/>
    <w:rsid w:val="001B40B3"/>
    <w:rsid w:val="001B42ED"/>
    <w:rsid w:val="001B430C"/>
    <w:rsid w:val="001B44FB"/>
    <w:rsid w:val="001B4738"/>
    <w:rsid w:val="001B47AF"/>
    <w:rsid w:val="001B4C11"/>
    <w:rsid w:val="001B5053"/>
    <w:rsid w:val="001B5355"/>
    <w:rsid w:val="001B54BC"/>
    <w:rsid w:val="001B553A"/>
    <w:rsid w:val="001B5D5D"/>
    <w:rsid w:val="001B5DD4"/>
    <w:rsid w:val="001B5FAA"/>
    <w:rsid w:val="001B6122"/>
    <w:rsid w:val="001B624F"/>
    <w:rsid w:val="001B62DA"/>
    <w:rsid w:val="001B677F"/>
    <w:rsid w:val="001B6A2A"/>
    <w:rsid w:val="001B6B4D"/>
    <w:rsid w:val="001B70B4"/>
    <w:rsid w:val="001B7144"/>
    <w:rsid w:val="001B71E7"/>
    <w:rsid w:val="001B748E"/>
    <w:rsid w:val="001B7665"/>
    <w:rsid w:val="001B7971"/>
    <w:rsid w:val="001B7AEF"/>
    <w:rsid w:val="001B7B0F"/>
    <w:rsid w:val="001B7B79"/>
    <w:rsid w:val="001B7F86"/>
    <w:rsid w:val="001B7F92"/>
    <w:rsid w:val="001C0156"/>
    <w:rsid w:val="001C0235"/>
    <w:rsid w:val="001C032C"/>
    <w:rsid w:val="001C0482"/>
    <w:rsid w:val="001C0519"/>
    <w:rsid w:val="001C0534"/>
    <w:rsid w:val="001C0614"/>
    <w:rsid w:val="001C06F0"/>
    <w:rsid w:val="001C0AAC"/>
    <w:rsid w:val="001C0CD1"/>
    <w:rsid w:val="001C0F9C"/>
    <w:rsid w:val="001C187E"/>
    <w:rsid w:val="001C18D6"/>
    <w:rsid w:val="001C1AC7"/>
    <w:rsid w:val="001C1AF4"/>
    <w:rsid w:val="001C1C59"/>
    <w:rsid w:val="001C1E14"/>
    <w:rsid w:val="001C1E97"/>
    <w:rsid w:val="001C1F7B"/>
    <w:rsid w:val="001C234B"/>
    <w:rsid w:val="001C267B"/>
    <w:rsid w:val="001C296B"/>
    <w:rsid w:val="001C2AE3"/>
    <w:rsid w:val="001C339A"/>
    <w:rsid w:val="001C33CF"/>
    <w:rsid w:val="001C3524"/>
    <w:rsid w:val="001C388F"/>
    <w:rsid w:val="001C396B"/>
    <w:rsid w:val="001C39B0"/>
    <w:rsid w:val="001C3A73"/>
    <w:rsid w:val="001C3CF4"/>
    <w:rsid w:val="001C40A2"/>
    <w:rsid w:val="001C40A8"/>
    <w:rsid w:val="001C42DA"/>
    <w:rsid w:val="001C430F"/>
    <w:rsid w:val="001C499B"/>
    <w:rsid w:val="001C4ADE"/>
    <w:rsid w:val="001C4C21"/>
    <w:rsid w:val="001C4E1D"/>
    <w:rsid w:val="001C54DB"/>
    <w:rsid w:val="001C58D7"/>
    <w:rsid w:val="001C5FC0"/>
    <w:rsid w:val="001C6103"/>
    <w:rsid w:val="001C6267"/>
    <w:rsid w:val="001C62C2"/>
    <w:rsid w:val="001C649D"/>
    <w:rsid w:val="001C65A9"/>
    <w:rsid w:val="001C6738"/>
    <w:rsid w:val="001C68AE"/>
    <w:rsid w:val="001C6AEF"/>
    <w:rsid w:val="001C6C57"/>
    <w:rsid w:val="001C6CD5"/>
    <w:rsid w:val="001C708D"/>
    <w:rsid w:val="001C724F"/>
    <w:rsid w:val="001C76E5"/>
    <w:rsid w:val="001C7736"/>
    <w:rsid w:val="001C776E"/>
    <w:rsid w:val="001C778C"/>
    <w:rsid w:val="001C783F"/>
    <w:rsid w:val="001C7A08"/>
    <w:rsid w:val="001C7E25"/>
    <w:rsid w:val="001C7EE8"/>
    <w:rsid w:val="001C7F46"/>
    <w:rsid w:val="001D00F5"/>
    <w:rsid w:val="001D0A9E"/>
    <w:rsid w:val="001D0AC8"/>
    <w:rsid w:val="001D0B37"/>
    <w:rsid w:val="001D0C80"/>
    <w:rsid w:val="001D12E7"/>
    <w:rsid w:val="001D12F9"/>
    <w:rsid w:val="001D1311"/>
    <w:rsid w:val="001D1411"/>
    <w:rsid w:val="001D176A"/>
    <w:rsid w:val="001D19BF"/>
    <w:rsid w:val="001D1D1F"/>
    <w:rsid w:val="001D2685"/>
    <w:rsid w:val="001D2B8F"/>
    <w:rsid w:val="001D2BA8"/>
    <w:rsid w:val="001D2E8F"/>
    <w:rsid w:val="001D2FBC"/>
    <w:rsid w:val="001D3306"/>
    <w:rsid w:val="001D354D"/>
    <w:rsid w:val="001D3CA5"/>
    <w:rsid w:val="001D429D"/>
    <w:rsid w:val="001D46D7"/>
    <w:rsid w:val="001D4782"/>
    <w:rsid w:val="001D48D2"/>
    <w:rsid w:val="001D496E"/>
    <w:rsid w:val="001D4ABC"/>
    <w:rsid w:val="001D4ACF"/>
    <w:rsid w:val="001D4E53"/>
    <w:rsid w:val="001D4E67"/>
    <w:rsid w:val="001D4F06"/>
    <w:rsid w:val="001D5191"/>
    <w:rsid w:val="001D51DC"/>
    <w:rsid w:val="001D540C"/>
    <w:rsid w:val="001D5540"/>
    <w:rsid w:val="001D5E37"/>
    <w:rsid w:val="001D5FB8"/>
    <w:rsid w:val="001D61A1"/>
    <w:rsid w:val="001D689D"/>
    <w:rsid w:val="001D68E8"/>
    <w:rsid w:val="001D69E0"/>
    <w:rsid w:val="001D6D55"/>
    <w:rsid w:val="001D6DEA"/>
    <w:rsid w:val="001D7007"/>
    <w:rsid w:val="001D7033"/>
    <w:rsid w:val="001D7095"/>
    <w:rsid w:val="001D7281"/>
    <w:rsid w:val="001D73E0"/>
    <w:rsid w:val="001D790C"/>
    <w:rsid w:val="001D7AF4"/>
    <w:rsid w:val="001D7C7F"/>
    <w:rsid w:val="001E0031"/>
    <w:rsid w:val="001E00B4"/>
    <w:rsid w:val="001E0396"/>
    <w:rsid w:val="001E06E5"/>
    <w:rsid w:val="001E0705"/>
    <w:rsid w:val="001E07C5"/>
    <w:rsid w:val="001E0A08"/>
    <w:rsid w:val="001E0E3A"/>
    <w:rsid w:val="001E0FFB"/>
    <w:rsid w:val="001E129D"/>
    <w:rsid w:val="001E1872"/>
    <w:rsid w:val="001E19B6"/>
    <w:rsid w:val="001E1B22"/>
    <w:rsid w:val="001E1C2D"/>
    <w:rsid w:val="001E1CC1"/>
    <w:rsid w:val="001E20C2"/>
    <w:rsid w:val="001E2476"/>
    <w:rsid w:val="001E2560"/>
    <w:rsid w:val="001E2571"/>
    <w:rsid w:val="001E26C6"/>
    <w:rsid w:val="001E2736"/>
    <w:rsid w:val="001E28D0"/>
    <w:rsid w:val="001E2BB7"/>
    <w:rsid w:val="001E2CDE"/>
    <w:rsid w:val="001E2D34"/>
    <w:rsid w:val="001E2E3D"/>
    <w:rsid w:val="001E2FFE"/>
    <w:rsid w:val="001E31DC"/>
    <w:rsid w:val="001E39BF"/>
    <w:rsid w:val="001E3C90"/>
    <w:rsid w:val="001E3FF8"/>
    <w:rsid w:val="001E409D"/>
    <w:rsid w:val="001E4188"/>
    <w:rsid w:val="001E42F0"/>
    <w:rsid w:val="001E44AB"/>
    <w:rsid w:val="001E4703"/>
    <w:rsid w:val="001E4718"/>
    <w:rsid w:val="001E4D05"/>
    <w:rsid w:val="001E510E"/>
    <w:rsid w:val="001E57E3"/>
    <w:rsid w:val="001E5854"/>
    <w:rsid w:val="001E58CC"/>
    <w:rsid w:val="001E5A74"/>
    <w:rsid w:val="001E5AEE"/>
    <w:rsid w:val="001E5BA9"/>
    <w:rsid w:val="001E5D15"/>
    <w:rsid w:val="001E6498"/>
    <w:rsid w:val="001E65C9"/>
    <w:rsid w:val="001E68DF"/>
    <w:rsid w:val="001E6A09"/>
    <w:rsid w:val="001E6B79"/>
    <w:rsid w:val="001E7307"/>
    <w:rsid w:val="001E74FA"/>
    <w:rsid w:val="001E77CA"/>
    <w:rsid w:val="001E78B3"/>
    <w:rsid w:val="001E7B85"/>
    <w:rsid w:val="001E7C96"/>
    <w:rsid w:val="001E7CBF"/>
    <w:rsid w:val="001E7D85"/>
    <w:rsid w:val="001E7E79"/>
    <w:rsid w:val="001F0268"/>
    <w:rsid w:val="001F058F"/>
    <w:rsid w:val="001F0649"/>
    <w:rsid w:val="001F0685"/>
    <w:rsid w:val="001F08A8"/>
    <w:rsid w:val="001F0E4C"/>
    <w:rsid w:val="001F0E8D"/>
    <w:rsid w:val="001F1298"/>
    <w:rsid w:val="001F12A1"/>
    <w:rsid w:val="001F1352"/>
    <w:rsid w:val="001F1415"/>
    <w:rsid w:val="001F149D"/>
    <w:rsid w:val="001F158C"/>
    <w:rsid w:val="001F163C"/>
    <w:rsid w:val="001F18D7"/>
    <w:rsid w:val="001F1AED"/>
    <w:rsid w:val="001F1B9C"/>
    <w:rsid w:val="001F20E3"/>
    <w:rsid w:val="001F2171"/>
    <w:rsid w:val="001F21E0"/>
    <w:rsid w:val="001F2454"/>
    <w:rsid w:val="001F2554"/>
    <w:rsid w:val="001F28D5"/>
    <w:rsid w:val="001F2ADC"/>
    <w:rsid w:val="001F2C8D"/>
    <w:rsid w:val="001F2FFB"/>
    <w:rsid w:val="001F319B"/>
    <w:rsid w:val="001F3B86"/>
    <w:rsid w:val="001F3BA1"/>
    <w:rsid w:val="001F3E6F"/>
    <w:rsid w:val="001F3EAE"/>
    <w:rsid w:val="001F407D"/>
    <w:rsid w:val="001F42DA"/>
    <w:rsid w:val="001F4AAF"/>
    <w:rsid w:val="001F4DAA"/>
    <w:rsid w:val="001F4DC5"/>
    <w:rsid w:val="001F4DF1"/>
    <w:rsid w:val="001F4FF9"/>
    <w:rsid w:val="001F52A3"/>
    <w:rsid w:val="001F52DA"/>
    <w:rsid w:val="001F57CF"/>
    <w:rsid w:val="001F582A"/>
    <w:rsid w:val="001F5CD0"/>
    <w:rsid w:val="001F5DBE"/>
    <w:rsid w:val="001F5FCF"/>
    <w:rsid w:val="001F611D"/>
    <w:rsid w:val="001F615D"/>
    <w:rsid w:val="001F6322"/>
    <w:rsid w:val="001F6469"/>
    <w:rsid w:val="001F64DF"/>
    <w:rsid w:val="001F694D"/>
    <w:rsid w:val="001F6E3A"/>
    <w:rsid w:val="001F787B"/>
    <w:rsid w:val="001F7906"/>
    <w:rsid w:val="001F7C94"/>
    <w:rsid w:val="001F7D0A"/>
    <w:rsid w:val="001F7DB6"/>
    <w:rsid w:val="001F7EA4"/>
    <w:rsid w:val="001F7ED7"/>
    <w:rsid w:val="001F7F44"/>
    <w:rsid w:val="00200085"/>
    <w:rsid w:val="00200414"/>
    <w:rsid w:val="002004AD"/>
    <w:rsid w:val="00200621"/>
    <w:rsid w:val="00200975"/>
    <w:rsid w:val="00200C5B"/>
    <w:rsid w:val="00200C69"/>
    <w:rsid w:val="00200CEB"/>
    <w:rsid w:val="00200D6A"/>
    <w:rsid w:val="00200F6F"/>
    <w:rsid w:val="0020133F"/>
    <w:rsid w:val="0020142D"/>
    <w:rsid w:val="00201A98"/>
    <w:rsid w:val="0020228F"/>
    <w:rsid w:val="00202387"/>
    <w:rsid w:val="002024D1"/>
    <w:rsid w:val="002024E3"/>
    <w:rsid w:val="0020257A"/>
    <w:rsid w:val="002028CB"/>
    <w:rsid w:val="0020297F"/>
    <w:rsid w:val="00202987"/>
    <w:rsid w:val="002029B0"/>
    <w:rsid w:val="00203085"/>
    <w:rsid w:val="002030FE"/>
    <w:rsid w:val="002031C3"/>
    <w:rsid w:val="00203286"/>
    <w:rsid w:val="00203393"/>
    <w:rsid w:val="00203602"/>
    <w:rsid w:val="00203606"/>
    <w:rsid w:val="00203A3F"/>
    <w:rsid w:val="00203B52"/>
    <w:rsid w:val="00203F6B"/>
    <w:rsid w:val="00203FA3"/>
    <w:rsid w:val="00204011"/>
    <w:rsid w:val="00204074"/>
    <w:rsid w:val="002040AA"/>
    <w:rsid w:val="002041D9"/>
    <w:rsid w:val="002043B5"/>
    <w:rsid w:val="0020460D"/>
    <w:rsid w:val="002049C8"/>
    <w:rsid w:val="00204A92"/>
    <w:rsid w:val="00204AE5"/>
    <w:rsid w:val="00204E61"/>
    <w:rsid w:val="00204EE0"/>
    <w:rsid w:val="002051B1"/>
    <w:rsid w:val="00205319"/>
    <w:rsid w:val="00205440"/>
    <w:rsid w:val="0020573F"/>
    <w:rsid w:val="002057EA"/>
    <w:rsid w:val="00205989"/>
    <w:rsid w:val="002059B7"/>
    <w:rsid w:val="002059F4"/>
    <w:rsid w:val="002062C3"/>
    <w:rsid w:val="0020635A"/>
    <w:rsid w:val="002065CF"/>
    <w:rsid w:val="002068BB"/>
    <w:rsid w:val="00206924"/>
    <w:rsid w:val="00206A65"/>
    <w:rsid w:val="00206B95"/>
    <w:rsid w:val="00206C17"/>
    <w:rsid w:val="002071AF"/>
    <w:rsid w:val="002073AB"/>
    <w:rsid w:val="0020756B"/>
    <w:rsid w:val="00207586"/>
    <w:rsid w:val="00207765"/>
    <w:rsid w:val="002077AF"/>
    <w:rsid w:val="00207946"/>
    <w:rsid w:val="00207987"/>
    <w:rsid w:val="00207D2E"/>
    <w:rsid w:val="002100F6"/>
    <w:rsid w:val="002102D3"/>
    <w:rsid w:val="0021039E"/>
    <w:rsid w:val="00210601"/>
    <w:rsid w:val="002107D0"/>
    <w:rsid w:val="00210D78"/>
    <w:rsid w:val="00210DC0"/>
    <w:rsid w:val="0021155A"/>
    <w:rsid w:val="002115A0"/>
    <w:rsid w:val="002116A9"/>
    <w:rsid w:val="00211B1F"/>
    <w:rsid w:val="00211C52"/>
    <w:rsid w:val="00211DC7"/>
    <w:rsid w:val="00211DCC"/>
    <w:rsid w:val="00211EA3"/>
    <w:rsid w:val="002121A0"/>
    <w:rsid w:val="002124E9"/>
    <w:rsid w:val="00212657"/>
    <w:rsid w:val="00212681"/>
    <w:rsid w:val="002126A5"/>
    <w:rsid w:val="002126C7"/>
    <w:rsid w:val="00212AC3"/>
    <w:rsid w:val="00212B61"/>
    <w:rsid w:val="00212BCF"/>
    <w:rsid w:val="00212C03"/>
    <w:rsid w:val="002131FF"/>
    <w:rsid w:val="0021324F"/>
    <w:rsid w:val="002133F3"/>
    <w:rsid w:val="0021360D"/>
    <w:rsid w:val="002138EE"/>
    <w:rsid w:val="00213B2C"/>
    <w:rsid w:val="00213C9C"/>
    <w:rsid w:val="00213DB3"/>
    <w:rsid w:val="00213FE1"/>
    <w:rsid w:val="002140EA"/>
    <w:rsid w:val="0021422C"/>
    <w:rsid w:val="002143A0"/>
    <w:rsid w:val="0021461C"/>
    <w:rsid w:val="00214B41"/>
    <w:rsid w:val="002150F8"/>
    <w:rsid w:val="0021537D"/>
    <w:rsid w:val="002156EB"/>
    <w:rsid w:val="00215955"/>
    <w:rsid w:val="00215995"/>
    <w:rsid w:val="00215BEF"/>
    <w:rsid w:val="00215C24"/>
    <w:rsid w:val="00215CA0"/>
    <w:rsid w:val="00215FB1"/>
    <w:rsid w:val="00216009"/>
    <w:rsid w:val="002160C7"/>
    <w:rsid w:val="00216107"/>
    <w:rsid w:val="00216116"/>
    <w:rsid w:val="002161E9"/>
    <w:rsid w:val="002166E8"/>
    <w:rsid w:val="002167DC"/>
    <w:rsid w:val="00216914"/>
    <w:rsid w:val="00216BB7"/>
    <w:rsid w:val="00216BDB"/>
    <w:rsid w:val="00216F8D"/>
    <w:rsid w:val="00216F91"/>
    <w:rsid w:val="00216FB4"/>
    <w:rsid w:val="00217ACF"/>
    <w:rsid w:val="00217B99"/>
    <w:rsid w:val="00217E54"/>
    <w:rsid w:val="00220010"/>
    <w:rsid w:val="002202E9"/>
    <w:rsid w:val="00220517"/>
    <w:rsid w:val="00220652"/>
    <w:rsid w:val="002208D9"/>
    <w:rsid w:val="00220C88"/>
    <w:rsid w:val="00220C9F"/>
    <w:rsid w:val="00220D42"/>
    <w:rsid w:val="00220DE6"/>
    <w:rsid w:val="00220E9A"/>
    <w:rsid w:val="002211E8"/>
    <w:rsid w:val="002213D1"/>
    <w:rsid w:val="00221CCC"/>
    <w:rsid w:val="00221CE7"/>
    <w:rsid w:val="002220B1"/>
    <w:rsid w:val="00222109"/>
    <w:rsid w:val="002222CA"/>
    <w:rsid w:val="0022236A"/>
    <w:rsid w:val="0022239B"/>
    <w:rsid w:val="00222460"/>
    <w:rsid w:val="00222739"/>
    <w:rsid w:val="00222A66"/>
    <w:rsid w:val="00222E5D"/>
    <w:rsid w:val="00222E7C"/>
    <w:rsid w:val="00222E81"/>
    <w:rsid w:val="002231F0"/>
    <w:rsid w:val="00223240"/>
    <w:rsid w:val="00223371"/>
    <w:rsid w:val="002236E2"/>
    <w:rsid w:val="002236FD"/>
    <w:rsid w:val="0022370E"/>
    <w:rsid w:val="00223791"/>
    <w:rsid w:val="00223A71"/>
    <w:rsid w:val="00223D27"/>
    <w:rsid w:val="00223D2E"/>
    <w:rsid w:val="00223D53"/>
    <w:rsid w:val="00223F79"/>
    <w:rsid w:val="00223FB7"/>
    <w:rsid w:val="00224248"/>
    <w:rsid w:val="002244A4"/>
    <w:rsid w:val="00224564"/>
    <w:rsid w:val="002247BE"/>
    <w:rsid w:val="00224864"/>
    <w:rsid w:val="00224905"/>
    <w:rsid w:val="00224934"/>
    <w:rsid w:val="00224A9F"/>
    <w:rsid w:val="00224B38"/>
    <w:rsid w:val="00224B42"/>
    <w:rsid w:val="00224DF3"/>
    <w:rsid w:val="00224E09"/>
    <w:rsid w:val="00224ECA"/>
    <w:rsid w:val="00225225"/>
    <w:rsid w:val="0022531E"/>
    <w:rsid w:val="00225362"/>
    <w:rsid w:val="002257E0"/>
    <w:rsid w:val="00225867"/>
    <w:rsid w:val="00226117"/>
    <w:rsid w:val="002262D0"/>
    <w:rsid w:val="0022651B"/>
    <w:rsid w:val="002266CA"/>
    <w:rsid w:val="0022672A"/>
    <w:rsid w:val="0022710A"/>
    <w:rsid w:val="00227162"/>
    <w:rsid w:val="00227326"/>
    <w:rsid w:val="002275E1"/>
    <w:rsid w:val="002275EA"/>
    <w:rsid w:val="00227C77"/>
    <w:rsid w:val="00227D59"/>
    <w:rsid w:val="00227E43"/>
    <w:rsid w:val="002300EE"/>
    <w:rsid w:val="002301A8"/>
    <w:rsid w:val="00230271"/>
    <w:rsid w:val="002304AB"/>
    <w:rsid w:val="002309B2"/>
    <w:rsid w:val="00230BD3"/>
    <w:rsid w:val="00231031"/>
    <w:rsid w:val="002310DE"/>
    <w:rsid w:val="002312F2"/>
    <w:rsid w:val="002312F6"/>
    <w:rsid w:val="002314A1"/>
    <w:rsid w:val="00231A97"/>
    <w:rsid w:val="00231C76"/>
    <w:rsid w:val="00231DCC"/>
    <w:rsid w:val="00231DF7"/>
    <w:rsid w:val="002322DF"/>
    <w:rsid w:val="002323E6"/>
    <w:rsid w:val="0023264F"/>
    <w:rsid w:val="00232954"/>
    <w:rsid w:val="00232B16"/>
    <w:rsid w:val="00232D58"/>
    <w:rsid w:val="0023304E"/>
    <w:rsid w:val="002331ED"/>
    <w:rsid w:val="00233229"/>
    <w:rsid w:val="00233368"/>
    <w:rsid w:val="00233822"/>
    <w:rsid w:val="002338A7"/>
    <w:rsid w:val="002338B3"/>
    <w:rsid w:val="00233912"/>
    <w:rsid w:val="00233B13"/>
    <w:rsid w:val="00233D31"/>
    <w:rsid w:val="00234030"/>
    <w:rsid w:val="00234171"/>
    <w:rsid w:val="0023444C"/>
    <w:rsid w:val="002347C7"/>
    <w:rsid w:val="00234A57"/>
    <w:rsid w:val="00235827"/>
    <w:rsid w:val="00235A10"/>
    <w:rsid w:val="00235A2C"/>
    <w:rsid w:val="00235B65"/>
    <w:rsid w:val="00235D6A"/>
    <w:rsid w:val="00235DD6"/>
    <w:rsid w:val="00235F02"/>
    <w:rsid w:val="00236689"/>
    <w:rsid w:val="002368C2"/>
    <w:rsid w:val="0023695B"/>
    <w:rsid w:val="0023698E"/>
    <w:rsid w:val="0023699F"/>
    <w:rsid w:val="00236A08"/>
    <w:rsid w:val="00236A88"/>
    <w:rsid w:val="00236AB2"/>
    <w:rsid w:val="00236DAA"/>
    <w:rsid w:val="00236E4A"/>
    <w:rsid w:val="0023745C"/>
    <w:rsid w:val="002376DE"/>
    <w:rsid w:val="002378AA"/>
    <w:rsid w:val="00240311"/>
    <w:rsid w:val="00240407"/>
    <w:rsid w:val="002405C0"/>
    <w:rsid w:val="0024061B"/>
    <w:rsid w:val="00240628"/>
    <w:rsid w:val="0024065A"/>
    <w:rsid w:val="00240713"/>
    <w:rsid w:val="002409A8"/>
    <w:rsid w:val="00240E0E"/>
    <w:rsid w:val="00241510"/>
    <w:rsid w:val="002416D3"/>
    <w:rsid w:val="002417F8"/>
    <w:rsid w:val="002419A3"/>
    <w:rsid w:val="00241A9D"/>
    <w:rsid w:val="00241B29"/>
    <w:rsid w:val="00241C87"/>
    <w:rsid w:val="00241D60"/>
    <w:rsid w:val="00242875"/>
    <w:rsid w:val="00242957"/>
    <w:rsid w:val="0024295D"/>
    <w:rsid w:val="00242B7E"/>
    <w:rsid w:val="002430DC"/>
    <w:rsid w:val="0024316E"/>
    <w:rsid w:val="00243254"/>
    <w:rsid w:val="00243547"/>
    <w:rsid w:val="00243608"/>
    <w:rsid w:val="00243868"/>
    <w:rsid w:val="002439F1"/>
    <w:rsid w:val="00243EFA"/>
    <w:rsid w:val="00244088"/>
    <w:rsid w:val="002440BE"/>
    <w:rsid w:val="00244130"/>
    <w:rsid w:val="00244180"/>
    <w:rsid w:val="002442CE"/>
    <w:rsid w:val="00244303"/>
    <w:rsid w:val="00244395"/>
    <w:rsid w:val="0024458A"/>
    <w:rsid w:val="00244970"/>
    <w:rsid w:val="00245192"/>
    <w:rsid w:val="002452F8"/>
    <w:rsid w:val="0024537C"/>
    <w:rsid w:val="002454BD"/>
    <w:rsid w:val="002456A6"/>
    <w:rsid w:val="00245A48"/>
    <w:rsid w:val="00245CE6"/>
    <w:rsid w:val="00245DFD"/>
    <w:rsid w:val="00245E05"/>
    <w:rsid w:val="00245E61"/>
    <w:rsid w:val="00245FEC"/>
    <w:rsid w:val="00246063"/>
    <w:rsid w:val="002460BC"/>
    <w:rsid w:val="00246160"/>
    <w:rsid w:val="00246426"/>
    <w:rsid w:val="00246502"/>
    <w:rsid w:val="0024666A"/>
    <w:rsid w:val="0024670C"/>
    <w:rsid w:val="0024689A"/>
    <w:rsid w:val="002469BB"/>
    <w:rsid w:val="00246B07"/>
    <w:rsid w:val="00246BC0"/>
    <w:rsid w:val="00246DB4"/>
    <w:rsid w:val="00246DF0"/>
    <w:rsid w:val="00246EDB"/>
    <w:rsid w:val="002470EA"/>
    <w:rsid w:val="00247142"/>
    <w:rsid w:val="002472FB"/>
    <w:rsid w:val="00247657"/>
    <w:rsid w:val="00247AEE"/>
    <w:rsid w:val="00247B4A"/>
    <w:rsid w:val="00247D33"/>
    <w:rsid w:val="00250553"/>
    <w:rsid w:val="002505FC"/>
    <w:rsid w:val="00250701"/>
    <w:rsid w:val="00250B9F"/>
    <w:rsid w:val="00250BFE"/>
    <w:rsid w:val="0025111F"/>
    <w:rsid w:val="002511C2"/>
    <w:rsid w:val="0025125D"/>
    <w:rsid w:val="0025143E"/>
    <w:rsid w:val="002514E7"/>
    <w:rsid w:val="0025158E"/>
    <w:rsid w:val="002517CA"/>
    <w:rsid w:val="002518CE"/>
    <w:rsid w:val="002518E0"/>
    <w:rsid w:val="00251BBE"/>
    <w:rsid w:val="00251BD8"/>
    <w:rsid w:val="00251D02"/>
    <w:rsid w:val="00251E2D"/>
    <w:rsid w:val="002520D8"/>
    <w:rsid w:val="00252563"/>
    <w:rsid w:val="00252812"/>
    <w:rsid w:val="0025297D"/>
    <w:rsid w:val="00252D0D"/>
    <w:rsid w:val="00253308"/>
    <w:rsid w:val="002534A9"/>
    <w:rsid w:val="0025371C"/>
    <w:rsid w:val="00253737"/>
    <w:rsid w:val="0025382F"/>
    <w:rsid w:val="002538C1"/>
    <w:rsid w:val="00253B20"/>
    <w:rsid w:val="00253C0D"/>
    <w:rsid w:val="00253C2D"/>
    <w:rsid w:val="0025418F"/>
    <w:rsid w:val="002541F7"/>
    <w:rsid w:val="0025446E"/>
    <w:rsid w:val="00254BDD"/>
    <w:rsid w:val="00254E03"/>
    <w:rsid w:val="002550E0"/>
    <w:rsid w:val="00255238"/>
    <w:rsid w:val="002554BA"/>
    <w:rsid w:val="002554CD"/>
    <w:rsid w:val="00255C74"/>
    <w:rsid w:val="00255D55"/>
    <w:rsid w:val="00255E3F"/>
    <w:rsid w:val="00255F1A"/>
    <w:rsid w:val="00255F2E"/>
    <w:rsid w:val="00255F6E"/>
    <w:rsid w:val="0025600C"/>
    <w:rsid w:val="0025619E"/>
    <w:rsid w:val="0025630A"/>
    <w:rsid w:val="002567FB"/>
    <w:rsid w:val="00256900"/>
    <w:rsid w:val="00256944"/>
    <w:rsid w:val="002576C2"/>
    <w:rsid w:val="00257902"/>
    <w:rsid w:val="00257A0A"/>
    <w:rsid w:val="00257A28"/>
    <w:rsid w:val="00257A2F"/>
    <w:rsid w:val="00257A4A"/>
    <w:rsid w:val="00257C1B"/>
    <w:rsid w:val="00260071"/>
    <w:rsid w:val="00260129"/>
    <w:rsid w:val="002601B6"/>
    <w:rsid w:val="0026056E"/>
    <w:rsid w:val="00260712"/>
    <w:rsid w:val="0026088F"/>
    <w:rsid w:val="0026089C"/>
    <w:rsid w:val="00260B59"/>
    <w:rsid w:val="00260BBE"/>
    <w:rsid w:val="00260F43"/>
    <w:rsid w:val="00261808"/>
    <w:rsid w:val="00261E2B"/>
    <w:rsid w:val="00261EE0"/>
    <w:rsid w:val="002620C6"/>
    <w:rsid w:val="002621F3"/>
    <w:rsid w:val="00262638"/>
    <w:rsid w:val="002626D0"/>
    <w:rsid w:val="00262741"/>
    <w:rsid w:val="00262B0A"/>
    <w:rsid w:val="00262CF9"/>
    <w:rsid w:val="00262F49"/>
    <w:rsid w:val="00262FF7"/>
    <w:rsid w:val="0026300C"/>
    <w:rsid w:val="00263201"/>
    <w:rsid w:val="002633BE"/>
    <w:rsid w:val="00263619"/>
    <w:rsid w:val="0026367A"/>
    <w:rsid w:val="00263738"/>
    <w:rsid w:val="00263B1F"/>
    <w:rsid w:val="00263E22"/>
    <w:rsid w:val="00263EEF"/>
    <w:rsid w:val="00263F1D"/>
    <w:rsid w:val="0026407D"/>
    <w:rsid w:val="00264225"/>
    <w:rsid w:val="002642BF"/>
    <w:rsid w:val="0026431C"/>
    <w:rsid w:val="00264326"/>
    <w:rsid w:val="00264343"/>
    <w:rsid w:val="0026452B"/>
    <w:rsid w:val="0026497B"/>
    <w:rsid w:val="00264A4E"/>
    <w:rsid w:val="00264C2E"/>
    <w:rsid w:val="0026508F"/>
    <w:rsid w:val="0026512D"/>
    <w:rsid w:val="002651EF"/>
    <w:rsid w:val="00265618"/>
    <w:rsid w:val="002657F0"/>
    <w:rsid w:val="00265A68"/>
    <w:rsid w:val="00265BBD"/>
    <w:rsid w:val="00265C5B"/>
    <w:rsid w:val="00265DD5"/>
    <w:rsid w:val="00265FEF"/>
    <w:rsid w:val="002660D2"/>
    <w:rsid w:val="00266432"/>
    <w:rsid w:val="00266459"/>
    <w:rsid w:val="00266537"/>
    <w:rsid w:val="002667B1"/>
    <w:rsid w:val="00266890"/>
    <w:rsid w:val="002668AA"/>
    <w:rsid w:val="002669AB"/>
    <w:rsid w:val="00266B49"/>
    <w:rsid w:val="00266CF9"/>
    <w:rsid w:val="0026714E"/>
    <w:rsid w:val="0026751C"/>
    <w:rsid w:val="00267776"/>
    <w:rsid w:val="00267924"/>
    <w:rsid w:val="00267A24"/>
    <w:rsid w:val="0027026D"/>
    <w:rsid w:val="002703C7"/>
    <w:rsid w:val="0027066F"/>
    <w:rsid w:val="002706A2"/>
    <w:rsid w:val="00270A0A"/>
    <w:rsid w:val="00270B45"/>
    <w:rsid w:val="00270C76"/>
    <w:rsid w:val="00270DD8"/>
    <w:rsid w:val="00270F03"/>
    <w:rsid w:val="002712B5"/>
    <w:rsid w:val="00271463"/>
    <w:rsid w:val="002719C0"/>
    <w:rsid w:val="00271AC2"/>
    <w:rsid w:val="00271D2E"/>
    <w:rsid w:val="00271E14"/>
    <w:rsid w:val="002721D2"/>
    <w:rsid w:val="002723EF"/>
    <w:rsid w:val="0027245D"/>
    <w:rsid w:val="002725B4"/>
    <w:rsid w:val="00272A43"/>
    <w:rsid w:val="00272D68"/>
    <w:rsid w:val="002739F2"/>
    <w:rsid w:val="00273BEC"/>
    <w:rsid w:val="00273C1D"/>
    <w:rsid w:val="00273CFA"/>
    <w:rsid w:val="00273F27"/>
    <w:rsid w:val="00274186"/>
    <w:rsid w:val="002745A3"/>
    <w:rsid w:val="002747FF"/>
    <w:rsid w:val="00274C3B"/>
    <w:rsid w:val="00274C7D"/>
    <w:rsid w:val="00274DF8"/>
    <w:rsid w:val="00274FD8"/>
    <w:rsid w:val="00275000"/>
    <w:rsid w:val="0027521A"/>
    <w:rsid w:val="002755E0"/>
    <w:rsid w:val="00275753"/>
    <w:rsid w:val="0027583E"/>
    <w:rsid w:val="00275923"/>
    <w:rsid w:val="00275B66"/>
    <w:rsid w:val="00275BA4"/>
    <w:rsid w:val="00275C5D"/>
    <w:rsid w:val="00275CC4"/>
    <w:rsid w:val="00275CCE"/>
    <w:rsid w:val="002764A8"/>
    <w:rsid w:val="002769E9"/>
    <w:rsid w:val="00276AFB"/>
    <w:rsid w:val="00276BA0"/>
    <w:rsid w:val="00276E36"/>
    <w:rsid w:val="00276F70"/>
    <w:rsid w:val="00276FBD"/>
    <w:rsid w:val="0027768C"/>
    <w:rsid w:val="00277AD5"/>
    <w:rsid w:val="00277B46"/>
    <w:rsid w:val="00277D9F"/>
    <w:rsid w:val="00277EE4"/>
    <w:rsid w:val="00277F14"/>
    <w:rsid w:val="00280136"/>
    <w:rsid w:val="00280190"/>
    <w:rsid w:val="00280343"/>
    <w:rsid w:val="00280A47"/>
    <w:rsid w:val="00280A65"/>
    <w:rsid w:val="00280E77"/>
    <w:rsid w:val="00280ECD"/>
    <w:rsid w:val="00280FE3"/>
    <w:rsid w:val="002810FC"/>
    <w:rsid w:val="0028118D"/>
    <w:rsid w:val="00281267"/>
    <w:rsid w:val="00281367"/>
    <w:rsid w:val="00281369"/>
    <w:rsid w:val="0028138E"/>
    <w:rsid w:val="002814A6"/>
    <w:rsid w:val="00281640"/>
    <w:rsid w:val="00281757"/>
    <w:rsid w:val="00281914"/>
    <w:rsid w:val="00281C20"/>
    <w:rsid w:val="00281F1D"/>
    <w:rsid w:val="00281F4E"/>
    <w:rsid w:val="002820EB"/>
    <w:rsid w:val="002822EA"/>
    <w:rsid w:val="002823F0"/>
    <w:rsid w:val="002825BC"/>
    <w:rsid w:val="00282886"/>
    <w:rsid w:val="00282B37"/>
    <w:rsid w:val="00282C98"/>
    <w:rsid w:val="00282D10"/>
    <w:rsid w:val="00282D35"/>
    <w:rsid w:val="00282D57"/>
    <w:rsid w:val="00282DA8"/>
    <w:rsid w:val="00282E5B"/>
    <w:rsid w:val="00282F41"/>
    <w:rsid w:val="00282FF6"/>
    <w:rsid w:val="00283207"/>
    <w:rsid w:val="0028332E"/>
    <w:rsid w:val="0028344D"/>
    <w:rsid w:val="0028352A"/>
    <w:rsid w:val="002835B9"/>
    <w:rsid w:val="002835D7"/>
    <w:rsid w:val="00283788"/>
    <w:rsid w:val="002838FA"/>
    <w:rsid w:val="00283A59"/>
    <w:rsid w:val="00284220"/>
    <w:rsid w:val="00284494"/>
    <w:rsid w:val="0028457A"/>
    <w:rsid w:val="00284694"/>
    <w:rsid w:val="00285312"/>
    <w:rsid w:val="002853B9"/>
    <w:rsid w:val="00285A04"/>
    <w:rsid w:val="00285C90"/>
    <w:rsid w:val="00285FB4"/>
    <w:rsid w:val="00286012"/>
    <w:rsid w:val="0028629B"/>
    <w:rsid w:val="002862A5"/>
    <w:rsid w:val="0028631D"/>
    <w:rsid w:val="002864B0"/>
    <w:rsid w:val="002864C1"/>
    <w:rsid w:val="002866EB"/>
    <w:rsid w:val="00286ADB"/>
    <w:rsid w:val="00286B52"/>
    <w:rsid w:val="0028702B"/>
    <w:rsid w:val="0028720B"/>
    <w:rsid w:val="002873AA"/>
    <w:rsid w:val="0028763D"/>
    <w:rsid w:val="0028771E"/>
    <w:rsid w:val="0028776E"/>
    <w:rsid w:val="00287CE2"/>
    <w:rsid w:val="00287E9B"/>
    <w:rsid w:val="00287FA7"/>
    <w:rsid w:val="00290030"/>
    <w:rsid w:val="0029004A"/>
    <w:rsid w:val="002906C1"/>
    <w:rsid w:val="002908C1"/>
    <w:rsid w:val="002909C5"/>
    <w:rsid w:val="00290C19"/>
    <w:rsid w:val="00290F1A"/>
    <w:rsid w:val="00290FC1"/>
    <w:rsid w:val="002911F8"/>
    <w:rsid w:val="00291471"/>
    <w:rsid w:val="0029166C"/>
    <w:rsid w:val="0029171F"/>
    <w:rsid w:val="00291792"/>
    <w:rsid w:val="00291F27"/>
    <w:rsid w:val="0029211F"/>
    <w:rsid w:val="00292304"/>
    <w:rsid w:val="002927F9"/>
    <w:rsid w:val="002928F7"/>
    <w:rsid w:val="00292D82"/>
    <w:rsid w:val="00292E47"/>
    <w:rsid w:val="0029361D"/>
    <w:rsid w:val="00293630"/>
    <w:rsid w:val="002936B4"/>
    <w:rsid w:val="00293741"/>
    <w:rsid w:val="002937B3"/>
    <w:rsid w:val="00293AE6"/>
    <w:rsid w:val="00293F14"/>
    <w:rsid w:val="002940CE"/>
    <w:rsid w:val="00294162"/>
    <w:rsid w:val="0029453B"/>
    <w:rsid w:val="00294681"/>
    <w:rsid w:val="00294788"/>
    <w:rsid w:val="002947A5"/>
    <w:rsid w:val="002949C7"/>
    <w:rsid w:val="00294BDC"/>
    <w:rsid w:val="00294CC6"/>
    <w:rsid w:val="00294DDD"/>
    <w:rsid w:val="00294EBF"/>
    <w:rsid w:val="00294EC2"/>
    <w:rsid w:val="00295847"/>
    <w:rsid w:val="00295A03"/>
    <w:rsid w:val="00295AED"/>
    <w:rsid w:val="00295B52"/>
    <w:rsid w:val="0029619B"/>
    <w:rsid w:val="00296379"/>
    <w:rsid w:val="00296464"/>
    <w:rsid w:val="00296467"/>
    <w:rsid w:val="00296C2C"/>
    <w:rsid w:val="00296F06"/>
    <w:rsid w:val="00297554"/>
    <w:rsid w:val="002977D4"/>
    <w:rsid w:val="00297EE6"/>
    <w:rsid w:val="00297FE2"/>
    <w:rsid w:val="002A00DC"/>
    <w:rsid w:val="002A0372"/>
    <w:rsid w:val="002A05DE"/>
    <w:rsid w:val="002A0750"/>
    <w:rsid w:val="002A07B6"/>
    <w:rsid w:val="002A07D4"/>
    <w:rsid w:val="002A08F4"/>
    <w:rsid w:val="002A08FF"/>
    <w:rsid w:val="002A0A4F"/>
    <w:rsid w:val="002A0CAA"/>
    <w:rsid w:val="002A0D74"/>
    <w:rsid w:val="002A0DB4"/>
    <w:rsid w:val="002A0E0D"/>
    <w:rsid w:val="002A1071"/>
    <w:rsid w:val="002A15A8"/>
    <w:rsid w:val="002A169D"/>
    <w:rsid w:val="002A1788"/>
    <w:rsid w:val="002A1943"/>
    <w:rsid w:val="002A1DFE"/>
    <w:rsid w:val="002A212C"/>
    <w:rsid w:val="002A250E"/>
    <w:rsid w:val="002A2698"/>
    <w:rsid w:val="002A2800"/>
    <w:rsid w:val="002A2C6D"/>
    <w:rsid w:val="002A2F81"/>
    <w:rsid w:val="002A2FB9"/>
    <w:rsid w:val="002A3101"/>
    <w:rsid w:val="002A3258"/>
    <w:rsid w:val="002A3313"/>
    <w:rsid w:val="002A36A4"/>
    <w:rsid w:val="002A36B0"/>
    <w:rsid w:val="002A3A93"/>
    <w:rsid w:val="002A3B46"/>
    <w:rsid w:val="002A3D73"/>
    <w:rsid w:val="002A404E"/>
    <w:rsid w:val="002A4054"/>
    <w:rsid w:val="002A41DE"/>
    <w:rsid w:val="002A4273"/>
    <w:rsid w:val="002A42BE"/>
    <w:rsid w:val="002A444B"/>
    <w:rsid w:val="002A47F9"/>
    <w:rsid w:val="002A4DDB"/>
    <w:rsid w:val="002A52A9"/>
    <w:rsid w:val="002A53D6"/>
    <w:rsid w:val="002A563E"/>
    <w:rsid w:val="002A5882"/>
    <w:rsid w:val="002A59C7"/>
    <w:rsid w:val="002A59F7"/>
    <w:rsid w:val="002A5C2E"/>
    <w:rsid w:val="002A5DC1"/>
    <w:rsid w:val="002A5E03"/>
    <w:rsid w:val="002A5E2F"/>
    <w:rsid w:val="002A6165"/>
    <w:rsid w:val="002A627A"/>
    <w:rsid w:val="002A6301"/>
    <w:rsid w:val="002A659E"/>
    <w:rsid w:val="002A65D5"/>
    <w:rsid w:val="002A6A1C"/>
    <w:rsid w:val="002A6D9A"/>
    <w:rsid w:val="002A6DB4"/>
    <w:rsid w:val="002A7409"/>
    <w:rsid w:val="002A783E"/>
    <w:rsid w:val="002A792B"/>
    <w:rsid w:val="002A7A9A"/>
    <w:rsid w:val="002A7CCF"/>
    <w:rsid w:val="002A7F0C"/>
    <w:rsid w:val="002A7FE2"/>
    <w:rsid w:val="002B01FD"/>
    <w:rsid w:val="002B023A"/>
    <w:rsid w:val="002B02A7"/>
    <w:rsid w:val="002B0429"/>
    <w:rsid w:val="002B0657"/>
    <w:rsid w:val="002B06D0"/>
    <w:rsid w:val="002B0984"/>
    <w:rsid w:val="002B0B7F"/>
    <w:rsid w:val="002B0FC2"/>
    <w:rsid w:val="002B11B9"/>
    <w:rsid w:val="002B11DA"/>
    <w:rsid w:val="002B123A"/>
    <w:rsid w:val="002B127B"/>
    <w:rsid w:val="002B1342"/>
    <w:rsid w:val="002B1455"/>
    <w:rsid w:val="002B14F9"/>
    <w:rsid w:val="002B1642"/>
    <w:rsid w:val="002B1648"/>
    <w:rsid w:val="002B17E7"/>
    <w:rsid w:val="002B188D"/>
    <w:rsid w:val="002B19BE"/>
    <w:rsid w:val="002B1BFD"/>
    <w:rsid w:val="002B1CE5"/>
    <w:rsid w:val="002B21D1"/>
    <w:rsid w:val="002B2612"/>
    <w:rsid w:val="002B2B10"/>
    <w:rsid w:val="002B2E59"/>
    <w:rsid w:val="002B2EDC"/>
    <w:rsid w:val="002B2F22"/>
    <w:rsid w:val="002B2FF9"/>
    <w:rsid w:val="002B319C"/>
    <w:rsid w:val="002B3726"/>
    <w:rsid w:val="002B3C99"/>
    <w:rsid w:val="002B3FF5"/>
    <w:rsid w:val="002B40EF"/>
    <w:rsid w:val="002B41A7"/>
    <w:rsid w:val="002B41B1"/>
    <w:rsid w:val="002B4580"/>
    <w:rsid w:val="002B4A38"/>
    <w:rsid w:val="002B4AA2"/>
    <w:rsid w:val="002B4DA8"/>
    <w:rsid w:val="002B5038"/>
    <w:rsid w:val="002B5137"/>
    <w:rsid w:val="002B5383"/>
    <w:rsid w:val="002B5523"/>
    <w:rsid w:val="002B55FC"/>
    <w:rsid w:val="002B57AA"/>
    <w:rsid w:val="002B58E3"/>
    <w:rsid w:val="002B5AC1"/>
    <w:rsid w:val="002B5B0C"/>
    <w:rsid w:val="002B5BA8"/>
    <w:rsid w:val="002B5E91"/>
    <w:rsid w:val="002B6684"/>
    <w:rsid w:val="002B6AB8"/>
    <w:rsid w:val="002B6AF3"/>
    <w:rsid w:val="002B6C9A"/>
    <w:rsid w:val="002B6CE9"/>
    <w:rsid w:val="002B6DA3"/>
    <w:rsid w:val="002B6E5B"/>
    <w:rsid w:val="002B71BB"/>
    <w:rsid w:val="002B72CC"/>
    <w:rsid w:val="002B742F"/>
    <w:rsid w:val="002B75C8"/>
    <w:rsid w:val="002B7A4B"/>
    <w:rsid w:val="002B7C19"/>
    <w:rsid w:val="002B7F4C"/>
    <w:rsid w:val="002B7FE2"/>
    <w:rsid w:val="002C002A"/>
    <w:rsid w:val="002C00FD"/>
    <w:rsid w:val="002C01DC"/>
    <w:rsid w:val="002C01FC"/>
    <w:rsid w:val="002C06A3"/>
    <w:rsid w:val="002C07E4"/>
    <w:rsid w:val="002C0A20"/>
    <w:rsid w:val="002C0E2C"/>
    <w:rsid w:val="002C0ECA"/>
    <w:rsid w:val="002C10F4"/>
    <w:rsid w:val="002C14E8"/>
    <w:rsid w:val="002C1630"/>
    <w:rsid w:val="002C1639"/>
    <w:rsid w:val="002C19AC"/>
    <w:rsid w:val="002C19C1"/>
    <w:rsid w:val="002C19EF"/>
    <w:rsid w:val="002C1A1A"/>
    <w:rsid w:val="002C1D2F"/>
    <w:rsid w:val="002C1D9E"/>
    <w:rsid w:val="002C23A6"/>
    <w:rsid w:val="002C24AF"/>
    <w:rsid w:val="002C24C3"/>
    <w:rsid w:val="002C263A"/>
    <w:rsid w:val="002C2840"/>
    <w:rsid w:val="002C2A0C"/>
    <w:rsid w:val="002C2B98"/>
    <w:rsid w:val="002C2CB7"/>
    <w:rsid w:val="002C2E97"/>
    <w:rsid w:val="002C348D"/>
    <w:rsid w:val="002C3768"/>
    <w:rsid w:val="002C3B12"/>
    <w:rsid w:val="002C3CFC"/>
    <w:rsid w:val="002C3D0C"/>
    <w:rsid w:val="002C3F1A"/>
    <w:rsid w:val="002C3F6B"/>
    <w:rsid w:val="002C438C"/>
    <w:rsid w:val="002C4428"/>
    <w:rsid w:val="002C45B2"/>
    <w:rsid w:val="002C4957"/>
    <w:rsid w:val="002C4B14"/>
    <w:rsid w:val="002C4CA5"/>
    <w:rsid w:val="002C4E52"/>
    <w:rsid w:val="002C50E3"/>
    <w:rsid w:val="002C5418"/>
    <w:rsid w:val="002C55E6"/>
    <w:rsid w:val="002C57DC"/>
    <w:rsid w:val="002C5AF9"/>
    <w:rsid w:val="002C5B74"/>
    <w:rsid w:val="002C5E13"/>
    <w:rsid w:val="002C6142"/>
    <w:rsid w:val="002C627A"/>
    <w:rsid w:val="002C63A5"/>
    <w:rsid w:val="002C65E5"/>
    <w:rsid w:val="002C6AE0"/>
    <w:rsid w:val="002C6ED3"/>
    <w:rsid w:val="002C6FC4"/>
    <w:rsid w:val="002C7260"/>
    <w:rsid w:val="002C7523"/>
    <w:rsid w:val="002C78AF"/>
    <w:rsid w:val="002C7ED6"/>
    <w:rsid w:val="002C7F19"/>
    <w:rsid w:val="002C7FD4"/>
    <w:rsid w:val="002D027E"/>
    <w:rsid w:val="002D0290"/>
    <w:rsid w:val="002D065A"/>
    <w:rsid w:val="002D06D7"/>
    <w:rsid w:val="002D0E40"/>
    <w:rsid w:val="002D0EEB"/>
    <w:rsid w:val="002D1394"/>
    <w:rsid w:val="002D153A"/>
    <w:rsid w:val="002D16F0"/>
    <w:rsid w:val="002D196B"/>
    <w:rsid w:val="002D1D46"/>
    <w:rsid w:val="002D200A"/>
    <w:rsid w:val="002D2230"/>
    <w:rsid w:val="002D26AA"/>
    <w:rsid w:val="002D2EB0"/>
    <w:rsid w:val="002D2EE0"/>
    <w:rsid w:val="002D328D"/>
    <w:rsid w:val="002D3349"/>
    <w:rsid w:val="002D35EA"/>
    <w:rsid w:val="002D371B"/>
    <w:rsid w:val="002D3862"/>
    <w:rsid w:val="002D3960"/>
    <w:rsid w:val="002D3AAC"/>
    <w:rsid w:val="002D3C35"/>
    <w:rsid w:val="002D3E8E"/>
    <w:rsid w:val="002D3F9B"/>
    <w:rsid w:val="002D3FAD"/>
    <w:rsid w:val="002D402F"/>
    <w:rsid w:val="002D40F8"/>
    <w:rsid w:val="002D4533"/>
    <w:rsid w:val="002D4667"/>
    <w:rsid w:val="002D475D"/>
    <w:rsid w:val="002D478D"/>
    <w:rsid w:val="002D4B0A"/>
    <w:rsid w:val="002D4E29"/>
    <w:rsid w:val="002D4F7E"/>
    <w:rsid w:val="002D4FFE"/>
    <w:rsid w:val="002D50E6"/>
    <w:rsid w:val="002D543C"/>
    <w:rsid w:val="002D544E"/>
    <w:rsid w:val="002D564D"/>
    <w:rsid w:val="002D57F7"/>
    <w:rsid w:val="002D5AC2"/>
    <w:rsid w:val="002D5C2B"/>
    <w:rsid w:val="002D5F6F"/>
    <w:rsid w:val="002D6216"/>
    <w:rsid w:val="002D6674"/>
    <w:rsid w:val="002D6A33"/>
    <w:rsid w:val="002D6B0F"/>
    <w:rsid w:val="002D6BA7"/>
    <w:rsid w:val="002D6C0C"/>
    <w:rsid w:val="002D6EB5"/>
    <w:rsid w:val="002D7079"/>
    <w:rsid w:val="002D76FA"/>
    <w:rsid w:val="002D77A1"/>
    <w:rsid w:val="002D77A2"/>
    <w:rsid w:val="002D799C"/>
    <w:rsid w:val="002D7A5A"/>
    <w:rsid w:val="002D7D49"/>
    <w:rsid w:val="002D7E85"/>
    <w:rsid w:val="002E0042"/>
    <w:rsid w:val="002E0118"/>
    <w:rsid w:val="002E0143"/>
    <w:rsid w:val="002E0150"/>
    <w:rsid w:val="002E07CC"/>
    <w:rsid w:val="002E08D9"/>
    <w:rsid w:val="002E0992"/>
    <w:rsid w:val="002E0A37"/>
    <w:rsid w:val="002E0AD8"/>
    <w:rsid w:val="002E11D4"/>
    <w:rsid w:val="002E1261"/>
    <w:rsid w:val="002E1320"/>
    <w:rsid w:val="002E1472"/>
    <w:rsid w:val="002E158B"/>
    <w:rsid w:val="002E1640"/>
    <w:rsid w:val="002E1ACC"/>
    <w:rsid w:val="002E1C3A"/>
    <w:rsid w:val="002E2227"/>
    <w:rsid w:val="002E29F9"/>
    <w:rsid w:val="002E2C39"/>
    <w:rsid w:val="002E2E41"/>
    <w:rsid w:val="002E3109"/>
    <w:rsid w:val="002E3362"/>
    <w:rsid w:val="002E3404"/>
    <w:rsid w:val="002E348B"/>
    <w:rsid w:val="002E3514"/>
    <w:rsid w:val="002E367D"/>
    <w:rsid w:val="002E3680"/>
    <w:rsid w:val="002E39C2"/>
    <w:rsid w:val="002E3AAE"/>
    <w:rsid w:val="002E3AFB"/>
    <w:rsid w:val="002E4120"/>
    <w:rsid w:val="002E42F6"/>
    <w:rsid w:val="002E42F7"/>
    <w:rsid w:val="002E45FA"/>
    <w:rsid w:val="002E4615"/>
    <w:rsid w:val="002E461B"/>
    <w:rsid w:val="002E46E9"/>
    <w:rsid w:val="002E474A"/>
    <w:rsid w:val="002E4771"/>
    <w:rsid w:val="002E4795"/>
    <w:rsid w:val="002E481E"/>
    <w:rsid w:val="002E4864"/>
    <w:rsid w:val="002E48D5"/>
    <w:rsid w:val="002E49C8"/>
    <w:rsid w:val="002E5053"/>
    <w:rsid w:val="002E5401"/>
    <w:rsid w:val="002E5418"/>
    <w:rsid w:val="002E55B8"/>
    <w:rsid w:val="002E569E"/>
    <w:rsid w:val="002E570B"/>
    <w:rsid w:val="002E57A1"/>
    <w:rsid w:val="002E57CE"/>
    <w:rsid w:val="002E5868"/>
    <w:rsid w:val="002E5BE4"/>
    <w:rsid w:val="002E5E98"/>
    <w:rsid w:val="002E5EC9"/>
    <w:rsid w:val="002E5F96"/>
    <w:rsid w:val="002E5FA3"/>
    <w:rsid w:val="002E6094"/>
    <w:rsid w:val="002E60C3"/>
    <w:rsid w:val="002E60C7"/>
    <w:rsid w:val="002E62D0"/>
    <w:rsid w:val="002E633D"/>
    <w:rsid w:val="002E63AF"/>
    <w:rsid w:val="002E649D"/>
    <w:rsid w:val="002E6986"/>
    <w:rsid w:val="002E6AD1"/>
    <w:rsid w:val="002E6C31"/>
    <w:rsid w:val="002E6F77"/>
    <w:rsid w:val="002E702D"/>
    <w:rsid w:val="002E70AD"/>
    <w:rsid w:val="002E7434"/>
    <w:rsid w:val="002E754D"/>
    <w:rsid w:val="002E7601"/>
    <w:rsid w:val="002E79B6"/>
    <w:rsid w:val="002F0048"/>
    <w:rsid w:val="002F019C"/>
    <w:rsid w:val="002F0397"/>
    <w:rsid w:val="002F04A8"/>
    <w:rsid w:val="002F0533"/>
    <w:rsid w:val="002F0750"/>
    <w:rsid w:val="002F081F"/>
    <w:rsid w:val="002F0982"/>
    <w:rsid w:val="002F0C10"/>
    <w:rsid w:val="002F0C3D"/>
    <w:rsid w:val="002F0CA5"/>
    <w:rsid w:val="002F0E44"/>
    <w:rsid w:val="002F17A2"/>
    <w:rsid w:val="002F18EE"/>
    <w:rsid w:val="002F1CF2"/>
    <w:rsid w:val="002F1EF7"/>
    <w:rsid w:val="002F1EFD"/>
    <w:rsid w:val="002F216D"/>
    <w:rsid w:val="002F2E41"/>
    <w:rsid w:val="002F2EB1"/>
    <w:rsid w:val="002F2F9B"/>
    <w:rsid w:val="002F2F9C"/>
    <w:rsid w:val="002F2FB2"/>
    <w:rsid w:val="002F30A0"/>
    <w:rsid w:val="002F31E4"/>
    <w:rsid w:val="002F330B"/>
    <w:rsid w:val="002F3593"/>
    <w:rsid w:val="002F37B2"/>
    <w:rsid w:val="002F3A35"/>
    <w:rsid w:val="002F3A92"/>
    <w:rsid w:val="002F3B0E"/>
    <w:rsid w:val="002F3B92"/>
    <w:rsid w:val="002F3C07"/>
    <w:rsid w:val="002F3DA6"/>
    <w:rsid w:val="002F3DEF"/>
    <w:rsid w:val="002F4073"/>
    <w:rsid w:val="002F4177"/>
    <w:rsid w:val="002F42C8"/>
    <w:rsid w:val="002F4664"/>
    <w:rsid w:val="002F46FF"/>
    <w:rsid w:val="002F47B2"/>
    <w:rsid w:val="002F47EA"/>
    <w:rsid w:val="002F4A98"/>
    <w:rsid w:val="002F51DD"/>
    <w:rsid w:val="002F5333"/>
    <w:rsid w:val="002F5371"/>
    <w:rsid w:val="002F54DC"/>
    <w:rsid w:val="002F550B"/>
    <w:rsid w:val="002F5B1B"/>
    <w:rsid w:val="002F5C5D"/>
    <w:rsid w:val="002F5CE7"/>
    <w:rsid w:val="002F6054"/>
    <w:rsid w:val="002F6080"/>
    <w:rsid w:val="002F630C"/>
    <w:rsid w:val="002F64E6"/>
    <w:rsid w:val="002F660E"/>
    <w:rsid w:val="002F67F8"/>
    <w:rsid w:val="002F689F"/>
    <w:rsid w:val="002F6AD4"/>
    <w:rsid w:val="002F6CBD"/>
    <w:rsid w:val="002F6D66"/>
    <w:rsid w:val="002F7143"/>
    <w:rsid w:val="002F7A44"/>
    <w:rsid w:val="002F7AB8"/>
    <w:rsid w:val="002F7B30"/>
    <w:rsid w:val="002F7D8A"/>
    <w:rsid w:val="002F7EA6"/>
    <w:rsid w:val="002F7EA9"/>
    <w:rsid w:val="00300216"/>
    <w:rsid w:val="00300426"/>
    <w:rsid w:val="00300A50"/>
    <w:rsid w:val="00300BD4"/>
    <w:rsid w:val="00300C51"/>
    <w:rsid w:val="00300E8B"/>
    <w:rsid w:val="0030108D"/>
    <w:rsid w:val="003010DB"/>
    <w:rsid w:val="003010E8"/>
    <w:rsid w:val="003012C0"/>
    <w:rsid w:val="00301313"/>
    <w:rsid w:val="00301382"/>
    <w:rsid w:val="0030159F"/>
    <w:rsid w:val="00301608"/>
    <w:rsid w:val="00301858"/>
    <w:rsid w:val="00301E4F"/>
    <w:rsid w:val="0030210D"/>
    <w:rsid w:val="0030240B"/>
    <w:rsid w:val="0030251D"/>
    <w:rsid w:val="0030264F"/>
    <w:rsid w:val="00302706"/>
    <w:rsid w:val="00302A21"/>
    <w:rsid w:val="00302A6F"/>
    <w:rsid w:val="00302B89"/>
    <w:rsid w:val="00302D1E"/>
    <w:rsid w:val="00302E84"/>
    <w:rsid w:val="00302F20"/>
    <w:rsid w:val="00302F32"/>
    <w:rsid w:val="0030315B"/>
    <w:rsid w:val="003032AB"/>
    <w:rsid w:val="00303479"/>
    <w:rsid w:val="0030391B"/>
    <w:rsid w:val="00303ABD"/>
    <w:rsid w:val="00303CB6"/>
    <w:rsid w:val="00303E3E"/>
    <w:rsid w:val="00303E4C"/>
    <w:rsid w:val="00303EC5"/>
    <w:rsid w:val="00304073"/>
    <w:rsid w:val="00304277"/>
    <w:rsid w:val="003043E4"/>
    <w:rsid w:val="003046B3"/>
    <w:rsid w:val="00304A94"/>
    <w:rsid w:val="00304AAA"/>
    <w:rsid w:val="00304C4B"/>
    <w:rsid w:val="00304DCC"/>
    <w:rsid w:val="00304FD3"/>
    <w:rsid w:val="003050F8"/>
    <w:rsid w:val="00305612"/>
    <w:rsid w:val="00305838"/>
    <w:rsid w:val="00305952"/>
    <w:rsid w:val="00305A80"/>
    <w:rsid w:val="00305D15"/>
    <w:rsid w:val="00305EF1"/>
    <w:rsid w:val="003062E9"/>
    <w:rsid w:val="00306634"/>
    <w:rsid w:val="0030666B"/>
    <w:rsid w:val="00306800"/>
    <w:rsid w:val="00306922"/>
    <w:rsid w:val="00306A33"/>
    <w:rsid w:val="00306ADC"/>
    <w:rsid w:val="00306C11"/>
    <w:rsid w:val="00306C60"/>
    <w:rsid w:val="0030721F"/>
    <w:rsid w:val="00307294"/>
    <w:rsid w:val="003073CC"/>
    <w:rsid w:val="0030761E"/>
    <w:rsid w:val="00307C1F"/>
    <w:rsid w:val="00310041"/>
    <w:rsid w:val="003102E4"/>
    <w:rsid w:val="0031055C"/>
    <w:rsid w:val="003105EF"/>
    <w:rsid w:val="0031087D"/>
    <w:rsid w:val="00310889"/>
    <w:rsid w:val="00310965"/>
    <w:rsid w:val="00310985"/>
    <w:rsid w:val="00310BA1"/>
    <w:rsid w:val="00310DB1"/>
    <w:rsid w:val="00310DC8"/>
    <w:rsid w:val="003110CA"/>
    <w:rsid w:val="00311514"/>
    <w:rsid w:val="0031163D"/>
    <w:rsid w:val="00311A3A"/>
    <w:rsid w:val="00312073"/>
    <w:rsid w:val="00312261"/>
    <w:rsid w:val="0031268F"/>
    <w:rsid w:val="00312A99"/>
    <w:rsid w:val="00312C8F"/>
    <w:rsid w:val="00312CC1"/>
    <w:rsid w:val="00312F60"/>
    <w:rsid w:val="00313077"/>
    <w:rsid w:val="003131B5"/>
    <w:rsid w:val="003132A7"/>
    <w:rsid w:val="003134D5"/>
    <w:rsid w:val="00313642"/>
    <w:rsid w:val="00313CEF"/>
    <w:rsid w:val="00313D14"/>
    <w:rsid w:val="0031426E"/>
    <w:rsid w:val="0031464F"/>
    <w:rsid w:val="0031469D"/>
    <w:rsid w:val="00314792"/>
    <w:rsid w:val="003148BE"/>
    <w:rsid w:val="00314C6E"/>
    <w:rsid w:val="0031532C"/>
    <w:rsid w:val="0031565E"/>
    <w:rsid w:val="00315712"/>
    <w:rsid w:val="0031573B"/>
    <w:rsid w:val="003158AD"/>
    <w:rsid w:val="00315A85"/>
    <w:rsid w:val="00315E77"/>
    <w:rsid w:val="00315F95"/>
    <w:rsid w:val="00315FA7"/>
    <w:rsid w:val="003160B3"/>
    <w:rsid w:val="00316382"/>
    <w:rsid w:val="003165B6"/>
    <w:rsid w:val="00316648"/>
    <w:rsid w:val="0031665F"/>
    <w:rsid w:val="0031673C"/>
    <w:rsid w:val="003169B4"/>
    <w:rsid w:val="00316B35"/>
    <w:rsid w:val="00316B84"/>
    <w:rsid w:val="00316D5A"/>
    <w:rsid w:val="00316D7B"/>
    <w:rsid w:val="00316DD9"/>
    <w:rsid w:val="00316F7B"/>
    <w:rsid w:val="0031751F"/>
    <w:rsid w:val="00317A38"/>
    <w:rsid w:val="00317F1B"/>
    <w:rsid w:val="00320002"/>
    <w:rsid w:val="00320109"/>
    <w:rsid w:val="003204A1"/>
    <w:rsid w:val="00320D94"/>
    <w:rsid w:val="003210AB"/>
    <w:rsid w:val="003211BA"/>
    <w:rsid w:val="003212CF"/>
    <w:rsid w:val="0032145B"/>
    <w:rsid w:val="00321568"/>
    <w:rsid w:val="00321878"/>
    <w:rsid w:val="00321A75"/>
    <w:rsid w:val="00321A89"/>
    <w:rsid w:val="00321C10"/>
    <w:rsid w:val="00321C77"/>
    <w:rsid w:val="00321E63"/>
    <w:rsid w:val="00322005"/>
    <w:rsid w:val="00322016"/>
    <w:rsid w:val="003222A8"/>
    <w:rsid w:val="00322338"/>
    <w:rsid w:val="0032239E"/>
    <w:rsid w:val="003225C6"/>
    <w:rsid w:val="003226B8"/>
    <w:rsid w:val="00322D07"/>
    <w:rsid w:val="003230B4"/>
    <w:rsid w:val="003233EC"/>
    <w:rsid w:val="0032342F"/>
    <w:rsid w:val="003235FB"/>
    <w:rsid w:val="0032389C"/>
    <w:rsid w:val="003238C2"/>
    <w:rsid w:val="0032394A"/>
    <w:rsid w:val="00323C11"/>
    <w:rsid w:val="00323C82"/>
    <w:rsid w:val="00323FA2"/>
    <w:rsid w:val="0032406F"/>
    <w:rsid w:val="00324237"/>
    <w:rsid w:val="003242FB"/>
    <w:rsid w:val="00324479"/>
    <w:rsid w:val="00324658"/>
    <w:rsid w:val="003246EF"/>
    <w:rsid w:val="00324A10"/>
    <w:rsid w:val="0032515F"/>
    <w:rsid w:val="00325237"/>
    <w:rsid w:val="00325348"/>
    <w:rsid w:val="00325495"/>
    <w:rsid w:val="003256EF"/>
    <w:rsid w:val="00325837"/>
    <w:rsid w:val="00325CB1"/>
    <w:rsid w:val="00326527"/>
    <w:rsid w:val="00326826"/>
    <w:rsid w:val="00326B39"/>
    <w:rsid w:val="00326B9F"/>
    <w:rsid w:val="00326BB4"/>
    <w:rsid w:val="00326D04"/>
    <w:rsid w:val="00326D3A"/>
    <w:rsid w:val="0032707C"/>
    <w:rsid w:val="003272A7"/>
    <w:rsid w:val="00327389"/>
    <w:rsid w:val="00327C33"/>
    <w:rsid w:val="00327CCC"/>
    <w:rsid w:val="00327EDE"/>
    <w:rsid w:val="00327F34"/>
    <w:rsid w:val="003300B0"/>
    <w:rsid w:val="003300BD"/>
    <w:rsid w:val="003301C8"/>
    <w:rsid w:val="0033041D"/>
    <w:rsid w:val="003304BE"/>
    <w:rsid w:val="003304FA"/>
    <w:rsid w:val="0033063B"/>
    <w:rsid w:val="00330684"/>
    <w:rsid w:val="00330748"/>
    <w:rsid w:val="00330B77"/>
    <w:rsid w:val="00330D3E"/>
    <w:rsid w:val="00330E6E"/>
    <w:rsid w:val="00330F75"/>
    <w:rsid w:val="00331194"/>
    <w:rsid w:val="003312B9"/>
    <w:rsid w:val="003313FE"/>
    <w:rsid w:val="0033145F"/>
    <w:rsid w:val="00331481"/>
    <w:rsid w:val="003317C5"/>
    <w:rsid w:val="00331AD7"/>
    <w:rsid w:val="00331DAE"/>
    <w:rsid w:val="00331E2E"/>
    <w:rsid w:val="0033213D"/>
    <w:rsid w:val="003321C6"/>
    <w:rsid w:val="00332330"/>
    <w:rsid w:val="00332838"/>
    <w:rsid w:val="00332958"/>
    <w:rsid w:val="00332A15"/>
    <w:rsid w:val="00332BBF"/>
    <w:rsid w:val="0033366E"/>
    <w:rsid w:val="0033367E"/>
    <w:rsid w:val="003337E5"/>
    <w:rsid w:val="00333996"/>
    <w:rsid w:val="00333FE2"/>
    <w:rsid w:val="0033411C"/>
    <w:rsid w:val="0033439E"/>
    <w:rsid w:val="0033446C"/>
    <w:rsid w:val="00334545"/>
    <w:rsid w:val="003346B6"/>
    <w:rsid w:val="00334A93"/>
    <w:rsid w:val="00334B5E"/>
    <w:rsid w:val="00334DD0"/>
    <w:rsid w:val="00334F5A"/>
    <w:rsid w:val="00335012"/>
    <w:rsid w:val="0033511D"/>
    <w:rsid w:val="00335175"/>
    <w:rsid w:val="00335390"/>
    <w:rsid w:val="0033560D"/>
    <w:rsid w:val="00335810"/>
    <w:rsid w:val="003358A8"/>
    <w:rsid w:val="00335B7B"/>
    <w:rsid w:val="00335DBF"/>
    <w:rsid w:val="0033605D"/>
    <w:rsid w:val="00336215"/>
    <w:rsid w:val="0033635C"/>
    <w:rsid w:val="00336373"/>
    <w:rsid w:val="003363AD"/>
    <w:rsid w:val="0033646B"/>
    <w:rsid w:val="00336503"/>
    <w:rsid w:val="003365F0"/>
    <w:rsid w:val="003366D9"/>
    <w:rsid w:val="0033682B"/>
    <w:rsid w:val="00336968"/>
    <w:rsid w:val="00336A1E"/>
    <w:rsid w:val="00336B15"/>
    <w:rsid w:val="00336CE5"/>
    <w:rsid w:val="00336FD1"/>
    <w:rsid w:val="003370F1"/>
    <w:rsid w:val="00337196"/>
    <w:rsid w:val="003371FF"/>
    <w:rsid w:val="003372D4"/>
    <w:rsid w:val="003374D4"/>
    <w:rsid w:val="0033767F"/>
    <w:rsid w:val="00337719"/>
    <w:rsid w:val="00337854"/>
    <w:rsid w:val="003379FD"/>
    <w:rsid w:val="00337DF1"/>
    <w:rsid w:val="00337ED1"/>
    <w:rsid w:val="0034002E"/>
    <w:rsid w:val="0034046D"/>
    <w:rsid w:val="003408A0"/>
    <w:rsid w:val="003408F7"/>
    <w:rsid w:val="00340CB3"/>
    <w:rsid w:val="00340DBF"/>
    <w:rsid w:val="00340E9C"/>
    <w:rsid w:val="00341236"/>
    <w:rsid w:val="00341298"/>
    <w:rsid w:val="003412CB"/>
    <w:rsid w:val="003414FF"/>
    <w:rsid w:val="003415DF"/>
    <w:rsid w:val="0034162D"/>
    <w:rsid w:val="00341719"/>
    <w:rsid w:val="00341A91"/>
    <w:rsid w:val="00341B2E"/>
    <w:rsid w:val="00341DC9"/>
    <w:rsid w:val="00341E65"/>
    <w:rsid w:val="00342091"/>
    <w:rsid w:val="00342224"/>
    <w:rsid w:val="0034237A"/>
    <w:rsid w:val="00342762"/>
    <w:rsid w:val="00342FDA"/>
    <w:rsid w:val="003436F8"/>
    <w:rsid w:val="003437EB"/>
    <w:rsid w:val="003438B6"/>
    <w:rsid w:val="003439B2"/>
    <w:rsid w:val="00343A6F"/>
    <w:rsid w:val="00343A94"/>
    <w:rsid w:val="00343BFE"/>
    <w:rsid w:val="00343DCA"/>
    <w:rsid w:val="00343EEC"/>
    <w:rsid w:val="00343F83"/>
    <w:rsid w:val="003445D3"/>
    <w:rsid w:val="00344754"/>
    <w:rsid w:val="003449C2"/>
    <w:rsid w:val="00344CB6"/>
    <w:rsid w:val="00345049"/>
    <w:rsid w:val="00345301"/>
    <w:rsid w:val="003453A3"/>
    <w:rsid w:val="0034540E"/>
    <w:rsid w:val="00345B45"/>
    <w:rsid w:val="00345B9A"/>
    <w:rsid w:val="00345D83"/>
    <w:rsid w:val="00345E13"/>
    <w:rsid w:val="00345F1C"/>
    <w:rsid w:val="00345F23"/>
    <w:rsid w:val="003461DB"/>
    <w:rsid w:val="003463BB"/>
    <w:rsid w:val="003465FC"/>
    <w:rsid w:val="00346C35"/>
    <w:rsid w:val="00346D4C"/>
    <w:rsid w:val="00346DFE"/>
    <w:rsid w:val="00347039"/>
    <w:rsid w:val="003472A2"/>
    <w:rsid w:val="003477CB"/>
    <w:rsid w:val="00347AAD"/>
    <w:rsid w:val="00347D81"/>
    <w:rsid w:val="00347DD8"/>
    <w:rsid w:val="00347E97"/>
    <w:rsid w:val="00347E99"/>
    <w:rsid w:val="00347FB2"/>
    <w:rsid w:val="0035025D"/>
    <w:rsid w:val="00350670"/>
    <w:rsid w:val="00350BA4"/>
    <w:rsid w:val="00350E7A"/>
    <w:rsid w:val="00351137"/>
    <w:rsid w:val="0035159B"/>
    <w:rsid w:val="0035161C"/>
    <w:rsid w:val="003518EA"/>
    <w:rsid w:val="00351B0E"/>
    <w:rsid w:val="00351D12"/>
    <w:rsid w:val="00351E5C"/>
    <w:rsid w:val="00351F02"/>
    <w:rsid w:val="00351F2C"/>
    <w:rsid w:val="00351F9A"/>
    <w:rsid w:val="00352007"/>
    <w:rsid w:val="003520FC"/>
    <w:rsid w:val="0035212C"/>
    <w:rsid w:val="0035225C"/>
    <w:rsid w:val="0035227C"/>
    <w:rsid w:val="003523BC"/>
    <w:rsid w:val="00352734"/>
    <w:rsid w:val="00352A24"/>
    <w:rsid w:val="00352E4D"/>
    <w:rsid w:val="00353152"/>
    <w:rsid w:val="00353439"/>
    <w:rsid w:val="003535C9"/>
    <w:rsid w:val="00353815"/>
    <w:rsid w:val="0035395A"/>
    <w:rsid w:val="003539C0"/>
    <w:rsid w:val="00353A7C"/>
    <w:rsid w:val="00353A90"/>
    <w:rsid w:val="00353C9D"/>
    <w:rsid w:val="0035400A"/>
    <w:rsid w:val="00354071"/>
    <w:rsid w:val="0035415D"/>
    <w:rsid w:val="00354165"/>
    <w:rsid w:val="003546E7"/>
    <w:rsid w:val="0035472C"/>
    <w:rsid w:val="00354A92"/>
    <w:rsid w:val="00354D44"/>
    <w:rsid w:val="00355244"/>
    <w:rsid w:val="00355275"/>
    <w:rsid w:val="003552DC"/>
    <w:rsid w:val="003554BC"/>
    <w:rsid w:val="00355BF9"/>
    <w:rsid w:val="00355C9C"/>
    <w:rsid w:val="00355CF8"/>
    <w:rsid w:val="0035679F"/>
    <w:rsid w:val="00356881"/>
    <w:rsid w:val="003568C9"/>
    <w:rsid w:val="00356BDF"/>
    <w:rsid w:val="00356F6B"/>
    <w:rsid w:val="00357083"/>
    <w:rsid w:val="00357475"/>
    <w:rsid w:val="003574DF"/>
    <w:rsid w:val="00357740"/>
    <w:rsid w:val="003577B2"/>
    <w:rsid w:val="00357A2D"/>
    <w:rsid w:val="00360113"/>
    <w:rsid w:val="003603ED"/>
    <w:rsid w:val="003604C5"/>
    <w:rsid w:val="003604FE"/>
    <w:rsid w:val="00360680"/>
    <w:rsid w:val="00360690"/>
    <w:rsid w:val="0036072C"/>
    <w:rsid w:val="00360CAB"/>
    <w:rsid w:val="00361004"/>
    <w:rsid w:val="003610C2"/>
    <w:rsid w:val="003611E5"/>
    <w:rsid w:val="003612D6"/>
    <w:rsid w:val="0036155C"/>
    <w:rsid w:val="00361568"/>
    <w:rsid w:val="003615CE"/>
    <w:rsid w:val="00361648"/>
    <w:rsid w:val="00361838"/>
    <w:rsid w:val="00361AD5"/>
    <w:rsid w:val="00361CD3"/>
    <w:rsid w:val="00361DCB"/>
    <w:rsid w:val="00361F73"/>
    <w:rsid w:val="00362001"/>
    <w:rsid w:val="00362204"/>
    <w:rsid w:val="0036229F"/>
    <w:rsid w:val="00362566"/>
    <w:rsid w:val="0036265F"/>
    <w:rsid w:val="003627ED"/>
    <w:rsid w:val="00362996"/>
    <w:rsid w:val="00362EB6"/>
    <w:rsid w:val="0036302E"/>
    <w:rsid w:val="003631B9"/>
    <w:rsid w:val="003634C6"/>
    <w:rsid w:val="0036393C"/>
    <w:rsid w:val="003639E2"/>
    <w:rsid w:val="00363C95"/>
    <w:rsid w:val="00363EBF"/>
    <w:rsid w:val="0036427B"/>
    <w:rsid w:val="00364406"/>
    <w:rsid w:val="00364545"/>
    <w:rsid w:val="003647F4"/>
    <w:rsid w:val="00364A31"/>
    <w:rsid w:val="00364B7C"/>
    <w:rsid w:val="00365572"/>
    <w:rsid w:val="003655A9"/>
    <w:rsid w:val="0036572A"/>
    <w:rsid w:val="003659C0"/>
    <w:rsid w:val="00365DE0"/>
    <w:rsid w:val="003662D2"/>
    <w:rsid w:val="003667C2"/>
    <w:rsid w:val="003668B0"/>
    <w:rsid w:val="00366909"/>
    <w:rsid w:val="00366BE8"/>
    <w:rsid w:val="00366E2D"/>
    <w:rsid w:val="00366F53"/>
    <w:rsid w:val="003670EF"/>
    <w:rsid w:val="00367511"/>
    <w:rsid w:val="003675CB"/>
    <w:rsid w:val="00367617"/>
    <w:rsid w:val="00367664"/>
    <w:rsid w:val="003677E8"/>
    <w:rsid w:val="003678C3"/>
    <w:rsid w:val="00367A0B"/>
    <w:rsid w:val="00367A53"/>
    <w:rsid w:val="00367B9A"/>
    <w:rsid w:val="00367BE2"/>
    <w:rsid w:val="00367C2B"/>
    <w:rsid w:val="00367CA4"/>
    <w:rsid w:val="00367EDB"/>
    <w:rsid w:val="00367F3F"/>
    <w:rsid w:val="00367FE4"/>
    <w:rsid w:val="003702D8"/>
    <w:rsid w:val="0037065C"/>
    <w:rsid w:val="0037086A"/>
    <w:rsid w:val="00370AD2"/>
    <w:rsid w:val="00370CBC"/>
    <w:rsid w:val="00370D70"/>
    <w:rsid w:val="0037135C"/>
    <w:rsid w:val="003715F5"/>
    <w:rsid w:val="0037179F"/>
    <w:rsid w:val="00371A34"/>
    <w:rsid w:val="00371B1F"/>
    <w:rsid w:val="00372048"/>
    <w:rsid w:val="00372265"/>
    <w:rsid w:val="003723BB"/>
    <w:rsid w:val="0037248C"/>
    <w:rsid w:val="00372543"/>
    <w:rsid w:val="00372CC7"/>
    <w:rsid w:val="00372CCB"/>
    <w:rsid w:val="00372ED5"/>
    <w:rsid w:val="003735E2"/>
    <w:rsid w:val="00373ADC"/>
    <w:rsid w:val="00373B0E"/>
    <w:rsid w:val="00373C0D"/>
    <w:rsid w:val="00373DC0"/>
    <w:rsid w:val="00373E78"/>
    <w:rsid w:val="00373FF3"/>
    <w:rsid w:val="003740EB"/>
    <w:rsid w:val="003742AC"/>
    <w:rsid w:val="00374331"/>
    <w:rsid w:val="00374350"/>
    <w:rsid w:val="00374547"/>
    <w:rsid w:val="00374EC4"/>
    <w:rsid w:val="00374EF9"/>
    <w:rsid w:val="0037503C"/>
    <w:rsid w:val="00375352"/>
    <w:rsid w:val="00375689"/>
    <w:rsid w:val="0037586E"/>
    <w:rsid w:val="0037587C"/>
    <w:rsid w:val="00375926"/>
    <w:rsid w:val="00375A75"/>
    <w:rsid w:val="00375C14"/>
    <w:rsid w:val="00375F4E"/>
    <w:rsid w:val="00376540"/>
    <w:rsid w:val="003766DB"/>
    <w:rsid w:val="003767AC"/>
    <w:rsid w:val="00376AC9"/>
    <w:rsid w:val="00376DFD"/>
    <w:rsid w:val="00376F55"/>
    <w:rsid w:val="0037705B"/>
    <w:rsid w:val="00377141"/>
    <w:rsid w:val="00377273"/>
    <w:rsid w:val="003774E0"/>
    <w:rsid w:val="003774FE"/>
    <w:rsid w:val="00377C92"/>
    <w:rsid w:val="003801F7"/>
    <w:rsid w:val="00380298"/>
    <w:rsid w:val="003805C1"/>
    <w:rsid w:val="00380672"/>
    <w:rsid w:val="00380737"/>
    <w:rsid w:val="0038081A"/>
    <w:rsid w:val="003808E2"/>
    <w:rsid w:val="00380B24"/>
    <w:rsid w:val="00380B2A"/>
    <w:rsid w:val="00380B76"/>
    <w:rsid w:val="00381042"/>
    <w:rsid w:val="0038110B"/>
    <w:rsid w:val="00381318"/>
    <w:rsid w:val="00381838"/>
    <w:rsid w:val="00381927"/>
    <w:rsid w:val="003819C4"/>
    <w:rsid w:val="00381AFD"/>
    <w:rsid w:val="00381CB2"/>
    <w:rsid w:val="00381CF3"/>
    <w:rsid w:val="00381D0E"/>
    <w:rsid w:val="00381EC3"/>
    <w:rsid w:val="00382076"/>
    <w:rsid w:val="003820BA"/>
    <w:rsid w:val="0038230B"/>
    <w:rsid w:val="00382335"/>
    <w:rsid w:val="00382458"/>
    <w:rsid w:val="003825A7"/>
    <w:rsid w:val="003826BB"/>
    <w:rsid w:val="00382970"/>
    <w:rsid w:val="0038297B"/>
    <w:rsid w:val="003829B8"/>
    <w:rsid w:val="00382A3A"/>
    <w:rsid w:val="00382C7C"/>
    <w:rsid w:val="00382E7B"/>
    <w:rsid w:val="00382EE1"/>
    <w:rsid w:val="0038336B"/>
    <w:rsid w:val="00383862"/>
    <w:rsid w:val="00383AAE"/>
    <w:rsid w:val="00383BEC"/>
    <w:rsid w:val="00383CBC"/>
    <w:rsid w:val="00383DD7"/>
    <w:rsid w:val="00383E4D"/>
    <w:rsid w:val="00383F40"/>
    <w:rsid w:val="0038408F"/>
    <w:rsid w:val="00384128"/>
    <w:rsid w:val="00384271"/>
    <w:rsid w:val="00384317"/>
    <w:rsid w:val="003843B2"/>
    <w:rsid w:val="0038446E"/>
    <w:rsid w:val="0038454B"/>
    <w:rsid w:val="00384945"/>
    <w:rsid w:val="00384AAD"/>
    <w:rsid w:val="00384D57"/>
    <w:rsid w:val="00384EDE"/>
    <w:rsid w:val="00384EE5"/>
    <w:rsid w:val="00385056"/>
    <w:rsid w:val="003852D4"/>
    <w:rsid w:val="00385454"/>
    <w:rsid w:val="0038557A"/>
    <w:rsid w:val="00385898"/>
    <w:rsid w:val="003859A8"/>
    <w:rsid w:val="00385D4F"/>
    <w:rsid w:val="00385FD7"/>
    <w:rsid w:val="0038639C"/>
    <w:rsid w:val="00386611"/>
    <w:rsid w:val="003867B6"/>
    <w:rsid w:val="00386A1B"/>
    <w:rsid w:val="00386C86"/>
    <w:rsid w:val="00386D37"/>
    <w:rsid w:val="003871EF"/>
    <w:rsid w:val="00387BD7"/>
    <w:rsid w:val="00387E2F"/>
    <w:rsid w:val="0039024F"/>
    <w:rsid w:val="0039069B"/>
    <w:rsid w:val="00390761"/>
    <w:rsid w:val="003908CC"/>
    <w:rsid w:val="00390A31"/>
    <w:rsid w:val="00390B94"/>
    <w:rsid w:val="00390D3F"/>
    <w:rsid w:val="00390D47"/>
    <w:rsid w:val="00390DF7"/>
    <w:rsid w:val="003910FD"/>
    <w:rsid w:val="003911A2"/>
    <w:rsid w:val="00391286"/>
    <w:rsid w:val="00391316"/>
    <w:rsid w:val="0039151F"/>
    <w:rsid w:val="00391614"/>
    <w:rsid w:val="003917AC"/>
    <w:rsid w:val="00391C2A"/>
    <w:rsid w:val="00391DD2"/>
    <w:rsid w:val="00391EB1"/>
    <w:rsid w:val="00391F2D"/>
    <w:rsid w:val="00392010"/>
    <w:rsid w:val="00392093"/>
    <w:rsid w:val="0039217C"/>
    <w:rsid w:val="0039265A"/>
    <w:rsid w:val="0039290F"/>
    <w:rsid w:val="00392AB5"/>
    <w:rsid w:val="00392B83"/>
    <w:rsid w:val="00392CE3"/>
    <w:rsid w:val="00392D95"/>
    <w:rsid w:val="00392FFC"/>
    <w:rsid w:val="0039315F"/>
    <w:rsid w:val="003933D2"/>
    <w:rsid w:val="00393A4F"/>
    <w:rsid w:val="00393B82"/>
    <w:rsid w:val="00393BB3"/>
    <w:rsid w:val="00393E17"/>
    <w:rsid w:val="00393E7B"/>
    <w:rsid w:val="00393FF0"/>
    <w:rsid w:val="003940DB"/>
    <w:rsid w:val="00394439"/>
    <w:rsid w:val="00394461"/>
    <w:rsid w:val="00394465"/>
    <w:rsid w:val="00394615"/>
    <w:rsid w:val="00394634"/>
    <w:rsid w:val="003947CC"/>
    <w:rsid w:val="003948E1"/>
    <w:rsid w:val="00394B8A"/>
    <w:rsid w:val="00394BAC"/>
    <w:rsid w:val="00394FB6"/>
    <w:rsid w:val="003950C5"/>
    <w:rsid w:val="003954CF"/>
    <w:rsid w:val="00395641"/>
    <w:rsid w:val="003956E3"/>
    <w:rsid w:val="00395719"/>
    <w:rsid w:val="00395D44"/>
    <w:rsid w:val="00395D5F"/>
    <w:rsid w:val="00395EA4"/>
    <w:rsid w:val="00395F8B"/>
    <w:rsid w:val="00396358"/>
    <w:rsid w:val="00396719"/>
    <w:rsid w:val="0039689B"/>
    <w:rsid w:val="00396B70"/>
    <w:rsid w:val="00396E9D"/>
    <w:rsid w:val="00396FC3"/>
    <w:rsid w:val="0039701D"/>
    <w:rsid w:val="003975AA"/>
    <w:rsid w:val="0039774B"/>
    <w:rsid w:val="0039780E"/>
    <w:rsid w:val="00397839"/>
    <w:rsid w:val="003978EF"/>
    <w:rsid w:val="00397937"/>
    <w:rsid w:val="00397C21"/>
    <w:rsid w:val="00397C58"/>
    <w:rsid w:val="00397C97"/>
    <w:rsid w:val="00397E65"/>
    <w:rsid w:val="00397F32"/>
    <w:rsid w:val="003A02A0"/>
    <w:rsid w:val="003A0553"/>
    <w:rsid w:val="003A0A19"/>
    <w:rsid w:val="003A0B08"/>
    <w:rsid w:val="003A0B41"/>
    <w:rsid w:val="003A0C33"/>
    <w:rsid w:val="003A0CA2"/>
    <w:rsid w:val="003A0E4F"/>
    <w:rsid w:val="003A0E82"/>
    <w:rsid w:val="003A11BA"/>
    <w:rsid w:val="003A1399"/>
    <w:rsid w:val="003A1916"/>
    <w:rsid w:val="003A1956"/>
    <w:rsid w:val="003A1A64"/>
    <w:rsid w:val="003A1AD3"/>
    <w:rsid w:val="003A1C48"/>
    <w:rsid w:val="003A1D91"/>
    <w:rsid w:val="003A1E23"/>
    <w:rsid w:val="003A1EDF"/>
    <w:rsid w:val="003A1F1A"/>
    <w:rsid w:val="003A227A"/>
    <w:rsid w:val="003A25BC"/>
    <w:rsid w:val="003A25C9"/>
    <w:rsid w:val="003A2D0B"/>
    <w:rsid w:val="003A2DE7"/>
    <w:rsid w:val="003A2E85"/>
    <w:rsid w:val="003A3088"/>
    <w:rsid w:val="003A311C"/>
    <w:rsid w:val="003A32FF"/>
    <w:rsid w:val="003A33FE"/>
    <w:rsid w:val="003A37D3"/>
    <w:rsid w:val="003A3ACD"/>
    <w:rsid w:val="003A3B69"/>
    <w:rsid w:val="003A3F1C"/>
    <w:rsid w:val="003A3FDA"/>
    <w:rsid w:val="003A4115"/>
    <w:rsid w:val="003A41D0"/>
    <w:rsid w:val="003A42DF"/>
    <w:rsid w:val="003A45E3"/>
    <w:rsid w:val="003A4778"/>
    <w:rsid w:val="003A4920"/>
    <w:rsid w:val="003A49EF"/>
    <w:rsid w:val="003A4E11"/>
    <w:rsid w:val="003A4E6D"/>
    <w:rsid w:val="003A4FEA"/>
    <w:rsid w:val="003A5656"/>
    <w:rsid w:val="003A571F"/>
    <w:rsid w:val="003A581B"/>
    <w:rsid w:val="003A5AD0"/>
    <w:rsid w:val="003A5EC3"/>
    <w:rsid w:val="003A5FED"/>
    <w:rsid w:val="003A611F"/>
    <w:rsid w:val="003A62B2"/>
    <w:rsid w:val="003A6B55"/>
    <w:rsid w:val="003A6EC5"/>
    <w:rsid w:val="003A70CD"/>
    <w:rsid w:val="003A74CB"/>
    <w:rsid w:val="003A74DA"/>
    <w:rsid w:val="003A75C0"/>
    <w:rsid w:val="003A7608"/>
    <w:rsid w:val="003A7A4B"/>
    <w:rsid w:val="003A7A4C"/>
    <w:rsid w:val="003A7F06"/>
    <w:rsid w:val="003A7F17"/>
    <w:rsid w:val="003B0086"/>
    <w:rsid w:val="003B0373"/>
    <w:rsid w:val="003B045C"/>
    <w:rsid w:val="003B04C1"/>
    <w:rsid w:val="003B06F0"/>
    <w:rsid w:val="003B081B"/>
    <w:rsid w:val="003B0A50"/>
    <w:rsid w:val="003B0DFE"/>
    <w:rsid w:val="003B0F94"/>
    <w:rsid w:val="003B0FF8"/>
    <w:rsid w:val="003B100D"/>
    <w:rsid w:val="003B113A"/>
    <w:rsid w:val="003B12A3"/>
    <w:rsid w:val="003B142F"/>
    <w:rsid w:val="003B1897"/>
    <w:rsid w:val="003B195B"/>
    <w:rsid w:val="003B198E"/>
    <w:rsid w:val="003B1B6C"/>
    <w:rsid w:val="003B1D80"/>
    <w:rsid w:val="003B1EF3"/>
    <w:rsid w:val="003B1FE8"/>
    <w:rsid w:val="003B2AE7"/>
    <w:rsid w:val="003B2B34"/>
    <w:rsid w:val="003B2B4C"/>
    <w:rsid w:val="003B2B6B"/>
    <w:rsid w:val="003B2CDF"/>
    <w:rsid w:val="003B2F07"/>
    <w:rsid w:val="003B2FE8"/>
    <w:rsid w:val="003B3020"/>
    <w:rsid w:val="003B379F"/>
    <w:rsid w:val="003B37CE"/>
    <w:rsid w:val="003B39A1"/>
    <w:rsid w:val="003B3C13"/>
    <w:rsid w:val="003B3E84"/>
    <w:rsid w:val="003B439E"/>
    <w:rsid w:val="003B47B3"/>
    <w:rsid w:val="003B47E8"/>
    <w:rsid w:val="003B4D44"/>
    <w:rsid w:val="003B53ED"/>
    <w:rsid w:val="003B549C"/>
    <w:rsid w:val="003B54BC"/>
    <w:rsid w:val="003B5537"/>
    <w:rsid w:val="003B558C"/>
    <w:rsid w:val="003B5609"/>
    <w:rsid w:val="003B5695"/>
    <w:rsid w:val="003B5C48"/>
    <w:rsid w:val="003B5DD2"/>
    <w:rsid w:val="003B5EE5"/>
    <w:rsid w:val="003B5F94"/>
    <w:rsid w:val="003B5FA0"/>
    <w:rsid w:val="003B6090"/>
    <w:rsid w:val="003B6257"/>
    <w:rsid w:val="003B6319"/>
    <w:rsid w:val="003B632B"/>
    <w:rsid w:val="003B648E"/>
    <w:rsid w:val="003B664E"/>
    <w:rsid w:val="003B6663"/>
    <w:rsid w:val="003B672E"/>
    <w:rsid w:val="003B693B"/>
    <w:rsid w:val="003B6C59"/>
    <w:rsid w:val="003B6CDE"/>
    <w:rsid w:val="003B6E44"/>
    <w:rsid w:val="003B6FF8"/>
    <w:rsid w:val="003B6FF9"/>
    <w:rsid w:val="003B730C"/>
    <w:rsid w:val="003B7322"/>
    <w:rsid w:val="003B7400"/>
    <w:rsid w:val="003B7871"/>
    <w:rsid w:val="003B794C"/>
    <w:rsid w:val="003B7AD9"/>
    <w:rsid w:val="003B7B83"/>
    <w:rsid w:val="003B7C4B"/>
    <w:rsid w:val="003B7EDF"/>
    <w:rsid w:val="003B7FA6"/>
    <w:rsid w:val="003C02A9"/>
    <w:rsid w:val="003C06E4"/>
    <w:rsid w:val="003C11A4"/>
    <w:rsid w:val="003C1390"/>
    <w:rsid w:val="003C1970"/>
    <w:rsid w:val="003C1B49"/>
    <w:rsid w:val="003C1EBF"/>
    <w:rsid w:val="003C20C0"/>
    <w:rsid w:val="003C2103"/>
    <w:rsid w:val="003C23A0"/>
    <w:rsid w:val="003C25DB"/>
    <w:rsid w:val="003C272A"/>
    <w:rsid w:val="003C2964"/>
    <w:rsid w:val="003C2CC7"/>
    <w:rsid w:val="003C2D68"/>
    <w:rsid w:val="003C2ECC"/>
    <w:rsid w:val="003C2FB5"/>
    <w:rsid w:val="003C3049"/>
    <w:rsid w:val="003C330C"/>
    <w:rsid w:val="003C372A"/>
    <w:rsid w:val="003C39FF"/>
    <w:rsid w:val="003C3AAD"/>
    <w:rsid w:val="003C41E8"/>
    <w:rsid w:val="003C42DD"/>
    <w:rsid w:val="003C4AB1"/>
    <w:rsid w:val="003C4CBC"/>
    <w:rsid w:val="003C4E0B"/>
    <w:rsid w:val="003C5001"/>
    <w:rsid w:val="003C5145"/>
    <w:rsid w:val="003C51DD"/>
    <w:rsid w:val="003C51F6"/>
    <w:rsid w:val="003C52DA"/>
    <w:rsid w:val="003C52F5"/>
    <w:rsid w:val="003C5309"/>
    <w:rsid w:val="003C53FA"/>
    <w:rsid w:val="003C5C47"/>
    <w:rsid w:val="003C5DA6"/>
    <w:rsid w:val="003C5E2A"/>
    <w:rsid w:val="003C5FC2"/>
    <w:rsid w:val="003C5FCB"/>
    <w:rsid w:val="003C614F"/>
    <w:rsid w:val="003C629D"/>
    <w:rsid w:val="003C6561"/>
    <w:rsid w:val="003C6670"/>
    <w:rsid w:val="003C6718"/>
    <w:rsid w:val="003C681C"/>
    <w:rsid w:val="003C6977"/>
    <w:rsid w:val="003C6D0B"/>
    <w:rsid w:val="003C6E8A"/>
    <w:rsid w:val="003C73AB"/>
    <w:rsid w:val="003C772F"/>
    <w:rsid w:val="003C786B"/>
    <w:rsid w:val="003C7893"/>
    <w:rsid w:val="003C78BD"/>
    <w:rsid w:val="003C7960"/>
    <w:rsid w:val="003C7BB8"/>
    <w:rsid w:val="003C7EAB"/>
    <w:rsid w:val="003C7F48"/>
    <w:rsid w:val="003C7F64"/>
    <w:rsid w:val="003D002D"/>
    <w:rsid w:val="003D0132"/>
    <w:rsid w:val="003D02F5"/>
    <w:rsid w:val="003D0340"/>
    <w:rsid w:val="003D06A5"/>
    <w:rsid w:val="003D0D3F"/>
    <w:rsid w:val="003D115F"/>
    <w:rsid w:val="003D128A"/>
    <w:rsid w:val="003D12FF"/>
    <w:rsid w:val="003D14FF"/>
    <w:rsid w:val="003D1991"/>
    <w:rsid w:val="003D1C6B"/>
    <w:rsid w:val="003D1D93"/>
    <w:rsid w:val="003D1DBB"/>
    <w:rsid w:val="003D2096"/>
    <w:rsid w:val="003D2713"/>
    <w:rsid w:val="003D297D"/>
    <w:rsid w:val="003D29DF"/>
    <w:rsid w:val="003D2B45"/>
    <w:rsid w:val="003D2ED9"/>
    <w:rsid w:val="003D3197"/>
    <w:rsid w:val="003D32C2"/>
    <w:rsid w:val="003D333B"/>
    <w:rsid w:val="003D352C"/>
    <w:rsid w:val="003D37A4"/>
    <w:rsid w:val="003D3891"/>
    <w:rsid w:val="003D3A33"/>
    <w:rsid w:val="003D3E8E"/>
    <w:rsid w:val="003D40F6"/>
    <w:rsid w:val="003D4259"/>
    <w:rsid w:val="003D4361"/>
    <w:rsid w:val="003D4502"/>
    <w:rsid w:val="003D4754"/>
    <w:rsid w:val="003D4926"/>
    <w:rsid w:val="003D499D"/>
    <w:rsid w:val="003D4A6B"/>
    <w:rsid w:val="003D4EE3"/>
    <w:rsid w:val="003D4EE4"/>
    <w:rsid w:val="003D5027"/>
    <w:rsid w:val="003D51AB"/>
    <w:rsid w:val="003D54E6"/>
    <w:rsid w:val="003D5550"/>
    <w:rsid w:val="003D598C"/>
    <w:rsid w:val="003D5A9F"/>
    <w:rsid w:val="003D5AE4"/>
    <w:rsid w:val="003D61CD"/>
    <w:rsid w:val="003D6368"/>
    <w:rsid w:val="003D65C7"/>
    <w:rsid w:val="003D667F"/>
    <w:rsid w:val="003D6D15"/>
    <w:rsid w:val="003D6F37"/>
    <w:rsid w:val="003D6FA8"/>
    <w:rsid w:val="003D707B"/>
    <w:rsid w:val="003D74A2"/>
    <w:rsid w:val="003D75B1"/>
    <w:rsid w:val="003D7840"/>
    <w:rsid w:val="003D7973"/>
    <w:rsid w:val="003D7C96"/>
    <w:rsid w:val="003D7E25"/>
    <w:rsid w:val="003E0056"/>
    <w:rsid w:val="003E0251"/>
    <w:rsid w:val="003E02FE"/>
    <w:rsid w:val="003E0469"/>
    <w:rsid w:val="003E04F8"/>
    <w:rsid w:val="003E06DF"/>
    <w:rsid w:val="003E0A1B"/>
    <w:rsid w:val="003E0C63"/>
    <w:rsid w:val="003E0CDD"/>
    <w:rsid w:val="003E0ED0"/>
    <w:rsid w:val="003E12E4"/>
    <w:rsid w:val="003E1C14"/>
    <w:rsid w:val="003E1C70"/>
    <w:rsid w:val="003E1CFA"/>
    <w:rsid w:val="003E1FB5"/>
    <w:rsid w:val="003E228B"/>
    <w:rsid w:val="003E2674"/>
    <w:rsid w:val="003E2938"/>
    <w:rsid w:val="003E29BF"/>
    <w:rsid w:val="003E2A6F"/>
    <w:rsid w:val="003E2CB4"/>
    <w:rsid w:val="003E2DE9"/>
    <w:rsid w:val="003E2FCA"/>
    <w:rsid w:val="003E305A"/>
    <w:rsid w:val="003E305E"/>
    <w:rsid w:val="003E3483"/>
    <w:rsid w:val="003E362E"/>
    <w:rsid w:val="003E3843"/>
    <w:rsid w:val="003E3D94"/>
    <w:rsid w:val="003E3DDC"/>
    <w:rsid w:val="003E423A"/>
    <w:rsid w:val="003E4416"/>
    <w:rsid w:val="003E450F"/>
    <w:rsid w:val="003E454E"/>
    <w:rsid w:val="003E458D"/>
    <w:rsid w:val="003E4802"/>
    <w:rsid w:val="003E4821"/>
    <w:rsid w:val="003E4A4E"/>
    <w:rsid w:val="003E4A69"/>
    <w:rsid w:val="003E4D70"/>
    <w:rsid w:val="003E4DA7"/>
    <w:rsid w:val="003E4E04"/>
    <w:rsid w:val="003E4E18"/>
    <w:rsid w:val="003E501E"/>
    <w:rsid w:val="003E50D4"/>
    <w:rsid w:val="003E5749"/>
    <w:rsid w:val="003E5873"/>
    <w:rsid w:val="003E58DA"/>
    <w:rsid w:val="003E5DCE"/>
    <w:rsid w:val="003E5F69"/>
    <w:rsid w:val="003E60C6"/>
    <w:rsid w:val="003E6320"/>
    <w:rsid w:val="003E650D"/>
    <w:rsid w:val="003E6A35"/>
    <w:rsid w:val="003E6C24"/>
    <w:rsid w:val="003E73C5"/>
    <w:rsid w:val="003E76A0"/>
    <w:rsid w:val="003E76D7"/>
    <w:rsid w:val="003E775C"/>
    <w:rsid w:val="003E77EC"/>
    <w:rsid w:val="003E78D6"/>
    <w:rsid w:val="003E7997"/>
    <w:rsid w:val="003E7A83"/>
    <w:rsid w:val="003E7E68"/>
    <w:rsid w:val="003F0002"/>
    <w:rsid w:val="003F00CB"/>
    <w:rsid w:val="003F01E9"/>
    <w:rsid w:val="003F020F"/>
    <w:rsid w:val="003F07D4"/>
    <w:rsid w:val="003F0C1B"/>
    <w:rsid w:val="003F0C97"/>
    <w:rsid w:val="003F0DDC"/>
    <w:rsid w:val="003F0E3E"/>
    <w:rsid w:val="003F0E42"/>
    <w:rsid w:val="003F10A1"/>
    <w:rsid w:val="003F1734"/>
    <w:rsid w:val="003F1892"/>
    <w:rsid w:val="003F18BA"/>
    <w:rsid w:val="003F19EC"/>
    <w:rsid w:val="003F1ACC"/>
    <w:rsid w:val="003F1F6C"/>
    <w:rsid w:val="003F2072"/>
    <w:rsid w:val="003F2521"/>
    <w:rsid w:val="003F25D1"/>
    <w:rsid w:val="003F2666"/>
    <w:rsid w:val="003F276F"/>
    <w:rsid w:val="003F278B"/>
    <w:rsid w:val="003F2C35"/>
    <w:rsid w:val="003F2FCC"/>
    <w:rsid w:val="003F32AF"/>
    <w:rsid w:val="003F341B"/>
    <w:rsid w:val="003F3DA3"/>
    <w:rsid w:val="003F3E89"/>
    <w:rsid w:val="003F3E8C"/>
    <w:rsid w:val="003F4119"/>
    <w:rsid w:val="003F4518"/>
    <w:rsid w:val="003F4768"/>
    <w:rsid w:val="003F4BFF"/>
    <w:rsid w:val="003F4C2F"/>
    <w:rsid w:val="003F4D49"/>
    <w:rsid w:val="003F50E1"/>
    <w:rsid w:val="003F5765"/>
    <w:rsid w:val="003F57C0"/>
    <w:rsid w:val="003F58C8"/>
    <w:rsid w:val="003F5A66"/>
    <w:rsid w:val="003F5C82"/>
    <w:rsid w:val="003F6107"/>
    <w:rsid w:val="003F62BC"/>
    <w:rsid w:val="003F679F"/>
    <w:rsid w:val="003F6AB9"/>
    <w:rsid w:val="003F6B59"/>
    <w:rsid w:val="003F7012"/>
    <w:rsid w:val="003F7158"/>
    <w:rsid w:val="003F7182"/>
    <w:rsid w:val="003F71B0"/>
    <w:rsid w:val="003F73E2"/>
    <w:rsid w:val="003F7409"/>
    <w:rsid w:val="003F7652"/>
    <w:rsid w:val="004001C9"/>
    <w:rsid w:val="004001F1"/>
    <w:rsid w:val="004003E7"/>
    <w:rsid w:val="0040059D"/>
    <w:rsid w:val="004008C4"/>
    <w:rsid w:val="00400BE1"/>
    <w:rsid w:val="00400BF9"/>
    <w:rsid w:val="00400D1B"/>
    <w:rsid w:val="00400F79"/>
    <w:rsid w:val="00401017"/>
    <w:rsid w:val="00401568"/>
    <w:rsid w:val="00401606"/>
    <w:rsid w:val="00401942"/>
    <w:rsid w:val="00401B3D"/>
    <w:rsid w:val="00401D79"/>
    <w:rsid w:val="00401F78"/>
    <w:rsid w:val="00401FB4"/>
    <w:rsid w:val="00402397"/>
    <w:rsid w:val="0040244B"/>
    <w:rsid w:val="00402723"/>
    <w:rsid w:val="004029D5"/>
    <w:rsid w:val="00402AC3"/>
    <w:rsid w:val="00402D47"/>
    <w:rsid w:val="00402D55"/>
    <w:rsid w:val="0040336D"/>
    <w:rsid w:val="004035F9"/>
    <w:rsid w:val="00403601"/>
    <w:rsid w:val="0040362E"/>
    <w:rsid w:val="004037A1"/>
    <w:rsid w:val="00403815"/>
    <w:rsid w:val="00403A74"/>
    <w:rsid w:val="00403C67"/>
    <w:rsid w:val="00403F6A"/>
    <w:rsid w:val="00403F8D"/>
    <w:rsid w:val="00403FD8"/>
    <w:rsid w:val="00404240"/>
    <w:rsid w:val="00404362"/>
    <w:rsid w:val="0040456D"/>
    <w:rsid w:val="00404931"/>
    <w:rsid w:val="00404C7B"/>
    <w:rsid w:val="00404FCC"/>
    <w:rsid w:val="004059EE"/>
    <w:rsid w:val="00405A9E"/>
    <w:rsid w:val="00405BC6"/>
    <w:rsid w:val="00405C7F"/>
    <w:rsid w:val="00405E2F"/>
    <w:rsid w:val="00405E89"/>
    <w:rsid w:val="00406072"/>
    <w:rsid w:val="0040661A"/>
    <w:rsid w:val="00406656"/>
    <w:rsid w:val="0040687C"/>
    <w:rsid w:val="00406E18"/>
    <w:rsid w:val="00406FBB"/>
    <w:rsid w:val="00407352"/>
    <w:rsid w:val="0040790C"/>
    <w:rsid w:val="00407B1D"/>
    <w:rsid w:val="00407BD6"/>
    <w:rsid w:val="00407C6B"/>
    <w:rsid w:val="00407F9F"/>
    <w:rsid w:val="00407FD7"/>
    <w:rsid w:val="00410004"/>
    <w:rsid w:val="004101DF"/>
    <w:rsid w:val="004102DA"/>
    <w:rsid w:val="0041079E"/>
    <w:rsid w:val="00410A2D"/>
    <w:rsid w:val="00410B7B"/>
    <w:rsid w:val="00410BD4"/>
    <w:rsid w:val="00410E48"/>
    <w:rsid w:val="00411262"/>
    <w:rsid w:val="00411885"/>
    <w:rsid w:val="00411AF7"/>
    <w:rsid w:val="00411B75"/>
    <w:rsid w:val="00411E88"/>
    <w:rsid w:val="0041224C"/>
    <w:rsid w:val="00412305"/>
    <w:rsid w:val="004123EB"/>
    <w:rsid w:val="00412874"/>
    <w:rsid w:val="004129D7"/>
    <w:rsid w:val="00412A29"/>
    <w:rsid w:val="00412ADD"/>
    <w:rsid w:val="00412CCC"/>
    <w:rsid w:val="00412FAD"/>
    <w:rsid w:val="00413035"/>
    <w:rsid w:val="00413078"/>
    <w:rsid w:val="00413097"/>
    <w:rsid w:val="004131B8"/>
    <w:rsid w:val="00413359"/>
    <w:rsid w:val="004135A0"/>
    <w:rsid w:val="00413617"/>
    <w:rsid w:val="004136A2"/>
    <w:rsid w:val="00413B62"/>
    <w:rsid w:val="00413D35"/>
    <w:rsid w:val="00413F01"/>
    <w:rsid w:val="0041415C"/>
    <w:rsid w:val="00414469"/>
    <w:rsid w:val="004145FF"/>
    <w:rsid w:val="00414AA0"/>
    <w:rsid w:val="00414D9C"/>
    <w:rsid w:val="00415555"/>
    <w:rsid w:val="004155BC"/>
    <w:rsid w:val="004155DB"/>
    <w:rsid w:val="00415D44"/>
    <w:rsid w:val="00415FEF"/>
    <w:rsid w:val="004161E3"/>
    <w:rsid w:val="00416271"/>
    <w:rsid w:val="004162F0"/>
    <w:rsid w:val="004163EC"/>
    <w:rsid w:val="0041678E"/>
    <w:rsid w:val="00416A9E"/>
    <w:rsid w:val="00416BCC"/>
    <w:rsid w:val="00416D63"/>
    <w:rsid w:val="00416E5E"/>
    <w:rsid w:val="00417424"/>
    <w:rsid w:val="004176ED"/>
    <w:rsid w:val="00417A9B"/>
    <w:rsid w:val="00417B44"/>
    <w:rsid w:val="00417CD9"/>
    <w:rsid w:val="00417D04"/>
    <w:rsid w:val="00417D19"/>
    <w:rsid w:val="00417DB6"/>
    <w:rsid w:val="0042012E"/>
    <w:rsid w:val="00420132"/>
    <w:rsid w:val="004201F3"/>
    <w:rsid w:val="00420AD3"/>
    <w:rsid w:val="00420BCA"/>
    <w:rsid w:val="004215A2"/>
    <w:rsid w:val="004215E6"/>
    <w:rsid w:val="00421601"/>
    <w:rsid w:val="0042164E"/>
    <w:rsid w:val="004218BD"/>
    <w:rsid w:val="00421A74"/>
    <w:rsid w:val="00421C96"/>
    <w:rsid w:val="004222DA"/>
    <w:rsid w:val="00422339"/>
    <w:rsid w:val="00422B5A"/>
    <w:rsid w:val="00422DD5"/>
    <w:rsid w:val="00422DF8"/>
    <w:rsid w:val="00422FFA"/>
    <w:rsid w:val="00423125"/>
    <w:rsid w:val="004233E4"/>
    <w:rsid w:val="00423DBB"/>
    <w:rsid w:val="00423DD9"/>
    <w:rsid w:val="00423E2C"/>
    <w:rsid w:val="004240FB"/>
    <w:rsid w:val="0042445E"/>
    <w:rsid w:val="004245BE"/>
    <w:rsid w:val="0042495D"/>
    <w:rsid w:val="004249BA"/>
    <w:rsid w:val="00424D38"/>
    <w:rsid w:val="004251BD"/>
    <w:rsid w:val="004251C6"/>
    <w:rsid w:val="004258D2"/>
    <w:rsid w:val="0042594A"/>
    <w:rsid w:val="00425E0D"/>
    <w:rsid w:val="00425E14"/>
    <w:rsid w:val="00425E9F"/>
    <w:rsid w:val="00425F30"/>
    <w:rsid w:val="00426148"/>
    <w:rsid w:val="00426450"/>
    <w:rsid w:val="004264FE"/>
    <w:rsid w:val="004268CC"/>
    <w:rsid w:val="0042695C"/>
    <w:rsid w:val="00426A73"/>
    <w:rsid w:val="00426AEF"/>
    <w:rsid w:val="00426B42"/>
    <w:rsid w:val="00426CA9"/>
    <w:rsid w:val="00426D90"/>
    <w:rsid w:val="00426F56"/>
    <w:rsid w:val="00426FFA"/>
    <w:rsid w:val="0042706C"/>
    <w:rsid w:val="0042766E"/>
    <w:rsid w:val="00427B6E"/>
    <w:rsid w:val="004303B3"/>
    <w:rsid w:val="0043047E"/>
    <w:rsid w:val="004304C5"/>
    <w:rsid w:val="004305F7"/>
    <w:rsid w:val="00430726"/>
    <w:rsid w:val="004307BB"/>
    <w:rsid w:val="00430B2D"/>
    <w:rsid w:val="00430BA7"/>
    <w:rsid w:val="00430C09"/>
    <w:rsid w:val="00430D52"/>
    <w:rsid w:val="00430D9A"/>
    <w:rsid w:val="00430E96"/>
    <w:rsid w:val="00430EE9"/>
    <w:rsid w:val="0043108A"/>
    <w:rsid w:val="004310BB"/>
    <w:rsid w:val="00431119"/>
    <w:rsid w:val="004311F9"/>
    <w:rsid w:val="004312E1"/>
    <w:rsid w:val="00431448"/>
    <w:rsid w:val="0043195D"/>
    <w:rsid w:val="00432341"/>
    <w:rsid w:val="0043257F"/>
    <w:rsid w:val="00432A91"/>
    <w:rsid w:val="00432B4F"/>
    <w:rsid w:val="00432F09"/>
    <w:rsid w:val="00432F23"/>
    <w:rsid w:val="00433015"/>
    <w:rsid w:val="0043317D"/>
    <w:rsid w:val="00433412"/>
    <w:rsid w:val="00433525"/>
    <w:rsid w:val="00433590"/>
    <w:rsid w:val="00433663"/>
    <w:rsid w:val="0043374A"/>
    <w:rsid w:val="004338F4"/>
    <w:rsid w:val="00433C78"/>
    <w:rsid w:val="00433C7A"/>
    <w:rsid w:val="00433D70"/>
    <w:rsid w:val="00433E25"/>
    <w:rsid w:val="00434031"/>
    <w:rsid w:val="004340CC"/>
    <w:rsid w:val="004341C7"/>
    <w:rsid w:val="00434235"/>
    <w:rsid w:val="004344C8"/>
    <w:rsid w:val="0043451E"/>
    <w:rsid w:val="004345DE"/>
    <w:rsid w:val="00434622"/>
    <w:rsid w:val="00434820"/>
    <w:rsid w:val="00434B13"/>
    <w:rsid w:val="00434CB7"/>
    <w:rsid w:val="00434FCB"/>
    <w:rsid w:val="00435132"/>
    <w:rsid w:val="0043531A"/>
    <w:rsid w:val="0043534C"/>
    <w:rsid w:val="00435A63"/>
    <w:rsid w:val="00435ECA"/>
    <w:rsid w:val="00436015"/>
    <w:rsid w:val="00436204"/>
    <w:rsid w:val="00436630"/>
    <w:rsid w:val="00436CB8"/>
    <w:rsid w:val="00436FCD"/>
    <w:rsid w:val="00437147"/>
    <w:rsid w:val="0043741E"/>
    <w:rsid w:val="0043743C"/>
    <w:rsid w:val="004376DB"/>
    <w:rsid w:val="0043781A"/>
    <w:rsid w:val="00437AB6"/>
    <w:rsid w:val="00437B24"/>
    <w:rsid w:val="00440049"/>
    <w:rsid w:val="00440449"/>
    <w:rsid w:val="004405B6"/>
    <w:rsid w:val="004406DC"/>
    <w:rsid w:val="00440877"/>
    <w:rsid w:val="0044091A"/>
    <w:rsid w:val="00440C09"/>
    <w:rsid w:val="00440CDD"/>
    <w:rsid w:val="00440E5C"/>
    <w:rsid w:val="00441710"/>
    <w:rsid w:val="004417CC"/>
    <w:rsid w:val="00441812"/>
    <w:rsid w:val="004418CD"/>
    <w:rsid w:val="00441909"/>
    <w:rsid w:val="00441931"/>
    <w:rsid w:val="00441C37"/>
    <w:rsid w:val="004423E1"/>
    <w:rsid w:val="00442608"/>
    <w:rsid w:val="00442669"/>
    <w:rsid w:val="00442A8C"/>
    <w:rsid w:val="00442BD2"/>
    <w:rsid w:val="00442D72"/>
    <w:rsid w:val="00442DC8"/>
    <w:rsid w:val="00442E94"/>
    <w:rsid w:val="00442F60"/>
    <w:rsid w:val="00443282"/>
    <w:rsid w:val="004433E8"/>
    <w:rsid w:val="00443555"/>
    <w:rsid w:val="00443A5E"/>
    <w:rsid w:val="00443F21"/>
    <w:rsid w:val="004441B2"/>
    <w:rsid w:val="00444491"/>
    <w:rsid w:val="004444AB"/>
    <w:rsid w:val="004444F0"/>
    <w:rsid w:val="004449F5"/>
    <w:rsid w:val="00444A33"/>
    <w:rsid w:val="00444CF6"/>
    <w:rsid w:val="00444F77"/>
    <w:rsid w:val="00444FD6"/>
    <w:rsid w:val="00445037"/>
    <w:rsid w:val="0044527D"/>
    <w:rsid w:val="00445685"/>
    <w:rsid w:val="0044580B"/>
    <w:rsid w:val="0044589D"/>
    <w:rsid w:val="004458FF"/>
    <w:rsid w:val="00445B6E"/>
    <w:rsid w:val="00445FC7"/>
    <w:rsid w:val="00446097"/>
    <w:rsid w:val="004460BF"/>
    <w:rsid w:val="0044622C"/>
    <w:rsid w:val="00446640"/>
    <w:rsid w:val="0044675B"/>
    <w:rsid w:val="00446AFD"/>
    <w:rsid w:val="00446C97"/>
    <w:rsid w:val="00447116"/>
    <w:rsid w:val="0044749D"/>
    <w:rsid w:val="0044751B"/>
    <w:rsid w:val="004478D2"/>
    <w:rsid w:val="00447907"/>
    <w:rsid w:val="00447A1D"/>
    <w:rsid w:val="00447D7A"/>
    <w:rsid w:val="004501DD"/>
    <w:rsid w:val="004501FA"/>
    <w:rsid w:val="00450482"/>
    <w:rsid w:val="0045056F"/>
    <w:rsid w:val="004505F9"/>
    <w:rsid w:val="0045096D"/>
    <w:rsid w:val="004509CF"/>
    <w:rsid w:val="00450C4A"/>
    <w:rsid w:val="00450FA7"/>
    <w:rsid w:val="00450FB4"/>
    <w:rsid w:val="00451396"/>
    <w:rsid w:val="0045142A"/>
    <w:rsid w:val="004517C4"/>
    <w:rsid w:val="00451A63"/>
    <w:rsid w:val="00451B83"/>
    <w:rsid w:val="00451DD2"/>
    <w:rsid w:val="00451F8D"/>
    <w:rsid w:val="004520D8"/>
    <w:rsid w:val="00452601"/>
    <w:rsid w:val="00452624"/>
    <w:rsid w:val="00452862"/>
    <w:rsid w:val="00452AE6"/>
    <w:rsid w:val="00452D42"/>
    <w:rsid w:val="00452E1F"/>
    <w:rsid w:val="00452EB8"/>
    <w:rsid w:val="004534E0"/>
    <w:rsid w:val="00453792"/>
    <w:rsid w:val="00453AD9"/>
    <w:rsid w:val="00453C0D"/>
    <w:rsid w:val="00453C5E"/>
    <w:rsid w:val="00453D5F"/>
    <w:rsid w:val="00453F29"/>
    <w:rsid w:val="0045420F"/>
    <w:rsid w:val="0045455A"/>
    <w:rsid w:val="00454A2B"/>
    <w:rsid w:val="00454CAC"/>
    <w:rsid w:val="00454D0D"/>
    <w:rsid w:val="00454E5E"/>
    <w:rsid w:val="00455066"/>
    <w:rsid w:val="00455404"/>
    <w:rsid w:val="004554B0"/>
    <w:rsid w:val="00455539"/>
    <w:rsid w:val="00455B08"/>
    <w:rsid w:val="00455F89"/>
    <w:rsid w:val="00456056"/>
    <w:rsid w:val="0045612F"/>
    <w:rsid w:val="00456169"/>
    <w:rsid w:val="00456310"/>
    <w:rsid w:val="004563B6"/>
    <w:rsid w:val="0045657E"/>
    <w:rsid w:val="00456A2C"/>
    <w:rsid w:val="00456A30"/>
    <w:rsid w:val="00456A6B"/>
    <w:rsid w:val="00456BE7"/>
    <w:rsid w:val="00456E26"/>
    <w:rsid w:val="00456E8F"/>
    <w:rsid w:val="00456F3E"/>
    <w:rsid w:val="00456F89"/>
    <w:rsid w:val="00457056"/>
    <w:rsid w:val="00457199"/>
    <w:rsid w:val="004571F5"/>
    <w:rsid w:val="0045736F"/>
    <w:rsid w:val="004577DE"/>
    <w:rsid w:val="00457BCF"/>
    <w:rsid w:val="00457BFA"/>
    <w:rsid w:val="00457C33"/>
    <w:rsid w:val="00457CE8"/>
    <w:rsid w:val="00457FDD"/>
    <w:rsid w:val="00457FEF"/>
    <w:rsid w:val="00457FF8"/>
    <w:rsid w:val="004600C8"/>
    <w:rsid w:val="004600F4"/>
    <w:rsid w:val="0046011C"/>
    <w:rsid w:val="004602FA"/>
    <w:rsid w:val="00460351"/>
    <w:rsid w:val="0046064C"/>
    <w:rsid w:val="00460DD1"/>
    <w:rsid w:val="00460E03"/>
    <w:rsid w:val="00460E56"/>
    <w:rsid w:val="00460F20"/>
    <w:rsid w:val="00460F7D"/>
    <w:rsid w:val="004610F2"/>
    <w:rsid w:val="004611DE"/>
    <w:rsid w:val="00461224"/>
    <w:rsid w:val="0046127B"/>
    <w:rsid w:val="004617CD"/>
    <w:rsid w:val="004619F0"/>
    <w:rsid w:val="00461D55"/>
    <w:rsid w:val="00461E3B"/>
    <w:rsid w:val="00461E69"/>
    <w:rsid w:val="00462166"/>
    <w:rsid w:val="00462F68"/>
    <w:rsid w:val="00462F7E"/>
    <w:rsid w:val="00463101"/>
    <w:rsid w:val="004631E5"/>
    <w:rsid w:val="00463204"/>
    <w:rsid w:val="0046370F"/>
    <w:rsid w:val="00463904"/>
    <w:rsid w:val="00463D89"/>
    <w:rsid w:val="00463E64"/>
    <w:rsid w:val="004640C6"/>
    <w:rsid w:val="00464332"/>
    <w:rsid w:val="0046444F"/>
    <w:rsid w:val="004646D0"/>
    <w:rsid w:val="00464F46"/>
    <w:rsid w:val="00464FF7"/>
    <w:rsid w:val="004650C9"/>
    <w:rsid w:val="00465133"/>
    <w:rsid w:val="0046539B"/>
    <w:rsid w:val="004657D6"/>
    <w:rsid w:val="004658E8"/>
    <w:rsid w:val="00465B3A"/>
    <w:rsid w:val="00466189"/>
    <w:rsid w:val="0046632D"/>
    <w:rsid w:val="00466337"/>
    <w:rsid w:val="0046636F"/>
    <w:rsid w:val="0046658C"/>
    <w:rsid w:val="00466BC9"/>
    <w:rsid w:val="00466C1E"/>
    <w:rsid w:val="00466D7B"/>
    <w:rsid w:val="00466EB4"/>
    <w:rsid w:val="00467181"/>
    <w:rsid w:val="004673C0"/>
    <w:rsid w:val="00467602"/>
    <w:rsid w:val="0046766D"/>
    <w:rsid w:val="004677E5"/>
    <w:rsid w:val="00467894"/>
    <w:rsid w:val="00467AE7"/>
    <w:rsid w:val="00467B46"/>
    <w:rsid w:val="00467DE2"/>
    <w:rsid w:val="00467FD9"/>
    <w:rsid w:val="004700DC"/>
    <w:rsid w:val="004704B1"/>
    <w:rsid w:val="00470C80"/>
    <w:rsid w:val="00470C8D"/>
    <w:rsid w:val="00470E0C"/>
    <w:rsid w:val="00470F76"/>
    <w:rsid w:val="00470FE9"/>
    <w:rsid w:val="00471507"/>
    <w:rsid w:val="00471614"/>
    <w:rsid w:val="00471681"/>
    <w:rsid w:val="0047180D"/>
    <w:rsid w:val="0047198A"/>
    <w:rsid w:val="00471B5C"/>
    <w:rsid w:val="00471C11"/>
    <w:rsid w:val="00471F78"/>
    <w:rsid w:val="00472025"/>
    <w:rsid w:val="004721F4"/>
    <w:rsid w:val="00472676"/>
    <w:rsid w:val="00472709"/>
    <w:rsid w:val="00472811"/>
    <w:rsid w:val="00472EB6"/>
    <w:rsid w:val="00472F5B"/>
    <w:rsid w:val="00473125"/>
    <w:rsid w:val="00473409"/>
    <w:rsid w:val="00473432"/>
    <w:rsid w:val="00473762"/>
    <w:rsid w:val="004739DC"/>
    <w:rsid w:val="00473A7E"/>
    <w:rsid w:val="00473EE1"/>
    <w:rsid w:val="004743E0"/>
    <w:rsid w:val="00474419"/>
    <w:rsid w:val="00474451"/>
    <w:rsid w:val="00474B31"/>
    <w:rsid w:val="00474CD4"/>
    <w:rsid w:val="00474E0B"/>
    <w:rsid w:val="00474EF9"/>
    <w:rsid w:val="004750C6"/>
    <w:rsid w:val="00475264"/>
    <w:rsid w:val="004752AE"/>
    <w:rsid w:val="004754A5"/>
    <w:rsid w:val="004754CF"/>
    <w:rsid w:val="0047587D"/>
    <w:rsid w:val="00475CDC"/>
    <w:rsid w:val="00475FC0"/>
    <w:rsid w:val="004760F9"/>
    <w:rsid w:val="00476144"/>
    <w:rsid w:val="00476199"/>
    <w:rsid w:val="004761C8"/>
    <w:rsid w:val="00476286"/>
    <w:rsid w:val="00476513"/>
    <w:rsid w:val="00476621"/>
    <w:rsid w:val="00476920"/>
    <w:rsid w:val="00476987"/>
    <w:rsid w:val="00476D46"/>
    <w:rsid w:val="00477348"/>
    <w:rsid w:val="0047738B"/>
    <w:rsid w:val="00477963"/>
    <w:rsid w:val="00477A5E"/>
    <w:rsid w:val="00477FF8"/>
    <w:rsid w:val="0048004E"/>
    <w:rsid w:val="00480388"/>
    <w:rsid w:val="00480407"/>
    <w:rsid w:val="004805B5"/>
    <w:rsid w:val="004805E9"/>
    <w:rsid w:val="00480A16"/>
    <w:rsid w:val="00480BA8"/>
    <w:rsid w:val="00480EE5"/>
    <w:rsid w:val="00480F44"/>
    <w:rsid w:val="00481685"/>
    <w:rsid w:val="00481699"/>
    <w:rsid w:val="004816F9"/>
    <w:rsid w:val="004818B6"/>
    <w:rsid w:val="00481D78"/>
    <w:rsid w:val="00481F89"/>
    <w:rsid w:val="00482117"/>
    <w:rsid w:val="00482177"/>
    <w:rsid w:val="004821EE"/>
    <w:rsid w:val="0048223E"/>
    <w:rsid w:val="004826C1"/>
    <w:rsid w:val="0048276C"/>
    <w:rsid w:val="0048286B"/>
    <w:rsid w:val="00482878"/>
    <w:rsid w:val="0048295F"/>
    <w:rsid w:val="00482CDD"/>
    <w:rsid w:val="00482D11"/>
    <w:rsid w:val="00483000"/>
    <w:rsid w:val="004831E1"/>
    <w:rsid w:val="0048346F"/>
    <w:rsid w:val="00483514"/>
    <w:rsid w:val="004835C9"/>
    <w:rsid w:val="004836E3"/>
    <w:rsid w:val="0048395B"/>
    <w:rsid w:val="00483C14"/>
    <w:rsid w:val="00483D24"/>
    <w:rsid w:val="00483D49"/>
    <w:rsid w:val="00483F81"/>
    <w:rsid w:val="00484522"/>
    <w:rsid w:val="004845A6"/>
    <w:rsid w:val="0048460A"/>
    <w:rsid w:val="00484738"/>
    <w:rsid w:val="004847AC"/>
    <w:rsid w:val="0048484C"/>
    <w:rsid w:val="004848DF"/>
    <w:rsid w:val="00484963"/>
    <w:rsid w:val="00484A0E"/>
    <w:rsid w:val="00484D33"/>
    <w:rsid w:val="004856D0"/>
    <w:rsid w:val="00485801"/>
    <w:rsid w:val="004858F7"/>
    <w:rsid w:val="00485A3F"/>
    <w:rsid w:val="00485CBF"/>
    <w:rsid w:val="00485DAF"/>
    <w:rsid w:val="00485DFC"/>
    <w:rsid w:val="00485F0F"/>
    <w:rsid w:val="0048609C"/>
    <w:rsid w:val="00486153"/>
    <w:rsid w:val="004861D1"/>
    <w:rsid w:val="0048622B"/>
    <w:rsid w:val="004864F6"/>
    <w:rsid w:val="00486577"/>
    <w:rsid w:val="00486859"/>
    <w:rsid w:val="004868A6"/>
    <w:rsid w:val="004868DE"/>
    <w:rsid w:val="004869C9"/>
    <w:rsid w:val="00486B28"/>
    <w:rsid w:val="00486DE5"/>
    <w:rsid w:val="0048709D"/>
    <w:rsid w:val="004875CA"/>
    <w:rsid w:val="00487619"/>
    <w:rsid w:val="00487715"/>
    <w:rsid w:val="00487944"/>
    <w:rsid w:val="00487A23"/>
    <w:rsid w:val="00487BB0"/>
    <w:rsid w:val="00487CB6"/>
    <w:rsid w:val="00487CBC"/>
    <w:rsid w:val="00487EB5"/>
    <w:rsid w:val="00487FD9"/>
    <w:rsid w:val="004900E4"/>
    <w:rsid w:val="00490169"/>
    <w:rsid w:val="004902FC"/>
    <w:rsid w:val="00490334"/>
    <w:rsid w:val="004905A4"/>
    <w:rsid w:val="004906EC"/>
    <w:rsid w:val="00490810"/>
    <w:rsid w:val="00490A14"/>
    <w:rsid w:val="00490AF2"/>
    <w:rsid w:val="00490B4E"/>
    <w:rsid w:val="00490F0D"/>
    <w:rsid w:val="00490FDE"/>
    <w:rsid w:val="00491399"/>
    <w:rsid w:val="004913A1"/>
    <w:rsid w:val="0049177E"/>
    <w:rsid w:val="00491B5F"/>
    <w:rsid w:val="00491B88"/>
    <w:rsid w:val="00491CCA"/>
    <w:rsid w:val="00491E74"/>
    <w:rsid w:val="00492258"/>
    <w:rsid w:val="004922B6"/>
    <w:rsid w:val="004924A7"/>
    <w:rsid w:val="0049274F"/>
    <w:rsid w:val="00492C2F"/>
    <w:rsid w:val="00492FF4"/>
    <w:rsid w:val="0049302E"/>
    <w:rsid w:val="004930E8"/>
    <w:rsid w:val="00493115"/>
    <w:rsid w:val="004937E3"/>
    <w:rsid w:val="00493A1D"/>
    <w:rsid w:val="00493D54"/>
    <w:rsid w:val="00493EE7"/>
    <w:rsid w:val="00494083"/>
    <w:rsid w:val="004941A2"/>
    <w:rsid w:val="00494255"/>
    <w:rsid w:val="00494497"/>
    <w:rsid w:val="004944E5"/>
    <w:rsid w:val="00494816"/>
    <w:rsid w:val="00494871"/>
    <w:rsid w:val="004948CD"/>
    <w:rsid w:val="00494BA0"/>
    <w:rsid w:val="00494DBF"/>
    <w:rsid w:val="00494E74"/>
    <w:rsid w:val="00495107"/>
    <w:rsid w:val="004951C3"/>
    <w:rsid w:val="0049543B"/>
    <w:rsid w:val="00495D72"/>
    <w:rsid w:val="00495DE3"/>
    <w:rsid w:val="00495E50"/>
    <w:rsid w:val="004962D0"/>
    <w:rsid w:val="004962D1"/>
    <w:rsid w:val="00496355"/>
    <w:rsid w:val="004964D6"/>
    <w:rsid w:val="0049651B"/>
    <w:rsid w:val="00496618"/>
    <w:rsid w:val="00496857"/>
    <w:rsid w:val="00496CC2"/>
    <w:rsid w:val="00496E67"/>
    <w:rsid w:val="00497141"/>
    <w:rsid w:val="00497216"/>
    <w:rsid w:val="0049730B"/>
    <w:rsid w:val="00497354"/>
    <w:rsid w:val="004974A7"/>
    <w:rsid w:val="004974FF"/>
    <w:rsid w:val="00497772"/>
    <w:rsid w:val="004978FF"/>
    <w:rsid w:val="00497B86"/>
    <w:rsid w:val="00497B99"/>
    <w:rsid w:val="00497C2E"/>
    <w:rsid w:val="00497D23"/>
    <w:rsid w:val="00497D69"/>
    <w:rsid w:val="00497E96"/>
    <w:rsid w:val="00497F59"/>
    <w:rsid w:val="004A01AD"/>
    <w:rsid w:val="004A01D8"/>
    <w:rsid w:val="004A02CD"/>
    <w:rsid w:val="004A033E"/>
    <w:rsid w:val="004A0445"/>
    <w:rsid w:val="004A0919"/>
    <w:rsid w:val="004A0BEE"/>
    <w:rsid w:val="004A0CE6"/>
    <w:rsid w:val="004A0DA9"/>
    <w:rsid w:val="004A1050"/>
    <w:rsid w:val="004A106E"/>
    <w:rsid w:val="004A1364"/>
    <w:rsid w:val="004A156E"/>
    <w:rsid w:val="004A16C0"/>
    <w:rsid w:val="004A17F5"/>
    <w:rsid w:val="004A186F"/>
    <w:rsid w:val="004A1A04"/>
    <w:rsid w:val="004A1B62"/>
    <w:rsid w:val="004A1F1B"/>
    <w:rsid w:val="004A1F2E"/>
    <w:rsid w:val="004A234F"/>
    <w:rsid w:val="004A23AF"/>
    <w:rsid w:val="004A24F2"/>
    <w:rsid w:val="004A24FD"/>
    <w:rsid w:val="004A263E"/>
    <w:rsid w:val="004A274E"/>
    <w:rsid w:val="004A28A7"/>
    <w:rsid w:val="004A2ACF"/>
    <w:rsid w:val="004A2B0A"/>
    <w:rsid w:val="004A2B8D"/>
    <w:rsid w:val="004A2C41"/>
    <w:rsid w:val="004A2F32"/>
    <w:rsid w:val="004A2F95"/>
    <w:rsid w:val="004A3300"/>
    <w:rsid w:val="004A36A4"/>
    <w:rsid w:val="004A3741"/>
    <w:rsid w:val="004A389F"/>
    <w:rsid w:val="004A415E"/>
    <w:rsid w:val="004A457E"/>
    <w:rsid w:val="004A473C"/>
    <w:rsid w:val="004A4854"/>
    <w:rsid w:val="004A4BC4"/>
    <w:rsid w:val="004A4D47"/>
    <w:rsid w:val="004A50C4"/>
    <w:rsid w:val="004A53A3"/>
    <w:rsid w:val="004A5581"/>
    <w:rsid w:val="004A5601"/>
    <w:rsid w:val="004A58D4"/>
    <w:rsid w:val="004A59B2"/>
    <w:rsid w:val="004A5A91"/>
    <w:rsid w:val="004A5B26"/>
    <w:rsid w:val="004A5E58"/>
    <w:rsid w:val="004A5FFA"/>
    <w:rsid w:val="004A627F"/>
    <w:rsid w:val="004A6301"/>
    <w:rsid w:val="004A63A6"/>
    <w:rsid w:val="004A64D7"/>
    <w:rsid w:val="004A6520"/>
    <w:rsid w:val="004A6842"/>
    <w:rsid w:val="004A69D3"/>
    <w:rsid w:val="004A6A69"/>
    <w:rsid w:val="004A6CCA"/>
    <w:rsid w:val="004A6F17"/>
    <w:rsid w:val="004A7372"/>
    <w:rsid w:val="004A740E"/>
    <w:rsid w:val="004A7858"/>
    <w:rsid w:val="004A794B"/>
    <w:rsid w:val="004A7993"/>
    <w:rsid w:val="004A7A7A"/>
    <w:rsid w:val="004B01E1"/>
    <w:rsid w:val="004B0778"/>
    <w:rsid w:val="004B114C"/>
    <w:rsid w:val="004B12E9"/>
    <w:rsid w:val="004B1475"/>
    <w:rsid w:val="004B161C"/>
    <w:rsid w:val="004B1A31"/>
    <w:rsid w:val="004B1C86"/>
    <w:rsid w:val="004B2192"/>
    <w:rsid w:val="004B23B3"/>
    <w:rsid w:val="004B2817"/>
    <w:rsid w:val="004B2B10"/>
    <w:rsid w:val="004B2B54"/>
    <w:rsid w:val="004B2B80"/>
    <w:rsid w:val="004B2CB7"/>
    <w:rsid w:val="004B3319"/>
    <w:rsid w:val="004B3442"/>
    <w:rsid w:val="004B3572"/>
    <w:rsid w:val="004B35E9"/>
    <w:rsid w:val="004B3C3D"/>
    <w:rsid w:val="004B427D"/>
    <w:rsid w:val="004B4322"/>
    <w:rsid w:val="004B4419"/>
    <w:rsid w:val="004B4427"/>
    <w:rsid w:val="004B483D"/>
    <w:rsid w:val="004B4A56"/>
    <w:rsid w:val="004B4BBA"/>
    <w:rsid w:val="004B4BFC"/>
    <w:rsid w:val="004B4D97"/>
    <w:rsid w:val="004B4F1D"/>
    <w:rsid w:val="004B5821"/>
    <w:rsid w:val="004B5955"/>
    <w:rsid w:val="004B59EB"/>
    <w:rsid w:val="004B5B62"/>
    <w:rsid w:val="004B5CE9"/>
    <w:rsid w:val="004B5D6B"/>
    <w:rsid w:val="004B5EEC"/>
    <w:rsid w:val="004B640B"/>
    <w:rsid w:val="004B67BF"/>
    <w:rsid w:val="004B70C5"/>
    <w:rsid w:val="004B7225"/>
    <w:rsid w:val="004B7258"/>
    <w:rsid w:val="004B77E4"/>
    <w:rsid w:val="004B7B9E"/>
    <w:rsid w:val="004B7CF5"/>
    <w:rsid w:val="004B7DD5"/>
    <w:rsid w:val="004B7EFF"/>
    <w:rsid w:val="004C0A42"/>
    <w:rsid w:val="004C0B0A"/>
    <w:rsid w:val="004C0BC1"/>
    <w:rsid w:val="004C0F95"/>
    <w:rsid w:val="004C12C1"/>
    <w:rsid w:val="004C13C6"/>
    <w:rsid w:val="004C1543"/>
    <w:rsid w:val="004C15F8"/>
    <w:rsid w:val="004C17F4"/>
    <w:rsid w:val="004C188B"/>
    <w:rsid w:val="004C1A21"/>
    <w:rsid w:val="004C1A67"/>
    <w:rsid w:val="004C1C84"/>
    <w:rsid w:val="004C1DC5"/>
    <w:rsid w:val="004C1E89"/>
    <w:rsid w:val="004C1FDD"/>
    <w:rsid w:val="004C2016"/>
    <w:rsid w:val="004C219E"/>
    <w:rsid w:val="004C2325"/>
    <w:rsid w:val="004C24CF"/>
    <w:rsid w:val="004C2595"/>
    <w:rsid w:val="004C26B3"/>
    <w:rsid w:val="004C29A8"/>
    <w:rsid w:val="004C2C0B"/>
    <w:rsid w:val="004C324A"/>
    <w:rsid w:val="004C3292"/>
    <w:rsid w:val="004C32EB"/>
    <w:rsid w:val="004C335C"/>
    <w:rsid w:val="004C3498"/>
    <w:rsid w:val="004C3573"/>
    <w:rsid w:val="004C36AD"/>
    <w:rsid w:val="004C3828"/>
    <w:rsid w:val="004C39BC"/>
    <w:rsid w:val="004C3B24"/>
    <w:rsid w:val="004C3E7A"/>
    <w:rsid w:val="004C409D"/>
    <w:rsid w:val="004C40F0"/>
    <w:rsid w:val="004C4189"/>
    <w:rsid w:val="004C4445"/>
    <w:rsid w:val="004C44E8"/>
    <w:rsid w:val="004C45CB"/>
    <w:rsid w:val="004C46AC"/>
    <w:rsid w:val="004C4979"/>
    <w:rsid w:val="004C497C"/>
    <w:rsid w:val="004C4AE2"/>
    <w:rsid w:val="004C4B2F"/>
    <w:rsid w:val="004C4C32"/>
    <w:rsid w:val="004C4CEB"/>
    <w:rsid w:val="004C4D87"/>
    <w:rsid w:val="004C4EC8"/>
    <w:rsid w:val="004C4F1B"/>
    <w:rsid w:val="004C545D"/>
    <w:rsid w:val="004C5468"/>
    <w:rsid w:val="004C57A9"/>
    <w:rsid w:val="004C5826"/>
    <w:rsid w:val="004C5CFD"/>
    <w:rsid w:val="004C5F84"/>
    <w:rsid w:val="004C6025"/>
    <w:rsid w:val="004C605F"/>
    <w:rsid w:val="004C6145"/>
    <w:rsid w:val="004C61CB"/>
    <w:rsid w:val="004C61FC"/>
    <w:rsid w:val="004C6474"/>
    <w:rsid w:val="004C6519"/>
    <w:rsid w:val="004C6535"/>
    <w:rsid w:val="004C658C"/>
    <w:rsid w:val="004C65B6"/>
    <w:rsid w:val="004C66D3"/>
    <w:rsid w:val="004C67F7"/>
    <w:rsid w:val="004C685C"/>
    <w:rsid w:val="004C68D5"/>
    <w:rsid w:val="004C6978"/>
    <w:rsid w:val="004C69BF"/>
    <w:rsid w:val="004C6EC2"/>
    <w:rsid w:val="004C7104"/>
    <w:rsid w:val="004C7368"/>
    <w:rsid w:val="004C778F"/>
    <w:rsid w:val="004C7809"/>
    <w:rsid w:val="004C7987"/>
    <w:rsid w:val="004C79DD"/>
    <w:rsid w:val="004C7A44"/>
    <w:rsid w:val="004C7B94"/>
    <w:rsid w:val="004C7CF0"/>
    <w:rsid w:val="004D0014"/>
    <w:rsid w:val="004D0050"/>
    <w:rsid w:val="004D00E8"/>
    <w:rsid w:val="004D0335"/>
    <w:rsid w:val="004D04CC"/>
    <w:rsid w:val="004D0C7E"/>
    <w:rsid w:val="004D0DAA"/>
    <w:rsid w:val="004D0FD7"/>
    <w:rsid w:val="004D1476"/>
    <w:rsid w:val="004D16B3"/>
    <w:rsid w:val="004D18E6"/>
    <w:rsid w:val="004D190A"/>
    <w:rsid w:val="004D1BCF"/>
    <w:rsid w:val="004D1F8D"/>
    <w:rsid w:val="004D2759"/>
    <w:rsid w:val="004D2DF2"/>
    <w:rsid w:val="004D2F7F"/>
    <w:rsid w:val="004D2FB3"/>
    <w:rsid w:val="004D31C6"/>
    <w:rsid w:val="004D3204"/>
    <w:rsid w:val="004D36C9"/>
    <w:rsid w:val="004D36F8"/>
    <w:rsid w:val="004D371A"/>
    <w:rsid w:val="004D3804"/>
    <w:rsid w:val="004D3E7D"/>
    <w:rsid w:val="004D415C"/>
    <w:rsid w:val="004D41B9"/>
    <w:rsid w:val="004D42A7"/>
    <w:rsid w:val="004D44BF"/>
    <w:rsid w:val="004D44DD"/>
    <w:rsid w:val="004D4726"/>
    <w:rsid w:val="004D4961"/>
    <w:rsid w:val="004D4C87"/>
    <w:rsid w:val="004D4F07"/>
    <w:rsid w:val="004D4F0C"/>
    <w:rsid w:val="004D543C"/>
    <w:rsid w:val="004D54B4"/>
    <w:rsid w:val="004D54D1"/>
    <w:rsid w:val="004D5657"/>
    <w:rsid w:val="004D570E"/>
    <w:rsid w:val="004D57EF"/>
    <w:rsid w:val="004D5853"/>
    <w:rsid w:val="004D5AB5"/>
    <w:rsid w:val="004D5B7E"/>
    <w:rsid w:val="004D5BE0"/>
    <w:rsid w:val="004D5C63"/>
    <w:rsid w:val="004D5CD4"/>
    <w:rsid w:val="004D5E1E"/>
    <w:rsid w:val="004D61E5"/>
    <w:rsid w:val="004D6AA3"/>
    <w:rsid w:val="004D6B05"/>
    <w:rsid w:val="004D6DF1"/>
    <w:rsid w:val="004D6E2B"/>
    <w:rsid w:val="004D6E2F"/>
    <w:rsid w:val="004D6E79"/>
    <w:rsid w:val="004D70E6"/>
    <w:rsid w:val="004D712D"/>
    <w:rsid w:val="004D7748"/>
    <w:rsid w:val="004D781A"/>
    <w:rsid w:val="004D78F5"/>
    <w:rsid w:val="004D7AB1"/>
    <w:rsid w:val="004D7B2C"/>
    <w:rsid w:val="004D7B9F"/>
    <w:rsid w:val="004D7D65"/>
    <w:rsid w:val="004E02F9"/>
    <w:rsid w:val="004E0316"/>
    <w:rsid w:val="004E05BB"/>
    <w:rsid w:val="004E0670"/>
    <w:rsid w:val="004E08DC"/>
    <w:rsid w:val="004E08FD"/>
    <w:rsid w:val="004E09EA"/>
    <w:rsid w:val="004E0B39"/>
    <w:rsid w:val="004E0D81"/>
    <w:rsid w:val="004E0D90"/>
    <w:rsid w:val="004E0DAF"/>
    <w:rsid w:val="004E0E1A"/>
    <w:rsid w:val="004E0EF3"/>
    <w:rsid w:val="004E0F62"/>
    <w:rsid w:val="004E11FB"/>
    <w:rsid w:val="004E15C0"/>
    <w:rsid w:val="004E1672"/>
    <w:rsid w:val="004E1E0F"/>
    <w:rsid w:val="004E1E59"/>
    <w:rsid w:val="004E209C"/>
    <w:rsid w:val="004E20A3"/>
    <w:rsid w:val="004E2411"/>
    <w:rsid w:val="004E2491"/>
    <w:rsid w:val="004E2645"/>
    <w:rsid w:val="004E2920"/>
    <w:rsid w:val="004E29EB"/>
    <w:rsid w:val="004E2A1D"/>
    <w:rsid w:val="004E2BD8"/>
    <w:rsid w:val="004E2E8E"/>
    <w:rsid w:val="004E2F8E"/>
    <w:rsid w:val="004E3136"/>
    <w:rsid w:val="004E3235"/>
    <w:rsid w:val="004E35F1"/>
    <w:rsid w:val="004E3D70"/>
    <w:rsid w:val="004E3D72"/>
    <w:rsid w:val="004E3EFB"/>
    <w:rsid w:val="004E433C"/>
    <w:rsid w:val="004E45DA"/>
    <w:rsid w:val="004E4A20"/>
    <w:rsid w:val="004E4B30"/>
    <w:rsid w:val="004E4F4E"/>
    <w:rsid w:val="004E5019"/>
    <w:rsid w:val="004E5064"/>
    <w:rsid w:val="004E54BB"/>
    <w:rsid w:val="004E5624"/>
    <w:rsid w:val="004E567C"/>
    <w:rsid w:val="004E572C"/>
    <w:rsid w:val="004E5740"/>
    <w:rsid w:val="004E5899"/>
    <w:rsid w:val="004E592D"/>
    <w:rsid w:val="004E5ED2"/>
    <w:rsid w:val="004E5EE6"/>
    <w:rsid w:val="004E5F08"/>
    <w:rsid w:val="004E6396"/>
    <w:rsid w:val="004E6A10"/>
    <w:rsid w:val="004E6CFB"/>
    <w:rsid w:val="004E70D3"/>
    <w:rsid w:val="004E7182"/>
    <w:rsid w:val="004E7591"/>
    <w:rsid w:val="004E75E3"/>
    <w:rsid w:val="004E7735"/>
    <w:rsid w:val="004E77F1"/>
    <w:rsid w:val="004E7B5A"/>
    <w:rsid w:val="004E7CDE"/>
    <w:rsid w:val="004E7DCD"/>
    <w:rsid w:val="004E7E1C"/>
    <w:rsid w:val="004E7E3A"/>
    <w:rsid w:val="004F0446"/>
    <w:rsid w:val="004F06FF"/>
    <w:rsid w:val="004F0784"/>
    <w:rsid w:val="004F0998"/>
    <w:rsid w:val="004F0A42"/>
    <w:rsid w:val="004F0A65"/>
    <w:rsid w:val="004F0B3B"/>
    <w:rsid w:val="004F0BAE"/>
    <w:rsid w:val="004F0DFF"/>
    <w:rsid w:val="004F0ECC"/>
    <w:rsid w:val="004F0FE6"/>
    <w:rsid w:val="004F111E"/>
    <w:rsid w:val="004F1481"/>
    <w:rsid w:val="004F14A7"/>
    <w:rsid w:val="004F14F8"/>
    <w:rsid w:val="004F1658"/>
    <w:rsid w:val="004F16D3"/>
    <w:rsid w:val="004F18BC"/>
    <w:rsid w:val="004F19B7"/>
    <w:rsid w:val="004F1BDB"/>
    <w:rsid w:val="004F1DEC"/>
    <w:rsid w:val="004F1E17"/>
    <w:rsid w:val="004F1F25"/>
    <w:rsid w:val="004F2300"/>
    <w:rsid w:val="004F236F"/>
    <w:rsid w:val="004F24CB"/>
    <w:rsid w:val="004F24ED"/>
    <w:rsid w:val="004F26A0"/>
    <w:rsid w:val="004F26CE"/>
    <w:rsid w:val="004F273B"/>
    <w:rsid w:val="004F295F"/>
    <w:rsid w:val="004F2A68"/>
    <w:rsid w:val="004F2C4B"/>
    <w:rsid w:val="004F321F"/>
    <w:rsid w:val="004F34F0"/>
    <w:rsid w:val="004F355D"/>
    <w:rsid w:val="004F3689"/>
    <w:rsid w:val="004F37AD"/>
    <w:rsid w:val="004F38E0"/>
    <w:rsid w:val="004F39C0"/>
    <w:rsid w:val="004F39CD"/>
    <w:rsid w:val="004F3AE8"/>
    <w:rsid w:val="004F3B94"/>
    <w:rsid w:val="004F3F33"/>
    <w:rsid w:val="004F4036"/>
    <w:rsid w:val="004F4B65"/>
    <w:rsid w:val="004F4C87"/>
    <w:rsid w:val="004F4DD0"/>
    <w:rsid w:val="004F5097"/>
    <w:rsid w:val="004F50E5"/>
    <w:rsid w:val="004F5199"/>
    <w:rsid w:val="004F52CB"/>
    <w:rsid w:val="004F530B"/>
    <w:rsid w:val="004F537F"/>
    <w:rsid w:val="004F5435"/>
    <w:rsid w:val="004F5528"/>
    <w:rsid w:val="004F586D"/>
    <w:rsid w:val="004F58C3"/>
    <w:rsid w:val="004F58CC"/>
    <w:rsid w:val="004F5B6D"/>
    <w:rsid w:val="004F5C56"/>
    <w:rsid w:val="004F61DD"/>
    <w:rsid w:val="004F63B3"/>
    <w:rsid w:val="004F65B8"/>
    <w:rsid w:val="004F65E4"/>
    <w:rsid w:val="004F6634"/>
    <w:rsid w:val="004F7288"/>
    <w:rsid w:val="004F7296"/>
    <w:rsid w:val="004F751D"/>
    <w:rsid w:val="004F7701"/>
    <w:rsid w:val="004F77FA"/>
    <w:rsid w:val="004F7AF1"/>
    <w:rsid w:val="004F7B1B"/>
    <w:rsid w:val="005003BC"/>
    <w:rsid w:val="005003D7"/>
    <w:rsid w:val="005003E0"/>
    <w:rsid w:val="00500553"/>
    <w:rsid w:val="00500783"/>
    <w:rsid w:val="005009F0"/>
    <w:rsid w:val="00500D13"/>
    <w:rsid w:val="00500D4E"/>
    <w:rsid w:val="00500E00"/>
    <w:rsid w:val="005011F3"/>
    <w:rsid w:val="005013C0"/>
    <w:rsid w:val="0050149C"/>
    <w:rsid w:val="0050152B"/>
    <w:rsid w:val="00501683"/>
    <w:rsid w:val="00501890"/>
    <w:rsid w:val="0050192F"/>
    <w:rsid w:val="005019A6"/>
    <w:rsid w:val="00501AA7"/>
    <w:rsid w:val="00501BC1"/>
    <w:rsid w:val="00501BFF"/>
    <w:rsid w:val="00501DD5"/>
    <w:rsid w:val="00501DE4"/>
    <w:rsid w:val="005022AB"/>
    <w:rsid w:val="00502374"/>
    <w:rsid w:val="0050250A"/>
    <w:rsid w:val="00502531"/>
    <w:rsid w:val="0050259A"/>
    <w:rsid w:val="005025EF"/>
    <w:rsid w:val="0050260D"/>
    <w:rsid w:val="00502692"/>
    <w:rsid w:val="00502741"/>
    <w:rsid w:val="005028DE"/>
    <w:rsid w:val="005028E4"/>
    <w:rsid w:val="005030E0"/>
    <w:rsid w:val="0050315B"/>
    <w:rsid w:val="005033BA"/>
    <w:rsid w:val="0050358B"/>
    <w:rsid w:val="00503689"/>
    <w:rsid w:val="00503785"/>
    <w:rsid w:val="00503B11"/>
    <w:rsid w:val="005042DB"/>
    <w:rsid w:val="0050467A"/>
    <w:rsid w:val="0050496F"/>
    <w:rsid w:val="005049CD"/>
    <w:rsid w:val="00504D06"/>
    <w:rsid w:val="00504F1E"/>
    <w:rsid w:val="00504F80"/>
    <w:rsid w:val="00505321"/>
    <w:rsid w:val="00505444"/>
    <w:rsid w:val="005055F3"/>
    <w:rsid w:val="0050564E"/>
    <w:rsid w:val="0050572F"/>
    <w:rsid w:val="00505828"/>
    <w:rsid w:val="005058FD"/>
    <w:rsid w:val="00505901"/>
    <w:rsid w:val="0050592A"/>
    <w:rsid w:val="00505A34"/>
    <w:rsid w:val="00505AAC"/>
    <w:rsid w:val="00505F2A"/>
    <w:rsid w:val="0050637C"/>
    <w:rsid w:val="005065B9"/>
    <w:rsid w:val="00506865"/>
    <w:rsid w:val="00506A71"/>
    <w:rsid w:val="00506A7B"/>
    <w:rsid w:val="00506B2B"/>
    <w:rsid w:val="00506B4C"/>
    <w:rsid w:val="00506B72"/>
    <w:rsid w:val="00506BEF"/>
    <w:rsid w:val="00506CB2"/>
    <w:rsid w:val="00506D3C"/>
    <w:rsid w:val="00506F4C"/>
    <w:rsid w:val="00506F9C"/>
    <w:rsid w:val="0050736B"/>
    <w:rsid w:val="005073DD"/>
    <w:rsid w:val="00507427"/>
    <w:rsid w:val="00507437"/>
    <w:rsid w:val="0050759A"/>
    <w:rsid w:val="0050767F"/>
    <w:rsid w:val="005077CE"/>
    <w:rsid w:val="00507940"/>
    <w:rsid w:val="00507ADF"/>
    <w:rsid w:val="00507E33"/>
    <w:rsid w:val="00507F7C"/>
    <w:rsid w:val="00510085"/>
    <w:rsid w:val="00510334"/>
    <w:rsid w:val="005104CD"/>
    <w:rsid w:val="0051056B"/>
    <w:rsid w:val="00510607"/>
    <w:rsid w:val="00510A79"/>
    <w:rsid w:val="00510C9C"/>
    <w:rsid w:val="00510CA6"/>
    <w:rsid w:val="00510CD3"/>
    <w:rsid w:val="00511091"/>
    <w:rsid w:val="0051143B"/>
    <w:rsid w:val="0051157E"/>
    <w:rsid w:val="00511691"/>
    <w:rsid w:val="005118D0"/>
    <w:rsid w:val="00511A63"/>
    <w:rsid w:val="00511C2F"/>
    <w:rsid w:val="00511EE1"/>
    <w:rsid w:val="00511F09"/>
    <w:rsid w:val="00512088"/>
    <w:rsid w:val="00512160"/>
    <w:rsid w:val="005121C2"/>
    <w:rsid w:val="00512440"/>
    <w:rsid w:val="00512466"/>
    <w:rsid w:val="0051246E"/>
    <w:rsid w:val="0051291D"/>
    <w:rsid w:val="00512CC8"/>
    <w:rsid w:val="00512CEE"/>
    <w:rsid w:val="00512D6F"/>
    <w:rsid w:val="00512E61"/>
    <w:rsid w:val="00512EA5"/>
    <w:rsid w:val="00512EFB"/>
    <w:rsid w:val="00512EFF"/>
    <w:rsid w:val="005136CA"/>
    <w:rsid w:val="0051380C"/>
    <w:rsid w:val="0051382E"/>
    <w:rsid w:val="00513A5C"/>
    <w:rsid w:val="00513ACD"/>
    <w:rsid w:val="00513CC5"/>
    <w:rsid w:val="00513D72"/>
    <w:rsid w:val="00514177"/>
    <w:rsid w:val="005146A9"/>
    <w:rsid w:val="00514C85"/>
    <w:rsid w:val="00514E3C"/>
    <w:rsid w:val="00514E3E"/>
    <w:rsid w:val="0051521B"/>
    <w:rsid w:val="00515671"/>
    <w:rsid w:val="00515956"/>
    <w:rsid w:val="00515BA8"/>
    <w:rsid w:val="00515C15"/>
    <w:rsid w:val="00515C91"/>
    <w:rsid w:val="00515EE6"/>
    <w:rsid w:val="00515EE7"/>
    <w:rsid w:val="00516070"/>
    <w:rsid w:val="005161F5"/>
    <w:rsid w:val="00516383"/>
    <w:rsid w:val="00516444"/>
    <w:rsid w:val="00516637"/>
    <w:rsid w:val="00516742"/>
    <w:rsid w:val="0051683B"/>
    <w:rsid w:val="005168DA"/>
    <w:rsid w:val="00516A44"/>
    <w:rsid w:val="00516CC5"/>
    <w:rsid w:val="00516CEE"/>
    <w:rsid w:val="00517198"/>
    <w:rsid w:val="005177DF"/>
    <w:rsid w:val="00517953"/>
    <w:rsid w:val="00517D1D"/>
    <w:rsid w:val="00517EEE"/>
    <w:rsid w:val="005200EB"/>
    <w:rsid w:val="00520284"/>
    <w:rsid w:val="00520495"/>
    <w:rsid w:val="00520DFA"/>
    <w:rsid w:val="00520E97"/>
    <w:rsid w:val="005210C7"/>
    <w:rsid w:val="005211FC"/>
    <w:rsid w:val="0052158B"/>
    <w:rsid w:val="005215C0"/>
    <w:rsid w:val="00521724"/>
    <w:rsid w:val="00521A88"/>
    <w:rsid w:val="0052200B"/>
    <w:rsid w:val="0052246A"/>
    <w:rsid w:val="005225B5"/>
    <w:rsid w:val="00522699"/>
    <w:rsid w:val="00522746"/>
    <w:rsid w:val="005228E5"/>
    <w:rsid w:val="00522C62"/>
    <w:rsid w:val="00522E39"/>
    <w:rsid w:val="00522EEB"/>
    <w:rsid w:val="00522F77"/>
    <w:rsid w:val="00522FA2"/>
    <w:rsid w:val="0052312E"/>
    <w:rsid w:val="005231AC"/>
    <w:rsid w:val="005232F3"/>
    <w:rsid w:val="00523904"/>
    <w:rsid w:val="00523984"/>
    <w:rsid w:val="00524013"/>
    <w:rsid w:val="005240D4"/>
    <w:rsid w:val="005241A8"/>
    <w:rsid w:val="005241D7"/>
    <w:rsid w:val="005244DE"/>
    <w:rsid w:val="0052476C"/>
    <w:rsid w:val="00524890"/>
    <w:rsid w:val="00524A54"/>
    <w:rsid w:val="00524D4A"/>
    <w:rsid w:val="00524E49"/>
    <w:rsid w:val="005252AD"/>
    <w:rsid w:val="00525352"/>
    <w:rsid w:val="005254F3"/>
    <w:rsid w:val="00525547"/>
    <w:rsid w:val="0052571B"/>
    <w:rsid w:val="005257F3"/>
    <w:rsid w:val="00525822"/>
    <w:rsid w:val="005258D0"/>
    <w:rsid w:val="00525A48"/>
    <w:rsid w:val="00525B99"/>
    <w:rsid w:val="00525BB0"/>
    <w:rsid w:val="00525D2C"/>
    <w:rsid w:val="00525DB7"/>
    <w:rsid w:val="00525DE1"/>
    <w:rsid w:val="00525F75"/>
    <w:rsid w:val="0052624E"/>
    <w:rsid w:val="005262ED"/>
    <w:rsid w:val="0052675D"/>
    <w:rsid w:val="00526AFE"/>
    <w:rsid w:val="00527039"/>
    <w:rsid w:val="0052703A"/>
    <w:rsid w:val="00527064"/>
    <w:rsid w:val="005272E4"/>
    <w:rsid w:val="00527490"/>
    <w:rsid w:val="00527766"/>
    <w:rsid w:val="00527BE3"/>
    <w:rsid w:val="00527C19"/>
    <w:rsid w:val="00527DEA"/>
    <w:rsid w:val="00527F27"/>
    <w:rsid w:val="00530476"/>
    <w:rsid w:val="0053047D"/>
    <w:rsid w:val="00530742"/>
    <w:rsid w:val="005309FA"/>
    <w:rsid w:val="00530A22"/>
    <w:rsid w:val="00530AF3"/>
    <w:rsid w:val="00530BC2"/>
    <w:rsid w:val="00530C58"/>
    <w:rsid w:val="00530E47"/>
    <w:rsid w:val="00530E69"/>
    <w:rsid w:val="00531319"/>
    <w:rsid w:val="0053137D"/>
    <w:rsid w:val="00531622"/>
    <w:rsid w:val="00531807"/>
    <w:rsid w:val="00531811"/>
    <w:rsid w:val="00531A0C"/>
    <w:rsid w:val="00531A3C"/>
    <w:rsid w:val="00531AAA"/>
    <w:rsid w:val="00531B23"/>
    <w:rsid w:val="00531B48"/>
    <w:rsid w:val="00531D07"/>
    <w:rsid w:val="00531EB7"/>
    <w:rsid w:val="00531F48"/>
    <w:rsid w:val="0053215E"/>
    <w:rsid w:val="0053241D"/>
    <w:rsid w:val="005324B6"/>
    <w:rsid w:val="00532666"/>
    <w:rsid w:val="005327AC"/>
    <w:rsid w:val="00532A91"/>
    <w:rsid w:val="00532D63"/>
    <w:rsid w:val="0053322E"/>
    <w:rsid w:val="0053380A"/>
    <w:rsid w:val="00533A1A"/>
    <w:rsid w:val="00533C4A"/>
    <w:rsid w:val="00533E02"/>
    <w:rsid w:val="0053405A"/>
    <w:rsid w:val="005342A1"/>
    <w:rsid w:val="005347F2"/>
    <w:rsid w:val="00534959"/>
    <w:rsid w:val="00534BEF"/>
    <w:rsid w:val="00534D50"/>
    <w:rsid w:val="00534E48"/>
    <w:rsid w:val="0053513D"/>
    <w:rsid w:val="005351E9"/>
    <w:rsid w:val="0053536C"/>
    <w:rsid w:val="0053551C"/>
    <w:rsid w:val="00535887"/>
    <w:rsid w:val="00535B0B"/>
    <w:rsid w:val="00535C16"/>
    <w:rsid w:val="00535C4B"/>
    <w:rsid w:val="0053601E"/>
    <w:rsid w:val="00536742"/>
    <w:rsid w:val="005368D9"/>
    <w:rsid w:val="005368E8"/>
    <w:rsid w:val="00536911"/>
    <w:rsid w:val="00536A18"/>
    <w:rsid w:val="00536E33"/>
    <w:rsid w:val="00537020"/>
    <w:rsid w:val="0053725D"/>
    <w:rsid w:val="0053725E"/>
    <w:rsid w:val="00537352"/>
    <w:rsid w:val="0053760D"/>
    <w:rsid w:val="00537B30"/>
    <w:rsid w:val="00537E90"/>
    <w:rsid w:val="005401F7"/>
    <w:rsid w:val="005402DC"/>
    <w:rsid w:val="0054039F"/>
    <w:rsid w:val="0054078C"/>
    <w:rsid w:val="00540A34"/>
    <w:rsid w:val="00540AEF"/>
    <w:rsid w:val="005410F4"/>
    <w:rsid w:val="00541684"/>
    <w:rsid w:val="00541A47"/>
    <w:rsid w:val="00541C38"/>
    <w:rsid w:val="00541EB7"/>
    <w:rsid w:val="0054219A"/>
    <w:rsid w:val="005422B8"/>
    <w:rsid w:val="00542419"/>
    <w:rsid w:val="005427D1"/>
    <w:rsid w:val="00542975"/>
    <w:rsid w:val="00542981"/>
    <w:rsid w:val="00542DBF"/>
    <w:rsid w:val="00542E6C"/>
    <w:rsid w:val="00542E75"/>
    <w:rsid w:val="005430FE"/>
    <w:rsid w:val="00543297"/>
    <w:rsid w:val="005439A2"/>
    <w:rsid w:val="00543AB8"/>
    <w:rsid w:val="00543DF8"/>
    <w:rsid w:val="00543E28"/>
    <w:rsid w:val="00543FCB"/>
    <w:rsid w:val="005440F3"/>
    <w:rsid w:val="005445F8"/>
    <w:rsid w:val="00544640"/>
    <w:rsid w:val="005446F0"/>
    <w:rsid w:val="00544706"/>
    <w:rsid w:val="00544880"/>
    <w:rsid w:val="00544A79"/>
    <w:rsid w:val="00544B1A"/>
    <w:rsid w:val="00544C9B"/>
    <w:rsid w:val="00544F30"/>
    <w:rsid w:val="005451B1"/>
    <w:rsid w:val="005452CB"/>
    <w:rsid w:val="0054550C"/>
    <w:rsid w:val="00545609"/>
    <w:rsid w:val="00545776"/>
    <w:rsid w:val="00545919"/>
    <w:rsid w:val="00545A97"/>
    <w:rsid w:val="00545BD2"/>
    <w:rsid w:val="00545C8A"/>
    <w:rsid w:val="005460C6"/>
    <w:rsid w:val="005461FB"/>
    <w:rsid w:val="0054645D"/>
    <w:rsid w:val="005467E5"/>
    <w:rsid w:val="005468CD"/>
    <w:rsid w:val="00546C5C"/>
    <w:rsid w:val="00546F8D"/>
    <w:rsid w:val="0054732B"/>
    <w:rsid w:val="0054752F"/>
    <w:rsid w:val="0054755A"/>
    <w:rsid w:val="00547834"/>
    <w:rsid w:val="00547861"/>
    <w:rsid w:val="00547B4F"/>
    <w:rsid w:val="00547DC5"/>
    <w:rsid w:val="00547F98"/>
    <w:rsid w:val="00547FEC"/>
    <w:rsid w:val="005507F6"/>
    <w:rsid w:val="00550981"/>
    <w:rsid w:val="00550AEC"/>
    <w:rsid w:val="00550C55"/>
    <w:rsid w:val="00550DBA"/>
    <w:rsid w:val="00550E12"/>
    <w:rsid w:val="00550EA9"/>
    <w:rsid w:val="00551516"/>
    <w:rsid w:val="00551693"/>
    <w:rsid w:val="00551869"/>
    <w:rsid w:val="00551A8A"/>
    <w:rsid w:val="00551AE8"/>
    <w:rsid w:val="00551AF1"/>
    <w:rsid w:val="00551D2E"/>
    <w:rsid w:val="00551DDD"/>
    <w:rsid w:val="00551EA9"/>
    <w:rsid w:val="00551FCC"/>
    <w:rsid w:val="005521F1"/>
    <w:rsid w:val="005527EE"/>
    <w:rsid w:val="00552C18"/>
    <w:rsid w:val="00552D30"/>
    <w:rsid w:val="00552F9F"/>
    <w:rsid w:val="005530CD"/>
    <w:rsid w:val="00553150"/>
    <w:rsid w:val="005535FD"/>
    <w:rsid w:val="00553690"/>
    <w:rsid w:val="00553919"/>
    <w:rsid w:val="0055456F"/>
    <w:rsid w:val="00554968"/>
    <w:rsid w:val="00554B66"/>
    <w:rsid w:val="00554C53"/>
    <w:rsid w:val="00554F09"/>
    <w:rsid w:val="00554F0F"/>
    <w:rsid w:val="005550EE"/>
    <w:rsid w:val="005553EA"/>
    <w:rsid w:val="00555790"/>
    <w:rsid w:val="005558F1"/>
    <w:rsid w:val="00555D0B"/>
    <w:rsid w:val="00555D0D"/>
    <w:rsid w:val="00555D38"/>
    <w:rsid w:val="005560CB"/>
    <w:rsid w:val="005561E5"/>
    <w:rsid w:val="00556449"/>
    <w:rsid w:val="005565B0"/>
    <w:rsid w:val="005566F9"/>
    <w:rsid w:val="0055675D"/>
    <w:rsid w:val="0055691A"/>
    <w:rsid w:val="00556A0E"/>
    <w:rsid w:val="00556A11"/>
    <w:rsid w:val="00557912"/>
    <w:rsid w:val="00557AC7"/>
    <w:rsid w:val="00557BEA"/>
    <w:rsid w:val="00557F6B"/>
    <w:rsid w:val="00557FE4"/>
    <w:rsid w:val="00557FEF"/>
    <w:rsid w:val="00560021"/>
    <w:rsid w:val="00560062"/>
    <w:rsid w:val="005602CE"/>
    <w:rsid w:val="00560332"/>
    <w:rsid w:val="005603B9"/>
    <w:rsid w:val="00560849"/>
    <w:rsid w:val="005608EF"/>
    <w:rsid w:val="00560A40"/>
    <w:rsid w:val="00560A7B"/>
    <w:rsid w:val="00560DD8"/>
    <w:rsid w:val="00560F7A"/>
    <w:rsid w:val="0056102E"/>
    <w:rsid w:val="005612C3"/>
    <w:rsid w:val="0056132F"/>
    <w:rsid w:val="005615B5"/>
    <w:rsid w:val="0056176F"/>
    <w:rsid w:val="00561BCA"/>
    <w:rsid w:val="00561C13"/>
    <w:rsid w:val="00561E0F"/>
    <w:rsid w:val="00561FE4"/>
    <w:rsid w:val="00561FFA"/>
    <w:rsid w:val="0056201A"/>
    <w:rsid w:val="00562530"/>
    <w:rsid w:val="00562566"/>
    <w:rsid w:val="00562965"/>
    <w:rsid w:val="00562AA6"/>
    <w:rsid w:val="0056310F"/>
    <w:rsid w:val="005631DE"/>
    <w:rsid w:val="005632F1"/>
    <w:rsid w:val="0056332E"/>
    <w:rsid w:val="00563341"/>
    <w:rsid w:val="005638D9"/>
    <w:rsid w:val="00563AC7"/>
    <w:rsid w:val="00563BD7"/>
    <w:rsid w:val="00563D7C"/>
    <w:rsid w:val="00563DFB"/>
    <w:rsid w:val="00564161"/>
    <w:rsid w:val="005643C7"/>
    <w:rsid w:val="005647B0"/>
    <w:rsid w:val="0056484B"/>
    <w:rsid w:val="005649AB"/>
    <w:rsid w:val="005649B6"/>
    <w:rsid w:val="00564EFE"/>
    <w:rsid w:val="00564F7E"/>
    <w:rsid w:val="0056552A"/>
    <w:rsid w:val="005655D0"/>
    <w:rsid w:val="00565647"/>
    <w:rsid w:val="005657C3"/>
    <w:rsid w:val="00565AC0"/>
    <w:rsid w:val="00566296"/>
    <w:rsid w:val="00566307"/>
    <w:rsid w:val="0056660C"/>
    <w:rsid w:val="0056676B"/>
    <w:rsid w:val="00566B2A"/>
    <w:rsid w:val="00566B97"/>
    <w:rsid w:val="00566BA5"/>
    <w:rsid w:val="0056721F"/>
    <w:rsid w:val="00567800"/>
    <w:rsid w:val="00567BEA"/>
    <w:rsid w:val="00567DC1"/>
    <w:rsid w:val="00570832"/>
    <w:rsid w:val="005708AF"/>
    <w:rsid w:val="005708D2"/>
    <w:rsid w:val="00570B26"/>
    <w:rsid w:val="00570CD9"/>
    <w:rsid w:val="00570F26"/>
    <w:rsid w:val="00570FF2"/>
    <w:rsid w:val="00571007"/>
    <w:rsid w:val="005711BD"/>
    <w:rsid w:val="005711CF"/>
    <w:rsid w:val="0057149C"/>
    <w:rsid w:val="00571DEC"/>
    <w:rsid w:val="0057230E"/>
    <w:rsid w:val="0057231E"/>
    <w:rsid w:val="005725D8"/>
    <w:rsid w:val="005726E3"/>
    <w:rsid w:val="005727DB"/>
    <w:rsid w:val="005729AD"/>
    <w:rsid w:val="00572B6E"/>
    <w:rsid w:val="00572BB0"/>
    <w:rsid w:val="00572C30"/>
    <w:rsid w:val="00572C7F"/>
    <w:rsid w:val="00572D92"/>
    <w:rsid w:val="005734E2"/>
    <w:rsid w:val="00573C01"/>
    <w:rsid w:val="00573C1E"/>
    <w:rsid w:val="00573FF2"/>
    <w:rsid w:val="005741B8"/>
    <w:rsid w:val="00574350"/>
    <w:rsid w:val="0057437D"/>
    <w:rsid w:val="005749CF"/>
    <w:rsid w:val="00574AF0"/>
    <w:rsid w:val="00574DDC"/>
    <w:rsid w:val="00574EBB"/>
    <w:rsid w:val="00575033"/>
    <w:rsid w:val="0057525A"/>
    <w:rsid w:val="005753A9"/>
    <w:rsid w:val="00575531"/>
    <w:rsid w:val="00575744"/>
    <w:rsid w:val="00575745"/>
    <w:rsid w:val="00575893"/>
    <w:rsid w:val="00575905"/>
    <w:rsid w:val="00575AC7"/>
    <w:rsid w:val="00576194"/>
    <w:rsid w:val="0057624E"/>
    <w:rsid w:val="005764DE"/>
    <w:rsid w:val="005768BA"/>
    <w:rsid w:val="00576985"/>
    <w:rsid w:val="005769AD"/>
    <w:rsid w:val="00576BDA"/>
    <w:rsid w:val="00576BDE"/>
    <w:rsid w:val="00576EA3"/>
    <w:rsid w:val="0057790E"/>
    <w:rsid w:val="00577B0D"/>
    <w:rsid w:val="00577B91"/>
    <w:rsid w:val="00577C85"/>
    <w:rsid w:val="00577D20"/>
    <w:rsid w:val="00577DD4"/>
    <w:rsid w:val="00577F0D"/>
    <w:rsid w:val="00577FBA"/>
    <w:rsid w:val="00580008"/>
    <w:rsid w:val="00580085"/>
    <w:rsid w:val="00580158"/>
    <w:rsid w:val="005801F4"/>
    <w:rsid w:val="005802AD"/>
    <w:rsid w:val="005803CB"/>
    <w:rsid w:val="005806CD"/>
    <w:rsid w:val="00580AE3"/>
    <w:rsid w:val="00580C67"/>
    <w:rsid w:val="00580D47"/>
    <w:rsid w:val="00580E0D"/>
    <w:rsid w:val="00580FEB"/>
    <w:rsid w:val="0058119C"/>
    <w:rsid w:val="00581256"/>
    <w:rsid w:val="0058131A"/>
    <w:rsid w:val="005819CB"/>
    <w:rsid w:val="00581AEE"/>
    <w:rsid w:val="00581ECB"/>
    <w:rsid w:val="00581F91"/>
    <w:rsid w:val="00582574"/>
    <w:rsid w:val="005825E2"/>
    <w:rsid w:val="005827AE"/>
    <w:rsid w:val="0058287A"/>
    <w:rsid w:val="005829DC"/>
    <w:rsid w:val="00582BDE"/>
    <w:rsid w:val="00582D0D"/>
    <w:rsid w:val="00582F8C"/>
    <w:rsid w:val="005835BC"/>
    <w:rsid w:val="005836A2"/>
    <w:rsid w:val="0058370B"/>
    <w:rsid w:val="0058389A"/>
    <w:rsid w:val="00583C19"/>
    <w:rsid w:val="00583EB4"/>
    <w:rsid w:val="00584164"/>
    <w:rsid w:val="005841B5"/>
    <w:rsid w:val="00584300"/>
    <w:rsid w:val="005843DA"/>
    <w:rsid w:val="00584412"/>
    <w:rsid w:val="005844A4"/>
    <w:rsid w:val="0058463D"/>
    <w:rsid w:val="00584905"/>
    <w:rsid w:val="00584B3E"/>
    <w:rsid w:val="00584B57"/>
    <w:rsid w:val="00584B89"/>
    <w:rsid w:val="00584FBB"/>
    <w:rsid w:val="005855EB"/>
    <w:rsid w:val="00585602"/>
    <w:rsid w:val="00585F9A"/>
    <w:rsid w:val="00586216"/>
    <w:rsid w:val="00586252"/>
    <w:rsid w:val="00586522"/>
    <w:rsid w:val="0058659B"/>
    <w:rsid w:val="0058661D"/>
    <w:rsid w:val="00586C9D"/>
    <w:rsid w:val="0058725C"/>
    <w:rsid w:val="00587402"/>
    <w:rsid w:val="005875E9"/>
    <w:rsid w:val="005877E6"/>
    <w:rsid w:val="005879BB"/>
    <w:rsid w:val="00587AC2"/>
    <w:rsid w:val="00587E11"/>
    <w:rsid w:val="005900BA"/>
    <w:rsid w:val="005904A0"/>
    <w:rsid w:val="005904AB"/>
    <w:rsid w:val="005905A9"/>
    <w:rsid w:val="00590A00"/>
    <w:rsid w:val="00590A61"/>
    <w:rsid w:val="005911F4"/>
    <w:rsid w:val="005911F9"/>
    <w:rsid w:val="00591228"/>
    <w:rsid w:val="0059130B"/>
    <w:rsid w:val="00591729"/>
    <w:rsid w:val="00591735"/>
    <w:rsid w:val="005917E7"/>
    <w:rsid w:val="005918CF"/>
    <w:rsid w:val="00591A01"/>
    <w:rsid w:val="00591E92"/>
    <w:rsid w:val="00591F6B"/>
    <w:rsid w:val="00591F6C"/>
    <w:rsid w:val="00591FBA"/>
    <w:rsid w:val="0059202C"/>
    <w:rsid w:val="005923AB"/>
    <w:rsid w:val="0059250D"/>
    <w:rsid w:val="005925EF"/>
    <w:rsid w:val="005928EF"/>
    <w:rsid w:val="0059296D"/>
    <w:rsid w:val="005929AA"/>
    <w:rsid w:val="00592AD5"/>
    <w:rsid w:val="00592CD2"/>
    <w:rsid w:val="00593026"/>
    <w:rsid w:val="00593252"/>
    <w:rsid w:val="00593262"/>
    <w:rsid w:val="00593389"/>
    <w:rsid w:val="00593656"/>
    <w:rsid w:val="00593B0A"/>
    <w:rsid w:val="00594363"/>
    <w:rsid w:val="00594783"/>
    <w:rsid w:val="00594794"/>
    <w:rsid w:val="00594804"/>
    <w:rsid w:val="00594874"/>
    <w:rsid w:val="00594913"/>
    <w:rsid w:val="005949B7"/>
    <w:rsid w:val="00594A5E"/>
    <w:rsid w:val="00594A9D"/>
    <w:rsid w:val="00594BC5"/>
    <w:rsid w:val="00594C0D"/>
    <w:rsid w:val="00594FA6"/>
    <w:rsid w:val="00594FF7"/>
    <w:rsid w:val="00595118"/>
    <w:rsid w:val="005952A0"/>
    <w:rsid w:val="005956D9"/>
    <w:rsid w:val="005956F5"/>
    <w:rsid w:val="00595A81"/>
    <w:rsid w:val="00595C4E"/>
    <w:rsid w:val="0059607E"/>
    <w:rsid w:val="005961F4"/>
    <w:rsid w:val="0059645A"/>
    <w:rsid w:val="005968B9"/>
    <w:rsid w:val="005969A5"/>
    <w:rsid w:val="00596ADB"/>
    <w:rsid w:val="00596CB0"/>
    <w:rsid w:val="00596EB5"/>
    <w:rsid w:val="00596F4E"/>
    <w:rsid w:val="00597121"/>
    <w:rsid w:val="00597497"/>
    <w:rsid w:val="005974E8"/>
    <w:rsid w:val="0059771B"/>
    <w:rsid w:val="0059778B"/>
    <w:rsid w:val="00597BC2"/>
    <w:rsid w:val="00597DA6"/>
    <w:rsid w:val="005A0075"/>
    <w:rsid w:val="005A05A8"/>
    <w:rsid w:val="005A0692"/>
    <w:rsid w:val="005A06D9"/>
    <w:rsid w:val="005A079C"/>
    <w:rsid w:val="005A08C3"/>
    <w:rsid w:val="005A0E0C"/>
    <w:rsid w:val="005A1080"/>
    <w:rsid w:val="005A11A6"/>
    <w:rsid w:val="005A12FD"/>
    <w:rsid w:val="005A1538"/>
    <w:rsid w:val="005A16F1"/>
    <w:rsid w:val="005A1704"/>
    <w:rsid w:val="005A1806"/>
    <w:rsid w:val="005A19CB"/>
    <w:rsid w:val="005A1C8A"/>
    <w:rsid w:val="005A1F99"/>
    <w:rsid w:val="005A2209"/>
    <w:rsid w:val="005A22F8"/>
    <w:rsid w:val="005A24A6"/>
    <w:rsid w:val="005A2566"/>
    <w:rsid w:val="005A267F"/>
    <w:rsid w:val="005A283E"/>
    <w:rsid w:val="005A29AB"/>
    <w:rsid w:val="005A2BF6"/>
    <w:rsid w:val="005A2EE8"/>
    <w:rsid w:val="005A2F93"/>
    <w:rsid w:val="005A3037"/>
    <w:rsid w:val="005A31B0"/>
    <w:rsid w:val="005A331F"/>
    <w:rsid w:val="005A34A4"/>
    <w:rsid w:val="005A35C3"/>
    <w:rsid w:val="005A376E"/>
    <w:rsid w:val="005A386B"/>
    <w:rsid w:val="005A38F7"/>
    <w:rsid w:val="005A3911"/>
    <w:rsid w:val="005A3A0C"/>
    <w:rsid w:val="005A3AD4"/>
    <w:rsid w:val="005A3C70"/>
    <w:rsid w:val="005A3D76"/>
    <w:rsid w:val="005A3FD3"/>
    <w:rsid w:val="005A40CC"/>
    <w:rsid w:val="005A426F"/>
    <w:rsid w:val="005A42AB"/>
    <w:rsid w:val="005A481B"/>
    <w:rsid w:val="005A4886"/>
    <w:rsid w:val="005A4DBF"/>
    <w:rsid w:val="005A4E09"/>
    <w:rsid w:val="005A4FCF"/>
    <w:rsid w:val="005A50C5"/>
    <w:rsid w:val="005A50DE"/>
    <w:rsid w:val="005A522C"/>
    <w:rsid w:val="005A5371"/>
    <w:rsid w:val="005A5478"/>
    <w:rsid w:val="005A57F9"/>
    <w:rsid w:val="005A5BBA"/>
    <w:rsid w:val="005A5F32"/>
    <w:rsid w:val="005A6076"/>
    <w:rsid w:val="005A6333"/>
    <w:rsid w:val="005A67B9"/>
    <w:rsid w:val="005A739B"/>
    <w:rsid w:val="005A73CF"/>
    <w:rsid w:val="005A75F5"/>
    <w:rsid w:val="005A7606"/>
    <w:rsid w:val="005A7876"/>
    <w:rsid w:val="005A787F"/>
    <w:rsid w:val="005A78F3"/>
    <w:rsid w:val="005A7A12"/>
    <w:rsid w:val="005A7E24"/>
    <w:rsid w:val="005B005D"/>
    <w:rsid w:val="005B013D"/>
    <w:rsid w:val="005B032F"/>
    <w:rsid w:val="005B0537"/>
    <w:rsid w:val="005B0782"/>
    <w:rsid w:val="005B09C6"/>
    <w:rsid w:val="005B0C6B"/>
    <w:rsid w:val="005B11B1"/>
    <w:rsid w:val="005B13B4"/>
    <w:rsid w:val="005B1484"/>
    <w:rsid w:val="005B15E5"/>
    <w:rsid w:val="005B1AA3"/>
    <w:rsid w:val="005B1B31"/>
    <w:rsid w:val="005B1D5C"/>
    <w:rsid w:val="005B1EF6"/>
    <w:rsid w:val="005B224D"/>
    <w:rsid w:val="005B24F2"/>
    <w:rsid w:val="005B2525"/>
    <w:rsid w:val="005B266F"/>
    <w:rsid w:val="005B26E7"/>
    <w:rsid w:val="005B2CB6"/>
    <w:rsid w:val="005B3519"/>
    <w:rsid w:val="005B3671"/>
    <w:rsid w:val="005B3894"/>
    <w:rsid w:val="005B3AC7"/>
    <w:rsid w:val="005B429F"/>
    <w:rsid w:val="005B45CF"/>
    <w:rsid w:val="005B48F8"/>
    <w:rsid w:val="005B4A3D"/>
    <w:rsid w:val="005B50D9"/>
    <w:rsid w:val="005B50E6"/>
    <w:rsid w:val="005B51B9"/>
    <w:rsid w:val="005B5A31"/>
    <w:rsid w:val="005B5AD5"/>
    <w:rsid w:val="005B5EC5"/>
    <w:rsid w:val="005B5F74"/>
    <w:rsid w:val="005B5F78"/>
    <w:rsid w:val="005B5FC6"/>
    <w:rsid w:val="005B626E"/>
    <w:rsid w:val="005B627C"/>
    <w:rsid w:val="005B6362"/>
    <w:rsid w:val="005B6448"/>
    <w:rsid w:val="005B659A"/>
    <w:rsid w:val="005B6730"/>
    <w:rsid w:val="005B67F8"/>
    <w:rsid w:val="005B6831"/>
    <w:rsid w:val="005B6B98"/>
    <w:rsid w:val="005B6BD1"/>
    <w:rsid w:val="005B6C0E"/>
    <w:rsid w:val="005B6DD1"/>
    <w:rsid w:val="005B70F6"/>
    <w:rsid w:val="005B71B0"/>
    <w:rsid w:val="005B7406"/>
    <w:rsid w:val="005B76CD"/>
    <w:rsid w:val="005B78B1"/>
    <w:rsid w:val="005B79E0"/>
    <w:rsid w:val="005B7BFF"/>
    <w:rsid w:val="005B7E6E"/>
    <w:rsid w:val="005C08D4"/>
    <w:rsid w:val="005C0964"/>
    <w:rsid w:val="005C09DC"/>
    <w:rsid w:val="005C0A85"/>
    <w:rsid w:val="005C0D7C"/>
    <w:rsid w:val="005C0E3A"/>
    <w:rsid w:val="005C0EC7"/>
    <w:rsid w:val="005C11B1"/>
    <w:rsid w:val="005C1247"/>
    <w:rsid w:val="005C1258"/>
    <w:rsid w:val="005C1297"/>
    <w:rsid w:val="005C12A9"/>
    <w:rsid w:val="005C137A"/>
    <w:rsid w:val="005C13C3"/>
    <w:rsid w:val="005C175E"/>
    <w:rsid w:val="005C17A6"/>
    <w:rsid w:val="005C1B22"/>
    <w:rsid w:val="005C1C05"/>
    <w:rsid w:val="005C1EB2"/>
    <w:rsid w:val="005C1EEC"/>
    <w:rsid w:val="005C2201"/>
    <w:rsid w:val="005C2677"/>
    <w:rsid w:val="005C2777"/>
    <w:rsid w:val="005C2A07"/>
    <w:rsid w:val="005C2D0C"/>
    <w:rsid w:val="005C2F1A"/>
    <w:rsid w:val="005C33DF"/>
    <w:rsid w:val="005C3564"/>
    <w:rsid w:val="005C36B3"/>
    <w:rsid w:val="005C36C1"/>
    <w:rsid w:val="005C380C"/>
    <w:rsid w:val="005C3A27"/>
    <w:rsid w:val="005C3AA6"/>
    <w:rsid w:val="005C41C0"/>
    <w:rsid w:val="005C4228"/>
    <w:rsid w:val="005C42B6"/>
    <w:rsid w:val="005C4552"/>
    <w:rsid w:val="005C45BD"/>
    <w:rsid w:val="005C470B"/>
    <w:rsid w:val="005C47C3"/>
    <w:rsid w:val="005C493B"/>
    <w:rsid w:val="005C4B5E"/>
    <w:rsid w:val="005C5046"/>
    <w:rsid w:val="005C5296"/>
    <w:rsid w:val="005C52E3"/>
    <w:rsid w:val="005C573A"/>
    <w:rsid w:val="005C5913"/>
    <w:rsid w:val="005C592C"/>
    <w:rsid w:val="005C5AF7"/>
    <w:rsid w:val="005C5B1D"/>
    <w:rsid w:val="005C5BE1"/>
    <w:rsid w:val="005C5D4D"/>
    <w:rsid w:val="005C5DDA"/>
    <w:rsid w:val="005C5EBF"/>
    <w:rsid w:val="005C613F"/>
    <w:rsid w:val="005C67B9"/>
    <w:rsid w:val="005C6898"/>
    <w:rsid w:val="005C6CA1"/>
    <w:rsid w:val="005C6CB5"/>
    <w:rsid w:val="005C6D5C"/>
    <w:rsid w:val="005C6E4B"/>
    <w:rsid w:val="005C6EF4"/>
    <w:rsid w:val="005C7048"/>
    <w:rsid w:val="005C743D"/>
    <w:rsid w:val="005C7882"/>
    <w:rsid w:val="005C7997"/>
    <w:rsid w:val="005C79CA"/>
    <w:rsid w:val="005C7C03"/>
    <w:rsid w:val="005C7CA2"/>
    <w:rsid w:val="005C7DDE"/>
    <w:rsid w:val="005D0074"/>
    <w:rsid w:val="005D0A42"/>
    <w:rsid w:val="005D1216"/>
    <w:rsid w:val="005D12B0"/>
    <w:rsid w:val="005D1386"/>
    <w:rsid w:val="005D1415"/>
    <w:rsid w:val="005D1445"/>
    <w:rsid w:val="005D14F8"/>
    <w:rsid w:val="005D1761"/>
    <w:rsid w:val="005D199C"/>
    <w:rsid w:val="005D1ACA"/>
    <w:rsid w:val="005D1AE8"/>
    <w:rsid w:val="005D1C3B"/>
    <w:rsid w:val="005D1C3D"/>
    <w:rsid w:val="005D1C64"/>
    <w:rsid w:val="005D2510"/>
    <w:rsid w:val="005D25C8"/>
    <w:rsid w:val="005D2653"/>
    <w:rsid w:val="005D269C"/>
    <w:rsid w:val="005D26AE"/>
    <w:rsid w:val="005D298A"/>
    <w:rsid w:val="005D2AC3"/>
    <w:rsid w:val="005D2E51"/>
    <w:rsid w:val="005D2EB3"/>
    <w:rsid w:val="005D2F43"/>
    <w:rsid w:val="005D2F59"/>
    <w:rsid w:val="005D3176"/>
    <w:rsid w:val="005D334D"/>
    <w:rsid w:val="005D34D1"/>
    <w:rsid w:val="005D353B"/>
    <w:rsid w:val="005D3647"/>
    <w:rsid w:val="005D3AF8"/>
    <w:rsid w:val="005D3C62"/>
    <w:rsid w:val="005D3CD2"/>
    <w:rsid w:val="005D3D6E"/>
    <w:rsid w:val="005D3E54"/>
    <w:rsid w:val="005D41A4"/>
    <w:rsid w:val="005D41EF"/>
    <w:rsid w:val="005D4614"/>
    <w:rsid w:val="005D46A2"/>
    <w:rsid w:val="005D47E7"/>
    <w:rsid w:val="005D4B38"/>
    <w:rsid w:val="005D4DB2"/>
    <w:rsid w:val="005D4F4D"/>
    <w:rsid w:val="005D5971"/>
    <w:rsid w:val="005D5D95"/>
    <w:rsid w:val="005D60B2"/>
    <w:rsid w:val="005D636F"/>
    <w:rsid w:val="005D6492"/>
    <w:rsid w:val="005D6570"/>
    <w:rsid w:val="005D6601"/>
    <w:rsid w:val="005D6745"/>
    <w:rsid w:val="005D68D0"/>
    <w:rsid w:val="005D68DF"/>
    <w:rsid w:val="005D68F0"/>
    <w:rsid w:val="005D6AAE"/>
    <w:rsid w:val="005D6F4B"/>
    <w:rsid w:val="005D6FC3"/>
    <w:rsid w:val="005D70EF"/>
    <w:rsid w:val="005D738F"/>
    <w:rsid w:val="005D73B3"/>
    <w:rsid w:val="005D7524"/>
    <w:rsid w:val="005D75E2"/>
    <w:rsid w:val="005D7760"/>
    <w:rsid w:val="005D7791"/>
    <w:rsid w:val="005D77C9"/>
    <w:rsid w:val="005D7883"/>
    <w:rsid w:val="005D79D2"/>
    <w:rsid w:val="005D7A76"/>
    <w:rsid w:val="005D7D71"/>
    <w:rsid w:val="005E0035"/>
    <w:rsid w:val="005E03CC"/>
    <w:rsid w:val="005E03DE"/>
    <w:rsid w:val="005E0677"/>
    <w:rsid w:val="005E0993"/>
    <w:rsid w:val="005E1025"/>
    <w:rsid w:val="005E10F5"/>
    <w:rsid w:val="005E1159"/>
    <w:rsid w:val="005E13D5"/>
    <w:rsid w:val="005E13E4"/>
    <w:rsid w:val="005E1418"/>
    <w:rsid w:val="005E149D"/>
    <w:rsid w:val="005E1741"/>
    <w:rsid w:val="005E1987"/>
    <w:rsid w:val="005E1D5E"/>
    <w:rsid w:val="005E1F02"/>
    <w:rsid w:val="005E1FD8"/>
    <w:rsid w:val="005E2009"/>
    <w:rsid w:val="005E2165"/>
    <w:rsid w:val="005E23CE"/>
    <w:rsid w:val="005E27BC"/>
    <w:rsid w:val="005E2CAB"/>
    <w:rsid w:val="005E2E0C"/>
    <w:rsid w:val="005E2EA2"/>
    <w:rsid w:val="005E30CD"/>
    <w:rsid w:val="005E3370"/>
    <w:rsid w:val="005E364E"/>
    <w:rsid w:val="005E37B1"/>
    <w:rsid w:val="005E3A8B"/>
    <w:rsid w:val="005E449C"/>
    <w:rsid w:val="005E453F"/>
    <w:rsid w:val="005E4558"/>
    <w:rsid w:val="005E4AEE"/>
    <w:rsid w:val="005E4D0C"/>
    <w:rsid w:val="005E5204"/>
    <w:rsid w:val="005E53AA"/>
    <w:rsid w:val="005E54B2"/>
    <w:rsid w:val="005E54B6"/>
    <w:rsid w:val="005E5933"/>
    <w:rsid w:val="005E5BD8"/>
    <w:rsid w:val="005E5BE9"/>
    <w:rsid w:val="005E5E61"/>
    <w:rsid w:val="005E6146"/>
    <w:rsid w:val="005E6544"/>
    <w:rsid w:val="005E679C"/>
    <w:rsid w:val="005E69F7"/>
    <w:rsid w:val="005E69FB"/>
    <w:rsid w:val="005E6BD0"/>
    <w:rsid w:val="005E705D"/>
    <w:rsid w:val="005E72CD"/>
    <w:rsid w:val="005E72D3"/>
    <w:rsid w:val="005E756C"/>
    <w:rsid w:val="005E758A"/>
    <w:rsid w:val="005E7608"/>
    <w:rsid w:val="005E767D"/>
    <w:rsid w:val="005E777F"/>
    <w:rsid w:val="005E7BDD"/>
    <w:rsid w:val="005E7F16"/>
    <w:rsid w:val="005E7FB0"/>
    <w:rsid w:val="005F0048"/>
    <w:rsid w:val="005F075C"/>
    <w:rsid w:val="005F0946"/>
    <w:rsid w:val="005F0B1D"/>
    <w:rsid w:val="005F1094"/>
    <w:rsid w:val="005F114D"/>
    <w:rsid w:val="005F128B"/>
    <w:rsid w:val="005F1493"/>
    <w:rsid w:val="005F15CB"/>
    <w:rsid w:val="005F168B"/>
    <w:rsid w:val="005F1916"/>
    <w:rsid w:val="005F192E"/>
    <w:rsid w:val="005F1937"/>
    <w:rsid w:val="005F1AAB"/>
    <w:rsid w:val="005F1B99"/>
    <w:rsid w:val="005F1C12"/>
    <w:rsid w:val="005F1C78"/>
    <w:rsid w:val="005F1FE9"/>
    <w:rsid w:val="005F2013"/>
    <w:rsid w:val="005F2217"/>
    <w:rsid w:val="005F224E"/>
    <w:rsid w:val="005F236C"/>
    <w:rsid w:val="005F23D5"/>
    <w:rsid w:val="005F23E4"/>
    <w:rsid w:val="005F263F"/>
    <w:rsid w:val="005F2739"/>
    <w:rsid w:val="005F2897"/>
    <w:rsid w:val="005F292E"/>
    <w:rsid w:val="005F2A1F"/>
    <w:rsid w:val="005F2A24"/>
    <w:rsid w:val="005F2B95"/>
    <w:rsid w:val="005F2C12"/>
    <w:rsid w:val="005F321A"/>
    <w:rsid w:val="005F3228"/>
    <w:rsid w:val="005F326B"/>
    <w:rsid w:val="005F3422"/>
    <w:rsid w:val="005F3762"/>
    <w:rsid w:val="005F3CEA"/>
    <w:rsid w:val="005F3D61"/>
    <w:rsid w:val="005F3DEA"/>
    <w:rsid w:val="005F4423"/>
    <w:rsid w:val="005F4517"/>
    <w:rsid w:val="005F4669"/>
    <w:rsid w:val="005F47DA"/>
    <w:rsid w:val="005F485E"/>
    <w:rsid w:val="005F48F1"/>
    <w:rsid w:val="005F4990"/>
    <w:rsid w:val="005F4B5D"/>
    <w:rsid w:val="005F4BC1"/>
    <w:rsid w:val="005F4C30"/>
    <w:rsid w:val="005F4C86"/>
    <w:rsid w:val="005F4DC4"/>
    <w:rsid w:val="005F50F8"/>
    <w:rsid w:val="005F518E"/>
    <w:rsid w:val="005F562B"/>
    <w:rsid w:val="005F56A5"/>
    <w:rsid w:val="005F5B10"/>
    <w:rsid w:val="005F5BAA"/>
    <w:rsid w:val="005F5D3F"/>
    <w:rsid w:val="005F5E7B"/>
    <w:rsid w:val="005F61DE"/>
    <w:rsid w:val="005F6519"/>
    <w:rsid w:val="005F6598"/>
    <w:rsid w:val="005F66F1"/>
    <w:rsid w:val="005F67F5"/>
    <w:rsid w:val="005F69AC"/>
    <w:rsid w:val="005F6AB0"/>
    <w:rsid w:val="005F6E1C"/>
    <w:rsid w:val="005F6F04"/>
    <w:rsid w:val="005F6F1F"/>
    <w:rsid w:val="005F71DC"/>
    <w:rsid w:val="005F71F2"/>
    <w:rsid w:val="005F7402"/>
    <w:rsid w:val="005F74BD"/>
    <w:rsid w:val="005F7755"/>
    <w:rsid w:val="005F7882"/>
    <w:rsid w:val="005F7C1F"/>
    <w:rsid w:val="005F7E3E"/>
    <w:rsid w:val="005F7F62"/>
    <w:rsid w:val="00600162"/>
    <w:rsid w:val="00600569"/>
    <w:rsid w:val="006006FD"/>
    <w:rsid w:val="006009AC"/>
    <w:rsid w:val="00600C38"/>
    <w:rsid w:val="00600CA2"/>
    <w:rsid w:val="00600ED0"/>
    <w:rsid w:val="006010B3"/>
    <w:rsid w:val="006012B0"/>
    <w:rsid w:val="006013A2"/>
    <w:rsid w:val="006013C7"/>
    <w:rsid w:val="0060198C"/>
    <w:rsid w:val="00601D0F"/>
    <w:rsid w:val="00601F4D"/>
    <w:rsid w:val="00602227"/>
    <w:rsid w:val="00602370"/>
    <w:rsid w:val="006023DD"/>
    <w:rsid w:val="006024D1"/>
    <w:rsid w:val="00602574"/>
    <w:rsid w:val="0060261F"/>
    <w:rsid w:val="006027F2"/>
    <w:rsid w:val="00602BA8"/>
    <w:rsid w:val="00602DC2"/>
    <w:rsid w:val="0060303B"/>
    <w:rsid w:val="006030BC"/>
    <w:rsid w:val="006032C1"/>
    <w:rsid w:val="00603496"/>
    <w:rsid w:val="00603578"/>
    <w:rsid w:val="006035BD"/>
    <w:rsid w:val="00603973"/>
    <w:rsid w:val="00603CEE"/>
    <w:rsid w:val="00603D13"/>
    <w:rsid w:val="006040CF"/>
    <w:rsid w:val="00604374"/>
    <w:rsid w:val="006043BF"/>
    <w:rsid w:val="006045EE"/>
    <w:rsid w:val="00604642"/>
    <w:rsid w:val="006047C0"/>
    <w:rsid w:val="006048D4"/>
    <w:rsid w:val="006048F6"/>
    <w:rsid w:val="006049B3"/>
    <w:rsid w:val="00604A45"/>
    <w:rsid w:val="00604A97"/>
    <w:rsid w:val="00604C9C"/>
    <w:rsid w:val="00604D55"/>
    <w:rsid w:val="00604EAB"/>
    <w:rsid w:val="00604F0C"/>
    <w:rsid w:val="006050F5"/>
    <w:rsid w:val="0060529D"/>
    <w:rsid w:val="00605466"/>
    <w:rsid w:val="0060549A"/>
    <w:rsid w:val="006054A0"/>
    <w:rsid w:val="00605681"/>
    <w:rsid w:val="00605C44"/>
    <w:rsid w:val="00605E91"/>
    <w:rsid w:val="00605EAE"/>
    <w:rsid w:val="00605EF8"/>
    <w:rsid w:val="00605FB1"/>
    <w:rsid w:val="006060B7"/>
    <w:rsid w:val="006065B5"/>
    <w:rsid w:val="0060661F"/>
    <w:rsid w:val="006066B3"/>
    <w:rsid w:val="006067A1"/>
    <w:rsid w:val="00606C43"/>
    <w:rsid w:val="00606D1D"/>
    <w:rsid w:val="00606EA2"/>
    <w:rsid w:val="00607322"/>
    <w:rsid w:val="00607325"/>
    <w:rsid w:val="0060747F"/>
    <w:rsid w:val="00607A87"/>
    <w:rsid w:val="00607BE9"/>
    <w:rsid w:val="00607D53"/>
    <w:rsid w:val="00607D6A"/>
    <w:rsid w:val="00607F1E"/>
    <w:rsid w:val="00607FA3"/>
    <w:rsid w:val="00610511"/>
    <w:rsid w:val="0061058C"/>
    <w:rsid w:val="0061064C"/>
    <w:rsid w:val="006106BA"/>
    <w:rsid w:val="006106DC"/>
    <w:rsid w:val="00610A01"/>
    <w:rsid w:val="00610A38"/>
    <w:rsid w:val="00611155"/>
    <w:rsid w:val="00611541"/>
    <w:rsid w:val="00611655"/>
    <w:rsid w:val="0061165D"/>
    <w:rsid w:val="0061186C"/>
    <w:rsid w:val="00611AC0"/>
    <w:rsid w:val="00611BBC"/>
    <w:rsid w:val="00611D3E"/>
    <w:rsid w:val="00611EA8"/>
    <w:rsid w:val="00612116"/>
    <w:rsid w:val="0061213E"/>
    <w:rsid w:val="0061251E"/>
    <w:rsid w:val="00612683"/>
    <w:rsid w:val="00612781"/>
    <w:rsid w:val="00612874"/>
    <w:rsid w:val="0061294F"/>
    <w:rsid w:val="00612B74"/>
    <w:rsid w:val="00612CBD"/>
    <w:rsid w:val="0061376F"/>
    <w:rsid w:val="006137F2"/>
    <w:rsid w:val="00613B39"/>
    <w:rsid w:val="00614009"/>
    <w:rsid w:val="00614292"/>
    <w:rsid w:val="006145AF"/>
    <w:rsid w:val="006145B6"/>
    <w:rsid w:val="00614A38"/>
    <w:rsid w:val="00614B19"/>
    <w:rsid w:val="00614FBE"/>
    <w:rsid w:val="00615023"/>
    <w:rsid w:val="00615082"/>
    <w:rsid w:val="00615385"/>
    <w:rsid w:val="006158FF"/>
    <w:rsid w:val="0061590D"/>
    <w:rsid w:val="00615AEE"/>
    <w:rsid w:val="00615DE1"/>
    <w:rsid w:val="00615E23"/>
    <w:rsid w:val="00615E3D"/>
    <w:rsid w:val="00615E4F"/>
    <w:rsid w:val="0061620F"/>
    <w:rsid w:val="0061682C"/>
    <w:rsid w:val="00616E82"/>
    <w:rsid w:val="00616F20"/>
    <w:rsid w:val="00617081"/>
    <w:rsid w:val="00617276"/>
    <w:rsid w:val="006173C2"/>
    <w:rsid w:val="006175F1"/>
    <w:rsid w:val="006176AB"/>
    <w:rsid w:val="0061773A"/>
    <w:rsid w:val="00617983"/>
    <w:rsid w:val="00617C88"/>
    <w:rsid w:val="00617CF2"/>
    <w:rsid w:val="00617DB0"/>
    <w:rsid w:val="00617F70"/>
    <w:rsid w:val="00617F72"/>
    <w:rsid w:val="00620052"/>
    <w:rsid w:val="00620240"/>
    <w:rsid w:val="00620507"/>
    <w:rsid w:val="006205EF"/>
    <w:rsid w:val="00620C38"/>
    <w:rsid w:val="00620F3D"/>
    <w:rsid w:val="0062115F"/>
    <w:rsid w:val="006213A0"/>
    <w:rsid w:val="00621529"/>
    <w:rsid w:val="006219FE"/>
    <w:rsid w:val="00621A5E"/>
    <w:rsid w:val="00621A62"/>
    <w:rsid w:val="00621CF0"/>
    <w:rsid w:val="0062204B"/>
    <w:rsid w:val="00622100"/>
    <w:rsid w:val="0062213F"/>
    <w:rsid w:val="006226BC"/>
    <w:rsid w:val="006230E0"/>
    <w:rsid w:val="0062323A"/>
    <w:rsid w:val="006234BA"/>
    <w:rsid w:val="006234DD"/>
    <w:rsid w:val="006236D5"/>
    <w:rsid w:val="006238E3"/>
    <w:rsid w:val="00623CC0"/>
    <w:rsid w:val="00624010"/>
    <w:rsid w:val="00624528"/>
    <w:rsid w:val="00624558"/>
    <w:rsid w:val="00624698"/>
    <w:rsid w:val="006246AB"/>
    <w:rsid w:val="00624D8F"/>
    <w:rsid w:val="00624DF4"/>
    <w:rsid w:val="00624E5F"/>
    <w:rsid w:val="00624F25"/>
    <w:rsid w:val="006250A2"/>
    <w:rsid w:val="006251B6"/>
    <w:rsid w:val="006252A7"/>
    <w:rsid w:val="00625578"/>
    <w:rsid w:val="0062563F"/>
    <w:rsid w:val="0062584A"/>
    <w:rsid w:val="00625D37"/>
    <w:rsid w:val="00625E0F"/>
    <w:rsid w:val="00625E75"/>
    <w:rsid w:val="00625FC5"/>
    <w:rsid w:val="0062616F"/>
    <w:rsid w:val="006262FA"/>
    <w:rsid w:val="006264BF"/>
    <w:rsid w:val="00626592"/>
    <w:rsid w:val="00626DC6"/>
    <w:rsid w:val="00626FD9"/>
    <w:rsid w:val="00627322"/>
    <w:rsid w:val="006273FA"/>
    <w:rsid w:val="00627426"/>
    <w:rsid w:val="00627435"/>
    <w:rsid w:val="00627515"/>
    <w:rsid w:val="006275BC"/>
    <w:rsid w:val="00627A83"/>
    <w:rsid w:val="00627D90"/>
    <w:rsid w:val="006301C8"/>
    <w:rsid w:val="006303CB"/>
    <w:rsid w:val="0063068D"/>
    <w:rsid w:val="00630719"/>
    <w:rsid w:val="0063073E"/>
    <w:rsid w:val="0063090F"/>
    <w:rsid w:val="006309A6"/>
    <w:rsid w:val="00630A8B"/>
    <w:rsid w:val="00630B90"/>
    <w:rsid w:val="00630D93"/>
    <w:rsid w:val="00630F75"/>
    <w:rsid w:val="006313DD"/>
    <w:rsid w:val="006316DF"/>
    <w:rsid w:val="00631975"/>
    <w:rsid w:val="00631984"/>
    <w:rsid w:val="006319D3"/>
    <w:rsid w:val="00631EA2"/>
    <w:rsid w:val="0063215F"/>
    <w:rsid w:val="00632473"/>
    <w:rsid w:val="006326B3"/>
    <w:rsid w:val="00632B76"/>
    <w:rsid w:val="00632B99"/>
    <w:rsid w:val="00632CCD"/>
    <w:rsid w:val="00632D1B"/>
    <w:rsid w:val="006333E5"/>
    <w:rsid w:val="006334C7"/>
    <w:rsid w:val="00633624"/>
    <w:rsid w:val="0063375A"/>
    <w:rsid w:val="00633787"/>
    <w:rsid w:val="006339B5"/>
    <w:rsid w:val="006339D4"/>
    <w:rsid w:val="00633A42"/>
    <w:rsid w:val="00633D4E"/>
    <w:rsid w:val="00633E65"/>
    <w:rsid w:val="00634128"/>
    <w:rsid w:val="00634187"/>
    <w:rsid w:val="0063445C"/>
    <w:rsid w:val="006346F8"/>
    <w:rsid w:val="00634777"/>
    <w:rsid w:val="00634A7B"/>
    <w:rsid w:val="00634B86"/>
    <w:rsid w:val="00634DDD"/>
    <w:rsid w:val="00634E6B"/>
    <w:rsid w:val="00634EE8"/>
    <w:rsid w:val="006350A9"/>
    <w:rsid w:val="006350EF"/>
    <w:rsid w:val="00635273"/>
    <w:rsid w:val="006356B3"/>
    <w:rsid w:val="00635964"/>
    <w:rsid w:val="00635B8F"/>
    <w:rsid w:val="00635C2B"/>
    <w:rsid w:val="00635DA1"/>
    <w:rsid w:val="00635E03"/>
    <w:rsid w:val="00635F99"/>
    <w:rsid w:val="00635FBB"/>
    <w:rsid w:val="006361FF"/>
    <w:rsid w:val="00636580"/>
    <w:rsid w:val="006365DC"/>
    <w:rsid w:val="00636652"/>
    <w:rsid w:val="00636977"/>
    <w:rsid w:val="00636DB6"/>
    <w:rsid w:val="00636EC0"/>
    <w:rsid w:val="006375FB"/>
    <w:rsid w:val="00637675"/>
    <w:rsid w:val="0063776C"/>
    <w:rsid w:val="00637839"/>
    <w:rsid w:val="00637D6D"/>
    <w:rsid w:val="0064009C"/>
    <w:rsid w:val="00640151"/>
    <w:rsid w:val="006402CA"/>
    <w:rsid w:val="00640707"/>
    <w:rsid w:val="006409DD"/>
    <w:rsid w:val="00640C71"/>
    <w:rsid w:val="00640CA0"/>
    <w:rsid w:val="0064114C"/>
    <w:rsid w:val="00641319"/>
    <w:rsid w:val="00641401"/>
    <w:rsid w:val="00641507"/>
    <w:rsid w:val="006415BC"/>
    <w:rsid w:val="00641C15"/>
    <w:rsid w:val="00641DA5"/>
    <w:rsid w:val="00641E2D"/>
    <w:rsid w:val="00641E9B"/>
    <w:rsid w:val="0064200F"/>
    <w:rsid w:val="0064217F"/>
    <w:rsid w:val="0064224F"/>
    <w:rsid w:val="00642C09"/>
    <w:rsid w:val="0064318B"/>
    <w:rsid w:val="006431D4"/>
    <w:rsid w:val="006431E7"/>
    <w:rsid w:val="006433BF"/>
    <w:rsid w:val="006433DD"/>
    <w:rsid w:val="00643CD4"/>
    <w:rsid w:val="00643E83"/>
    <w:rsid w:val="0064410F"/>
    <w:rsid w:val="0064453F"/>
    <w:rsid w:val="00644ABB"/>
    <w:rsid w:val="00644B28"/>
    <w:rsid w:val="00644B8D"/>
    <w:rsid w:val="006451ED"/>
    <w:rsid w:val="00645288"/>
    <w:rsid w:val="00645990"/>
    <w:rsid w:val="00645B8E"/>
    <w:rsid w:val="00645FEC"/>
    <w:rsid w:val="0064627B"/>
    <w:rsid w:val="0064629F"/>
    <w:rsid w:val="00646490"/>
    <w:rsid w:val="006466E4"/>
    <w:rsid w:val="00646ABA"/>
    <w:rsid w:val="00647507"/>
    <w:rsid w:val="006479CC"/>
    <w:rsid w:val="00647BB8"/>
    <w:rsid w:val="00647E3C"/>
    <w:rsid w:val="0065023C"/>
    <w:rsid w:val="00650460"/>
    <w:rsid w:val="00650816"/>
    <w:rsid w:val="006508FF"/>
    <w:rsid w:val="006509AC"/>
    <w:rsid w:val="00650A59"/>
    <w:rsid w:val="00650BDA"/>
    <w:rsid w:val="00650BF6"/>
    <w:rsid w:val="006511B7"/>
    <w:rsid w:val="0065123F"/>
    <w:rsid w:val="0065150A"/>
    <w:rsid w:val="006517E6"/>
    <w:rsid w:val="006518B5"/>
    <w:rsid w:val="00651ACF"/>
    <w:rsid w:val="00651EE1"/>
    <w:rsid w:val="00652153"/>
    <w:rsid w:val="00652292"/>
    <w:rsid w:val="00652473"/>
    <w:rsid w:val="006525F3"/>
    <w:rsid w:val="006526B5"/>
    <w:rsid w:val="00652835"/>
    <w:rsid w:val="006528E4"/>
    <w:rsid w:val="0065296D"/>
    <w:rsid w:val="0065297B"/>
    <w:rsid w:val="006529E0"/>
    <w:rsid w:val="00652B41"/>
    <w:rsid w:val="0065329E"/>
    <w:rsid w:val="0065336C"/>
    <w:rsid w:val="0065359A"/>
    <w:rsid w:val="0065390A"/>
    <w:rsid w:val="00653A36"/>
    <w:rsid w:val="00653A86"/>
    <w:rsid w:val="00653C12"/>
    <w:rsid w:val="00653C21"/>
    <w:rsid w:val="00653CF4"/>
    <w:rsid w:val="00654011"/>
    <w:rsid w:val="0065402B"/>
    <w:rsid w:val="00654035"/>
    <w:rsid w:val="0065424E"/>
    <w:rsid w:val="0065433B"/>
    <w:rsid w:val="00654462"/>
    <w:rsid w:val="0065496E"/>
    <w:rsid w:val="00654A7E"/>
    <w:rsid w:val="00654B60"/>
    <w:rsid w:val="00654C3E"/>
    <w:rsid w:val="00654E32"/>
    <w:rsid w:val="00655040"/>
    <w:rsid w:val="006553D4"/>
    <w:rsid w:val="0065543D"/>
    <w:rsid w:val="0065564A"/>
    <w:rsid w:val="006558E7"/>
    <w:rsid w:val="0065590A"/>
    <w:rsid w:val="00655AC1"/>
    <w:rsid w:val="006560DB"/>
    <w:rsid w:val="006562F9"/>
    <w:rsid w:val="006565B9"/>
    <w:rsid w:val="00656621"/>
    <w:rsid w:val="006567B1"/>
    <w:rsid w:val="006568CA"/>
    <w:rsid w:val="00656A7B"/>
    <w:rsid w:val="00656C1B"/>
    <w:rsid w:val="00656C80"/>
    <w:rsid w:val="00656DBB"/>
    <w:rsid w:val="00656E01"/>
    <w:rsid w:val="00656E0C"/>
    <w:rsid w:val="00656E7B"/>
    <w:rsid w:val="00656F5D"/>
    <w:rsid w:val="00656F93"/>
    <w:rsid w:val="006570EC"/>
    <w:rsid w:val="0065710D"/>
    <w:rsid w:val="00657244"/>
    <w:rsid w:val="00657394"/>
    <w:rsid w:val="00657A2D"/>
    <w:rsid w:val="00657B20"/>
    <w:rsid w:val="00657CF4"/>
    <w:rsid w:val="00657DAF"/>
    <w:rsid w:val="00657DC6"/>
    <w:rsid w:val="00657DCA"/>
    <w:rsid w:val="00657E8A"/>
    <w:rsid w:val="00657EDC"/>
    <w:rsid w:val="00657F1D"/>
    <w:rsid w:val="00660167"/>
    <w:rsid w:val="0066047E"/>
    <w:rsid w:val="00660AC0"/>
    <w:rsid w:val="00660B5B"/>
    <w:rsid w:val="00660B73"/>
    <w:rsid w:val="00660C65"/>
    <w:rsid w:val="0066149D"/>
    <w:rsid w:val="00661535"/>
    <w:rsid w:val="00661551"/>
    <w:rsid w:val="006616B0"/>
    <w:rsid w:val="00661782"/>
    <w:rsid w:val="006618A1"/>
    <w:rsid w:val="00661B4B"/>
    <w:rsid w:val="006620A0"/>
    <w:rsid w:val="00662472"/>
    <w:rsid w:val="006624BD"/>
    <w:rsid w:val="006624C5"/>
    <w:rsid w:val="00662528"/>
    <w:rsid w:val="006629FE"/>
    <w:rsid w:val="00662A08"/>
    <w:rsid w:val="00662CEC"/>
    <w:rsid w:val="00662EFA"/>
    <w:rsid w:val="00662F0B"/>
    <w:rsid w:val="0066318C"/>
    <w:rsid w:val="0066335C"/>
    <w:rsid w:val="00663862"/>
    <w:rsid w:val="0066387A"/>
    <w:rsid w:val="00663D3A"/>
    <w:rsid w:val="00663DE5"/>
    <w:rsid w:val="00663FDC"/>
    <w:rsid w:val="00664A58"/>
    <w:rsid w:val="006650E5"/>
    <w:rsid w:val="0066533E"/>
    <w:rsid w:val="0066535A"/>
    <w:rsid w:val="006655E6"/>
    <w:rsid w:val="0066568C"/>
    <w:rsid w:val="00665A01"/>
    <w:rsid w:val="00665D53"/>
    <w:rsid w:val="00665D7E"/>
    <w:rsid w:val="00665E9C"/>
    <w:rsid w:val="00666517"/>
    <w:rsid w:val="006665A8"/>
    <w:rsid w:val="0066689E"/>
    <w:rsid w:val="006668A9"/>
    <w:rsid w:val="00666ED7"/>
    <w:rsid w:val="00666FCD"/>
    <w:rsid w:val="00667177"/>
    <w:rsid w:val="00667588"/>
    <w:rsid w:val="006675D7"/>
    <w:rsid w:val="006676A4"/>
    <w:rsid w:val="0066794D"/>
    <w:rsid w:val="00667DBB"/>
    <w:rsid w:val="00670245"/>
    <w:rsid w:val="006702F8"/>
    <w:rsid w:val="006702F9"/>
    <w:rsid w:val="00670626"/>
    <w:rsid w:val="00670773"/>
    <w:rsid w:val="0067097A"/>
    <w:rsid w:val="00670A9A"/>
    <w:rsid w:val="00670B70"/>
    <w:rsid w:val="00670CA9"/>
    <w:rsid w:val="00670F47"/>
    <w:rsid w:val="00670FEF"/>
    <w:rsid w:val="00671058"/>
    <w:rsid w:val="0067110E"/>
    <w:rsid w:val="0067125F"/>
    <w:rsid w:val="0067144D"/>
    <w:rsid w:val="00671A1A"/>
    <w:rsid w:val="00671B74"/>
    <w:rsid w:val="00671E94"/>
    <w:rsid w:val="006724C9"/>
    <w:rsid w:val="006726CC"/>
    <w:rsid w:val="006727A9"/>
    <w:rsid w:val="006727EA"/>
    <w:rsid w:val="0067285A"/>
    <w:rsid w:val="00672959"/>
    <w:rsid w:val="00672C5B"/>
    <w:rsid w:val="00672C87"/>
    <w:rsid w:val="00672D42"/>
    <w:rsid w:val="00672D71"/>
    <w:rsid w:val="0067310C"/>
    <w:rsid w:val="0067336D"/>
    <w:rsid w:val="006733DD"/>
    <w:rsid w:val="00673405"/>
    <w:rsid w:val="0067379F"/>
    <w:rsid w:val="00673828"/>
    <w:rsid w:val="00673A2B"/>
    <w:rsid w:val="00673C0A"/>
    <w:rsid w:val="00673C1B"/>
    <w:rsid w:val="00673E91"/>
    <w:rsid w:val="00673FC6"/>
    <w:rsid w:val="00673FEF"/>
    <w:rsid w:val="00674060"/>
    <w:rsid w:val="0067418F"/>
    <w:rsid w:val="00674339"/>
    <w:rsid w:val="006744AE"/>
    <w:rsid w:val="0067493F"/>
    <w:rsid w:val="00674A4F"/>
    <w:rsid w:val="00674AC4"/>
    <w:rsid w:val="00674C54"/>
    <w:rsid w:val="00674DE8"/>
    <w:rsid w:val="0067544F"/>
    <w:rsid w:val="0067552E"/>
    <w:rsid w:val="00675811"/>
    <w:rsid w:val="006758F3"/>
    <w:rsid w:val="00675B0B"/>
    <w:rsid w:val="00675C78"/>
    <w:rsid w:val="00676282"/>
    <w:rsid w:val="0067652B"/>
    <w:rsid w:val="006765ED"/>
    <w:rsid w:val="00676664"/>
    <w:rsid w:val="0067689A"/>
    <w:rsid w:val="006769DC"/>
    <w:rsid w:val="00676A9B"/>
    <w:rsid w:val="00676B25"/>
    <w:rsid w:val="00676B43"/>
    <w:rsid w:val="00676B48"/>
    <w:rsid w:val="00676DDA"/>
    <w:rsid w:val="00676F3D"/>
    <w:rsid w:val="00676FE9"/>
    <w:rsid w:val="0067727E"/>
    <w:rsid w:val="006772EE"/>
    <w:rsid w:val="0067734E"/>
    <w:rsid w:val="00677968"/>
    <w:rsid w:val="00677BB2"/>
    <w:rsid w:val="00677F0C"/>
    <w:rsid w:val="00680614"/>
    <w:rsid w:val="00680740"/>
    <w:rsid w:val="006807A1"/>
    <w:rsid w:val="00680894"/>
    <w:rsid w:val="00680BF4"/>
    <w:rsid w:val="00681447"/>
    <w:rsid w:val="006816D0"/>
    <w:rsid w:val="00681A9F"/>
    <w:rsid w:val="00681CA0"/>
    <w:rsid w:val="0068219A"/>
    <w:rsid w:val="006822EB"/>
    <w:rsid w:val="00682342"/>
    <w:rsid w:val="00682401"/>
    <w:rsid w:val="0068247A"/>
    <w:rsid w:val="006827BA"/>
    <w:rsid w:val="00682BBB"/>
    <w:rsid w:val="00682BC8"/>
    <w:rsid w:val="00682C5B"/>
    <w:rsid w:val="00682CBB"/>
    <w:rsid w:val="00682EEB"/>
    <w:rsid w:val="0068308F"/>
    <w:rsid w:val="006831A1"/>
    <w:rsid w:val="0068326B"/>
    <w:rsid w:val="0068340F"/>
    <w:rsid w:val="00683887"/>
    <w:rsid w:val="006838BC"/>
    <w:rsid w:val="006839BA"/>
    <w:rsid w:val="006839E6"/>
    <w:rsid w:val="00683B60"/>
    <w:rsid w:val="00683BFA"/>
    <w:rsid w:val="00683D5A"/>
    <w:rsid w:val="00683DD5"/>
    <w:rsid w:val="00683E90"/>
    <w:rsid w:val="00683FCB"/>
    <w:rsid w:val="006842B8"/>
    <w:rsid w:val="0068433B"/>
    <w:rsid w:val="006843F7"/>
    <w:rsid w:val="00684579"/>
    <w:rsid w:val="0068477F"/>
    <w:rsid w:val="00684912"/>
    <w:rsid w:val="00684BEE"/>
    <w:rsid w:val="00684C3F"/>
    <w:rsid w:val="00684E2C"/>
    <w:rsid w:val="006853DA"/>
    <w:rsid w:val="006856C6"/>
    <w:rsid w:val="006859E1"/>
    <w:rsid w:val="00685BC3"/>
    <w:rsid w:val="00685C86"/>
    <w:rsid w:val="006862CF"/>
    <w:rsid w:val="00686453"/>
    <w:rsid w:val="00686595"/>
    <w:rsid w:val="00686692"/>
    <w:rsid w:val="00686D30"/>
    <w:rsid w:val="00686DA6"/>
    <w:rsid w:val="00686E08"/>
    <w:rsid w:val="006870D4"/>
    <w:rsid w:val="00687287"/>
    <w:rsid w:val="006872EC"/>
    <w:rsid w:val="006874F5"/>
    <w:rsid w:val="006878BD"/>
    <w:rsid w:val="00687E21"/>
    <w:rsid w:val="00690001"/>
    <w:rsid w:val="00690044"/>
    <w:rsid w:val="006904B1"/>
    <w:rsid w:val="006904C3"/>
    <w:rsid w:val="00690665"/>
    <w:rsid w:val="0069084E"/>
    <w:rsid w:val="00690C18"/>
    <w:rsid w:val="00690C55"/>
    <w:rsid w:val="00690DE3"/>
    <w:rsid w:val="006913DF"/>
    <w:rsid w:val="006914E4"/>
    <w:rsid w:val="006919D1"/>
    <w:rsid w:val="00691C13"/>
    <w:rsid w:val="00691F06"/>
    <w:rsid w:val="00691FEB"/>
    <w:rsid w:val="0069294A"/>
    <w:rsid w:val="00692E2A"/>
    <w:rsid w:val="00692E3B"/>
    <w:rsid w:val="00692F2A"/>
    <w:rsid w:val="00692F33"/>
    <w:rsid w:val="00693448"/>
    <w:rsid w:val="0069381A"/>
    <w:rsid w:val="00693D9E"/>
    <w:rsid w:val="00693F22"/>
    <w:rsid w:val="0069405D"/>
    <w:rsid w:val="006943FD"/>
    <w:rsid w:val="0069454E"/>
    <w:rsid w:val="006946B6"/>
    <w:rsid w:val="006946F4"/>
    <w:rsid w:val="00694712"/>
    <w:rsid w:val="006947A7"/>
    <w:rsid w:val="00694965"/>
    <w:rsid w:val="00694966"/>
    <w:rsid w:val="00694BDE"/>
    <w:rsid w:val="00694C18"/>
    <w:rsid w:val="00694C20"/>
    <w:rsid w:val="00694D19"/>
    <w:rsid w:val="006955E6"/>
    <w:rsid w:val="006956D8"/>
    <w:rsid w:val="006958FA"/>
    <w:rsid w:val="00695AF0"/>
    <w:rsid w:val="00695BC3"/>
    <w:rsid w:val="00695BCE"/>
    <w:rsid w:val="00695C1A"/>
    <w:rsid w:val="00695CC3"/>
    <w:rsid w:val="00695D3C"/>
    <w:rsid w:val="00695EB6"/>
    <w:rsid w:val="00695F3F"/>
    <w:rsid w:val="006960F8"/>
    <w:rsid w:val="006962C4"/>
    <w:rsid w:val="0069634E"/>
    <w:rsid w:val="00696496"/>
    <w:rsid w:val="0069659B"/>
    <w:rsid w:val="00696A00"/>
    <w:rsid w:val="00696A8C"/>
    <w:rsid w:val="00696AC4"/>
    <w:rsid w:val="00696CFB"/>
    <w:rsid w:val="00696F75"/>
    <w:rsid w:val="00697528"/>
    <w:rsid w:val="00697888"/>
    <w:rsid w:val="006978CB"/>
    <w:rsid w:val="006979AB"/>
    <w:rsid w:val="00697A0D"/>
    <w:rsid w:val="00697CEC"/>
    <w:rsid w:val="00697F74"/>
    <w:rsid w:val="00697FA8"/>
    <w:rsid w:val="00697FB3"/>
    <w:rsid w:val="006A00F2"/>
    <w:rsid w:val="006A02A6"/>
    <w:rsid w:val="006A03A3"/>
    <w:rsid w:val="006A03C2"/>
    <w:rsid w:val="006A068F"/>
    <w:rsid w:val="006A085A"/>
    <w:rsid w:val="006A1209"/>
    <w:rsid w:val="006A1B43"/>
    <w:rsid w:val="006A1DDB"/>
    <w:rsid w:val="006A207F"/>
    <w:rsid w:val="006A20F9"/>
    <w:rsid w:val="006A239E"/>
    <w:rsid w:val="006A2446"/>
    <w:rsid w:val="006A2646"/>
    <w:rsid w:val="006A285F"/>
    <w:rsid w:val="006A2DEA"/>
    <w:rsid w:val="006A2E30"/>
    <w:rsid w:val="006A30FF"/>
    <w:rsid w:val="006A331D"/>
    <w:rsid w:val="006A3347"/>
    <w:rsid w:val="006A33F3"/>
    <w:rsid w:val="006A3AF4"/>
    <w:rsid w:val="006A3F49"/>
    <w:rsid w:val="006A3F94"/>
    <w:rsid w:val="006A414F"/>
    <w:rsid w:val="006A41E8"/>
    <w:rsid w:val="006A42F3"/>
    <w:rsid w:val="006A4300"/>
    <w:rsid w:val="006A436E"/>
    <w:rsid w:val="006A43ED"/>
    <w:rsid w:val="006A45F1"/>
    <w:rsid w:val="006A4895"/>
    <w:rsid w:val="006A4933"/>
    <w:rsid w:val="006A4968"/>
    <w:rsid w:val="006A4AD8"/>
    <w:rsid w:val="006A4B5B"/>
    <w:rsid w:val="006A4BE3"/>
    <w:rsid w:val="006A4C4D"/>
    <w:rsid w:val="006A4D2D"/>
    <w:rsid w:val="006A4D32"/>
    <w:rsid w:val="006A4EF8"/>
    <w:rsid w:val="006A515F"/>
    <w:rsid w:val="006A54BF"/>
    <w:rsid w:val="006A57B8"/>
    <w:rsid w:val="006A5899"/>
    <w:rsid w:val="006A5967"/>
    <w:rsid w:val="006A5BF8"/>
    <w:rsid w:val="006A5CA0"/>
    <w:rsid w:val="006A5EDE"/>
    <w:rsid w:val="006A6131"/>
    <w:rsid w:val="006A6216"/>
    <w:rsid w:val="006A631F"/>
    <w:rsid w:val="006A69F3"/>
    <w:rsid w:val="006A6C72"/>
    <w:rsid w:val="006A6F0A"/>
    <w:rsid w:val="006A6FC6"/>
    <w:rsid w:val="006A7032"/>
    <w:rsid w:val="006A7107"/>
    <w:rsid w:val="006A71E2"/>
    <w:rsid w:val="006A730E"/>
    <w:rsid w:val="006A795C"/>
    <w:rsid w:val="006A7A37"/>
    <w:rsid w:val="006A7B57"/>
    <w:rsid w:val="006A7BC6"/>
    <w:rsid w:val="006A7EC8"/>
    <w:rsid w:val="006A7F75"/>
    <w:rsid w:val="006A7FC0"/>
    <w:rsid w:val="006A7FF8"/>
    <w:rsid w:val="006B039D"/>
    <w:rsid w:val="006B044E"/>
    <w:rsid w:val="006B0753"/>
    <w:rsid w:val="006B0773"/>
    <w:rsid w:val="006B0842"/>
    <w:rsid w:val="006B084A"/>
    <w:rsid w:val="006B088C"/>
    <w:rsid w:val="006B0911"/>
    <w:rsid w:val="006B09F6"/>
    <w:rsid w:val="006B0ADA"/>
    <w:rsid w:val="006B0D72"/>
    <w:rsid w:val="006B0F4B"/>
    <w:rsid w:val="006B107F"/>
    <w:rsid w:val="006B1107"/>
    <w:rsid w:val="006B1173"/>
    <w:rsid w:val="006B137E"/>
    <w:rsid w:val="006B13EE"/>
    <w:rsid w:val="006B151B"/>
    <w:rsid w:val="006B1694"/>
    <w:rsid w:val="006B16E3"/>
    <w:rsid w:val="006B1A38"/>
    <w:rsid w:val="006B1A6B"/>
    <w:rsid w:val="006B1BDE"/>
    <w:rsid w:val="006B1C52"/>
    <w:rsid w:val="006B1F3D"/>
    <w:rsid w:val="006B2005"/>
    <w:rsid w:val="006B2135"/>
    <w:rsid w:val="006B2292"/>
    <w:rsid w:val="006B22A7"/>
    <w:rsid w:val="006B22E7"/>
    <w:rsid w:val="006B2330"/>
    <w:rsid w:val="006B2422"/>
    <w:rsid w:val="006B2644"/>
    <w:rsid w:val="006B2AE7"/>
    <w:rsid w:val="006B2F91"/>
    <w:rsid w:val="006B2FE7"/>
    <w:rsid w:val="006B3095"/>
    <w:rsid w:val="006B329B"/>
    <w:rsid w:val="006B338D"/>
    <w:rsid w:val="006B3469"/>
    <w:rsid w:val="006B3750"/>
    <w:rsid w:val="006B3B26"/>
    <w:rsid w:val="006B3D65"/>
    <w:rsid w:val="006B3FB1"/>
    <w:rsid w:val="006B42C2"/>
    <w:rsid w:val="006B4741"/>
    <w:rsid w:val="006B4D5D"/>
    <w:rsid w:val="006B4E8D"/>
    <w:rsid w:val="006B524F"/>
    <w:rsid w:val="006B526C"/>
    <w:rsid w:val="006B5374"/>
    <w:rsid w:val="006B53E7"/>
    <w:rsid w:val="006B55C8"/>
    <w:rsid w:val="006B55E0"/>
    <w:rsid w:val="006B5633"/>
    <w:rsid w:val="006B568F"/>
    <w:rsid w:val="006B5919"/>
    <w:rsid w:val="006B5A89"/>
    <w:rsid w:val="006B5AE0"/>
    <w:rsid w:val="006B5E05"/>
    <w:rsid w:val="006B5FAA"/>
    <w:rsid w:val="006B6030"/>
    <w:rsid w:val="006B641B"/>
    <w:rsid w:val="006B654C"/>
    <w:rsid w:val="006B693D"/>
    <w:rsid w:val="006B6D24"/>
    <w:rsid w:val="006B6D66"/>
    <w:rsid w:val="006B6DE8"/>
    <w:rsid w:val="006B6E02"/>
    <w:rsid w:val="006B6FBF"/>
    <w:rsid w:val="006B703E"/>
    <w:rsid w:val="006B73D2"/>
    <w:rsid w:val="006B74F7"/>
    <w:rsid w:val="006B755E"/>
    <w:rsid w:val="006B7BD7"/>
    <w:rsid w:val="006B7D99"/>
    <w:rsid w:val="006B7E63"/>
    <w:rsid w:val="006B7E67"/>
    <w:rsid w:val="006C00B5"/>
    <w:rsid w:val="006C0394"/>
    <w:rsid w:val="006C0610"/>
    <w:rsid w:val="006C0619"/>
    <w:rsid w:val="006C0A4C"/>
    <w:rsid w:val="006C0B59"/>
    <w:rsid w:val="006C1038"/>
    <w:rsid w:val="006C10A8"/>
    <w:rsid w:val="006C14F2"/>
    <w:rsid w:val="006C17A2"/>
    <w:rsid w:val="006C188C"/>
    <w:rsid w:val="006C18A4"/>
    <w:rsid w:val="006C1C72"/>
    <w:rsid w:val="006C1D8B"/>
    <w:rsid w:val="006C1E30"/>
    <w:rsid w:val="006C1E43"/>
    <w:rsid w:val="006C1EAB"/>
    <w:rsid w:val="006C20A3"/>
    <w:rsid w:val="006C213B"/>
    <w:rsid w:val="006C2191"/>
    <w:rsid w:val="006C2333"/>
    <w:rsid w:val="006C24F7"/>
    <w:rsid w:val="006C25DD"/>
    <w:rsid w:val="006C290B"/>
    <w:rsid w:val="006C2930"/>
    <w:rsid w:val="006C2B2E"/>
    <w:rsid w:val="006C2EC9"/>
    <w:rsid w:val="006C3181"/>
    <w:rsid w:val="006C325B"/>
    <w:rsid w:val="006C3362"/>
    <w:rsid w:val="006C3529"/>
    <w:rsid w:val="006C37A2"/>
    <w:rsid w:val="006C39F6"/>
    <w:rsid w:val="006C3A2B"/>
    <w:rsid w:val="006C3A9E"/>
    <w:rsid w:val="006C4069"/>
    <w:rsid w:val="006C4428"/>
    <w:rsid w:val="006C45BE"/>
    <w:rsid w:val="006C474C"/>
    <w:rsid w:val="006C49AC"/>
    <w:rsid w:val="006C4C23"/>
    <w:rsid w:val="006C4C3A"/>
    <w:rsid w:val="006C4ED1"/>
    <w:rsid w:val="006C5018"/>
    <w:rsid w:val="006C50AB"/>
    <w:rsid w:val="006C5180"/>
    <w:rsid w:val="006C557F"/>
    <w:rsid w:val="006C5864"/>
    <w:rsid w:val="006C598D"/>
    <w:rsid w:val="006C5995"/>
    <w:rsid w:val="006C5C23"/>
    <w:rsid w:val="006C5CC1"/>
    <w:rsid w:val="006C5E91"/>
    <w:rsid w:val="006C5ECC"/>
    <w:rsid w:val="006C5F97"/>
    <w:rsid w:val="006C622E"/>
    <w:rsid w:val="006C625F"/>
    <w:rsid w:val="006C644C"/>
    <w:rsid w:val="006C6499"/>
    <w:rsid w:val="006C64B7"/>
    <w:rsid w:val="006C64E3"/>
    <w:rsid w:val="006C6697"/>
    <w:rsid w:val="006C6889"/>
    <w:rsid w:val="006C6D1E"/>
    <w:rsid w:val="006C6DD7"/>
    <w:rsid w:val="006C6EA8"/>
    <w:rsid w:val="006C712D"/>
    <w:rsid w:val="006C7329"/>
    <w:rsid w:val="006C73F2"/>
    <w:rsid w:val="006C790B"/>
    <w:rsid w:val="006C7A32"/>
    <w:rsid w:val="006C7A99"/>
    <w:rsid w:val="006C7DFC"/>
    <w:rsid w:val="006C7F1A"/>
    <w:rsid w:val="006C7F2E"/>
    <w:rsid w:val="006C7F9E"/>
    <w:rsid w:val="006D0109"/>
    <w:rsid w:val="006D035D"/>
    <w:rsid w:val="006D051D"/>
    <w:rsid w:val="006D064D"/>
    <w:rsid w:val="006D076A"/>
    <w:rsid w:val="006D0A68"/>
    <w:rsid w:val="006D131A"/>
    <w:rsid w:val="006D1399"/>
    <w:rsid w:val="006D1812"/>
    <w:rsid w:val="006D1B40"/>
    <w:rsid w:val="006D1CB1"/>
    <w:rsid w:val="006D1D49"/>
    <w:rsid w:val="006D209C"/>
    <w:rsid w:val="006D24F4"/>
    <w:rsid w:val="006D2618"/>
    <w:rsid w:val="006D264E"/>
    <w:rsid w:val="006D2686"/>
    <w:rsid w:val="006D27A6"/>
    <w:rsid w:val="006D2813"/>
    <w:rsid w:val="006D2C98"/>
    <w:rsid w:val="006D2D72"/>
    <w:rsid w:val="006D2DC1"/>
    <w:rsid w:val="006D32EB"/>
    <w:rsid w:val="006D3308"/>
    <w:rsid w:val="006D35F5"/>
    <w:rsid w:val="006D3607"/>
    <w:rsid w:val="006D3698"/>
    <w:rsid w:val="006D3A53"/>
    <w:rsid w:val="006D3AE9"/>
    <w:rsid w:val="006D3AFF"/>
    <w:rsid w:val="006D3ECF"/>
    <w:rsid w:val="006D3EF8"/>
    <w:rsid w:val="006D3F5F"/>
    <w:rsid w:val="006D4339"/>
    <w:rsid w:val="006D438D"/>
    <w:rsid w:val="006D441D"/>
    <w:rsid w:val="006D4468"/>
    <w:rsid w:val="006D458C"/>
    <w:rsid w:val="006D469A"/>
    <w:rsid w:val="006D46C2"/>
    <w:rsid w:val="006D4C63"/>
    <w:rsid w:val="006D4C94"/>
    <w:rsid w:val="006D4E89"/>
    <w:rsid w:val="006D4EC1"/>
    <w:rsid w:val="006D51B0"/>
    <w:rsid w:val="006D5416"/>
    <w:rsid w:val="006D54B7"/>
    <w:rsid w:val="006D561E"/>
    <w:rsid w:val="006D569D"/>
    <w:rsid w:val="006D56A3"/>
    <w:rsid w:val="006D5C2C"/>
    <w:rsid w:val="006D5C9D"/>
    <w:rsid w:val="006D6081"/>
    <w:rsid w:val="006D613F"/>
    <w:rsid w:val="006D6397"/>
    <w:rsid w:val="006D642F"/>
    <w:rsid w:val="006D64BF"/>
    <w:rsid w:val="006D67C6"/>
    <w:rsid w:val="006D6ABD"/>
    <w:rsid w:val="006D6DAC"/>
    <w:rsid w:val="006D6E09"/>
    <w:rsid w:val="006D6FD8"/>
    <w:rsid w:val="006D70BF"/>
    <w:rsid w:val="006D73BF"/>
    <w:rsid w:val="006D767D"/>
    <w:rsid w:val="006D7AD5"/>
    <w:rsid w:val="006D7AFD"/>
    <w:rsid w:val="006D7B15"/>
    <w:rsid w:val="006D7C81"/>
    <w:rsid w:val="006D7D58"/>
    <w:rsid w:val="006D7DF6"/>
    <w:rsid w:val="006D7EDB"/>
    <w:rsid w:val="006D7F01"/>
    <w:rsid w:val="006D7F94"/>
    <w:rsid w:val="006D7FF4"/>
    <w:rsid w:val="006E0574"/>
    <w:rsid w:val="006E0ADF"/>
    <w:rsid w:val="006E0D05"/>
    <w:rsid w:val="006E0F72"/>
    <w:rsid w:val="006E0FBB"/>
    <w:rsid w:val="006E111D"/>
    <w:rsid w:val="006E149C"/>
    <w:rsid w:val="006E1664"/>
    <w:rsid w:val="006E16D4"/>
    <w:rsid w:val="006E1788"/>
    <w:rsid w:val="006E1AC5"/>
    <w:rsid w:val="006E1DA7"/>
    <w:rsid w:val="006E1EFD"/>
    <w:rsid w:val="006E1FF5"/>
    <w:rsid w:val="006E2342"/>
    <w:rsid w:val="006E252A"/>
    <w:rsid w:val="006E25BE"/>
    <w:rsid w:val="006E26B3"/>
    <w:rsid w:val="006E281B"/>
    <w:rsid w:val="006E28D0"/>
    <w:rsid w:val="006E294B"/>
    <w:rsid w:val="006E2A61"/>
    <w:rsid w:val="006E2B23"/>
    <w:rsid w:val="006E2B2B"/>
    <w:rsid w:val="006E3029"/>
    <w:rsid w:val="006E3218"/>
    <w:rsid w:val="006E3318"/>
    <w:rsid w:val="006E3381"/>
    <w:rsid w:val="006E3BAB"/>
    <w:rsid w:val="006E3C93"/>
    <w:rsid w:val="006E3FD6"/>
    <w:rsid w:val="006E4171"/>
    <w:rsid w:val="006E43FE"/>
    <w:rsid w:val="006E4537"/>
    <w:rsid w:val="006E4630"/>
    <w:rsid w:val="006E4CDC"/>
    <w:rsid w:val="006E4FEA"/>
    <w:rsid w:val="006E5194"/>
    <w:rsid w:val="006E53A0"/>
    <w:rsid w:val="006E542C"/>
    <w:rsid w:val="006E54BB"/>
    <w:rsid w:val="006E58D2"/>
    <w:rsid w:val="006E5ABD"/>
    <w:rsid w:val="006E5BAC"/>
    <w:rsid w:val="006E6041"/>
    <w:rsid w:val="006E6068"/>
    <w:rsid w:val="006E62E1"/>
    <w:rsid w:val="006E6436"/>
    <w:rsid w:val="006E6538"/>
    <w:rsid w:val="006E6749"/>
    <w:rsid w:val="006E67E8"/>
    <w:rsid w:val="006E6B4E"/>
    <w:rsid w:val="006E6B99"/>
    <w:rsid w:val="006E6F91"/>
    <w:rsid w:val="006E6FDC"/>
    <w:rsid w:val="006E7084"/>
    <w:rsid w:val="006E71FE"/>
    <w:rsid w:val="006E7282"/>
    <w:rsid w:val="006E767F"/>
    <w:rsid w:val="006E7A02"/>
    <w:rsid w:val="006E7BB2"/>
    <w:rsid w:val="006E7D92"/>
    <w:rsid w:val="006E7EEA"/>
    <w:rsid w:val="006E7FA0"/>
    <w:rsid w:val="006F011E"/>
    <w:rsid w:val="006F0254"/>
    <w:rsid w:val="006F04A2"/>
    <w:rsid w:val="006F071B"/>
    <w:rsid w:val="006F0AE8"/>
    <w:rsid w:val="006F0C2B"/>
    <w:rsid w:val="006F1235"/>
    <w:rsid w:val="006F1314"/>
    <w:rsid w:val="006F1834"/>
    <w:rsid w:val="006F1C36"/>
    <w:rsid w:val="006F1F78"/>
    <w:rsid w:val="006F2317"/>
    <w:rsid w:val="006F23E2"/>
    <w:rsid w:val="006F2530"/>
    <w:rsid w:val="006F2576"/>
    <w:rsid w:val="006F25EA"/>
    <w:rsid w:val="006F2827"/>
    <w:rsid w:val="006F285C"/>
    <w:rsid w:val="006F2ABF"/>
    <w:rsid w:val="006F2C16"/>
    <w:rsid w:val="006F2EF3"/>
    <w:rsid w:val="006F2F76"/>
    <w:rsid w:val="006F321D"/>
    <w:rsid w:val="006F32E7"/>
    <w:rsid w:val="006F3476"/>
    <w:rsid w:val="006F369B"/>
    <w:rsid w:val="006F36CD"/>
    <w:rsid w:val="006F37F8"/>
    <w:rsid w:val="006F37FC"/>
    <w:rsid w:val="006F3E51"/>
    <w:rsid w:val="006F42DD"/>
    <w:rsid w:val="006F4541"/>
    <w:rsid w:val="006F457A"/>
    <w:rsid w:val="006F47A5"/>
    <w:rsid w:val="006F492E"/>
    <w:rsid w:val="006F4E3E"/>
    <w:rsid w:val="006F4F26"/>
    <w:rsid w:val="006F51B9"/>
    <w:rsid w:val="006F5230"/>
    <w:rsid w:val="006F577F"/>
    <w:rsid w:val="006F57B7"/>
    <w:rsid w:val="006F598F"/>
    <w:rsid w:val="006F6248"/>
    <w:rsid w:val="006F625D"/>
    <w:rsid w:val="006F6350"/>
    <w:rsid w:val="006F6463"/>
    <w:rsid w:val="006F65A2"/>
    <w:rsid w:val="006F695E"/>
    <w:rsid w:val="006F6C72"/>
    <w:rsid w:val="006F6EC0"/>
    <w:rsid w:val="006F70E8"/>
    <w:rsid w:val="006F7143"/>
    <w:rsid w:val="006F76FB"/>
    <w:rsid w:val="006F7B44"/>
    <w:rsid w:val="006F7DDA"/>
    <w:rsid w:val="0070008D"/>
    <w:rsid w:val="007000CB"/>
    <w:rsid w:val="00700148"/>
    <w:rsid w:val="0070027A"/>
    <w:rsid w:val="0070057D"/>
    <w:rsid w:val="00700728"/>
    <w:rsid w:val="007007B7"/>
    <w:rsid w:val="00700BA3"/>
    <w:rsid w:val="00700BB2"/>
    <w:rsid w:val="0070138A"/>
    <w:rsid w:val="007015F6"/>
    <w:rsid w:val="00701C28"/>
    <w:rsid w:val="00702076"/>
    <w:rsid w:val="0070210A"/>
    <w:rsid w:val="0070266C"/>
    <w:rsid w:val="00702A31"/>
    <w:rsid w:val="00702D85"/>
    <w:rsid w:val="00703017"/>
    <w:rsid w:val="00703139"/>
    <w:rsid w:val="00703243"/>
    <w:rsid w:val="00703475"/>
    <w:rsid w:val="007034E9"/>
    <w:rsid w:val="00703875"/>
    <w:rsid w:val="00703AC6"/>
    <w:rsid w:val="00703C84"/>
    <w:rsid w:val="00703F44"/>
    <w:rsid w:val="00704110"/>
    <w:rsid w:val="007042E2"/>
    <w:rsid w:val="00704383"/>
    <w:rsid w:val="00704386"/>
    <w:rsid w:val="00704540"/>
    <w:rsid w:val="007048BF"/>
    <w:rsid w:val="00704AA7"/>
    <w:rsid w:val="00704ABF"/>
    <w:rsid w:val="00704DBB"/>
    <w:rsid w:val="00704F6F"/>
    <w:rsid w:val="00704FD9"/>
    <w:rsid w:val="0070514B"/>
    <w:rsid w:val="007054D5"/>
    <w:rsid w:val="007056CF"/>
    <w:rsid w:val="00705D0F"/>
    <w:rsid w:val="00705DB2"/>
    <w:rsid w:val="00705DCA"/>
    <w:rsid w:val="00705F4C"/>
    <w:rsid w:val="007062DE"/>
    <w:rsid w:val="00706300"/>
    <w:rsid w:val="00706575"/>
    <w:rsid w:val="007067C7"/>
    <w:rsid w:val="007067F9"/>
    <w:rsid w:val="00706B71"/>
    <w:rsid w:val="00706BA2"/>
    <w:rsid w:val="00706BC8"/>
    <w:rsid w:val="00706C0F"/>
    <w:rsid w:val="00706D4E"/>
    <w:rsid w:val="007070B1"/>
    <w:rsid w:val="00707281"/>
    <w:rsid w:val="0070769B"/>
    <w:rsid w:val="00707881"/>
    <w:rsid w:val="007079ED"/>
    <w:rsid w:val="00710088"/>
    <w:rsid w:val="00710141"/>
    <w:rsid w:val="0071065B"/>
    <w:rsid w:val="00710C76"/>
    <w:rsid w:val="00710CD9"/>
    <w:rsid w:val="00710EA8"/>
    <w:rsid w:val="00711345"/>
    <w:rsid w:val="007117D0"/>
    <w:rsid w:val="00711B7C"/>
    <w:rsid w:val="00711BF7"/>
    <w:rsid w:val="00711C8B"/>
    <w:rsid w:val="00711F36"/>
    <w:rsid w:val="00711FB6"/>
    <w:rsid w:val="007124C8"/>
    <w:rsid w:val="00712B4C"/>
    <w:rsid w:val="00712BE3"/>
    <w:rsid w:val="00712D17"/>
    <w:rsid w:val="00712DA9"/>
    <w:rsid w:val="00712DAC"/>
    <w:rsid w:val="00713285"/>
    <w:rsid w:val="0071346D"/>
    <w:rsid w:val="0071347C"/>
    <w:rsid w:val="00713B79"/>
    <w:rsid w:val="00713C4C"/>
    <w:rsid w:val="00714977"/>
    <w:rsid w:val="00714A3D"/>
    <w:rsid w:val="00714AB4"/>
    <w:rsid w:val="00714CB1"/>
    <w:rsid w:val="00714DB0"/>
    <w:rsid w:val="00714F3F"/>
    <w:rsid w:val="00714F81"/>
    <w:rsid w:val="007150D4"/>
    <w:rsid w:val="0071532F"/>
    <w:rsid w:val="007154A8"/>
    <w:rsid w:val="0071559F"/>
    <w:rsid w:val="007156FE"/>
    <w:rsid w:val="00715B68"/>
    <w:rsid w:val="00715EFB"/>
    <w:rsid w:val="00715F26"/>
    <w:rsid w:val="00715FCA"/>
    <w:rsid w:val="007160C4"/>
    <w:rsid w:val="00716770"/>
    <w:rsid w:val="0071697F"/>
    <w:rsid w:val="007170B9"/>
    <w:rsid w:val="007170E8"/>
    <w:rsid w:val="00717137"/>
    <w:rsid w:val="00717229"/>
    <w:rsid w:val="007172F5"/>
    <w:rsid w:val="00717936"/>
    <w:rsid w:val="00717984"/>
    <w:rsid w:val="007200D5"/>
    <w:rsid w:val="007200F8"/>
    <w:rsid w:val="0072024F"/>
    <w:rsid w:val="0072038B"/>
    <w:rsid w:val="007204FD"/>
    <w:rsid w:val="007206CB"/>
    <w:rsid w:val="00720866"/>
    <w:rsid w:val="00720BFB"/>
    <w:rsid w:val="00720CF6"/>
    <w:rsid w:val="007213C7"/>
    <w:rsid w:val="007213E4"/>
    <w:rsid w:val="007215BB"/>
    <w:rsid w:val="0072176A"/>
    <w:rsid w:val="00721798"/>
    <w:rsid w:val="00721974"/>
    <w:rsid w:val="00721C89"/>
    <w:rsid w:val="00721E3D"/>
    <w:rsid w:val="00721FC6"/>
    <w:rsid w:val="00722119"/>
    <w:rsid w:val="0072225C"/>
    <w:rsid w:val="0072299A"/>
    <w:rsid w:val="007229BD"/>
    <w:rsid w:val="00722AF6"/>
    <w:rsid w:val="00722C6A"/>
    <w:rsid w:val="00722C8F"/>
    <w:rsid w:val="00722E92"/>
    <w:rsid w:val="0072325F"/>
    <w:rsid w:val="00723293"/>
    <w:rsid w:val="00723621"/>
    <w:rsid w:val="00723645"/>
    <w:rsid w:val="00723B6E"/>
    <w:rsid w:val="00723DAF"/>
    <w:rsid w:val="00724115"/>
    <w:rsid w:val="007243D0"/>
    <w:rsid w:val="00724651"/>
    <w:rsid w:val="0072470C"/>
    <w:rsid w:val="00724BDC"/>
    <w:rsid w:val="00724C4F"/>
    <w:rsid w:val="00724CA7"/>
    <w:rsid w:val="00724D18"/>
    <w:rsid w:val="00724EFF"/>
    <w:rsid w:val="0072528C"/>
    <w:rsid w:val="007253A6"/>
    <w:rsid w:val="00725C1A"/>
    <w:rsid w:val="00725D75"/>
    <w:rsid w:val="00725EF7"/>
    <w:rsid w:val="007262EA"/>
    <w:rsid w:val="00726384"/>
    <w:rsid w:val="00726475"/>
    <w:rsid w:val="007264B2"/>
    <w:rsid w:val="007265C3"/>
    <w:rsid w:val="007265CC"/>
    <w:rsid w:val="007266F6"/>
    <w:rsid w:val="00726AB1"/>
    <w:rsid w:val="00726B6E"/>
    <w:rsid w:val="00726EE7"/>
    <w:rsid w:val="00726EF5"/>
    <w:rsid w:val="007270BE"/>
    <w:rsid w:val="007271DC"/>
    <w:rsid w:val="007274C9"/>
    <w:rsid w:val="0072790A"/>
    <w:rsid w:val="00727A9B"/>
    <w:rsid w:val="00727AAF"/>
    <w:rsid w:val="00727B86"/>
    <w:rsid w:val="00727BE0"/>
    <w:rsid w:val="00727D24"/>
    <w:rsid w:val="00730049"/>
    <w:rsid w:val="0073023C"/>
    <w:rsid w:val="007302D6"/>
    <w:rsid w:val="00730680"/>
    <w:rsid w:val="00730842"/>
    <w:rsid w:val="00730C78"/>
    <w:rsid w:val="00730C7D"/>
    <w:rsid w:val="00730EBA"/>
    <w:rsid w:val="00731125"/>
    <w:rsid w:val="00731169"/>
    <w:rsid w:val="00731267"/>
    <w:rsid w:val="007316E3"/>
    <w:rsid w:val="00731729"/>
    <w:rsid w:val="00731F31"/>
    <w:rsid w:val="0073251F"/>
    <w:rsid w:val="00732C0F"/>
    <w:rsid w:val="00732D1D"/>
    <w:rsid w:val="00733100"/>
    <w:rsid w:val="0073345A"/>
    <w:rsid w:val="0073380B"/>
    <w:rsid w:val="00733A35"/>
    <w:rsid w:val="00733AE6"/>
    <w:rsid w:val="00733B28"/>
    <w:rsid w:val="00733C7D"/>
    <w:rsid w:val="00733D6C"/>
    <w:rsid w:val="00733EB1"/>
    <w:rsid w:val="00733FFD"/>
    <w:rsid w:val="00734302"/>
    <w:rsid w:val="007343A1"/>
    <w:rsid w:val="007344E9"/>
    <w:rsid w:val="00734525"/>
    <w:rsid w:val="0073467A"/>
    <w:rsid w:val="00734748"/>
    <w:rsid w:val="00734A72"/>
    <w:rsid w:val="00734C09"/>
    <w:rsid w:val="007350E5"/>
    <w:rsid w:val="00735228"/>
    <w:rsid w:val="00735270"/>
    <w:rsid w:val="007352D7"/>
    <w:rsid w:val="007353C9"/>
    <w:rsid w:val="00735743"/>
    <w:rsid w:val="0073581C"/>
    <w:rsid w:val="00735C0D"/>
    <w:rsid w:val="00735D24"/>
    <w:rsid w:val="00735FD3"/>
    <w:rsid w:val="0073632B"/>
    <w:rsid w:val="0073635C"/>
    <w:rsid w:val="007363E4"/>
    <w:rsid w:val="00736F3D"/>
    <w:rsid w:val="007370F1"/>
    <w:rsid w:val="00737293"/>
    <w:rsid w:val="007374CE"/>
    <w:rsid w:val="007375C0"/>
    <w:rsid w:val="0073792F"/>
    <w:rsid w:val="00737A69"/>
    <w:rsid w:val="00737D63"/>
    <w:rsid w:val="00737DD0"/>
    <w:rsid w:val="00737EC2"/>
    <w:rsid w:val="00737FDB"/>
    <w:rsid w:val="007407D9"/>
    <w:rsid w:val="00740830"/>
    <w:rsid w:val="00740EB8"/>
    <w:rsid w:val="007410B8"/>
    <w:rsid w:val="00741183"/>
    <w:rsid w:val="00741223"/>
    <w:rsid w:val="00741327"/>
    <w:rsid w:val="0074136E"/>
    <w:rsid w:val="00741432"/>
    <w:rsid w:val="007414A6"/>
    <w:rsid w:val="007414AE"/>
    <w:rsid w:val="0074152B"/>
    <w:rsid w:val="0074175B"/>
    <w:rsid w:val="0074187D"/>
    <w:rsid w:val="00741A81"/>
    <w:rsid w:val="00741E49"/>
    <w:rsid w:val="007420EB"/>
    <w:rsid w:val="00742215"/>
    <w:rsid w:val="0074234B"/>
    <w:rsid w:val="00742412"/>
    <w:rsid w:val="007426FC"/>
    <w:rsid w:val="00742D18"/>
    <w:rsid w:val="00742EE3"/>
    <w:rsid w:val="007431D7"/>
    <w:rsid w:val="0074352E"/>
    <w:rsid w:val="007435B5"/>
    <w:rsid w:val="0074386A"/>
    <w:rsid w:val="00743B79"/>
    <w:rsid w:val="00743D8F"/>
    <w:rsid w:val="00744546"/>
    <w:rsid w:val="00744559"/>
    <w:rsid w:val="007445BA"/>
    <w:rsid w:val="00744622"/>
    <w:rsid w:val="0074463F"/>
    <w:rsid w:val="00744955"/>
    <w:rsid w:val="00744AE6"/>
    <w:rsid w:val="00744C56"/>
    <w:rsid w:val="00745210"/>
    <w:rsid w:val="0074561A"/>
    <w:rsid w:val="00745671"/>
    <w:rsid w:val="00745B76"/>
    <w:rsid w:val="00745BDD"/>
    <w:rsid w:val="00745D22"/>
    <w:rsid w:val="0074666A"/>
    <w:rsid w:val="007467E9"/>
    <w:rsid w:val="00747159"/>
    <w:rsid w:val="00747178"/>
    <w:rsid w:val="0074743A"/>
    <w:rsid w:val="007474FB"/>
    <w:rsid w:val="0074766E"/>
    <w:rsid w:val="00747715"/>
    <w:rsid w:val="00747719"/>
    <w:rsid w:val="0074787D"/>
    <w:rsid w:val="00747C7E"/>
    <w:rsid w:val="00750320"/>
    <w:rsid w:val="00750453"/>
    <w:rsid w:val="00750526"/>
    <w:rsid w:val="00750A75"/>
    <w:rsid w:val="00750CDE"/>
    <w:rsid w:val="00750FB2"/>
    <w:rsid w:val="00751053"/>
    <w:rsid w:val="0075116A"/>
    <w:rsid w:val="0075123E"/>
    <w:rsid w:val="0075124E"/>
    <w:rsid w:val="00751292"/>
    <w:rsid w:val="0075136C"/>
    <w:rsid w:val="0075146F"/>
    <w:rsid w:val="007515CB"/>
    <w:rsid w:val="007517BA"/>
    <w:rsid w:val="0075186D"/>
    <w:rsid w:val="00751B64"/>
    <w:rsid w:val="00751C27"/>
    <w:rsid w:val="00751C43"/>
    <w:rsid w:val="00751D0E"/>
    <w:rsid w:val="007520CF"/>
    <w:rsid w:val="0075213E"/>
    <w:rsid w:val="00752148"/>
    <w:rsid w:val="007521A6"/>
    <w:rsid w:val="0075230F"/>
    <w:rsid w:val="00752317"/>
    <w:rsid w:val="00752650"/>
    <w:rsid w:val="007528BD"/>
    <w:rsid w:val="00752E2B"/>
    <w:rsid w:val="00752F57"/>
    <w:rsid w:val="007532FE"/>
    <w:rsid w:val="00753405"/>
    <w:rsid w:val="007537A6"/>
    <w:rsid w:val="0075385C"/>
    <w:rsid w:val="00753CD5"/>
    <w:rsid w:val="00753E2F"/>
    <w:rsid w:val="00754016"/>
    <w:rsid w:val="007540CE"/>
    <w:rsid w:val="0075423A"/>
    <w:rsid w:val="0075458F"/>
    <w:rsid w:val="00754B66"/>
    <w:rsid w:val="00754B6D"/>
    <w:rsid w:val="00754C44"/>
    <w:rsid w:val="00754D53"/>
    <w:rsid w:val="00754EE5"/>
    <w:rsid w:val="00754F8E"/>
    <w:rsid w:val="00754FEF"/>
    <w:rsid w:val="007551BA"/>
    <w:rsid w:val="00755553"/>
    <w:rsid w:val="007555EB"/>
    <w:rsid w:val="00755890"/>
    <w:rsid w:val="007559AB"/>
    <w:rsid w:val="00755A37"/>
    <w:rsid w:val="00755ADC"/>
    <w:rsid w:val="00755E17"/>
    <w:rsid w:val="00755ED4"/>
    <w:rsid w:val="00755F88"/>
    <w:rsid w:val="00756334"/>
    <w:rsid w:val="00756442"/>
    <w:rsid w:val="00756488"/>
    <w:rsid w:val="007566A1"/>
    <w:rsid w:val="00756E42"/>
    <w:rsid w:val="0075739C"/>
    <w:rsid w:val="00757717"/>
    <w:rsid w:val="0075799D"/>
    <w:rsid w:val="007579D7"/>
    <w:rsid w:val="00757ECE"/>
    <w:rsid w:val="00760102"/>
    <w:rsid w:val="00760157"/>
    <w:rsid w:val="00760398"/>
    <w:rsid w:val="007604A7"/>
    <w:rsid w:val="007607FF"/>
    <w:rsid w:val="0076090F"/>
    <w:rsid w:val="00760AE0"/>
    <w:rsid w:val="00760BA0"/>
    <w:rsid w:val="00760F2B"/>
    <w:rsid w:val="00760FBC"/>
    <w:rsid w:val="00760FD3"/>
    <w:rsid w:val="00761061"/>
    <w:rsid w:val="0076112D"/>
    <w:rsid w:val="0076141D"/>
    <w:rsid w:val="00761A1E"/>
    <w:rsid w:val="00761C55"/>
    <w:rsid w:val="00761C8F"/>
    <w:rsid w:val="00761ECF"/>
    <w:rsid w:val="0076205B"/>
    <w:rsid w:val="0076288B"/>
    <w:rsid w:val="00762B8D"/>
    <w:rsid w:val="00762D6A"/>
    <w:rsid w:val="00762DB7"/>
    <w:rsid w:val="00762E4E"/>
    <w:rsid w:val="00762FF1"/>
    <w:rsid w:val="0076313C"/>
    <w:rsid w:val="00763213"/>
    <w:rsid w:val="00763379"/>
    <w:rsid w:val="0076357D"/>
    <w:rsid w:val="00763768"/>
    <w:rsid w:val="00763796"/>
    <w:rsid w:val="00763DFE"/>
    <w:rsid w:val="00764317"/>
    <w:rsid w:val="0076442A"/>
    <w:rsid w:val="00764666"/>
    <w:rsid w:val="00764724"/>
    <w:rsid w:val="00764810"/>
    <w:rsid w:val="00764C09"/>
    <w:rsid w:val="00764C11"/>
    <w:rsid w:val="00764D6E"/>
    <w:rsid w:val="00764DF6"/>
    <w:rsid w:val="00764F45"/>
    <w:rsid w:val="0076526C"/>
    <w:rsid w:val="007654A1"/>
    <w:rsid w:val="00765655"/>
    <w:rsid w:val="00765A49"/>
    <w:rsid w:val="00765B9F"/>
    <w:rsid w:val="00765CA2"/>
    <w:rsid w:val="00765E94"/>
    <w:rsid w:val="00766284"/>
    <w:rsid w:val="007662EC"/>
    <w:rsid w:val="0076645D"/>
    <w:rsid w:val="007665DE"/>
    <w:rsid w:val="007665E2"/>
    <w:rsid w:val="00766733"/>
    <w:rsid w:val="007669B0"/>
    <w:rsid w:val="00766BB1"/>
    <w:rsid w:val="00766BDC"/>
    <w:rsid w:val="00766D01"/>
    <w:rsid w:val="00766DAD"/>
    <w:rsid w:val="00766EBE"/>
    <w:rsid w:val="00766F27"/>
    <w:rsid w:val="00767038"/>
    <w:rsid w:val="00767166"/>
    <w:rsid w:val="0076729A"/>
    <w:rsid w:val="007675AF"/>
    <w:rsid w:val="007676E6"/>
    <w:rsid w:val="00767757"/>
    <w:rsid w:val="007677A3"/>
    <w:rsid w:val="007677C3"/>
    <w:rsid w:val="00767841"/>
    <w:rsid w:val="007679F3"/>
    <w:rsid w:val="00767AFA"/>
    <w:rsid w:val="00767CF7"/>
    <w:rsid w:val="00767EAD"/>
    <w:rsid w:val="0077005F"/>
    <w:rsid w:val="007700F6"/>
    <w:rsid w:val="007702D1"/>
    <w:rsid w:val="0077050B"/>
    <w:rsid w:val="0077053A"/>
    <w:rsid w:val="0077053B"/>
    <w:rsid w:val="007709A8"/>
    <w:rsid w:val="00770E8A"/>
    <w:rsid w:val="007711D9"/>
    <w:rsid w:val="0077141B"/>
    <w:rsid w:val="00771631"/>
    <w:rsid w:val="00771C63"/>
    <w:rsid w:val="0077222A"/>
    <w:rsid w:val="00772352"/>
    <w:rsid w:val="00772400"/>
    <w:rsid w:val="00772879"/>
    <w:rsid w:val="007728EE"/>
    <w:rsid w:val="00772B85"/>
    <w:rsid w:val="00772BF6"/>
    <w:rsid w:val="00772D97"/>
    <w:rsid w:val="00772F06"/>
    <w:rsid w:val="007730D5"/>
    <w:rsid w:val="007730FB"/>
    <w:rsid w:val="007731D8"/>
    <w:rsid w:val="0077324F"/>
    <w:rsid w:val="00773365"/>
    <w:rsid w:val="00773680"/>
    <w:rsid w:val="0077388C"/>
    <w:rsid w:val="00773A7C"/>
    <w:rsid w:val="00773DA5"/>
    <w:rsid w:val="00773DCB"/>
    <w:rsid w:val="0077419B"/>
    <w:rsid w:val="00774402"/>
    <w:rsid w:val="00774503"/>
    <w:rsid w:val="007746D8"/>
    <w:rsid w:val="0077480D"/>
    <w:rsid w:val="0077492E"/>
    <w:rsid w:val="00774BE0"/>
    <w:rsid w:val="00774F1F"/>
    <w:rsid w:val="00775029"/>
    <w:rsid w:val="007752CD"/>
    <w:rsid w:val="007752DE"/>
    <w:rsid w:val="00775431"/>
    <w:rsid w:val="0077547B"/>
    <w:rsid w:val="0077565B"/>
    <w:rsid w:val="00775677"/>
    <w:rsid w:val="0077570D"/>
    <w:rsid w:val="00775D3F"/>
    <w:rsid w:val="00776B15"/>
    <w:rsid w:val="00776C45"/>
    <w:rsid w:val="00776F9C"/>
    <w:rsid w:val="00777207"/>
    <w:rsid w:val="00777294"/>
    <w:rsid w:val="0077741D"/>
    <w:rsid w:val="007774A1"/>
    <w:rsid w:val="007774A3"/>
    <w:rsid w:val="007775D7"/>
    <w:rsid w:val="0077764D"/>
    <w:rsid w:val="007779B5"/>
    <w:rsid w:val="00777CFE"/>
    <w:rsid w:val="00777DF1"/>
    <w:rsid w:val="007802A1"/>
    <w:rsid w:val="00780362"/>
    <w:rsid w:val="00780667"/>
    <w:rsid w:val="007806FA"/>
    <w:rsid w:val="00780998"/>
    <w:rsid w:val="007809A2"/>
    <w:rsid w:val="00780E72"/>
    <w:rsid w:val="007810A1"/>
    <w:rsid w:val="007815EC"/>
    <w:rsid w:val="007816F9"/>
    <w:rsid w:val="007817BE"/>
    <w:rsid w:val="00781803"/>
    <w:rsid w:val="00781DB7"/>
    <w:rsid w:val="00781F88"/>
    <w:rsid w:val="007826A1"/>
    <w:rsid w:val="007826F0"/>
    <w:rsid w:val="00782707"/>
    <w:rsid w:val="00782779"/>
    <w:rsid w:val="0078278C"/>
    <w:rsid w:val="007829C8"/>
    <w:rsid w:val="00782D5D"/>
    <w:rsid w:val="00782D7B"/>
    <w:rsid w:val="007830AE"/>
    <w:rsid w:val="007833A9"/>
    <w:rsid w:val="00783533"/>
    <w:rsid w:val="0078382B"/>
    <w:rsid w:val="00783941"/>
    <w:rsid w:val="00783EEA"/>
    <w:rsid w:val="0078443E"/>
    <w:rsid w:val="0078447D"/>
    <w:rsid w:val="007846D4"/>
    <w:rsid w:val="007846E4"/>
    <w:rsid w:val="0078495C"/>
    <w:rsid w:val="00784978"/>
    <w:rsid w:val="00784A92"/>
    <w:rsid w:val="00784E3D"/>
    <w:rsid w:val="00784EC3"/>
    <w:rsid w:val="00784EED"/>
    <w:rsid w:val="00784F3A"/>
    <w:rsid w:val="00784FA5"/>
    <w:rsid w:val="007850F6"/>
    <w:rsid w:val="0078511B"/>
    <w:rsid w:val="00785710"/>
    <w:rsid w:val="00785724"/>
    <w:rsid w:val="007859CE"/>
    <w:rsid w:val="00785AA1"/>
    <w:rsid w:val="00785AA4"/>
    <w:rsid w:val="00785C97"/>
    <w:rsid w:val="00785E87"/>
    <w:rsid w:val="00785E8C"/>
    <w:rsid w:val="00785FB6"/>
    <w:rsid w:val="0078620D"/>
    <w:rsid w:val="00786278"/>
    <w:rsid w:val="0078632B"/>
    <w:rsid w:val="0078657F"/>
    <w:rsid w:val="00786821"/>
    <w:rsid w:val="00786880"/>
    <w:rsid w:val="007868BE"/>
    <w:rsid w:val="007869FB"/>
    <w:rsid w:val="00786B1B"/>
    <w:rsid w:val="00786D2B"/>
    <w:rsid w:val="0078769E"/>
    <w:rsid w:val="007877BB"/>
    <w:rsid w:val="0078782B"/>
    <w:rsid w:val="00787B50"/>
    <w:rsid w:val="00787B58"/>
    <w:rsid w:val="007901BE"/>
    <w:rsid w:val="00790574"/>
    <w:rsid w:val="00790704"/>
    <w:rsid w:val="00790723"/>
    <w:rsid w:val="007909AF"/>
    <w:rsid w:val="00790FBD"/>
    <w:rsid w:val="007910BC"/>
    <w:rsid w:val="00791265"/>
    <w:rsid w:val="0079166A"/>
    <w:rsid w:val="007917A8"/>
    <w:rsid w:val="007918B1"/>
    <w:rsid w:val="00791D15"/>
    <w:rsid w:val="00791E78"/>
    <w:rsid w:val="00791FFD"/>
    <w:rsid w:val="00792164"/>
    <w:rsid w:val="0079229B"/>
    <w:rsid w:val="00792461"/>
    <w:rsid w:val="00792582"/>
    <w:rsid w:val="007925B4"/>
    <w:rsid w:val="00792B31"/>
    <w:rsid w:val="00792DFC"/>
    <w:rsid w:val="00793292"/>
    <w:rsid w:val="00793462"/>
    <w:rsid w:val="0079348F"/>
    <w:rsid w:val="00793522"/>
    <w:rsid w:val="00793707"/>
    <w:rsid w:val="0079381F"/>
    <w:rsid w:val="00793DC8"/>
    <w:rsid w:val="00793EFA"/>
    <w:rsid w:val="007946A1"/>
    <w:rsid w:val="007947F1"/>
    <w:rsid w:val="007949A2"/>
    <w:rsid w:val="00794AE4"/>
    <w:rsid w:val="00794B84"/>
    <w:rsid w:val="00794D5F"/>
    <w:rsid w:val="00794DFD"/>
    <w:rsid w:val="007955EF"/>
    <w:rsid w:val="00795766"/>
    <w:rsid w:val="0079586F"/>
    <w:rsid w:val="0079597C"/>
    <w:rsid w:val="00795C8E"/>
    <w:rsid w:val="00795D5B"/>
    <w:rsid w:val="00795DDA"/>
    <w:rsid w:val="00796157"/>
    <w:rsid w:val="007963DE"/>
    <w:rsid w:val="00796634"/>
    <w:rsid w:val="0079682E"/>
    <w:rsid w:val="00796CBE"/>
    <w:rsid w:val="00796EC4"/>
    <w:rsid w:val="00797050"/>
    <w:rsid w:val="0079735E"/>
    <w:rsid w:val="00797401"/>
    <w:rsid w:val="00797646"/>
    <w:rsid w:val="007976BA"/>
    <w:rsid w:val="0079780D"/>
    <w:rsid w:val="00797822"/>
    <w:rsid w:val="00797A46"/>
    <w:rsid w:val="00797CDC"/>
    <w:rsid w:val="00797E6F"/>
    <w:rsid w:val="007A00EC"/>
    <w:rsid w:val="007A0124"/>
    <w:rsid w:val="007A0178"/>
    <w:rsid w:val="007A02CF"/>
    <w:rsid w:val="007A0534"/>
    <w:rsid w:val="007A0696"/>
    <w:rsid w:val="007A069F"/>
    <w:rsid w:val="007A0735"/>
    <w:rsid w:val="007A08F0"/>
    <w:rsid w:val="007A0A01"/>
    <w:rsid w:val="007A0A2D"/>
    <w:rsid w:val="007A0BD1"/>
    <w:rsid w:val="007A101C"/>
    <w:rsid w:val="007A10D3"/>
    <w:rsid w:val="007A121C"/>
    <w:rsid w:val="007A13BE"/>
    <w:rsid w:val="007A14D5"/>
    <w:rsid w:val="007A159C"/>
    <w:rsid w:val="007A1721"/>
    <w:rsid w:val="007A1983"/>
    <w:rsid w:val="007A1B6D"/>
    <w:rsid w:val="007A1B95"/>
    <w:rsid w:val="007A210F"/>
    <w:rsid w:val="007A2614"/>
    <w:rsid w:val="007A2642"/>
    <w:rsid w:val="007A26C7"/>
    <w:rsid w:val="007A2859"/>
    <w:rsid w:val="007A2883"/>
    <w:rsid w:val="007A2945"/>
    <w:rsid w:val="007A2A64"/>
    <w:rsid w:val="007A30B1"/>
    <w:rsid w:val="007A319E"/>
    <w:rsid w:val="007A32C5"/>
    <w:rsid w:val="007A32DD"/>
    <w:rsid w:val="007A33CB"/>
    <w:rsid w:val="007A3445"/>
    <w:rsid w:val="007A3853"/>
    <w:rsid w:val="007A3956"/>
    <w:rsid w:val="007A3DA3"/>
    <w:rsid w:val="007A3DF7"/>
    <w:rsid w:val="007A439D"/>
    <w:rsid w:val="007A44C0"/>
    <w:rsid w:val="007A46B6"/>
    <w:rsid w:val="007A4B9E"/>
    <w:rsid w:val="007A4C95"/>
    <w:rsid w:val="007A4D96"/>
    <w:rsid w:val="007A4F9B"/>
    <w:rsid w:val="007A4FE7"/>
    <w:rsid w:val="007A507D"/>
    <w:rsid w:val="007A5141"/>
    <w:rsid w:val="007A5276"/>
    <w:rsid w:val="007A5361"/>
    <w:rsid w:val="007A58C0"/>
    <w:rsid w:val="007A59C8"/>
    <w:rsid w:val="007A5ADC"/>
    <w:rsid w:val="007A5AF4"/>
    <w:rsid w:val="007A5ECF"/>
    <w:rsid w:val="007A5FC3"/>
    <w:rsid w:val="007A603C"/>
    <w:rsid w:val="007A6052"/>
    <w:rsid w:val="007A6365"/>
    <w:rsid w:val="007A6743"/>
    <w:rsid w:val="007A687F"/>
    <w:rsid w:val="007A69DC"/>
    <w:rsid w:val="007A6A08"/>
    <w:rsid w:val="007A6BAE"/>
    <w:rsid w:val="007A6C18"/>
    <w:rsid w:val="007A6E13"/>
    <w:rsid w:val="007A6E51"/>
    <w:rsid w:val="007A713B"/>
    <w:rsid w:val="007A732D"/>
    <w:rsid w:val="007A739C"/>
    <w:rsid w:val="007A73A6"/>
    <w:rsid w:val="007A73B8"/>
    <w:rsid w:val="007A760F"/>
    <w:rsid w:val="007A7761"/>
    <w:rsid w:val="007A7B19"/>
    <w:rsid w:val="007A7FEA"/>
    <w:rsid w:val="007B03DA"/>
    <w:rsid w:val="007B03E0"/>
    <w:rsid w:val="007B0428"/>
    <w:rsid w:val="007B067F"/>
    <w:rsid w:val="007B08F1"/>
    <w:rsid w:val="007B09AD"/>
    <w:rsid w:val="007B0DC5"/>
    <w:rsid w:val="007B0F95"/>
    <w:rsid w:val="007B0F98"/>
    <w:rsid w:val="007B1266"/>
    <w:rsid w:val="007B1A39"/>
    <w:rsid w:val="007B1B30"/>
    <w:rsid w:val="007B1E6B"/>
    <w:rsid w:val="007B1E75"/>
    <w:rsid w:val="007B1EA7"/>
    <w:rsid w:val="007B1FD6"/>
    <w:rsid w:val="007B23A1"/>
    <w:rsid w:val="007B23B2"/>
    <w:rsid w:val="007B256A"/>
    <w:rsid w:val="007B26D1"/>
    <w:rsid w:val="007B2ABB"/>
    <w:rsid w:val="007B2C0D"/>
    <w:rsid w:val="007B2F8A"/>
    <w:rsid w:val="007B34A4"/>
    <w:rsid w:val="007B36CC"/>
    <w:rsid w:val="007B37A3"/>
    <w:rsid w:val="007B38E8"/>
    <w:rsid w:val="007B3C75"/>
    <w:rsid w:val="007B3D9F"/>
    <w:rsid w:val="007B3F2C"/>
    <w:rsid w:val="007B3F48"/>
    <w:rsid w:val="007B40FD"/>
    <w:rsid w:val="007B4321"/>
    <w:rsid w:val="007B4518"/>
    <w:rsid w:val="007B47AB"/>
    <w:rsid w:val="007B4810"/>
    <w:rsid w:val="007B49E2"/>
    <w:rsid w:val="007B4A32"/>
    <w:rsid w:val="007B4AE9"/>
    <w:rsid w:val="007B4CEB"/>
    <w:rsid w:val="007B4F19"/>
    <w:rsid w:val="007B5562"/>
    <w:rsid w:val="007B59BC"/>
    <w:rsid w:val="007B5C4A"/>
    <w:rsid w:val="007B5D1F"/>
    <w:rsid w:val="007B5D5E"/>
    <w:rsid w:val="007B5DC8"/>
    <w:rsid w:val="007B610D"/>
    <w:rsid w:val="007B62E6"/>
    <w:rsid w:val="007B6326"/>
    <w:rsid w:val="007B6479"/>
    <w:rsid w:val="007B656A"/>
    <w:rsid w:val="007B65FD"/>
    <w:rsid w:val="007B6681"/>
    <w:rsid w:val="007B66DE"/>
    <w:rsid w:val="007B6891"/>
    <w:rsid w:val="007B6A08"/>
    <w:rsid w:val="007B6A6C"/>
    <w:rsid w:val="007B710C"/>
    <w:rsid w:val="007B755B"/>
    <w:rsid w:val="007B758F"/>
    <w:rsid w:val="007B792F"/>
    <w:rsid w:val="007B7A69"/>
    <w:rsid w:val="007B7D42"/>
    <w:rsid w:val="007B7FE0"/>
    <w:rsid w:val="007C0086"/>
    <w:rsid w:val="007C00A9"/>
    <w:rsid w:val="007C00F4"/>
    <w:rsid w:val="007C010D"/>
    <w:rsid w:val="007C059D"/>
    <w:rsid w:val="007C06B5"/>
    <w:rsid w:val="007C075E"/>
    <w:rsid w:val="007C094D"/>
    <w:rsid w:val="007C0A4B"/>
    <w:rsid w:val="007C0C1A"/>
    <w:rsid w:val="007C0D9C"/>
    <w:rsid w:val="007C0DCB"/>
    <w:rsid w:val="007C1017"/>
    <w:rsid w:val="007C11BF"/>
    <w:rsid w:val="007C15F1"/>
    <w:rsid w:val="007C17A0"/>
    <w:rsid w:val="007C17CC"/>
    <w:rsid w:val="007C189D"/>
    <w:rsid w:val="007C192C"/>
    <w:rsid w:val="007C1D0B"/>
    <w:rsid w:val="007C1DD2"/>
    <w:rsid w:val="007C1F92"/>
    <w:rsid w:val="007C21D1"/>
    <w:rsid w:val="007C23D0"/>
    <w:rsid w:val="007C28E0"/>
    <w:rsid w:val="007C298B"/>
    <w:rsid w:val="007C298D"/>
    <w:rsid w:val="007C2B4D"/>
    <w:rsid w:val="007C3250"/>
    <w:rsid w:val="007C32D4"/>
    <w:rsid w:val="007C35E3"/>
    <w:rsid w:val="007C3735"/>
    <w:rsid w:val="007C3765"/>
    <w:rsid w:val="007C3A44"/>
    <w:rsid w:val="007C3AF5"/>
    <w:rsid w:val="007C4004"/>
    <w:rsid w:val="007C4076"/>
    <w:rsid w:val="007C441A"/>
    <w:rsid w:val="007C44AA"/>
    <w:rsid w:val="007C45A6"/>
    <w:rsid w:val="007C46F7"/>
    <w:rsid w:val="007C4DC4"/>
    <w:rsid w:val="007C4E97"/>
    <w:rsid w:val="007C4F68"/>
    <w:rsid w:val="007C529F"/>
    <w:rsid w:val="007C54C9"/>
    <w:rsid w:val="007C5575"/>
    <w:rsid w:val="007C567A"/>
    <w:rsid w:val="007C5794"/>
    <w:rsid w:val="007C5911"/>
    <w:rsid w:val="007C5A20"/>
    <w:rsid w:val="007C5C81"/>
    <w:rsid w:val="007C5D0B"/>
    <w:rsid w:val="007C5DBE"/>
    <w:rsid w:val="007C5F6C"/>
    <w:rsid w:val="007C6088"/>
    <w:rsid w:val="007C62C2"/>
    <w:rsid w:val="007C654D"/>
    <w:rsid w:val="007C660D"/>
    <w:rsid w:val="007C67DB"/>
    <w:rsid w:val="007C7002"/>
    <w:rsid w:val="007C741A"/>
    <w:rsid w:val="007C74EB"/>
    <w:rsid w:val="007C7556"/>
    <w:rsid w:val="007C7838"/>
    <w:rsid w:val="007C79B1"/>
    <w:rsid w:val="007C79C5"/>
    <w:rsid w:val="007C7A15"/>
    <w:rsid w:val="007C7C0E"/>
    <w:rsid w:val="007D01D7"/>
    <w:rsid w:val="007D047E"/>
    <w:rsid w:val="007D04F7"/>
    <w:rsid w:val="007D0558"/>
    <w:rsid w:val="007D0B80"/>
    <w:rsid w:val="007D0BC8"/>
    <w:rsid w:val="007D0C35"/>
    <w:rsid w:val="007D0C3E"/>
    <w:rsid w:val="007D0F47"/>
    <w:rsid w:val="007D1037"/>
    <w:rsid w:val="007D121C"/>
    <w:rsid w:val="007D1578"/>
    <w:rsid w:val="007D1E5A"/>
    <w:rsid w:val="007D1EF3"/>
    <w:rsid w:val="007D2118"/>
    <w:rsid w:val="007D2558"/>
    <w:rsid w:val="007D273A"/>
    <w:rsid w:val="007D28DC"/>
    <w:rsid w:val="007D2C0D"/>
    <w:rsid w:val="007D2F6D"/>
    <w:rsid w:val="007D3053"/>
    <w:rsid w:val="007D30A7"/>
    <w:rsid w:val="007D31A3"/>
    <w:rsid w:val="007D3732"/>
    <w:rsid w:val="007D377C"/>
    <w:rsid w:val="007D37C2"/>
    <w:rsid w:val="007D3888"/>
    <w:rsid w:val="007D3AE0"/>
    <w:rsid w:val="007D3B8A"/>
    <w:rsid w:val="007D3DD9"/>
    <w:rsid w:val="007D3F8E"/>
    <w:rsid w:val="007D3FDE"/>
    <w:rsid w:val="007D4450"/>
    <w:rsid w:val="007D4473"/>
    <w:rsid w:val="007D44F9"/>
    <w:rsid w:val="007D4622"/>
    <w:rsid w:val="007D462C"/>
    <w:rsid w:val="007D4880"/>
    <w:rsid w:val="007D495E"/>
    <w:rsid w:val="007D4A11"/>
    <w:rsid w:val="007D4B06"/>
    <w:rsid w:val="007D4DA4"/>
    <w:rsid w:val="007D5018"/>
    <w:rsid w:val="007D50D9"/>
    <w:rsid w:val="007D52CF"/>
    <w:rsid w:val="007D5335"/>
    <w:rsid w:val="007D554A"/>
    <w:rsid w:val="007D5686"/>
    <w:rsid w:val="007D5B30"/>
    <w:rsid w:val="007D5EA4"/>
    <w:rsid w:val="007D5F4A"/>
    <w:rsid w:val="007D5F4E"/>
    <w:rsid w:val="007D611B"/>
    <w:rsid w:val="007D613D"/>
    <w:rsid w:val="007D62D6"/>
    <w:rsid w:val="007D63AD"/>
    <w:rsid w:val="007D6554"/>
    <w:rsid w:val="007D655E"/>
    <w:rsid w:val="007D6561"/>
    <w:rsid w:val="007D6605"/>
    <w:rsid w:val="007D662E"/>
    <w:rsid w:val="007D67E6"/>
    <w:rsid w:val="007D6803"/>
    <w:rsid w:val="007D69BC"/>
    <w:rsid w:val="007D6A8B"/>
    <w:rsid w:val="007D6B0D"/>
    <w:rsid w:val="007D6EED"/>
    <w:rsid w:val="007D721F"/>
    <w:rsid w:val="007D72E3"/>
    <w:rsid w:val="007D732C"/>
    <w:rsid w:val="007D736F"/>
    <w:rsid w:val="007D7A2B"/>
    <w:rsid w:val="007D7BEF"/>
    <w:rsid w:val="007D7F1C"/>
    <w:rsid w:val="007E0093"/>
    <w:rsid w:val="007E00BF"/>
    <w:rsid w:val="007E00E5"/>
    <w:rsid w:val="007E02D1"/>
    <w:rsid w:val="007E0863"/>
    <w:rsid w:val="007E098F"/>
    <w:rsid w:val="007E0B58"/>
    <w:rsid w:val="007E0C8C"/>
    <w:rsid w:val="007E0CF8"/>
    <w:rsid w:val="007E0E9D"/>
    <w:rsid w:val="007E0F06"/>
    <w:rsid w:val="007E0FEB"/>
    <w:rsid w:val="007E1126"/>
    <w:rsid w:val="007E11F1"/>
    <w:rsid w:val="007E15F6"/>
    <w:rsid w:val="007E17BB"/>
    <w:rsid w:val="007E18B4"/>
    <w:rsid w:val="007E190A"/>
    <w:rsid w:val="007E203D"/>
    <w:rsid w:val="007E2412"/>
    <w:rsid w:val="007E278F"/>
    <w:rsid w:val="007E2935"/>
    <w:rsid w:val="007E2C68"/>
    <w:rsid w:val="007E2C9C"/>
    <w:rsid w:val="007E3078"/>
    <w:rsid w:val="007E3152"/>
    <w:rsid w:val="007E315E"/>
    <w:rsid w:val="007E324D"/>
    <w:rsid w:val="007E347A"/>
    <w:rsid w:val="007E38B2"/>
    <w:rsid w:val="007E3935"/>
    <w:rsid w:val="007E3A4C"/>
    <w:rsid w:val="007E3A69"/>
    <w:rsid w:val="007E3C45"/>
    <w:rsid w:val="007E3D88"/>
    <w:rsid w:val="007E3FA1"/>
    <w:rsid w:val="007E4036"/>
    <w:rsid w:val="007E4492"/>
    <w:rsid w:val="007E4697"/>
    <w:rsid w:val="007E4A77"/>
    <w:rsid w:val="007E4F50"/>
    <w:rsid w:val="007E50F9"/>
    <w:rsid w:val="007E5367"/>
    <w:rsid w:val="007E57FA"/>
    <w:rsid w:val="007E58CA"/>
    <w:rsid w:val="007E5ABC"/>
    <w:rsid w:val="007E5BFD"/>
    <w:rsid w:val="007E6099"/>
    <w:rsid w:val="007E6294"/>
    <w:rsid w:val="007E6396"/>
    <w:rsid w:val="007E66FC"/>
    <w:rsid w:val="007E6AAC"/>
    <w:rsid w:val="007E6AB0"/>
    <w:rsid w:val="007E6D83"/>
    <w:rsid w:val="007E73EC"/>
    <w:rsid w:val="007E7483"/>
    <w:rsid w:val="007E7573"/>
    <w:rsid w:val="007E77EB"/>
    <w:rsid w:val="007E77FA"/>
    <w:rsid w:val="007E7849"/>
    <w:rsid w:val="007E7BB3"/>
    <w:rsid w:val="007E7E53"/>
    <w:rsid w:val="007F001F"/>
    <w:rsid w:val="007F0615"/>
    <w:rsid w:val="007F07B1"/>
    <w:rsid w:val="007F08AB"/>
    <w:rsid w:val="007F0BFB"/>
    <w:rsid w:val="007F0CC0"/>
    <w:rsid w:val="007F0D4E"/>
    <w:rsid w:val="007F0DDC"/>
    <w:rsid w:val="007F11CF"/>
    <w:rsid w:val="007F1501"/>
    <w:rsid w:val="007F173C"/>
    <w:rsid w:val="007F186D"/>
    <w:rsid w:val="007F1D7D"/>
    <w:rsid w:val="007F20DC"/>
    <w:rsid w:val="007F2476"/>
    <w:rsid w:val="007F24ED"/>
    <w:rsid w:val="007F2621"/>
    <w:rsid w:val="007F2639"/>
    <w:rsid w:val="007F2784"/>
    <w:rsid w:val="007F2B6B"/>
    <w:rsid w:val="007F2BDC"/>
    <w:rsid w:val="007F2D43"/>
    <w:rsid w:val="007F2DFF"/>
    <w:rsid w:val="007F32F2"/>
    <w:rsid w:val="007F331E"/>
    <w:rsid w:val="007F33E7"/>
    <w:rsid w:val="007F34B8"/>
    <w:rsid w:val="007F36E8"/>
    <w:rsid w:val="007F398C"/>
    <w:rsid w:val="007F3A34"/>
    <w:rsid w:val="007F3BDE"/>
    <w:rsid w:val="007F3EAD"/>
    <w:rsid w:val="007F4149"/>
    <w:rsid w:val="007F437F"/>
    <w:rsid w:val="007F46BB"/>
    <w:rsid w:val="007F4762"/>
    <w:rsid w:val="007F49BC"/>
    <w:rsid w:val="007F4A83"/>
    <w:rsid w:val="007F4B18"/>
    <w:rsid w:val="007F521B"/>
    <w:rsid w:val="007F5305"/>
    <w:rsid w:val="007F54FA"/>
    <w:rsid w:val="007F5F43"/>
    <w:rsid w:val="007F6023"/>
    <w:rsid w:val="007F6870"/>
    <w:rsid w:val="007F688F"/>
    <w:rsid w:val="007F697A"/>
    <w:rsid w:val="007F7352"/>
    <w:rsid w:val="007F780E"/>
    <w:rsid w:val="007F7B88"/>
    <w:rsid w:val="0080027D"/>
    <w:rsid w:val="008003F5"/>
    <w:rsid w:val="00800408"/>
    <w:rsid w:val="00800630"/>
    <w:rsid w:val="008006EE"/>
    <w:rsid w:val="0080080E"/>
    <w:rsid w:val="00800A49"/>
    <w:rsid w:val="00800D6A"/>
    <w:rsid w:val="00800ED6"/>
    <w:rsid w:val="00800F9C"/>
    <w:rsid w:val="008013EE"/>
    <w:rsid w:val="00801452"/>
    <w:rsid w:val="008016C8"/>
    <w:rsid w:val="00801CC8"/>
    <w:rsid w:val="00801CD0"/>
    <w:rsid w:val="00801D48"/>
    <w:rsid w:val="00801E31"/>
    <w:rsid w:val="00801E74"/>
    <w:rsid w:val="0080202C"/>
    <w:rsid w:val="00802460"/>
    <w:rsid w:val="008025BF"/>
    <w:rsid w:val="008028E0"/>
    <w:rsid w:val="008033A2"/>
    <w:rsid w:val="00803470"/>
    <w:rsid w:val="00803702"/>
    <w:rsid w:val="00803D09"/>
    <w:rsid w:val="00803D55"/>
    <w:rsid w:val="00803DD6"/>
    <w:rsid w:val="00803F0F"/>
    <w:rsid w:val="00804249"/>
    <w:rsid w:val="0080435B"/>
    <w:rsid w:val="00804552"/>
    <w:rsid w:val="00804604"/>
    <w:rsid w:val="00804851"/>
    <w:rsid w:val="00804933"/>
    <w:rsid w:val="00804B26"/>
    <w:rsid w:val="00804BF7"/>
    <w:rsid w:val="00804CCA"/>
    <w:rsid w:val="00804DD4"/>
    <w:rsid w:val="00804FFD"/>
    <w:rsid w:val="00805019"/>
    <w:rsid w:val="00805170"/>
    <w:rsid w:val="0080527E"/>
    <w:rsid w:val="008054C7"/>
    <w:rsid w:val="00805D21"/>
    <w:rsid w:val="00805E68"/>
    <w:rsid w:val="00805FC3"/>
    <w:rsid w:val="008061A7"/>
    <w:rsid w:val="00806478"/>
    <w:rsid w:val="00806943"/>
    <w:rsid w:val="00806948"/>
    <w:rsid w:val="00806A80"/>
    <w:rsid w:val="00806B4A"/>
    <w:rsid w:val="00806E2A"/>
    <w:rsid w:val="00806F6D"/>
    <w:rsid w:val="0080717E"/>
    <w:rsid w:val="00807389"/>
    <w:rsid w:val="00807428"/>
    <w:rsid w:val="008074D8"/>
    <w:rsid w:val="008075AF"/>
    <w:rsid w:val="008075FE"/>
    <w:rsid w:val="0080762F"/>
    <w:rsid w:val="008076A0"/>
    <w:rsid w:val="00807BA9"/>
    <w:rsid w:val="00807D14"/>
    <w:rsid w:val="00807D33"/>
    <w:rsid w:val="00807FB0"/>
    <w:rsid w:val="00810194"/>
    <w:rsid w:val="00810609"/>
    <w:rsid w:val="00810935"/>
    <w:rsid w:val="00810A3D"/>
    <w:rsid w:val="00810C93"/>
    <w:rsid w:val="00810F7A"/>
    <w:rsid w:val="0081143E"/>
    <w:rsid w:val="0081171F"/>
    <w:rsid w:val="0081183C"/>
    <w:rsid w:val="00811ADF"/>
    <w:rsid w:val="00811C15"/>
    <w:rsid w:val="00811D50"/>
    <w:rsid w:val="00811D9D"/>
    <w:rsid w:val="00811FBA"/>
    <w:rsid w:val="0081201A"/>
    <w:rsid w:val="00812055"/>
    <w:rsid w:val="00812321"/>
    <w:rsid w:val="008124AC"/>
    <w:rsid w:val="008126C1"/>
    <w:rsid w:val="00812764"/>
    <w:rsid w:val="00812831"/>
    <w:rsid w:val="008128F9"/>
    <w:rsid w:val="008129E1"/>
    <w:rsid w:val="00813007"/>
    <w:rsid w:val="00813444"/>
    <w:rsid w:val="00813774"/>
    <w:rsid w:val="00813BDB"/>
    <w:rsid w:val="00813BF7"/>
    <w:rsid w:val="00813D3B"/>
    <w:rsid w:val="00813DBF"/>
    <w:rsid w:val="00813E13"/>
    <w:rsid w:val="0081421A"/>
    <w:rsid w:val="00814518"/>
    <w:rsid w:val="0081476B"/>
    <w:rsid w:val="00814BB3"/>
    <w:rsid w:val="00814F86"/>
    <w:rsid w:val="0081524A"/>
    <w:rsid w:val="00815266"/>
    <w:rsid w:val="00815465"/>
    <w:rsid w:val="008157BA"/>
    <w:rsid w:val="008157DB"/>
    <w:rsid w:val="0081581D"/>
    <w:rsid w:val="00815878"/>
    <w:rsid w:val="00815907"/>
    <w:rsid w:val="00815D95"/>
    <w:rsid w:val="00815DF8"/>
    <w:rsid w:val="00816069"/>
    <w:rsid w:val="008161F1"/>
    <w:rsid w:val="008165F5"/>
    <w:rsid w:val="00816613"/>
    <w:rsid w:val="008166A9"/>
    <w:rsid w:val="00816719"/>
    <w:rsid w:val="0081671C"/>
    <w:rsid w:val="00816A21"/>
    <w:rsid w:val="00816F10"/>
    <w:rsid w:val="00817012"/>
    <w:rsid w:val="00817141"/>
    <w:rsid w:val="00817316"/>
    <w:rsid w:val="0081732A"/>
    <w:rsid w:val="00817399"/>
    <w:rsid w:val="00817556"/>
    <w:rsid w:val="008176B2"/>
    <w:rsid w:val="008178A6"/>
    <w:rsid w:val="0081794D"/>
    <w:rsid w:val="0081797C"/>
    <w:rsid w:val="00817A82"/>
    <w:rsid w:val="00817B11"/>
    <w:rsid w:val="00817BD1"/>
    <w:rsid w:val="00817DC9"/>
    <w:rsid w:val="00817E4F"/>
    <w:rsid w:val="00817FDA"/>
    <w:rsid w:val="008200F8"/>
    <w:rsid w:val="008202DF"/>
    <w:rsid w:val="0082062E"/>
    <w:rsid w:val="00820669"/>
    <w:rsid w:val="0082088A"/>
    <w:rsid w:val="0082090D"/>
    <w:rsid w:val="00820F13"/>
    <w:rsid w:val="0082101A"/>
    <w:rsid w:val="008211DF"/>
    <w:rsid w:val="0082135A"/>
    <w:rsid w:val="00821663"/>
    <w:rsid w:val="00821818"/>
    <w:rsid w:val="00822282"/>
    <w:rsid w:val="008228AF"/>
    <w:rsid w:val="0082296E"/>
    <w:rsid w:val="00822BF8"/>
    <w:rsid w:val="00822F3B"/>
    <w:rsid w:val="0082322A"/>
    <w:rsid w:val="00823423"/>
    <w:rsid w:val="008234E8"/>
    <w:rsid w:val="008236B7"/>
    <w:rsid w:val="008236CE"/>
    <w:rsid w:val="008237CC"/>
    <w:rsid w:val="008238D4"/>
    <w:rsid w:val="00823929"/>
    <w:rsid w:val="00823A57"/>
    <w:rsid w:val="00823B70"/>
    <w:rsid w:val="00823C1D"/>
    <w:rsid w:val="00823D5F"/>
    <w:rsid w:val="00823EBA"/>
    <w:rsid w:val="008240F1"/>
    <w:rsid w:val="00824459"/>
    <w:rsid w:val="008245EE"/>
    <w:rsid w:val="00824EDA"/>
    <w:rsid w:val="00825317"/>
    <w:rsid w:val="0082538E"/>
    <w:rsid w:val="00825497"/>
    <w:rsid w:val="008255D7"/>
    <w:rsid w:val="0082586F"/>
    <w:rsid w:val="008258DB"/>
    <w:rsid w:val="008258E4"/>
    <w:rsid w:val="00825951"/>
    <w:rsid w:val="00825ABB"/>
    <w:rsid w:val="00825AEA"/>
    <w:rsid w:val="00825D01"/>
    <w:rsid w:val="0082602B"/>
    <w:rsid w:val="0082651E"/>
    <w:rsid w:val="0082653D"/>
    <w:rsid w:val="00826611"/>
    <w:rsid w:val="00826828"/>
    <w:rsid w:val="008269D3"/>
    <w:rsid w:val="00826A64"/>
    <w:rsid w:val="00826BAC"/>
    <w:rsid w:val="00826CAB"/>
    <w:rsid w:val="00826D40"/>
    <w:rsid w:val="00826E41"/>
    <w:rsid w:val="00826FDB"/>
    <w:rsid w:val="00826FDF"/>
    <w:rsid w:val="00827400"/>
    <w:rsid w:val="00827480"/>
    <w:rsid w:val="00827812"/>
    <w:rsid w:val="0082788D"/>
    <w:rsid w:val="008278FB"/>
    <w:rsid w:val="00827AF3"/>
    <w:rsid w:val="00827BFB"/>
    <w:rsid w:val="00830001"/>
    <w:rsid w:val="0083006B"/>
    <w:rsid w:val="00830B87"/>
    <w:rsid w:val="00831652"/>
    <w:rsid w:val="008316BF"/>
    <w:rsid w:val="00831873"/>
    <w:rsid w:val="008319A2"/>
    <w:rsid w:val="00831F3B"/>
    <w:rsid w:val="00832037"/>
    <w:rsid w:val="0083209A"/>
    <w:rsid w:val="008320B0"/>
    <w:rsid w:val="008320D6"/>
    <w:rsid w:val="008322B3"/>
    <w:rsid w:val="0083261D"/>
    <w:rsid w:val="008328DC"/>
    <w:rsid w:val="008329B6"/>
    <w:rsid w:val="008329D4"/>
    <w:rsid w:val="00832A2A"/>
    <w:rsid w:val="00832C39"/>
    <w:rsid w:val="00832CB5"/>
    <w:rsid w:val="00832DD2"/>
    <w:rsid w:val="00832DD3"/>
    <w:rsid w:val="0083325A"/>
    <w:rsid w:val="0083338A"/>
    <w:rsid w:val="0083359E"/>
    <w:rsid w:val="008336DB"/>
    <w:rsid w:val="008337EE"/>
    <w:rsid w:val="008338B0"/>
    <w:rsid w:val="00833A59"/>
    <w:rsid w:val="00833A94"/>
    <w:rsid w:val="00833EC8"/>
    <w:rsid w:val="00833F12"/>
    <w:rsid w:val="008341EE"/>
    <w:rsid w:val="008342A4"/>
    <w:rsid w:val="00834454"/>
    <w:rsid w:val="008344C5"/>
    <w:rsid w:val="0083450C"/>
    <w:rsid w:val="00834530"/>
    <w:rsid w:val="00834647"/>
    <w:rsid w:val="00834658"/>
    <w:rsid w:val="008346F7"/>
    <w:rsid w:val="00834AE7"/>
    <w:rsid w:val="00834B33"/>
    <w:rsid w:val="00834EAC"/>
    <w:rsid w:val="00834F3C"/>
    <w:rsid w:val="0083516B"/>
    <w:rsid w:val="008355B5"/>
    <w:rsid w:val="008355FE"/>
    <w:rsid w:val="00835751"/>
    <w:rsid w:val="008357AF"/>
    <w:rsid w:val="008357E8"/>
    <w:rsid w:val="0083585F"/>
    <w:rsid w:val="008359A3"/>
    <w:rsid w:val="00835F70"/>
    <w:rsid w:val="0083606B"/>
    <w:rsid w:val="008365F7"/>
    <w:rsid w:val="008369E3"/>
    <w:rsid w:val="00836A53"/>
    <w:rsid w:val="00836BCF"/>
    <w:rsid w:val="00836EAC"/>
    <w:rsid w:val="00836FCD"/>
    <w:rsid w:val="00837256"/>
    <w:rsid w:val="0083733E"/>
    <w:rsid w:val="008376F2"/>
    <w:rsid w:val="008378A7"/>
    <w:rsid w:val="008379C7"/>
    <w:rsid w:val="008379F9"/>
    <w:rsid w:val="00837AA8"/>
    <w:rsid w:val="00837AC6"/>
    <w:rsid w:val="00837B67"/>
    <w:rsid w:val="00837CE7"/>
    <w:rsid w:val="0084004B"/>
    <w:rsid w:val="00840479"/>
    <w:rsid w:val="0084089C"/>
    <w:rsid w:val="00840A3D"/>
    <w:rsid w:val="00840A8E"/>
    <w:rsid w:val="0084143F"/>
    <w:rsid w:val="008416CE"/>
    <w:rsid w:val="00841720"/>
    <w:rsid w:val="00841786"/>
    <w:rsid w:val="008418B3"/>
    <w:rsid w:val="0084197D"/>
    <w:rsid w:val="00841DD6"/>
    <w:rsid w:val="00842033"/>
    <w:rsid w:val="0084234C"/>
    <w:rsid w:val="008424FF"/>
    <w:rsid w:val="00842607"/>
    <w:rsid w:val="00842877"/>
    <w:rsid w:val="00842B17"/>
    <w:rsid w:val="00842B35"/>
    <w:rsid w:val="00842D12"/>
    <w:rsid w:val="00842D16"/>
    <w:rsid w:val="00842EE8"/>
    <w:rsid w:val="00843006"/>
    <w:rsid w:val="0084309F"/>
    <w:rsid w:val="008430CE"/>
    <w:rsid w:val="00843190"/>
    <w:rsid w:val="00843395"/>
    <w:rsid w:val="008435E4"/>
    <w:rsid w:val="0084387C"/>
    <w:rsid w:val="00843890"/>
    <w:rsid w:val="008439C5"/>
    <w:rsid w:val="00843D03"/>
    <w:rsid w:val="00843E6F"/>
    <w:rsid w:val="00844060"/>
    <w:rsid w:val="008440EB"/>
    <w:rsid w:val="00844154"/>
    <w:rsid w:val="0084437C"/>
    <w:rsid w:val="00844563"/>
    <w:rsid w:val="00844617"/>
    <w:rsid w:val="00844627"/>
    <w:rsid w:val="00844AE2"/>
    <w:rsid w:val="00844D8A"/>
    <w:rsid w:val="008450C5"/>
    <w:rsid w:val="00845183"/>
    <w:rsid w:val="00845351"/>
    <w:rsid w:val="00845493"/>
    <w:rsid w:val="008454D7"/>
    <w:rsid w:val="008456A2"/>
    <w:rsid w:val="00845991"/>
    <w:rsid w:val="00845AF8"/>
    <w:rsid w:val="00845C93"/>
    <w:rsid w:val="00845C94"/>
    <w:rsid w:val="00845D3C"/>
    <w:rsid w:val="00845D5D"/>
    <w:rsid w:val="00845E94"/>
    <w:rsid w:val="00846079"/>
    <w:rsid w:val="00846098"/>
    <w:rsid w:val="008460F7"/>
    <w:rsid w:val="00846161"/>
    <w:rsid w:val="008461C2"/>
    <w:rsid w:val="008465D7"/>
    <w:rsid w:val="00846BA2"/>
    <w:rsid w:val="00846BEC"/>
    <w:rsid w:val="00846D3C"/>
    <w:rsid w:val="00846F77"/>
    <w:rsid w:val="008472AA"/>
    <w:rsid w:val="00847315"/>
    <w:rsid w:val="008474E8"/>
    <w:rsid w:val="0084758D"/>
    <w:rsid w:val="008478CD"/>
    <w:rsid w:val="00847CD6"/>
    <w:rsid w:val="00847D69"/>
    <w:rsid w:val="00847F29"/>
    <w:rsid w:val="008500BC"/>
    <w:rsid w:val="00850342"/>
    <w:rsid w:val="008504AC"/>
    <w:rsid w:val="0085065C"/>
    <w:rsid w:val="00850683"/>
    <w:rsid w:val="008507F2"/>
    <w:rsid w:val="00850A0D"/>
    <w:rsid w:val="00850A79"/>
    <w:rsid w:val="00850BF2"/>
    <w:rsid w:val="00850BF9"/>
    <w:rsid w:val="008514DF"/>
    <w:rsid w:val="00851780"/>
    <w:rsid w:val="008519B5"/>
    <w:rsid w:val="00851AFF"/>
    <w:rsid w:val="00851BC5"/>
    <w:rsid w:val="00851E62"/>
    <w:rsid w:val="008521D8"/>
    <w:rsid w:val="008525E6"/>
    <w:rsid w:val="008526AD"/>
    <w:rsid w:val="008526CE"/>
    <w:rsid w:val="008526E3"/>
    <w:rsid w:val="008528AF"/>
    <w:rsid w:val="008528C1"/>
    <w:rsid w:val="00852FAD"/>
    <w:rsid w:val="008530CB"/>
    <w:rsid w:val="00853173"/>
    <w:rsid w:val="00853484"/>
    <w:rsid w:val="0085387D"/>
    <w:rsid w:val="008538C0"/>
    <w:rsid w:val="00853937"/>
    <w:rsid w:val="00853A74"/>
    <w:rsid w:val="00853C29"/>
    <w:rsid w:val="00853E03"/>
    <w:rsid w:val="008546EC"/>
    <w:rsid w:val="008546F7"/>
    <w:rsid w:val="00854CCF"/>
    <w:rsid w:val="00854CFF"/>
    <w:rsid w:val="00854DDA"/>
    <w:rsid w:val="00854F45"/>
    <w:rsid w:val="008559BD"/>
    <w:rsid w:val="00856058"/>
    <w:rsid w:val="008560BD"/>
    <w:rsid w:val="00856177"/>
    <w:rsid w:val="008567C0"/>
    <w:rsid w:val="008568EC"/>
    <w:rsid w:val="00856A4D"/>
    <w:rsid w:val="00856AAE"/>
    <w:rsid w:val="00856B97"/>
    <w:rsid w:val="00856BFF"/>
    <w:rsid w:val="00856D88"/>
    <w:rsid w:val="00856DE1"/>
    <w:rsid w:val="00856F50"/>
    <w:rsid w:val="00856FDB"/>
    <w:rsid w:val="0085703B"/>
    <w:rsid w:val="0085713C"/>
    <w:rsid w:val="00857910"/>
    <w:rsid w:val="00857DFB"/>
    <w:rsid w:val="00860053"/>
    <w:rsid w:val="0086026E"/>
    <w:rsid w:val="008602CB"/>
    <w:rsid w:val="00860489"/>
    <w:rsid w:val="00860597"/>
    <w:rsid w:val="00860622"/>
    <w:rsid w:val="00860729"/>
    <w:rsid w:val="00860905"/>
    <w:rsid w:val="00860C0B"/>
    <w:rsid w:val="00860C1B"/>
    <w:rsid w:val="00860D8C"/>
    <w:rsid w:val="00860DDC"/>
    <w:rsid w:val="00860E09"/>
    <w:rsid w:val="00860E47"/>
    <w:rsid w:val="008610DD"/>
    <w:rsid w:val="008617E7"/>
    <w:rsid w:val="00861849"/>
    <w:rsid w:val="008618B7"/>
    <w:rsid w:val="00861A01"/>
    <w:rsid w:val="00861AE4"/>
    <w:rsid w:val="00861B21"/>
    <w:rsid w:val="00862012"/>
    <w:rsid w:val="00862520"/>
    <w:rsid w:val="008626FE"/>
    <w:rsid w:val="008627FD"/>
    <w:rsid w:val="00862811"/>
    <w:rsid w:val="00862C8D"/>
    <w:rsid w:val="00862ED6"/>
    <w:rsid w:val="00862FA8"/>
    <w:rsid w:val="00863293"/>
    <w:rsid w:val="008634C7"/>
    <w:rsid w:val="0086356A"/>
    <w:rsid w:val="0086366E"/>
    <w:rsid w:val="0086396B"/>
    <w:rsid w:val="00863A1F"/>
    <w:rsid w:val="00863A3E"/>
    <w:rsid w:val="00863C27"/>
    <w:rsid w:val="00863EA6"/>
    <w:rsid w:val="00863EB9"/>
    <w:rsid w:val="008640D3"/>
    <w:rsid w:val="00864117"/>
    <w:rsid w:val="008642B2"/>
    <w:rsid w:val="0086437E"/>
    <w:rsid w:val="0086446F"/>
    <w:rsid w:val="0086491F"/>
    <w:rsid w:val="0086492C"/>
    <w:rsid w:val="00864A35"/>
    <w:rsid w:val="00864B3A"/>
    <w:rsid w:val="00865036"/>
    <w:rsid w:val="00865450"/>
    <w:rsid w:val="00865664"/>
    <w:rsid w:val="00865D8E"/>
    <w:rsid w:val="00865F59"/>
    <w:rsid w:val="008663D2"/>
    <w:rsid w:val="008664FB"/>
    <w:rsid w:val="0086654C"/>
    <w:rsid w:val="00866665"/>
    <w:rsid w:val="0086676A"/>
    <w:rsid w:val="008667B8"/>
    <w:rsid w:val="008668D7"/>
    <w:rsid w:val="008669A3"/>
    <w:rsid w:val="00866A20"/>
    <w:rsid w:val="00866BF3"/>
    <w:rsid w:val="00867053"/>
    <w:rsid w:val="008675F1"/>
    <w:rsid w:val="0086761E"/>
    <w:rsid w:val="00867680"/>
    <w:rsid w:val="00867694"/>
    <w:rsid w:val="008678ED"/>
    <w:rsid w:val="0086795A"/>
    <w:rsid w:val="0086799A"/>
    <w:rsid w:val="008679B0"/>
    <w:rsid w:val="008679F6"/>
    <w:rsid w:val="00867A51"/>
    <w:rsid w:val="00867B67"/>
    <w:rsid w:val="008700B1"/>
    <w:rsid w:val="00870156"/>
    <w:rsid w:val="00870AC4"/>
    <w:rsid w:val="00870F46"/>
    <w:rsid w:val="00870FA6"/>
    <w:rsid w:val="00870FF9"/>
    <w:rsid w:val="00871064"/>
    <w:rsid w:val="0087124F"/>
    <w:rsid w:val="00871305"/>
    <w:rsid w:val="008713CF"/>
    <w:rsid w:val="008713EC"/>
    <w:rsid w:val="00871497"/>
    <w:rsid w:val="008714B4"/>
    <w:rsid w:val="008714B9"/>
    <w:rsid w:val="00871538"/>
    <w:rsid w:val="0087155F"/>
    <w:rsid w:val="0087197F"/>
    <w:rsid w:val="00871B91"/>
    <w:rsid w:val="00871BF1"/>
    <w:rsid w:val="00871CE9"/>
    <w:rsid w:val="00871D2F"/>
    <w:rsid w:val="00871D36"/>
    <w:rsid w:val="00871EC8"/>
    <w:rsid w:val="00872076"/>
    <w:rsid w:val="0087209D"/>
    <w:rsid w:val="008722DA"/>
    <w:rsid w:val="0087238D"/>
    <w:rsid w:val="008723D5"/>
    <w:rsid w:val="00872422"/>
    <w:rsid w:val="00872432"/>
    <w:rsid w:val="00872562"/>
    <w:rsid w:val="0087258B"/>
    <w:rsid w:val="00872675"/>
    <w:rsid w:val="008727BF"/>
    <w:rsid w:val="00872A92"/>
    <w:rsid w:val="00872A9B"/>
    <w:rsid w:val="00872BC0"/>
    <w:rsid w:val="00872BDC"/>
    <w:rsid w:val="00872D44"/>
    <w:rsid w:val="00872D4B"/>
    <w:rsid w:val="00872F10"/>
    <w:rsid w:val="00872F68"/>
    <w:rsid w:val="00873202"/>
    <w:rsid w:val="00873375"/>
    <w:rsid w:val="008736AC"/>
    <w:rsid w:val="00873743"/>
    <w:rsid w:val="008737DA"/>
    <w:rsid w:val="00873B15"/>
    <w:rsid w:val="00873D6D"/>
    <w:rsid w:val="00873E7F"/>
    <w:rsid w:val="00873F19"/>
    <w:rsid w:val="0087472F"/>
    <w:rsid w:val="00874859"/>
    <w:rsid w:val="00874867"/>
    <w:rsid w:val="008749DE"/>
    <w:rsid w:val="00874A06"/>
    <w:rsid w:val="00874AC1"/>
    <w:rsid w:val="00874D25"/>
    <w:rsid w:val="00874F76"/>
    <w:rsid w:val="0087521B"/>
    <w:rsid w:val="00875312"/>
    <w:rsid w:val="0087575D"/>
    <w:rsid w:val="00875AA1"/>
    <w:rsid w:val="00875E73"/>
    <w:rsid w:val="00875E89"/>
    <w:rsid w:val="00876079"/>
    <w:rsid w:val="008761B1"/>
    <w:rsid w:val="0087628C"/>
    <w:rsid w:val="00876629"/>
    <w:rsid w:val="008768A2"/>
    <w:rsid w:val="00876B42"/>
    <w:rsid w:val="00876EE7"/>
    <w:rsid w:val="008774D4"/>
    <w:rsid w:val="00877646"/>
    <w:rsid w:val="0087770B"/>
    <w:rsid w:val="00877A83"/>
    <w:rsid w:val="00877B01"/>
    <w:rsid w:val="00877CD1"/>
    <w:rsid w:val="00877F68"/>
    <w:rsid w:val="0088025A"/>
    <w:rsid w:val="008802E0"/>
    <w:rsid w:val="0088061B"/>
    <w:rsid w:val="00880B48"/>
    <w:rsid w:val="00880B73"/>
    <w:rsid w:val="00880D56"/>
    <w:rsid w:val="00880F52"/>
    <w:rsid w:val="00881082"/>
    <w:rsid w:val="008814A6"/>
    <w:rsid w:val="00881510"/>
    <w:rsid w:val="00881BE8"/>
    <w:rsid w:val="00881C26"/>
    <w:rsid w:val="00881CF3"/>
    <w:rsid w:val="00881E8A"/>
    <w:rsid w:val="00882223"/>
    <w:rsid w:val="00882267"/>
    <w:rsid w:val="00882398"/>
    <w:rsid w:val="008826E2"/>
    <w:rsid w:val="008826E7"/>
    <w:rsid w:val="008827F6"/>
    <w:rsid w:val="00883121"/>
    <w:rsid w:val="0088314F"/>
    <w:rsid w:val="00883712"/>
    <w:rsid w:val="00883739"/>
    <w:rsid w:val="0088383A"/>
    <w:rsid w:val="008838E5"/>
    <w:rsid w:val="00883D1C"/>
    <w:rsid w:val="00883FA6"/>
    <w:rsid w:val="0088406E"/>
    <w:rsid w:val="008841E5"/>
    <w:rsid w:val="0088432E"/>
    <w:rsid w:val="00884561"/>
    <w:rsid w:val="00884D47"/>
    <w:rsid w:val="00884E3E"/>
    <w:rsid w:val="008850D8"/>
    <w:rsid w:val="0088544F"/>
    <w:rsid w:val="0088547A"/>
    <w:rsid w:val="00885576"/>
    <w:rsid w:val="00885667"/>
    <w:rsid w:val="00885822"/>
    <w:rsid w:val="00885996"/>
    <w:rsid w:val="008859FB"/>
    <w:rsid w:val="00885EE2"/>
    <w:rsid w:val="00885F24"/>
    <w:rsid w:val="00886261"/>
    <w:rsid w:val="008864FB"/>
    <w:rsid w:val="00886F1E"/>
    <w:rsid w:val="008874C6"/>
    <w:rsid w:val="0088761A"/>
    <w:rsid w:val="00887CB6"/>
    <w:rsid w:val="00887CC9"/>
    <w:rsid w:val="00887E0E"/>
    <w:rsid w:val="0089020A"/>
    <w:rsid w:val="0089023C"/>
    <w:rsid w:val="008906FA"/>
    <w:rsid w:val="0089079E"/>
    <w:rsid w:val="00890834"/>
    <w:rsid w:val="008908E4"/>
    <w:rsid w:val="00890920"/>
    <w:rsid w:val="00890AD4"/>
    <w:rsid w:val="00890C40"/>
    <w:rsid w:val="00890E87"/>
    <w:rsid w:val="00891013"/>
    <w:rsid w:val="00891149"/>
    <w:rsid w:val="0089118D"/>
    <w:rsid w:val="00891408"/>
    <w:rsid w:val="00891604"/>
    <w:rsid w:val="00891618"/>
    <w:rsid w:val="00891797"/>
    <w:rsid w:val="00891905"/>
    <w:rsid w:val="00891A88"/>
    <w:rsid w:val="00891CEB"/>
    <w:rsid w:val="00891D39"/>
    <w:rsid w:val="00891DD4"/>
    <w:rsid w:val="008926E3"/>
    <w:rsid w:val="0089284F"/>
    <w:rsid w:val="008928CD"/>
    <w:rsid w:val="008929BC"/>
    <w:rsid w:val="008929EA"/>
    <w:rsid w:val="00892B8D"/>
    <w:rsid w:val="00892BA7"/>
    <w:rsid w:val="00892EB5"/>
    <w:rsid w:val="00892FB9"/>
    <w:rsid w:val="00893311"/>
    <w:rsid w:val="00893323"/>
    <w:rsid w:val="00893399"/>
    <w:rsid w:val="008938ED"/>
    <w:rsid w:val="0089393C"/>
    <w:rsid w:val="00893DC1"/>
    <w:rsid w:val="00894028"/>
    <w:rsid w:val="008940B3"/>
    <w:rsid w:val="00894166"/>
    <w:rsid w:val="00894270"/>
    <w:rsid w:val="008942FB"/>
    <w:rsid w:val="0089442E"/>
    <w:rsid w:val="00894551"/>
    <w:rsid w:val="008945E7"/>
    <w:rsid w:val="00894690"/>
    <w:rsid w:val="00894712"/>
    <w:rsid w:val="0089486B"/>
    <w:rsid w:val="008949E2"/>
    <w:rsid w:val="00894ABB"/>
    <w:rsid w:val="00894B81"/>
    <w:rsid w:val="00894BB6"/>
    <w:rsid w:val="00894BFD"/>
    <w:rsid w:val="00894C7B"/>
    <w:rsid w:val="00894E02"/>
    <w:rsid w:val="00894E80"/>
    <w:rsid w:val="00894EF0"/>
    <w:rsid w:val="00894F3E"/>
    <w:rsid w:val="0089502D"/>
    <w:rsid w:val="00895047"/>
    <w:rsid w:val="00895312"/>
    <w:rsid w:val="00895344"/>
    <w:rsid w:val="00895512"/>
    <w:rsid w:val="008955F9"/>
    <w:rsid w:val="00895660"/>
    <w:rsid w:val="00895783"/>
    <w:rsid w:val="0089587F"/>
    <w:rsid w:val="00895917"/>
    <w:rsid w:val="00895A12"/>
    <w:rsid w:val="00895A61"/>
    <w:rsid w:val="00895F6C"/>
    <w:rsid w:val="00896193"/>
    <w:rsid w:val="008962E5"/>
    <w:rsid w:val="008963BD"/>
    <w:rsid w:val="008964A5"/>
    <w:rsid w:val="0089696A"/>
    <w:rsid w:val="00896CC8"/>
    <w:rsid w:val="00896D84"/>
    <w:rsid w:val="00896F15"/>
    <w:rsid w:val="00897103"/>
    <w:rsid w:val="008972B6"/>
    <w:rsid w:val="0089751D"/>
    <w:rsid w:val="008975C9"/>
    <w:rsid w:val="00897751"/>
    <w:rsid w:val="00897998"/>
    <w:rsid w:val="008A0400"/>
    <w:rsid w:val="008A042A"/>
    <w:rsid w:val="008A05B9"/>
    <w:rsid w:val="008A0996"/>
    <w:rsid w:val="008A0AD3"/>
    <w:rsid w:val="008A0CB4"/>
    <w:rsid w:val="008A0E9F"/>
    <w:rsid w:val="008A1070"/>
    <w:rsid w:val="008A110F"/>
    <w:rsid w:val="008A1226"/>
    <w:rsid w:val="008A136D"/>
    <w:rsid w:val="008A1385"/>
    <w:rsid w:val="008A13AE"/>
    <w:rsid w:val="008A14E4"/>
    <w:rsid w:val="008A1942"/>
    <w:rsid w:val="008A19EB"/>
    <w:rsid w:val="008A1BEC"/>
    <w:rsid w:val="008A1CB6"/>
    <w:rsid w:val="008A1E08"/>
    <w:rsid w:val="008A1E29"/>
    <w:rsid w:val="008A1F9A"/>
    <w:rsid w:val="008A2083"/>
    <w:rsid w:val="008A225A"/>
    <w:rsid w:val="008A2515"/>
    <w:rsid w:val="008A26D1"/>
    <w:rsid w:val="008A2974"/>
    <w:rsid w:val="008A2BE6"/>
    <w:rsid w:val="008A2F8B"/>
    <w:rsid w:val="008A304C"/>
    <w:rsid w:val="008A3060"/>
    <w:rsid w:val="008A30EE"/>
    <w:rsid w:val="008A34D7"/>
    <w:rsid w:val="008A3606"/>
    <w:rsid w:val="008A37FE"/>
    <w:rsid w:val="008A381F"/>
    <w:rsid w:val="008A3BD0"/>
    <w:rsid w:val="008A3D29"/>
    <w:rsid w:val="008A47A7"/>
    <w:rsid w:val="008A4A34"/>
    <w:rsid w:val="008A4A90"/>
    <w:rsid w:val="008A4BB4"/>
    <w:rsid w:val="008A4C1D"/>
    <w:rsid w:val="008A4DA9"/>
    <w:rsid w:val="008A55D3"/>
    <w:rsid w:val="008A56DE"/>
    <w:rsid w:val="008A5880"/>
    <w:rsid w:val="008A592D"/>
    <w:rsid w:val="008A5A25"/>
    <w:rsid w:val="008A5FDE"/>
    <w:rsid w:val="008A64A2"/>
    <w:rsid w:val="008A64D8"/>
    <w:rsid w:val="008A653A"/>
    <w:rsid w:val="008A65E1"/>
    <w:rsid w:val="008A6777"/>
    <w:rsid w:val="008A6871"/>
    <w:rsid w:val="008A692D"/>
    <w:rsid w:val="008A69CF"/>
    <w:rsid w:val="008A6A5A"/>
    <w:rsid w:val="008A6A63"/>
    <w:rsid w:val="008A6AA4"/>
    <w:rsid w:val="008A6C2F"/>
    <w:rsid w:val="008A6E83"/>
    <w:rsid w:val="008A6EC9"/>
    <w:rsid w:val="008A7298"/>
    <w:rsid w:val="008A741E"/>
    <w:rsid w:val="008A778B"/>
    <w:rsid w:val="008A787C"/>
    <w:rsid w:val="008A7A90"/>
    <w:rsid w:val="008A7CE0"/>
    <w:rsid w:val="008B0072"/>
    <w:rsid w:val="008B00AA"/>
    <w:rsid w:val="008B0205"/>
    <w:rsid w:val="008B0216"/>
    <w:rsid w:val="008B02FB"/>
    <w:rsid w:val="008B090E"/>
    <w:rsid w:val="008B0D64"/>
    <w:rsid w:val="008B0DD7"/>
    <w:rsid w:val="008B0E13"/>
    <w:rsid w:val="008B0E18"/>
    <w:rsid w:val="008B0F26"/>
    <w:rsid w:val="008B1055"/>
    <w:rsid w:val="008B109C"/>
    <w:rsid w:val="008B129F"/>
    <w:rsid w:val="008B145D"/>
    <w:rsid w:val="008B171E"/>
    <w:rsid w:val="008B17F0"/>
    <w:rsid w:val="008B1931"/>
    <w:rsid w:val="008B1B9A"/>
    <w:rsid w:val="008B1D4E"/>
    <w:rsid w:val="008B1D5D"/>
    <w:rsid w:val="008B1E67"/>
    <w:rsid w:val="008B1FA5"/>
    <w:rsid w:val="008B2610"/>
    <w:rsid w:val="008B264A"/>
    <w:rsid w:val="008B274B"/>
    <w:rsid w:val="008B29BE"/>
    <w:rsid w:val="008B2B83"/>
    <w:rsid w:val="008B2C66"/>
    <w:rsid w:val="008B2C72"/>
    <w:rsid w:val="008B2DB9"/>
    <w:rsid w:val="008B3343"/>
    <w:rsid w:val="008B35BE"/>
    <w:rsid w:val="008B364F"/>
    <w:rsid w:val="008B3696"/>
    <w:rsid w:val="008B37E6"/>
    <w:rsid w:val="008B38C4"/>
    <w:rsid w:val="008B3A00"/>
    <w:rsid w:val="008B3A2B"/>
    <w:rsid w:val="008B3D3E"/>
    <w:rsid w:val="008B4087"/>
    <w:rsid w:val="008B4353"/>
    <w:rsid w:val="008B45F5"/>
    <w:rsid w:val="008B48C7"/>
    <w:rsid w:val="008B4C6E"/>
    <w:rsid w:val="008B4CE5"/>
    <w:rsid w:val="008B4DFD"/>
    <w:rsid w:val="008B4ED6"/>
    <w:rsid w:val="008B4F37"/>
    <w:rsid w:val="008B4FBD"/>
    <w:rsid w:val="008B5262"/>
    <w:rsid w:val="008B56DD"/>
    <w:rsid w:val="008B5EDF"/>
    <w:rsid w:val="008B6082"/>
    <w:rsid w:val="008B60CC"/>
    <w:rsid w:val="008B618E"/>
    <w:rsid w:val="008B62DA"/>
    <w:rsid w:val="008B64E9"/>
    <w:rsid w:val="008B65C0"/>
    <w:rsid w:val="008B66A3"/>
    <w:rsid w:val="008B671A"/>
    <w:rsid w:val="008B68C8"/>
    <w:rsid w:val="008B68F3"/>
    <w:rsid w:val="008B6AEC"/>
    <w:rsid w:val="008B6EEA"/>
    <w:rsid w:val="008B7554"/>
    <w:rsid w:val="008B768D"/>
    <w:rsid w:val="008B7BBC"/>
    <w:rsid w:val="008B7DFB"/>
    <w:rsid w:val="008B7E08"/>
    <w:rsid w:val="008B7F9B"/>
    <w:rsid w:val="008C00E5"/>
    <w:rsid w:val="008C0279"/>
    <w:rsid w:val="008C0575"/>
    <w:rsid w:val="008C0744"/>
    <w:rsid w:val="008C0B13"/>
    <w:rsid w:val="008C0FDC"/>
    <w:rsid w:val="008C1182"/>
    <w:rsid w:val="008C14CE"/>
    <w:rsid w:val="008C1623"/>
    <w:rsid w:val="008C16EC"/>
    <w:rsid w:val="008C186B"/>
    <w:rsid w:val="008C1888"/>
    <w:rsid w:val="008C18C9"/>
    <w:rsid w:val="008C1950"/>
    <w:rsid w:val="008C20FA"/>
    <w:rsid w:val="008C2332"/>
    <w:rsid w:val="008C24C6"/>
    <w:rsid w:val="008C2616"/>
    <w:rsid w:val="008C2A41"/>
    <w:rsid w:val="008C2B3D"/>
    <w:rsid w:val="008C2EFD"/>
    <w:rsid w:val="008C3483"/>
    <w:rsid w:val="008C3583"/>
    <w:rsid w:val="008C370D"/>
    <w:rsid w:val="008C37E0"/>
    <w:rsid w:val="008C3CDC"/>
    <w:rsid w:val="008C3D0B"/>
    <w:rsid w:val="008C3E52"/>
    <w:rsid w:val="008C3F17"/>
    <w:rsid w:val="008C40C8"/>
    <w:rsid w:val="008C42F7"/>
    <w:rsid w:val="008C44D9"/>
    <w:rsid w:val="008C4612"/>
    <w:rsid w:val="008C4D7F"/>
    <w:rsid w:val="008C4E9C"/>
    <w:rsid w:val="008C5111"/>
    <w:rsid w:val="008C5138"/>
    <w:rsid w:val="008C514B"/>
    <w:rsid w:val="008C51D9"/>
    <w:rsid w:val="008C52C7"/>
    <w:rsid w:val="008C5609"/>
    <w:rsid w:val="008C573E"/>
    <w:rsid w:val="008C58BA"/>
    <w:rsid w:val="008C5A75"/>
    <w:rsid w:val="008C5A8E"/>
    <w:rsid w:val="008C5C98"/>
    <w:rsid w:val="008C5CC8"/>
    <w:rsid w:val="008C5E22"/>
    <w:rsid w:val="008C6A2A"/>
    <w:rsid w:val="008C6B45"/>
    <w:rsid w:val="008C6B7E"/>
    <w:rsid w:val="008C6BFE"/>
    <w:rsid w:val="008C6DF7"/>
    <w:rsid w:val="008C6F00"/>
    <w:rsid w:val="008C7051"/>
    <w:rsid w:val="008C7193"/>
    <w:rsid w:val="008C71F9"/>
    <w:rsid w:val="008C734F"/>
    <w:rsid w:val="008C750C"/>
    <w:rsid w:val="008C75A1"/>
    <w:rsid w:val="008C7B6E"/>
    <w:rsid w:val="008C7E1D"/>
    <w:rsid w:val="008C7E31"/>
    <w:rsid w:val="008D041F"/>
    <w:rsid w:val="008D07D0"/>
    <w:rsid w:val="008D085C"/>
    <w:rsid w:val="008D0A94"/>
    <w:rsid w:val="008D0A9C"/>
    <w:rsid w:val="008D0AE6"/>
    <w:rsid w:val="008D0BBB"/>
    <w:rsid w:val="008D0BDB"/>
    <w:rsid w:val="008D0C4B"/>
    <w:rsid w:val="008D1315"/>
    <w:rsid w:val="008D1415"/>
    <w:rsid w:val="008D160B"/>
    <w:rsid w:val="008D16FD"/>
    <w:rsid w:val="008D1E29"/>
    <w:rsid w:val="008D2128"/>
    <w:rsid w:val="008D2318"/>
    <w:rsid w:val="008D231B"/>
    <w:rsid w:val="008D2B4A"/>
    <w:rsid w:val="008D2B67"/>
    <w:rsid w:val="008D2F5C"/>
    <w:rsid w:val="008D305F"/>
    <w:rsid w:val="008D30C9"/>
    <w:rsid w:val="008D30D3"/>
    <w:rsid w:val="008D3248"/>
    <w:rsid w:val="008D346A"/>
    <w:rsid w:val="008D3E3A"/>
    <w:rsid w:val="008D4038"/>
    <w:rsid w:val="008D4589"/>
    <w:rsid w:val="008D47D2"/>
    <w:rsid w:val="008D4D89"/>
    <w:rsid w:val="008D4FDB"/>
    <w:rsid w:val="008D5737"/>
    <w:rsid w:val="008D576E"/>
    <w:rsid w:val="008D578D"/>
    <w:rsid w:val="008D5A63"/>
    <w:rsid w:val="008D5BC5"/>
    <w:rsid w:val="008D5C64"/>
    <w:rsid w:val="008D5D3F"/>
    <w:rsid w:val="008D5E5D"/>
    <w:rsid w:val="008D5EFC"/>
    <w:rsid w:val="008D60A4"/>
    <w:rsid w:val="008D6168"/>
    <w:rsid w:val="008D6393"/>
    <w:rsid w:val="008D63F8"/>
    <w:rsid w:val="008D68B4"/>
    <w:rsid w:val="008D6A68"/>
    <w:rsid w:val="008D6B6C"/>
    <w:rsid w:val="008D6C23"/>
    <w:rsid w:val="008D71AD"/>
    <w:rsid w:val="008D7760"/>
    <w:rsid w:val="008D7965"/>
    <w:rsid w:val="008D7B99"/>
    <w:rsid w:val="008D7CF8"/>
    <w:rsid w:val="008D7DB4"/>
    <w:rsid w:val="008D7EA6"/>
    <w:rsid w:val="008D7F73"/>
    <w:rsid w:val="008E0055"/>
    <w:rsid w:val="008E00B3"/>
    <w:rsid w:val="008E00DE"/>
    <w:rsid w:val="008E0407"/>
    <w:rsid w:val="008E05C0"/>
    <w:rsid w:val="008E0922"/>
    <w:rsid w:val="008E09CE"/>
    <w:rsid w:val="008E0D15"/>
    <w:rsid w:val="008E0E45"/>
    <w:rsid w:val="008E11E6"/>
    <w:rsid w:val="008E12C6"/>
    <w:rsid w:val="008E137D"/>
    <w:rsid w:val="008E1437"/>
    <w:rsid w:val="008E1532"/>
    <w:rsid w:val="008E158A"/>
    <w:rsid w:val="008E1681"/>
    <w:rsid w:val="008E169B"/>
    <w:rsid w:val="008E1E28"/>
    <w:rsid w:val="008E2003"/>
    <w:rsid w:val="008E20CD"/>
    <w:rsid w:val="008E21EF"/>
    <w:rsid w:val="008E248B"/>
    <w:rsid w:val="008E2705"/>
    <w:rsid w:val="008E2796"/>
    <w:rsid w:val="008E2EEE"/>
    <w:rsid w:val="008E2FD4"/>
    <w:rsid w:val="008E2FF7"/>
    <w:rsid w:val="008E3088"/>
    <w:rsid w:val="008E3126"/>
    <w:rsid w:val="008E3318"/>
    <w:rsid w:val="008E3376"/>
    <w:rsid w:val="008E3607"/>
    <w:rsid w:val="008E36A0"/>
    <w:rsid w:val="008E37F7"/>
    <w:rsid w:val="008E3A42"/>
    <w:rsid w:val="008E3E73"/>
    <w:rsid w:val="008E3EC6"/>
    <w:rsid w:val="008E44F7"/>
    <w:rsid w:val="008E4635"/>
    <w:rsid w:val="008E4697"/>
    <w:rsid w:val="008E476A"/>
    <w:rsid w:val="008E4938"/>
    <w:rsid w:val="008E4D5A"/>
    <w:rsid w:val="008E52C3"/>
    <w:rsid w:val="008E52FA"/>
    <w:rsid w:val="008E5443"/>
    <w:rsid w:val="008E54F0"/>
    <w:rsid w:val="008E5517"/>
    <w:rsid w:val="008E555C"/>
    <w:rsid w:val="008E55A1"/>
    <w:rsid w:val="008E55FA"/>
    <w:rsid w:val="008E561B"/>
    <w:rsid w:val="008E5C94"/>
    <w:rsid w:val="008E5C99"/>
    <w:rsid w:val="008E5F13"/>
    <w:rsid w:val="008E629E"/>
    <w:rsid w:val="008E62CB"/>
    <w:rsid w:val="008E64B1"/>
    <w:rsid w:val="008E650B"/>
    <w:rsid w:val="008E671D"/>
    <w:rsid w:val="008E690B"/>
    <w:rsid w:val="008E6981"/>
    <w:rsid w:val="008E6CE7"/>
    <w:rsid w:val="008E713B"/>
    <w:rsid w:val="008E7152"/>
    <w:rsid w:val="008E71EB"/>
    <w:rsid w:val="008E753E"/>
    <w:rsid w:val="008E75DD"/>
    <w:rsid w:val="008E76A3"/>
    <w:rsid w:val="008E77D5"/>
    <w:rsid w:val="008E7A0D"/>
    <w:rsid w:val="008E7A3F"/>
    <w:rsid w:val="008E7AA7"/>
    <w:rsid w:val="008E7ABE"/>
    <w:rsid w:val="008E7D68"/>
    <w:rsid w:val="008E7D82"/>
    <w:rsid w:val="008E7E55"/>
    <w:rsid w:val="008E7FCC"/>
    <w:rsid w:val="008F0279"/>
    <w:rsid w:val="008F05E4"/>
    <w:rsid w:val="008F06B0"/>
    <w:rsid w:val="008F0838"/>
    <w:rsid w:val="008F0B65"/>
    <w:rsid w:val="008F0BD8"/>
    <w:rsid w:val="008F0BF5"/>
    <w:rsid w:val="008F0D4A"/>
    <w:rsid w:val="008F10D7"/>
    <w:rsid w:val="008F1438"/>
    <w:rsid w:val="008F1B4A"/>
    <w:rsid w:val="008F1D41"/>
    <w:rsid w:val="008F201F"/>
    <w:rsid w:val="008F204E"/>
    <w:rsid w:val="008F2206"/>
    <w:rsid w:val="008F2402"/>
    <w:rsid w:val="008F2407"/>
    <w:rsid w:val="008F252F"/>
    <w:rsid w:val="008F25CF"/>
    <w:rsid w:val="008F2918"/>
    <w:rsid w:val="008F2963"/>
    <w:rsid w:val="008F2A10"/>
    <w:rsid w:val="008F2B6C"/>
    <w:rsid w:val="008F2C68"/>
    <w:rsid w:val="008F3638"/>
    <w:rsid w:val="008F37F2"/>
    <w:rsid w:val="008F399F"/>
    <w:rsid w:val="008F41D6"/>
    <w:rsid w:val="008F4283"/>
    <w:rsid w:val="008F43E9"/>
    <w:rsid w:val="008F447D"/>
    <w:rsid w:val="008F4518"/>
    <w:rsid w:val="008F475D"/>
    <w:rsid w:val="008F4A49"/>
    <w:rsid w:val="008F4A96"/>
    <w:rsid w:val="008F4B99"/>
    <w:rsid w:val="008F4D94"/>
    <w:rsid w:val="008F4DE9"/>
    <w:rsid w:val="008F50A5"/>
    <w:rsid w:val="008F51AB"/>
    <w:rsid w:val="008F5492"/>
    <w:rsid w:val="008F55F0"/>
    <w:rsid w:val="008F57F7"/>
    <w:rsid w:val="008F593C"/>
    <w:rsid w:val="008F5942"/>
    <w:rsid w:val="008F5BD8"/>
    <w:rsid w:val="008F5C45"/>
    <w:rsid w:val="008F6267"/>
    <w:rsid w:val="008F628E"/>
    <w:rsid w:val="008F62A2"/>
    <w:rsid w:val="008F62A4"/>
    <w:rsid w:val="008F64D7"/>
    <w:rsid w:val="008F667A"/>
    <w:rsid w:val="008F6C16"/>
    <w:rsid w:val="008F6E08"/>
    <w:rsid w:val="008F6F67"/>
    <w:rsid w:val="008F707F"/>
    <w:rsid w:val="008F70E4"/>
    <w:rsid w:val="008F7116"/>
    <w:rsid w:val="008F7137"/>
    <w:rsid w:val="008F719E"/>
    <w:rsid w:val="008F7599"/>
    <w:rsid w:val="008F7859"/>
    <w:rsid w:val="008F78BC"/>
    <w:rsid w:val="008F7AAB"/>
    <w:rsid w:val="008F7CF8"/>
    <w:rsid w:val="008F7D68"/>
    <w:rsid w:val="008F7FDB"/>
    <w:rsid w:val="0090011D"/>
    <w:rsid w:val="00900194"/>
    <w:rsid w:val="009001F5"/>
    <w:rsid w:val="009003A2"/>
    <w:rsid w:val="009003E0"/>
    <w:rsid w:val="00900720"/>
    <w:rsid w:val="00900731"/>
    <w:rsid w:val="00900787"/>
    <w:rsid w:val="0090083D"/>
    <w:rsid w:val="00900C92"/>
    <w:rsid w:val="00901311"/>
    <w:rsid w:val="00901663"/>
    <w:rsid w:val="00901876"/>
    <w:rsid w:val="00901924"/>
    <w:rsid w:val="00901D54"/>
    <w:rsid w:val="0090201C"/>
    <w:rsid w:val="00902191"/>
    <w:rsid w:val="00902228"/>
    <w:rsid w:val="009025CD"/>
    <w:rsid w:val="009026E6"/>
    <w:rsid w:val="009028A1"/>
    <w:rsid w:val="00902BE4"/>
    <w:rsid w:val="00902CB9"/>
    <w:rsid w:val="00902DB6"/>
    <w:rsid w:val="00903135"/>
    <w:rsid w:val="009031EF"/>
    <w:rsid w:val="009032AA"/>
    <w:rsid w:val="009035D0"/>
    <w:rsid w:val="009038E5"/>
    <w:rsid w:val="0090390E"/>
    <w:rsid w:val="00903DD7"/>
    <w:rsid w:val="0090467F"/>
    <w:rsid w:val="0090472F"/>
    <w:rsid w:val="00904774"/>
    <w:rsid w:val="009047F6"/>
    <w:rsid w:val="00904834"/>
    <w:rsid w:val="0090489B"/>
    <w:rsid w:val="009049DA"/>
    <w:rsid w:val="00904A41"/>
    <w:rsid w:val="00904B1E"/>
    <w:rsid w:val="0090508D"/>
    <w:rsid w:val="009051D0"/>
    <w:rsid w:val="0090542D"/>
    <w:rsid w:val="00905431"/>
    <w:rsid w:val="00905579"/>
    <w:rsid w:val="009058BC"/>
    <w:rsid w:val="0090599E"/>
    <w:rsid w:val="009059C0"/>
    <w:rsid w:val="00905B2E"/>
    <w:rsid w:val="00905BB9"/>
    <w:rsid w:val="00905BDF"/>
    <w:rsid w:val="00905EA7"/>
    <w:rsid w:val="00906289"/>
    <w:rsid w:val="0090692F"/>
    <w:rsid w:val="009069DD"/>
    <w:rsid w:val="00906B51"/>
    <w:rsid w:val="00906EAE"/>
    <w:rsid w:val="00907203"/>
    <w:rsid w:val="009072DC"/>
    <w:rsid w:val="00907324"/>
    <w:rsid w:val="00907A0C"/>
    <w:rsid w:val="00907BF8"/>
    <w:rsid w:val="00907F7C"/>
    <w:rsid w:val="00910130"/>
    <w:rsid w:val="00910258"/>
    <w:rsid w:val="0091029E"/>
    <w:rsid w:val="00910611"/>
    <w:rsid w:val="00910793"/>
    <w:rsid w:val="00910D43"/>
    <w:rsid w:val="00910DBC"/>
    <w:rsid w:val="00910DD3"/>
    <w:rsid w:val="00910EB1"/>
    <w:rsid w:val="00910F23"/>
    <w:rsid w:val="009112EC"/>
    <w:rsid w:val="009114CC"/>
    <w:rsid w:val="00911558"/>
    <w:rsid w:val="009115E7"/>
    <w:rsid w:val="00911630"/>
    <w:rsid w:val="0091178F"/>
    <w:rsid w:val="00911A0C"/>
    <w:rsid w:val="00911A36"/>
    <w:rsid w:val="00911AC0"/>
    <w:rsid w:val="00911D2E"/>
    <w:rsid w:val="00911D3D"/>
    <w:rsid w:val="00911D7A"/>
    <w:rsid w:val="00911EDC"/>
    <w:rsid w:val="0091205F"/>
    <w:rsid w:val="00912608"/>
    <w:rsid w:val="00912728"/>
    <w:rsid w:val="0091275D"/>
    <w:rsid w:val="00912B03"/>
    <w:rsid w:val="00912E2C"/>
    <w:rsid w:val="009131E5"/>
    <w:rsid w:val="00913397"/>
    <w:rsid w:val="0091339A"/>
    <w:rsid w:val="0091342B"/>
    <w:rsid w:val="00913A66"/>
    <w:rsid w:val="00913AA1"/>
    <w:rsid w:val="00913CD2"/>
    <w:rsid w:val="00913E5D"/>
    <w:rsid w:val="00914441"/>
    <w:rsid w:val="00914486"/>
    <w:rsid w:val="00914593"/>
    <w:rsid w:val="009146EF"/>
    <w:rsid w:val="0091486E"/>
    <w:rsid w:val="00914DBE"/>
    <w:rsid w:val="00914FFB"/>
    <w:rsid w:val="0091505A"/>
    <w:rsid w:val="0091535C"/>
    <w:rsid w:val="0091564E"/>
    <w:rsid w:val="009159E5"/>
    <w:rsid w:val="00915BD0"/>
    <w:rsid w:val="00915CB2"/>
    <w:rsid w:val="00915CE7"/>
    <w:rsid w:val="00915CF9"/>
    <w:rsid w:val="00915E86"/>
    <w:rsid w:val="00916158"/>
    <w:rsid w:val="00916297"/>
    <w:rsid w:val="009162BA"/>
    <w:rsid w:val="009162C3"/>
    <w:rsid w:val="00916A80"/>
    <w:rsid w:val="00916D0C"/>
    <w:rsid w:val="00916D85"/>
    <w:rsid w:val="00916E13"/>
    <w:rsid w:val="00916F32"/>
    <w:rsid w:val="0091704B"/>
    <w:rsid w:val="00917101"/>
    <w:rsid w:val="00917246"/>
    <w:rsid w:val="009172EA"/>
    <w:rsid w:val="009174BD"/>
    <w:rsid w:val="009178BB"/>
    <w:rsid w:val="00917D5B"/>
    <w:rsid w:val="00917DA3"/>
    <w:rsid w:val="00917F20"/>
    <w:rsid w:val="00920150"/>
    <w:rsid w:val="0092023D"/>
    <w:rsid w:val="00920423"/>
    <w:rsid w:val="009206F5"/>
    <w:rsid w:val="00920A64"/>
    <w:rsid w:val="00920A68"/>
    <w:rsid w:val="00920AAB"/>
    <w:rsid w:val="00920CA3"/>
    <w:rsid w:val="00920CA5"/>
    <w:rsid w:val="009210A9"/>
    <w:rsid w:val="0092112E"/>
    <w:rsid w:val="0092134E"/>
    <w:rsid w:val="009213B5"/>
    <w:rsid w:val="009219AD"/>
    <w:rsid w:val="00921B30"/>
    <w:rsid w:val="00921CEC"/>
    <w:rsid w:val="009223BD"/>
    <w:rsid w:val="00922675"/>
    <w:rsid w:val="009228C9"/>
    <w:rsid w:val="009229C5"/>
    <w:rsid w:val="00922A11"/>
    <w:rsid w:val="00922F46"/>
    <w:rsid w:val="009230AC"/>
    <w:rsid w:val="00923595"/>
    <w:rsid w:val="009236EA"/>
    <w:rsid w:val="00923713"/>
    <w:rsid w:val="0092385D"/>
    <w:rsid w:val="00923C0D"/>
    <w:rsid w:val="00923C2C"/>
    <w:rsid w:val="00923F42"/>
    <w:rsid w:val="00924126"/>
    <w:rsid w:val="00924269"/>
    <w:rsid w:val="0092442B"/>
    <w:rsid w:val="0092462A"/>
    <w:rsid w:val="00924672"/>
    <w:rsid w:val="009248E9"/>
    <w:rsid w:val="00924F60"/>
    <w:rsid w:val="00925266"/>
    <w:rsid w:val="009252E8"/>
    <w:rsid w:val="0092563A"/>
    <w:rsid w:val="0092568B"/>
    <w:rsid w:val="0092568F"/>
    <w:rsid w:val="00925BCE"/>
    <w:rsid w:val="00926002"/>
    <w:rsid w:val="009260ED"/>
    <w:rsid w:val="0092610E"/>
    <w:rsid w:val="009261CF"/>
    <w:rsid w:val="009263CE"/>
    <w:rsid w:val="0092667D"/>
    <w:rsid w:val="009266EB"/>
    <w:rsid w:val="00926A47"/>
    <w:rsid w:val="00926D63"/>
    <w:rsid w:val="00926DF1"/>
    <w:rsid w:val="00927022"/>
    <w:rsid w:val="0092705D"/>
    <w:rsid w:val="009270C9"/>
    <w:rsid w:val="00927111"/>
    <w:rsid w:val="00927278"/>
    <w:rsid w:val="009273F8"/>
    <w:rsid w:val="0092747E"/>
    <w:rsid w:val="0092753E"/>
    <w:rsid w:val="00927659"/>
    <w:rsid w:val="00927DCD"/>
    <w:rsid w:val="00927E7F"/>
    <w:rsid w:val="00927FB4"/>
    <w:rsid w:val="009305AF"/>
    <w:rsid w:val="0093072C"/>
    <w:rsid w:val="00930848"/>
    <w:rsid w:val="009309B7"/>
    <w:rsid w:val="00930AE0"/>
    <w:rsid w:val="00930B73"/>
    <w:rsid w:val="00930BAE"/>
    <w:rsid w:val="00930DE1"/>
    <w:rsid w:val="00930F0E"/>
    <w:rsid w:val="00930FB0"/>
    <w:rsid w:val="00931450"/>
    <w:rsid w:val="009314FC"/>
    <w:rsid w:val="009315B4"/>
    <w:rsid w:val="0093193C"/>
    <w:rsid w:val="00931C4A"/>
    <w:rsid w:val="00931D03"/>
    <w:rsid w:val="00931DAC"/>
    <w:rsid w:val="00931E03"/>
    <w:rsid w:val="00931EFC"/>
    <w:rsid w:val="0093259A"/>
    <w:rsid w:val="00932A4E"/>
    <w:rsid w:val="00932D8C"/>
    <w:rsid w:val="0093336A"/>
    <w:rsid w:val="0093362F"/>
    <w:rsid w:val="0093367D"/>
    <w:rsid w:val="00933688"/>
    <w:rsid w:val="00933919"/>
    <w:rsid w:val="00933AD2"/>
    <w:rsid w:val="00933D64"/>
    <w:rsid w:val="00933DCA"/>
    <w:rsid w:val="00933E2C"/>
    <w:rsid w:val="009341C0"/>
    <w:rsid w:val="00934879"/>
    <w:rsid w:val="0093490B"/>
    <w:rsid w:val="00934ED2"/>
    <w:rsid w:val="00935029"/>
    <w:rsid w:val="00935374"/>
    <w:rsid w:val="00935737"/>
    <w:rsid w:val="00935810"/>
    <w:rsid w:val="0093583F"/>
    <w:rsid w:val="00935B2A"/>
    <w:rsid w:val="00935BD1"/>
    <w:rsid w:val="00935CA0"/>
    <w:rsid w:val="0093612D"/>
    <w:rsid w:val="009362C0"/>
    <w:rsid w:val="00936335"/>
    <w:rsid w:val="00936568"/>
    <w:rsid w:val="009365DB"/>
    <w:rsid w:val="00936BA5"/>
    <w:rsid w:val="00936F5F"/>
    <w:rsid w:val="00937330"/>
    <w:rsid w:val="00937517"/>
    <w:rsid w:val="00937730"/>
    <w:rsid w:val="00937759"/>
    <w:rsid w:val="00937B7E"/>
    <w:rsid w:val="00940060"/>
    <w:rsid w:val="00940290"/>
    <w:rsid w:val="00940682"/>
    <w:rsid w:val="00940BED"/>
    <w:rsid w:val="00940C8B"/>
    <w:rsid w:val="00940CF8"/>
    <w:rsid w:val="0094111B"/>
    <w:rsid w:val="009417E1"/>
    <w:rsid w:val="00941810"/>
    <w:rsid w:val="00941953"/>
    <w:rsid w:val="00941C10"/>
    <w:rsid w:val="00941E9C"/>
    <w:rsid w:val="00942491"/>
    <w:rsid w:val="009428EF"/>
    <w:rsid w:val="009429BE"/>
    <w:rsid w:val="009429F9"/>
    <w:rsid w:val="00942A2D"/>
    <w:rsid w:val="00942B11"/>
    <w:rsid w:val="00942EFC"/>
    <w:rsid w:val="00943307"/>
    <w:rsid w:val="009435FA"/>
    <w:rsid w:val="009438B9"/>
    <w:rsid w:val="009438D1"/>
    <w:rsid w:val="009438E2"/>
    <w:rsid w:val="00943AF4"/>
    <w:rsid w:val="00943C06"/>
    <w:rsid w:val="00943D2A"/>
    <w:rsid w:val="00943E85"/>
    <w:rsid w:val="00943EBB"/>
    <w:rsid w:val="0094422D"/>
    <w:rsid w:val="00944237"/>
    <w:rsid w:val="009444B7"/>
    <w:rsid w:val="009445F0"/>
    <w:rsid w:val="0094473B"/>
    <w:rsid w:val="00944CC0"/>
    <w:rsid w:val="00944DE7"/>
    <w:rsid w:val="00944EEB"/>
    <w:rsid w:val="0094508F"/>
    <w:rsid w:val="009455F1"/>
    <w:rsid w:val="00945728"/>
    <w:rsid w:val="00945782"/>
    <w:rsid w:val="009457CA"/>
    <w:rsid w:val="009458CA"/>
    <w:rsid w:val="00945E93"/>
    <w:rsid w:val="00945EF9"/>
    <w:rsid w:val="0094628F"/>
    <w:rsid w:val="00946417"/>
    <w:rsid w:val="009465B4"/>
    <w:rsid w:val="0094663C"/>
    <w:rsid w:val="00946763"/>
    <w:rsid w:val="00946775"/>
    <w:rsid w:val="00946949"/>
    <w:rsid w:val="00946B63"/>
    <w:rsid w:val="00946C6C"/>
    <w:rsid w:val="00946F12"/>
    <w:rsid w:val="00946F5A"/>
    <w:rsid w:val="009472E1"/>
    <w:rsid w:val="00947431"/>
    <w:rsid w:val="009474D8"/>
    <w:rsid w:val="009476D3"/>
    <w:rsid w:val="00947922"/>
    <w:rsid w:val="00947926"/>
    <w:rsid w:val="00947DF0"/>
    <w:rsid w:val="00947F8C"/>
    <w:rsid w:val="00947FD2"/>
    <w:rsid w:val="00950441"/>
    <w:rsid w:val="00950559"/>
    <w:rsid w:val="009506C9"/>
    <w:rsid w:val="009509D8"/>
    <w:rsid w:val="00950A9A"/>
    <w:rsid w:val="00950F73"/>
    <w:rsid w:val="00951019"/>
    <w:rsid w:val="00951498"/>
    <w:rsid w:val="009516BD"/>
    <w:rsid w:val="009518C6"/>
    <w:rsid w:val="00951D15"/>
    <w:rsid w:val="00951EAA"/>
    <w:rsid w:val="00951FD8"/>
    <w:rsid w:val="0095220B"/>
    <w:rsid w:val="009523C1"/>
    <w:rsid w:val="00952462"/>
    <w:rsid w:val="009525E9"/>
    <w:rsid w:val="00952646"/>
    <w:rsid w:val="00952B37"/>
    <w:rsid w:val="00952D4B"/>
    <w:rsid w:val="00952D91"/>
    <w:rsid w:val="00952FC5"/>
    <w:rsid w:val="009531AC"/>
    <w:rsid w:val="00953232"/>
    <w:rsid w:val="009532EE"/>
    <w:rsid w:val="00953636"/>
    <w:rsid w:val="009537B9"/>
    <w:rsid w:val="00953813"/>
    <w:rsid w:val="00954385"/>
    <w:rsid w:val="00954BE8"/>
    <w:rsid w:val="0095506B"/>
    <w:rsid w:val="009550B0"/>
    <w:rsid w:val="009550F8"/>
    <w:rsid w:val="0095526C"/>
    <w:rsid w:val="0095532E"/>
    <w:rsid w:val="009553C7"/>
    <w:rsid w:val="00955965"/>
    <w:rsid w:val="00955CED"/>
    <w:rsid w:val="00955ED1"/>
    <w:rsid w:val="00955FE6"/>
    <w:rsid w:val="00956152"/>
    <w:rsid w:val="00956217"/>
    <w:rsid w:val="00956243"/>
    <w:rsid w:val="0095636D"/>
    <w:rsid w:val="0095677E"/>
    <w:rsid w:val="0095688C"/>
    <w:rsid w:val="00956960"/>
    <w:rsid w:val="00956991"/>
    <w:rsid w:val="00956BE2"/>
    <w:rsid w:val="00956C54"/>
    <w:rsid w:val="009572EB"/>
    <w:rsid w:val="00957433"/>
    <w:rsid w:val="0095747F"/>
    <w:rsid w:val="00957683"/>
    <w:rsid w:val="00957F44"/>
    <w:rsid w:val="009600A5"/>
    <w:rsid w:val="009600FC"/>
    <w:rsid w:val="009601EA"/>
    <w:rsid w:val="009604C8"/>
    <w:rsid w:val="00960544"/>
    <w:rsid w:val="00960892"/>
    <w:rsid w:val="009608A9"/>
    <w:rsid w:val="00960919"/>
    <w:rsid w:val="00960A5E"/>
    <w:rsid w:val="00960AB9"/>
    <w:rsid w:val="00960B86"/>
    <w:rsid w:val="00960E8D"/>
    <w:rsid w:val="0096114C"/>
    <w:rsid w:val="0096118A"/>
    <w:rsid w:val="0096132C"/>
    <w:rsid w:val="00961477"/>
    <w:rsid w:val="00961498"/>
    <w:rsid w:val="009614AE"/>
    <w:rsid w:val="009615E8"/>
    <w:rsid w:val="00961667"/>
    <w:rsid w:val="00961677"/>
    <w:rsid w:val="009616A7"/>
    <w:rsid w:val="00961752"/>
    <w:rsid w:val="009617F1"/>
    <w:rsid w:val="009618C4"/>
    <w:rsid w:val="00961985"/>
    <w:rsid w:val="00961CAB"/>
    <w:rsid w:val="00961EC3"/>
    <w:rsid w:val="00962072"/>
    <w:rsid w:val="009622D4"/>
    <w:rsid w:val="00962413"/>
    <w:rsid w:val="00962611"/>
    <w:rsid w:val="009626BB"/>
    <w:rsid w:val="0096289D"/>
    <w:rsid w:val="00962E3A"/>
    <w:rsid w:val="0096336F"/>
    <w:rsid w:val="009635B3"/>
    <w:rsid w:val="009636BA"/>
    <w:rsid w:val="0096380C"/>
    <w:rsid w:val="00963B8E"/>
    <w:rsid w:val="00963CD7"/>
    <w:rsid w:val="00963CF3"/>
    <w:rsid w:val="00963D7E"/>
    <w:rsid w:val="009640D7"/>
    <w:rsid w:val="0096418B"/>
    <w:rsid w:val="0096457E"/>
    <w:rsid w:val="009648B9"/>
    <w:rsid w:val="009648E3"/>
    <w:rsid w:val="009649D7"/>
    <w:rsid w:val="00964CA2"/>
    <w:rsid w:val="00965075"/>
    <w:rsid w:val="0096522B"/>
    <w:rsid w:val="00965273"/>
    <w:rsid w:val="0096548E"/>
    <w:rsid w:val="00966165"/>
    <w:rsid w:val="00966186"/>
    <w:rsid w:val="0096648D"/>
    <w:rsid w:val="009665AD"/>
    <w:rsid w:val="00966707"/>
    <w:rsid w:val="0096696C"/>
    <w:rsid w:val="009669B0"/>
    <w:rsid w:val="009669FB"/>
    <w:rsid w:val="00966B6A"/>
    <w:rsid w:val="00966B91"/>
    <w:rsid w:val="00966D25"/>
    <w:rsid w:val="00966D58"/>
    <w:rsid w:val="00966EB7"/>
    <w:rsid w:val="00966F15"/>
    <w:rsid w:val="00966F46"/>
    <w:rsid w:val="009674F6"/>
    <w:rsid w:val="009675A4"/>
    <w:rsid w:val="009675E1"/>
    <w:rsid w:val="0096771B"/>
    <w:rsid w:val="0096775B"/>
    <w:rsid w:val="009677A2"/>
    <w:rsid w:val="00967A92"/>
    <w:rsid w:val="00967CCE"/>
    <w:rsid w:val="00967DC3"/>
    <w:rsid w:val="00967EB1"/>
    <w:rsid w:val="00967FE3"/>
    <w:rsid w:val="00970305"/>
    <w:rsid w:val="009707B9"/>
    <w:rsid w:val="00970B49"/>
    <w:rsid w:val="00970DB2"/>
    <w:rsid w:val="00970DCE"/>
    <w:rsid w:val="00970E78"/>
    <w:rsid w:val="009710A6"/>
    <w:rsid w:val="009710D1"/>
    <w:rsid w:val="009711F8"/>
    <w:rsid w:val="009717BD"/>
    <w:rsid w:val="009719E5"/>
    <w:rsid w:val="00971D7F"/>
    <w:rsid w:val="00971E83"/>
    <w:rsid w:val="00971EA3"/>
    <w:rsid w:val="0097222F"/>
    <w:rsid w:val="009725FB"/>
    <w:rsid w:val="009729B4"/>
    <w:rsid w:val="00972B01"/>
    <w:rsid w:val="00972B73"/>
    <w:rsid w:val="00972C95"/>
    <w:rsid w:val="0097307A"/>
    <w:rsid w:val="00973807"/>
    <w:rsid w:val="0097380D"/>
    <w:rsid w:val="00973964"/>
    <w:rsid w:val="009739EC"/>
    <w:rsid w:val="00973C57"/>
    <w:rsid w:val="00973CC1"/>
    <w:rsid w:val="00973D2C"/>
    <w:rsid w:val="00973E32"/>
    <w:rsid w:val="00973E76"/>
    <w:rsid w:val="00973EE5"/>
    <w:rsid w:val="009745BE"/>
    <w:rsid w:val="009745D3"/>
    <w:rsid w:val="00974779"/>
    <w:rsid w:val="00974989"/>
    <w:rsid w:val="00974C38"/>
    <w:rsid w:val="00974D03"/>
    <w:rsid w:val="00974EC0"/>
    <w:rsid w:val="00974F1B"/>
    <w:rsid w:val="00974FAD"/>
    <w:rsid w:val="009751FC"/>
    <w:rsid w:val="00975237"/>
    <w:rsid w:val="00975537"/>
    <w:rsid w:val="009755AA"/>
    <w:rsid w:val="009756EF"/>
    <w:rsid w:val="00975E6E"/>
    <w:rsid w:val="00976155"/>
    <w:rsid w:val="0097618E"/>
    <w:rsid w:val="00976317"/>
    <w:rsid w:val="0097684D"/>
    <w:rsid w:val="00977102"/>
    <w:rsid w:val="009775A2"/>
    <w:rsid w:val="009775B0"/>
    <w:rsid w:val="009779DB"/>
    <w:rsid w:val="00977B9E"/>
    <w:rsid w:val="00977BCB"/>
    <w:rsid w:val="00977F0F"/>
    <w:rsid w:val="009807AD"/>
    <w:rsid w:val="00980947"/>
    <w:rsid w:val="00980991"/>
    <w:rsid w:val="00980C5A"/>
    <w:rsid w:val="00980C9F"/>
    <w:rsid w:val="00980E55"/>
    <w:rsid w:val="00980ED2"/>
    <w:rsid w:val="00980F12"/>
    <w:rsid w:val="00981029"/>
    <w:rsid w:val="009810B2"/>
    <w:rsid w:val="009813F7"/>
    <w:rsid w:val="0098155F"/>
    <w:rsid w:val="00981585"/>
    <w:rsid w:val="00981721"/>
    <w:rsid w:val="00981743"/>
    <w:rsid w:val="00981A3B"/>
    <w:rsid w:val="00981DA6"/>
    <w:rsid w:val="00981E0A"/>
    <w:rsid w:val="00982259"/>
    <w:rsid w:val="00982271"/>
    <w:rsid w:val="009822EB"/>
    <w:rsid w:val="009824E6"/>
    <w:rsid w:val="0098283B"/>
    <w:rsid w:val="00982B50"/>
    <w:rsid w:val="00982CB8"/>
    <w:rsid w:val="00982D5C"/>
    <w:rsid w:val="00982E29"/>
    <w:rsid w:val="00982F0E"/>
    <w:rsid w:val="00982F24"/>
    <w:rsid w:val="00983295"/>
    <w:rsid w:val="009833CA"/>
    <w:rsid w:val="0098366A"/>
    <w:rsid w:val="00983776"/>
    <w:rsid w:val="00983846"/>
    <w:rsid w:val="00983992"/>
    <w:rsid w:val="00983A85"/>
    <w:rsid w:val="00983FD7"/>
    <w:rsid w:val="00984060"/>
    <w:rsid w:val="00984250"/>
    <w:rsid w:val="009843A1"/>
    <w:rsid w:val="009843AE"/>
    <w:rsid w:val="009843EA"/>
    <w:rsid w:val="009849FF"/>
    <w:rsid w:val="00984B81"/>
    <w:rsid w:val="00984BF5"/>
    <w:rsid w:val="00984C97"/>
    <w:rsid w:val="00984D07"/>
    <w:rsid w:val="00984D4E"/>
    <w:rsid w:val="00984DCD"/>
    <w:rsid w:val="00984F8F"/>
    <w:rsid w:val="00985A1B"/>
    <w:rsid w:val="00985A23"/>
    <w:rsid w:val="00985E12"/>
    <w:rsid w:val="00985E17"/>
    <w:rsid w:val="009860C7"/>
    <w:rsid w:val="00986140"/>
    <w:rsid w:val="00986316"/>
    <w:rsid w:val="00986914"/>
    <w:rsid w:val="00986948"/>
    <w:rsid w:val="0098694C"/>
    <w:rsid w:val="00986A2B"/>
    <w:rsid w:val="00986DF1"/>
    <w:rsid w:val="00986E8B"/>
    <w:rsid w:val="00986ED4"/>
    <w:rsid w:val="00986F24"/>
    <w:rsid w:val="0098755A"/>
    <w:rsid w:val="00987576"/>
    <w:rsid w:val="00987852"/>
    <w:rsid w:val="009878B9"/>
    <w:rsid w:val="00987B13"/>
    <w:rsid w:val="00987FF6"/>
    <w:rsid w:val="00990199"/>
    <w:rsid w:val="0099080A"/>
    <w:rsid w:val="00990B0D"/>
    <w:rsid w:val="00990ECE"/>
    <w:rsid w:val="00990FA7"/>
    <w:rsid w:val="009911B2"/>
    <w:rsid w:val="00991253"/>
    <w:rsid w:val="00991282"/>
    <w:rsid w:val="00991478"/>
    <w:rsid w:val="009914AE"/>
    <w:rsid w:val="0099152D"/>
    <w:rsid w:val="00991640"/>
    <w:rsid w:val="00991A05"/>
    <w:rsid w:val="00991AC4"/>
    <w:rsid w:val="00991B13"/>
    <w:rsid w:val="00991F88"/>
    <w:rsid w:val="00992295"/>
    <w:rsid w:val="00992B1F"/>
    <w:rsid w:val="00992BC4"/>
    <w:rsid w:val="00992EA1"/>
    <w:rsid w:val="0099302E"/>
    <w:rsid w:val="0099327A"/>
    <w:rsid w:val="00993353"/>
    <w:rsid w:val="00993681"/>
    <w:rsid w:val="009938AC"/>
    <w:rsid w:val="00993913"/>
    <w:rsid w:val="009939D5"/>
    <w:rsid w:val="00993B44"/>
    <w:rsid w:val="00993FD9"/>
    <w:rsid w:val="0099403F"/>
    <w:rsid w:val="00994074"/>
    <w:rsid w:val="009941D5"/>
    <w:rsid w:val="00994355"/>
    <w:rsid w:val="00994375"/>
    <w:rsid w:val="009943AB"/>
    <w:rsid w:val="009944B6"/>
    <w:rsid w:val="0099450D"/>
    <w:rsid w:val="00994590"/>
    <w:rsid w:val="00994606"/>
    <w:rsid w:val="00994D20"/>
    <w:rsid w:val="00994FA2"/>
    <w:rsid w:val="00995056"/>
    <w:rsid w:val="00995081"/>
    <w:rsid w:val="00995268"/>
    <w:rsid w:val="00995C89"/>
    <w:rsid w:val="00995D0A"/>
    <w:rsid w:val="00996160"/>
    <w:rsid w:val="00996352"/>
    <w:rsid w:val="0099635B"/>
    <w:rsid w:val="00996390"/>
    <w:rsid w:val="009964BB"/>
    <w:rsid w:val="00996747"/>
    <w:rsid w:val="009969FA"/>
    <w:rsid w:val="00996C39"/>
    <w:rsid w:val="00996E78"/>
    <w:rsid w:val="00996E9A"/>
    <w:rsid w:val="00996F1B"/>
    <w:rsid w:val="00996FEE"/>
    <w:rsid w:val="009973D9"/>
    <w:rsid w:val="00997836"/>
    <w:rsid w:val="00997955"/>
    <w:rsid w:val="009979FC"/>
    <w:rsid w:val="00997A1E"/>
    <w:rsid w:val="00997A88"/>
    <w:rsid w:val="00997F56"/>
    <w:rsid w:val="00997F5F"/>
    <w:rsid w:val="009A0603"/>
    <w:rsid w:val="009A06BD"/>
    <w:rsid w:val="009A06CB"/>
    <w:rsid w:val="009A0735"/>
    <w:rsid w:val="009A07DF"/>
    <w:rsid w:val="009A0922"/>
    <w:rsid w:val="009A0A77"/>
    <w:rsid w:val="009A0E8B"/>
    <w:rsid w:val="009A10E2"/>
    <w:rsid w:val="009A12C1"/>
    <w:rsid w:val="009A13F4"/>
    <w:rsid w:val="009A1563"/>
    <w:rsid w:val="009A15FE"/>
    <w:rsid w:val="009A165A"/>
    <w:rsid w:val="009A1687"/>
    <w:rsid w:val="009A1D18"/>
    <w:rsid w:val="009A1EC8"/>
    <w:rsid w:val="009A1FAB"/>
    <w:rsid w:val="009A22D8"/>
    <w:rsid w:val="009A2743"/>
    <w:rsid w:val="009A28BC"/>
    <w:rsid w:val="009A2943"/>
    <w:rsid w:val="009A29C8"/>
    <w:rsid w:val="009A2A51"/>
    <w:rsid w:val="009A2B4C"/>
    <w:rsid w:val="009A2DC9"/>
    <w:rsid w:val="009A2F12"/>
    <w:rsid w:val="009A3603"/>
    <w:rsid w:val="009A3606"/>
    <w:rsid w:val="009A38C0"/>
    <w:rsid w:val="009A39E5"/>
    <w:rsid w:val="009A3A2F"/>
    <w:rsid w:val="009A3DB3"/>
    <w:rsid w:val="009A406C"/>
    <w:rsid w:val="009A4326"/>
    <w:rsid w:val="009A435B"/>
    <w:rsid w:val="009A45C9"/>
    <w:rsid w:val="009A4735"/>
    <w:rsid w:val="009A4916"/>
    <w:rsid w:val="009A4B70"/>
    <w:rsid w:val="009A4B8D"/>
    <w:rsid w:val="009A4D15"/>
    <w:rsid w:val="009A4D1A"/>
    <w:rsid w:val="009A4E66"/>
    <w:rsid w:val="009A5155"/>
    <w:rsid w:val="009A52A0"/>
    <w:rsid w:val="009A52D0"/>
    <w:rsid w:val="009A5369"/>
    <w:rsid w:val="009A57D2"/>
    <w:rsid w:val="009A57FF"/>
    <w:rsid w:val="009A58D5"/>
    <w:rsid w:val="009A598A"/>
    <w:rsid w:val="009A599F"/>
    <w:rsid w:val="009A59D0"/>
    <w:rsid w:val="009A5BA3"/>
    <w:rsid w:val="009A5CA3"/>
    <w:rsid w:val="009A5D1E"/>
    <w:rsid w:val="009A5D7F"/>
    <w:rsid w:val="009A5F18"/>
    <w:rsid w:val="009A6643"/>
    <w:rsid w:val="009A669A"/>
    <w:rsid w:val="009A676A"/>
    <w:rsid w:val="009A6901"/>
    <w:rsid w:val="009A6C6E"/>
    <w:rsid w:val="009A6DC4"/>
    <w:rsid w:val="009A727B"/>
    <w:rsid w:val="009A7351"/>
    <w:rsid w:val="009A7830"/>
    <w:rsid w:val="009A7EBF"/>
    <w:rsid w:val="009A7ED9"/>
    <w:rsid w:val="009B002A"/>
    <w:rsid w:val="009B0458"/>
    <w:rsid w:val="009B0785"/>
    <w:rsid w:val="009B0C12"/>
    <w:rsid w:val="009B141D"/>
    <w:rsid w:val="009B162A"/>
    <w:rsid w:val="009B1749"/>
    <w:rsid w:val="009B1BC4"/>
    <w:rsid w:val="009B1BC9"/>
    <w:rsid w:val="009B1C18"/>
    <w:rsid w:val="009B2505"/>
    <w:rsid w:val="009B25E8"/>
    <w:rsid w:val="009B2A15"/>
    <w:rsid w:val="009B2AE7"/>
    <w:rsid w:val="009B2CA5"/>
    <w:rsid w:val="009B2D01"/>
    <w:rsid w:val="009B2D0B"/>
    <w:rsid w:val="009B2EDE"/>
    <w:rsid w:val="009B2FC9"/>
    <w:rsid w:val="009B31B3"/>
    <w:rsid w:val="009B32D4"/>
    <w:rsid w:val="009B34B9"/>
    <w:rsid w:val="009B3713"/>
    <w:rsid w:val="009B3B98"/>
    <w:rsid w:val="009B3BCB"/>
    <w:rsid w:val="009B3E49"/>
    <w:rsid w:val="009B3E66"/>
    <w:rsid w:val="009B3F72"/>
    <w:rsid w:val="009B403B"/>
    <w:rsid w:val="009B4927"/>
    <w:rsid w:val="009B4A89"/>
    <w:rsid w:val="009B4B34"/>
    <w:rsid w:val="009B4C40"/>
    <w:rsid w:val="009B4FD8"/>
    <w:rsid w:val="009B5300"/>
    <w:rsid w:val="009B5464"/>
    <w:rsid w:val="009B583C"/>
    <w:rsid w:val="009B595D"/>
    <w:rsid w:val="009B5A8D"/>
    <w:rsid w:val="009B5CB8"/>
    <w:rsid w:val="009B6047"/>
    <w:rsid w:val="009B610C"/>
    <w:rsid w:val="009B61B0"/>
    <w:rsid w:val="009B625C"/>
    <w:rsid w:val="009B6347"/>
    <w:rsid w:val="009B63CD"/>
    <w:rsid w:val="009B64B8"/>
    <w:rsid w:val="009B651B"/>
    <w:rsid w:val="009B685A"/>
    <w:rsid w:val="009B68BA"/>
    <w:rsid w:val="009B68C8"/>
    <w:rsid w:val="009B68D4"/>
    <w:rsid w:val="009B694D"/>
    <w:rsid w:val="009B721A"/>
    <w:rsid w:val="009B728F"/>
    <w:rsid w:val="009B730F"/>
    <w:rsid w:val="009B7353"/>
    <w:rsid w:val="009B76FB"/>
    <w:rsid w:val="009B774A"/>
    <w:rsid w:val="009B77CE"/>
    <w:rsid w:val="009B78F1"/>
    <w:rsid w:val="009B7A27"/>
    <w:rsid w:val="009B7B33"/>
    <w:rsid w:val="009B7D05"/>
    <w:rsid w:val="009C00F4"/>
    <w:rsid w:val="009C01EE"/>
    <w:rsid w:val="009C0541"/>
    <w:rsid w:val="009C0618"/>
    <w:rsid w:val="009C096B"/>
    <w:rsid w:val="009C0C8C"/>
    <w:rsid w:val="009C0D8D"/>
    <w:rsid w:val="009C0D95"/>
    <w:rsid w:val="009C0FE8"/>
    <w:rsid w:val="009C110F"/>
    <w:rsid w:val="009C1180"/>
    <w:rsid w:val="009C1234"/>
    <w:rsid w:val="009C13DD"/>
    <w:rsid w:val="009C14A6"/>
    <w:rsid w:val="009C14F0"/>
    <w:rsid w:val="009C16A0"/>
    <w:rsid w:val="009C1A41"/>
    <w:rsid w:val="009C1A74"/>
    <w:rsid w:val="009C1CBA"/>
    <w:rsid w:val="009C1D6C"/>
    <w:rsid w:val="009C1F1D"/>
    <w:rsid w:val="009C21FF"/>
    <w:rsid w:val="009C2499"/>
    <w:rsid w:val="009C24A0"/>
    <w:rsid w:val="009C24B6"/>
    <w:rsid w:val="009C2598"/>
    <w:rsid w:val="009C296F"/>
    <w:rsid w:val="009C2EF2"/>
    <w:rsid w:val="009C3273"/>
    <w:rsid w:val="009C3359"/>
    <w:rsid w:val="009C348C"/>
    <w:rsid w:val="009C3494"/>
    <w:rsid w:val="009C34F6"/>
    <w:rsid w:val="009C3A4D"/>
    <w:rsid w:val="009C3A5B"/>
    <w:rsid w:val="009C3E60"/>
    <w:rsid w:val="009C420B"/>
    <w:rsid w:val="009C424D"/>
    <w:rsid w:val="009C43CB"/>
    <w:rsid w:val="009C458D"/>
    <w:rsid w:val="009C467F"/>
    <w:rsid w:val="009C511C"/>
    <w:rsid w:val="009C5284"/>
    <w:rsid w:val="009C5534"/>
    <w:rsid w:val="009C5966"/>
    <w:rsid w:val="009C5C4E"/>
    <w:rsid w:val="009C5E45"/>
    <w:rsid w:val="009C5F51"/>
    <w:rsid w:val="009C60AB"/>
    <w:rsid w:val="009C6152"/>
    <w:rsid w:val="009C62FF"/>
    <w:rsid w:val="009C6466"/>
    <w:rsid w:val="009C6AEF"/>
    <w:rsid w:val="009C6DDC"/>
    <w:rsid w:val="009C721B"/>
    <w:rsid w:val="009C735F"/>
    <w:rsid w:val="009C7618"/>
    <w:rsid w:val="009C7928"/>
    <w:rsid w:val="009C7B17"/>
    <w:rsid w:val="009C7BD6"/>
    <w:rsid w:val="009C7FBD"/>
    <w:rsid w:val="009D0004"/>
    <w:rsid w:val="009D0266"/>
    <w:rsid w:val="009D0294"/>
    <w:rsid w:val="009D05E1"/>
    <w:rsid w:val="009D087B"/>
    <w:rsid w:val="009D09B1"/>
    <w:rsid w:val="009D1074"/>
    <w:rsid w:val="009D109E"/>
    <w:rsid w:val="009D120F"/>
    <w:rsid w:val="009D1473"/>
    <w:rsid w:val="009D16A7"/>
    <w:rsid w:val="009D1A11"/>
    <w:rsid w:val="009D1A78"/>
    <w:rsid w:val="009D1C24"/>
    <w:rsid w:val="009D1DA6"/>
    <w:rsid w:val="009D1E59"/>
    <w:rsid w:val="009D1F34"/>
    <w:rsid w:val="009D20FE"/>
    <w:rsid w:val="009D2228"/>
    <w:rsid w:val="009D24AC"/>
    <w:rsid w:val="009D2602"/>
    <w:rsid w:val="009D275E"/>
    <w:rsid w:val="009D291B"/>
    <w:rsid w:val="009D2D47"/>
    <w:rsid w:val="009D2F28"/>
    <w:rsid w:val="009D316B"/>
    <w:rsid w:val="009D34D2"/>
    <w:rsid w:val="009D36E7"/>
    <w:rsid w:val="009D3B4C"/>
    <w:rsid w:val="009D3B7A"/>
    <w:rsid w:val="009D3C07"/>
    <w:rsid w:val="009D3EC6"/>
    <w:rsid w:val="009D3F0E"/>
    <w:rsid w:val="009D444D"/>
    <w:rsid w:val="009D44C6"/>
    <w:rsid w:val="009D48AC"/>
    <w:rsid w:val="009D4A26"/>
    <w:rsid w:val="009D4D91"/>
    <w:rsid w:val="009D4D9A"/>
    <w:rsid w:val="009D50BB"/>
    <w:rsid w:val="009D53DD"/>
    <w:rsid w:val="009D5602"/>
    <w:rsid w:val="009D571C"/>
    <w:rsid w:val="009D5A31"/>
    <w:rsid w:val="009D5BFA"/>
    <w:rsid w:val="009D5CDA"/>
    <w:rsid w:val="009D5CDE"/>
    <w:rsid w:val="009D5FDF"/>
    <w:rsid w:val="009D61DF"/>
    <w:rsid w:val="009D6501"/>
    <w:rsid w:val="009D660D"/>
    <w:rsid w:val="009D6B52"/>
    <w:rsid w:val="009D6C96"/>
    <w:rsid w:val="009D6EAF"/>
    <w:rsid w:val="009D7296"/>
    <w:rsid w:val="009D73B3"/>
    <w:rsid w:val="009D7436"/>
    <w:rsid w:val="009D750E"/>
    <w:rsid w:val="009D754D"/>
    <w:rsid w:val="009D75FC"/>
    <w:rsid w:val="009D7996"/>
    <w:rsid w:val="009D7D8E"/>
    <w:rsid w:val="009D7ED6"/>
    <w:rsid w:val="009E01A8"/>
    <w:rsid w:val="009E0605"/>
    <w:rsid w:val="009E0622"/>
    <w:rsid w:val="009E079B"/>
    <w:rsid w:val="009E0850"/>
    <w:rsid w:val="009E0BB8"/>
    <w:rsid w:val="009E0CBC"/>
    <w:rsid w:val="009E0D08"/>
    <w:rsid w:val="009E0F2A"/>
    <w:rsid w:val="009E10C1"/>
    <w:rsid w:val="009E14D9"/>
    <w:rsid w:val="009E1942"/>
    <w:rsid w:val="009E1AD5"/>
    <w:rsid w:val="009E1B0D"/>
    <w:rsid w:val="009E1B76"/>
    <w:rsid w:val="009E1B82"/>
    <w:rsid w:val="009E1D2C"/>
    <w:rsid w:val="009E1D76"/>
    <w:rsid w:val="009E1E21"/>
    <w:rsid w:val="009E1FC9"/>
    <w:rsid w:val="009E2244"/>
    <w:rsid w:val="009E226F"/>
    <w:rsid w:val="009E2285"/>
    <w:rsid w:val="009E22E6"/>
    <w:rsid w:val="009E231A"/>
    <w:rsid w:val="009E24F3"/>
    <w:rsid w:val="009E29C4"/>
    <w:rsid w:val="009E2B77"/>
    <w:rsid w:val="009E2B8F"/>
    <w:rsid w:val="009E2CB3"/>
    <w:rsid w:val="009E2EA6"/>
    <w:rsid w:val="009E310A"/>
    <w:rsid w:val="009E31C2"/>
    <w:rsid w:val="009E347C"/>
    <w:rsid w:val="009E3A3A"/>
    <w:rsid w:val="009E3C85"/>
    <w:rsid w:val="009E3DC7"/>
    <w:rsid w:val="009E3E9B"/>
    <w:rsid w:val="009E3FA3"/>
    <w:rsid w:val="009E4422"/>
    <w:rsid w:val="009E46F8"/>
    <w:rsid w:val="009E47D1"/>
    <w:rsid w:val="009E48F4"/>
    <w:rsid w:val="009E4A73"/>
    <w:rsid w:val="009E4C2E"/>
    <w:rsid w:val="009E503D"/>
    <w:rsid w:val="009E5070"/>
    <w:rsid w:val="009E5348"/>
    <w:rsid w:val="009E5366"/>
    <w:rsid w:val="009E5651"/>
    <w:rsid w:val="009E579C"/>
    <w:rsid w:val="009E593F"/>
    <w:rsid w:val="009E5988"/>
    <w:rsid w:val="009E59C1"/>
    <w:rsid w:val="009E6046"/>
    <w:rsid w:val="009E65CC"/>
    <w:rsid w:val="009E666C"/>
    <w:rsid w:val="009E67E2"/>
    <w:rsid w:val="009E69B3"/>
    <w:rsid w:val="009E6AF9"/>
    <w:rsid w:val="009E7029"/>
    <w:rsid w:val="009E719E"/>
    <w:rsid w:val="009E71FF"/>
    <w:rsid w:val="009E74F8"/>
    <w:rsid w:val="009E79C6"/>
    <w:rsid w:val="009E7E0C"/>
    <w:rsid w:val="009E7F8C"/>
    <w:rsid w:val="009F005E"/>
    <w:rsid w:val="009F032A"/>
    <w:rsid w:val="009F044F"/>
    <w:rsid w:val="009F0490"/>
    <w:rsid w:val="009F04DF"/>
    <w:rsid w:val="009F0574"/>
    <w:rsid w:val="009F05F6"/>
    <w:rsid w:val="009F0730"/>
    <w:rsid w:val="009F0891"/>
    <w:rsid w:val="009F08BB"/>
    <w:rsid w:val="009F0B7B"/>
    <w:rsid w:val="009F133A"/>
    <w:rsid w:val="009F1365"/>
    <w:rsid w:val="009F1457"/>
    <w:rsid w:val="009F181B"/>
    <w:rsid w:val="009F1A76"/>
    <w:rsid w:val="009F1AD1"/>
    <w:rsid w:val="009F2705"/>
    <w:rsid w:val="009F279C"/>
    <w:rsid w:val="009F28EF"/>
    <w:rsid w:val="009F291F"/>
    <w:rsid w:val="009F2AC8"/>
    <w:rsid w:val="009F2F68"/>
    <w:rsid w:val="009F3595"/>
    <w:rsid w:val="009F366C"/>
    <w:rsid w:val="009F3705"/>
    <w:rsid w:val="009F37AC"/>
    <w:rsid w:val="009F3AC5"/>
    <w:rsid w:val="009F3B77"/>
    <w:rsid w:val="009F4203"/>
    <w:rsid w:val="009F42AA"/>
    <w:rsid w:val="009F43AD"/>
    <w:rsid w:val="009F4969"/>
    <w:rsid w:val="009F4A56"/>
    <w:rsid w:val="009F4C38"/>
    <w:rsid w:val="009F5401"/>
    <w:rsid w:val="009F543F"/>
    <w:rsid w:val="009F544F"/>
    <w:rsid w:val="009F55A0"/>
    <w:rsid w:val="009F56AA"/>
    <w:rsid w:val="009F58A2"/>
    <w:rsid w:val="009F5940"/>
    <w:rsid w:val="009F59B1"/>
    <w:rsid w:val="009F5D39"/>
    <w:rsid w:val="009F5F8F"/>
    <w:rsid w:val="009F61F3"/>
    <w:rsid w:val="009F6457"/>
    <w:rsid w:val="009F667B"/>
    <w:rsid w:val="009F6707"/>
    <w:rsid w:val="009F6785"/>
    <w:rsid w:val="009F6842"/>
    <w:rsid w:val="009F6A92"/>
    <w:rsid w:val="009F6AF9"/>
    <w:rsid w:val="009F6D81"/>
    <w:rsid w:val="009F6D8E"/>
    <w:rsid w:val="009F756E"/>
    <w:rsid w:val="009F75C6"/>
    <w:rsid w:val="009F7628"/>
    <w:rsid w:val="009F76FE"/>
    <w:rsid w:val="009F77C2"/>
    <w:rsid w:val="009F78A9"/>
    <w:rsid w:val="009F7957"/>
    <w:rsid w:val="009F79F6"/>
    <w:rsid w:val="009F7B05"/>
    <w:rsid w:val="00A0014A"/>
    <w:rsid w:val="00A0018C"/>
    <w:rsid w:val="00A00397"/>
    <w:rsid w:val="00A00427"/>
    <w:rsid w:val="00A005A8"/>
    <w:rsid w:val="00A0085F"/>
    <w:rsid w:val="00A00959"/>
    <w:rsid w:val="00A00C22"/>
    <w:rsid w:val="00A00D3D"/>
    <w:rsid w:val="00A00E40"/>
    <w:rsid w:val="00A00E89"/>
    <w:rsid w:val="00A0138E"/>
    <w:rsid w:val="00A016D6"/>
    <w:rsid w:val="00A01701"/>
    <w:rsid w:val="00A01AB3"/>
    <w:rsid w:val="00A01BC9"/>
    <w:rsid w:val="00A01D3C"/>
    <w:rsid w:val="00A01F59"/>
    <w:rsid w:val="00A020E1"/>
    <w:rsid w:val="00A02A16"/>
    <w:rsid w:val="00A02BBE"/>
    <w:rsid w:val="00A02C13"/>
    <w:rsid w:val="00A02EDD"/>
    <w:rsid w:val="00A02EE0"/>
    <w:rsid w:val="00A02F05"/>
    <w:rsid w:val="00A02F8F"/>
    <w:rsid w:val="00A02FE0"/>
    <w:rsid w:val="00A02FF7"/>
    <w:rsid w:val="00A03171"/>
    <w:rsid w:val="00A031BC"/>
    <w:rsid w:val="00A03219"/>
    <w:rsid w:val="00A032C5"/>
    <w:rsid w:val="00A03316"/>
    <w:rsid w:val="00A0337C"/>
    <w:rsid w:val="00A03599"/>
    <w:rsid w:val="00A03C9C"/>
    <w:rsid w:val="00A03F26"/>
    <w:rsid w:val="00A04093"/>
    <w:rsid w:val="00A04405"/>
    <w:rsid w:val="00A0491C"/>
    <w:rsid w:val="00A04932"/>
    <w:rsid w:val="00A0532F"/>
    <w:rsid w:val="00A0539A"/>
    <w:rsid w:val="00A055C2"/>
    <w:rsid w:val="00A055D7"/>
    <w:rsid w:val="00A058BD"/>
    <w:rsid w:val="00A05A03"/>
    <w:rsid w:val="00A05BCD"/>
    <w:rsid w:val="00A05C6A"/>
    <w:rsid w:val="00A05C7E"/>
    <w:rsid w:val="00A05D50"/>
    <w:rsid w:val="00A05D8F"/>
    <w:rsid w:val="00A05EBC"/>
    <w:rsid w:val="00A0612C"/>
    <w:rsid w:val="00A06BDB"/>
    <w:rsid w:val="00A06FCD"/>
    <w:rsid w:val="00A06FF7"/>
    <w:rsid w:val="00A074B7"/>
    <w:rsid w:val="00A07506"/>
    <w:rsid w:val="00A0756E"/>
    <w:rsid w:val="00A07918"/>
    <w:rsid w:val="00A07AE6"/>
    <w:rsid w:val="00A07B83"/>
    <w:rsid w:val="00A07E46"/>
    <w:rsid w:val="00A07E50"/>
    <w:rsid w:val="00A07E8C"/>
    <w:rsid w:val="00A07FAB"/>
    <w:rsid w:val="00A07FAE"/>
    <w:rsid w:val="00A07FE6"/>
    <w:rsid w:val="00A10387"/>
    <w:rsid w:val="00A10444"/>
    <w:rsid w:val="00A10520"/>
    <w:rsid w:val="00A10546"/>
    <w:rsid w:val="00A106F2"/>
    <w:rsid w:val="00A10910"/>
    <w:rsid w:val="00A10915"/>
    <w:rsid w:val="00A10DEA"/>
    <w:rsid w:val="00A10FD3"/>
    <w:rsid w:val="00A1112C"/>
    <w:rsid w:val="00A112D6"/>
    <w:rsid w:val="00A116D0"/>
    <w:rsid w:val="00A11793"/>
    <w:rsid w:val="00A117E4"/>
    <w:rsid w:val="00A1187E"/>
    <w:rsid w:val="00A11DFB"/>
    <w:rsid w:val="00A11EB5"/>
    <w:rsid w:val="00A11F4B"/>
    <w:rsid w:val="00A1229C"/>
    <w:rsid w:val="00A12524"/>
    <w:rsid w:val="00A126DE"/>
    <w:rsid w:val="00A12775"/>
    <w:rsid w:val="00A12C67"/>
    <w:rsid w:val="00A12F50"/>
    <w:rsid w:val="00A13033"/>
    <w:rsid w:val="00A132BA"/>
    <w:rsid w:val="00A13C44"/>
    <w:rsid w:val="00A13E5A"/>
    <w:rsid w:val="00A14028"/>
    <w:rsid w:val="00A140EA"/>
    <w:rsid w:val="00A1418C"/>
    <w:rsid w:val="00A143D3"/>
    <w:rsid w:val="00A145CA"/>
    <w:rsid w:val="00A148C7"/>
    <w:rsid w:val="00A14A1F"/>
    <w:rsid w:val="00A14B5E"/>
    <w:rsid w:val="00A1508E"/>
    <w:rsid w:val="00A1508F"/>
    <w:rsid w:val="00A15274"/>
    <w:rsid w:val="00A156C2"/>
    <w:rsid w:val="00A159F5"/>
    <w:rsid w:val="00A15AEE"/>
    <w:rsid w:val="00A15B78"/>
    <w:rsid w:val="00A16183"/>
    <w:rsid w:val="00A16311"/>
    <w:rsid w:val="00A16340"/>
    <w:rsid w:val="00A165D6"/>
    <w:rsid w:val="00A165EA"/>
    <w:rsid w:val="00A16A0A"/>
    <w:rsid w:val="00A16A0B"/>
    <w:rsid w:val="00A16BB8"/>
    <w:rsid w:val="00A16E22"/>
    <w:rsid w:val="00A16F9F"/>
    <w:rsid w:val="00A170E0"/>
    <w:rsid w:val="00A17146"/>
    <w:rsid w:val="00A172FC"/>
    <w:rsid w:val="00A1735D"/>
    <w:rsid w:val="00A1753A"/>
    <w:rsid w:val="00A1758A"/>
    <w:rsid w:val="00A1795A"/>
    <w:rsid w:val="00A17BC7"/>
    <w:rsid w:val="00A17CA4"/>
    <w:rsid w:val="00A17E69"/>
    <w:rsid w:val="00A17EA9"/>
    <w:rsid w:val="00A17EB1"/>
    <w:rsid w:val="00A17FA7"/>
    <w:rsid w:val="00A20343"/>
    <w:rsid w:val="00A20353"/>
    <w:rsid w:val="00A205B8"/>
    <w:rsid w:val="00A205DA"/>
    <w:rsid w:val="00A206FF"/>
    <w:rsid w:val="00A20C45"/>
    <w:rsid w:val="00A20D7F"/>
    <w:rsid w:val="00A20F0F"/>
    <w:rsid w:val="00A21217"/>
    <w:rsid w:val="00A21332"/>
    <w:rsid w:val="00A2178F"/>
    <w:rsid w:val="00A218F2"/>
    <w:rsid w:val="00A219A6"/>
    <w:rsid w:val="00A21F27"/>
    <w:rsid w:val="00A2213A"/>
    <w:rsid w:val="00A222B8"/>
    <w:rsid w:val="00A222D5"/>
    <w:rsid w:val="00A228AC"/>
    <w:rsid w:val="00A231D4"/>
    <w:rsid w:val="00A2346E"/>
    <w:rsid w:val="00A236CF"/>
    <w:rsid w:val="00A2382C"/>
    <w:rsid w:val="00A23FCD"/>
    <w:rsid w:val="00A242FC"/>
    <w:rsid w:val="00A24452"/>
    <w:rsid w:val="00A245AC"/>
    <w:rsid w:val="00A24740"/>
    <w:rsid w:val="00A248C6"/>
    <w:rsid w:val="00A24AB9"/>
    <w:rsid w:val="00A24AEC"/>
    <w:rsid w:val="00A24B72"/>
    <w:rsid w:val="00A24B93"/>
    <w:rsid w:val="00A25135"/>
    <w:rsid w:val="00A2541F"/>
    <w:rsid w:val="00A259DD"/>
    <w:rsid w:val="00A25DD9"/>
    <w:rsid w:val="00A261FD"/>
    <w:rsid w:val="00A262E5"/>
    <w:rsid w:val="00A263E7"/>
    <w:rsid w:val="00A26454"/>
    <w:rsid w:val="00A26539"/>
    <w:rsid w:val="00A265C9"/>
    <w:rsid w:val="00A2665B"/>
    <w:rsid w:val="00A268BA"/>
    <w:rsid w:val="00A26F76"/>
    <w:rsid w:val="00A27102"/>
    <w:rsid w:val="00A273D7"/>
    <w:rsid w:val="00A2743A"/>
    <w:rsid w:val="00A2753E"/>
    <w:rsid w:val="00A2772D"/>
    <w:rsid w:val="00A279E4"/>
    <w:rsid w:val="00A27A00"/>
    <w:rsid w:val="00A27A3C"/>
    <w:rsid w:val="00A27D06"/>
    <w:rsid w:val="00A27FD0"/>
    <w:rsid w:val="00A300FC"/>
    <w:rsid w:val="00A30290"/>
    <w:rsid w:val="00A303CB"/>
    <w:rsid w:val="00A304A1"/>
    <w:rsid w:val="00A309FE"/>
    <w:rsid w:val="00A30CEE"/>
    <w:rsid w:val="00A30D68"/>
    <w:rsid w:val="00A30D7D"/>
    <w:rsid w:val="00A30D7F"/>
    <w:rsid w:val="00A30E26"/>
    <w:rsid w:val="00A30E56"/>
    <w:rsid w:val="00A315BB"/>
    <w:rsid w:val="00A315D7"/>
    <w:rsid w:val="00A31997"/>
    <w:rsid w:val="00A31B97"/>
    <w:rsid w:val="00A31C89"/>
    <w:rsid w:val="00A31EE0"/>
    <w:rsid w:val="00A320E1"/>
    <w:rsid w:val="00A323A0"/>
    <w:rsid w:val="00A32428"/>
    <w:rsid w:val="00A324EE"/>
    <w:rsid w:val="00A32957"/>
    <w:rsid w:val="00A32A28"/>
    <w:rsid w:val="00A32D5A"/>
    <w:rsid w:val="00A32FE2"/>
    <w:rsid w:val="00A332D5"/>
    <w:rsid w:val="00A336E0"/>
    <w:rsid w:val="00A338C7"/>
    <w:rsid w:val="00A338EC"/>
    <w:rsid w:val="00A33BC8"/>
    <w:rsid w:val="00A33D7D"/>
    <w:rsid w:val="00A3412A"/>
    <w:rsid w:val="00A34287"/>
    <w:rsid w:val="00A34363"/>
    <w:rsid w:val="00A343F9"/>
    <w:rsid w:val="00A3456C"/>
    <w:rsid w:val="00A3476E"/>
    <w:rsid w:val="00A34839"/>
    <w:rsid w:val="00A34BCF"/>
    <w:rsid w:val="00A34FE0"/>
    <w:rsid w:val="00A3533B"/>
    <w:rsid w:val="00A3540A"/>
    <w:rsid w:val="00A3562E"/>
    <w:rsid w:val="00A35975"/>
    <w:rsid w:val="00A35C1E"/>
    <w:rsid w:val="00A35C7F"/>
    <w:rsid w:val="00A35C88"/>
    <w:rsid w:val="00A35DA6"/>
    <w:rsid w:val="00A35EA1"/>
    <w:rsid w:val="00A35EF2"/>
    <w:rsid w:val="00A360FA"/>
    <w:rsid w:val="00A363B9"/>
    <w:rsid w:val="00A3642D"/>
    <w:rsid w:val="00A36775"/>
    <w:rsid w:val="00A367EB"/>
    <w:rsid w:val="00A3691B"/>
    <w:rsid w:val="00A369D8"/>
    <w:rsid w:val="00A36DFA"/>
    <w:rsid w:val="00A36FA7"/>
    <w:rsid w:val="00A373DC"/>
    <w:rsid w:val="00A37509"/>
    <w:rsid w:val="00A3779A"/>
    <w:rsid w:val="00A37B09"/>
    <w:rsid w:val="00A37DF7"/>
    <w:rsid w:val="00A37F59"/>
    <w:rsid w:val="00A40082"/>
    <w:rsid w:val="00A40327"/>
    <w:rsid w:val="00A40374"/>
    <w:rsid w:val="00A403D8"/>
    <w:rsid w:val="00A406A1"/>
    <w:rsid w:val="00A40923"/>
    <w:rsid w:val="00A409D6"/>
    <w:rsid w:val="00A40ABF"/>
    <w:rsid w:val="00A40BC4"/>
    <w:rsid w:val="00A40ECE"/>
    <w:rsid w:val="00A40F23"/>
    <w:rsid w:val="00A40F4F"/>
    <w:rsid w:val="00A410B0"/>
    <w:rsid w:val="00A411F2"/>
    <w:rsid w:val="00A4160A"/>
    <w:rsid w:val="00A419A5"/>
    <w:rsid w:val="00A41A11"/>
    <w:rsid w:val="00A41AB8"/>
    <w:rsid w:val="00A41E12"/>
    <w:rsid w:val="00A41EE3"/>
    <w:rsid w:val="00A42102"/>
    <w:rsid w:val="00A42243"/>
    <w:rsid w:val="00A42481"/>
    <w:rsid w:val="00A42558"/>
    <w:rsid w:val="00A426FC"/>
    <w:rsid w:val="00A42870"/>
    <w:rsid w:val="00A42AED"/>
    <w:rsid w:val="00A42CA8"/>
    <w:rsid w:val="00A42EEE"/>
    <w:rsid w:val="00A4309C"/>
    <w:rsid w:val="00A4310A"/>
    <w:rsid w:val="00A435CE"/>
    <w:rsid w:val="00A43708"/>
    <w:rsid w:val="00A43B21"/>
    <w:rsid w:val="00A43C4B"/>
    <w:rsid w:val="00A43EA3"/>
    <w:rsid w:val="00A43ED3"/>
    <w:rsid w:val="00A43F45"/>
    <w:rsid w:val="00A4426D"/>
    <w:rsid w:val="00A4436C"/>
    <w:rsid w:val="00A444B7"/>
    <w:rsid w:val="00A4453A"/>
    <w:rsid w:val="00A44586"/>
    <w:rsid w:val="00A44B49"/>
    <w:rsid w:val="00A44B7D"/>
    <w:rsid w:val="00A45228"/>
    <w:rsid w:val="00A45265"/>
    <w:rsid w:val="00A452DF"/>
    <w:rsid w:val="00A45420"/>
    <w:rsid w:val="00A4553C"/>
    <w:rsid w:val="00A45584"/>
    <w:rsid w:val="00A456B7"/>
    <w:rsid w:val="00A45B6E"/>
    <w:rsid w:val="00A45BF9"/>
    <w:rsid w:val="00A45D2A"/>
    <w:rsid w:val="00A45D36"/>
    <w:rsid w:val="00A45E11"/>
    <w:rsid w:val="00A4626F"/>
    <w:rsid w:val="00A4633E"/>
    <w:rsid w:val="00A4638C"/>
    <w:rsid w:val="00A46A13"/>
    <w:rsid w:val="00A46AFF"/>
    <w:rsid w:val="00A46B9D"/>
    <w:rsid w:val="00A46E47"/>
    <w:rsid w:val="00A46E62"/>
    <w:rsid w:val="00A4714F"/>
    <w:rsid w:val="00A47457"/>
    <w:rsid w:val="00A475E5"/>
    <w:rsid w:val="00A47977"/>
    <w:rsid w:val="00A479AE"/>
    <w:rsid w:val="00A479C5"/>
    <w:rsid w:val="00A47B9E"/>
    <w:rsid w:val="00A47DC9"/>
    <w:rsid w:val="00A47F66"/>
    <w:rsid w:val="00A47FCE"/>
    <w:rsid w:val="00A500D5"/>
    <w:rsid w:val="00A500FB"/>
    <w:rsid w:val="00A5050A"/>
    <w:rsid w:val="00A50976"/>
    <w:rsid w:val="00A50997"/>
    <w:rsid w:val="00A5099B"/>
    <w:rsid w:val="00A50AA4"/>
    <w:rsid w:val="00A50F6C"/>
    <w:rsid w:val="00A510B5"/>
    <w:rsid w:val="00A512C3"/>
    <w:rsid w:val="00A51851"/>
    <w:rsid w:val="00A51EFF"/>
    <w:rsid w:val="00A52293"/>
    <w:rsid w:val="00A5237B"/>
    <w:rsid w:val="00A52461"/>
    <w:rsid w:val="00A52516"/>
    <w:rsid w:val="00A5269C"/>
    <w:rsid w:val="00A526A5"/>
    <w:rsid w:val="00A526CC"/>
    <w:rsid w:val="00A526F4"/>
    <w:rsid w:val="00A52931"/>
    <w:rsid w:val="00A52ABC"/>
    <w:rsid w:val="00A52B7B"/>
    <w:rsid w:val="00A52C46"/>
    <w:rsid w:val="00A52DE6"/>
    <w:rsid w:val="00A53166"/>
    <w:rsid w:val="00A5343C"/>
    <w:rsid w:val="00A5347F"/>
    <w:rsid w:val="00A5353E"/>
    <w:rsid w:val="00A53BF9"/>
    <w:rsid w:val="00A53DDD"/>
    <w:rsid w:val="00A53E24"/>
    <w:rsid w:val="00A53FA0"/>
    <w:rsid w:val="00A54293"/>
    <w:rsid w:val="00A54364"/>
    <w:rsid w:val="00A546B9"/>
    <w:rsid w:val="00A54792"/>
    <w:rsid w:val="00A5483F"/>
    <w:rsid w:val="00A549E3"/>
    <w:rsid w:val="00A54A0D"/>
    <w:rsid w:val="00A54B16"/>
    <w:rsid w:val="00A54C3A"/>
    <w:rsid w:val="00A54C7B"/>
    <w:rsid w:val="00A551CF"/>
    <w:rsid w:val="00A552E6"/>
    <w:rsid w:val="00A55543"/>
    <w:rsid w:val="00A55546"/>
    <w:rsid w:val="00A555E6"/>
    <w:rsid w:val="00A559ED"/>
    <w:rsid w:val="00A55BC3"/>
    <w:rsid w:val="00A55F0E"/>
    <w:rsid w:val="00A560FB"/>
    <w:rsid w:val="00A56175"/>
    <w:rsid w:val="00A56595"/>
    <w:rsid w:val="00A566AB"/>
    <w:rsid w:val="00A56761"/>
    <w:rsid w:val="00A56844"/>
    <w:rsid w:val="00A568DE"/>
    <w:rsid w:val="00A569B2"/>
    <w:rsid w:val="00A56A88"/>
    <w:rsid w:val="00A56B57"/>
    <w:rsid w:val="00A56BF1"/>
    <w:rsid w:val="00A56CB4"/>
    <w:rsid w:val="00A56CD9"/>
    <w:rsid w:val="00A56DFC"/>
    <w:rsid w:val="00A56E5B"/>
    <w:rsid w:val="00A56F7C"/>
    <w:rsid w:val="00A57000"/>
    <w:rsid w:val="00A57818"/>
    <w:rsid w:val="00A57D48"/>
    <w:rsid w:val="00A57FF3"/>
    <w:rsid w:val="00A6015C"/>
    <w:rsid w:val="00A60271"/>
    <w:rsid w:val="00A602B6"/>
    <w:rsid w:val="00A6047F"/>
    <w:rsid w:val="00A607DD"/>
    <w:rsid w:val="00A609DC"/>
    <w:rsid w:val="00A60AF2"/>
    <w:rsid w:val="00A60DA7"/>
    <w:rsid w:val="00A610D1"/>
    <w:rsid w:val="00A61356"/>
    <w:rsid w:val="00A61852"/>
    <w:rsid w:val="00A61974"/>
    <w:rsid w:val="00A61C9F"/>
    <w:rsid w:val="00A61DA8"/>
    <w:rsid w:val="00A61E3D"/>
    <w:rsid w:val="00A6233D"/>
    <w:rsid w:val="00A62409"/>
    <w:rsid w:val="00A627CA"/>
    <w:rsid w:val="00A62957"/>
    <w:rsid w:val="00A62B0A"/>
    <w:rsid w:val="00A62C0C"/>
    <w:rsid w:val="00A62C49"/>
    <w:rsid w:val="00A62D8A"/>
    <w:rsid w:val="00A62FF1"/>
    <w:rsid w:val="00A632CD"/>
    <w:rsid w:val="00A636DE"/>
    <w:rsid w:val="00A6372C"/>
    <w:rsid w:val="00A638C3"/>
    <w:rsid w:val="00A63AEF"/>
    <w:rsid w:val="00A63C63"/>
    <w:rsid w:val="00A63D66"/>
    <w:rsid w:val="00A63F42"/>
    <w:rsid w:val="00A63FFF"/>
    <w:rsid w:val="00A6407A"/>
    <w:rsid w:val="00A64172"/>
    <w:rsid w:val="00A643E4"/>
    <w:rsid w:val="00A64680"/>
    <w:rsid w:val="00A6483D"/>
    <w:rsid w:val="00A64AEC"/>
    <w:rsid w:val="00A64BA4"/>
    <w:rsid w:val="00A64BD5"/>
    <w:rsid w:val="00A64C8C"/>
    <w:rsid w:val="00A64CBE"/>
    <w:rsid w:val="00A64D51"/>
    <w:rsid w:val="00A64D93"/>
    <w:rsid w:val="00A64DAC"/>
    <w:rsid w:val="00A650D0"/>
    <w:rsid w:val="00A6550F"/>
    <w:rsid w:val="00A65676"/>
    <w:rsid w:val="00A6594F"/>
    <w:rsid w:val="00A6595B"/>
    <w:rsid w:val="00A65AFD"/>
    <w:rsid w:val="00A65B2F"/>
    <w:rsid w:val="00A65DEE"/>
    <w:rsid w:val="00A6652D"/>
    <w:rsid w:val="00A66B43"/>
    <w:rsid w:val="00A66BFD"/>
    <w:rsid w:val="00A66E0E"/>
    <w:rsid w:val="00A66E5C"/>
    <w:rsid w:val="00A66E69"/>
    <w:rsid w:val="00A6704E"/>
    <w:rsid w:val="00A67385"/>
    <w:rsid w:val="00A673FC"/>
    <w:rsid w:val="00A67E15"/>
    <w:rsid w:val="00A67E3F"/>
    <w:rsid w:val="00A70815"/>
    <w:rsid w:val="00A708A4"/>
    <w:rsid w:val="00A70AB8"/>
    <w:rsid w:val="00A70E6A"/>
    <w:rsid w:val="00A7120B"/>
    <w:rsid w:val="00A71249"/>
    <w:rsid w:val="00A7150B"/>
    <w:rsid w:val="00A71645"/>
    <w:rsid w:val="00A717B5"/>
    <w:rsid w:val="00A71C22"/>
    <w:rsid w:val="00A71CF6"/>
    <w:rsid w:val="00A71E94"/>
    <w:rsid w:val="00A71EA9"/>
    <w:rsid w:val="00A71F7C"/>
    <w:rsid w:val="00A71FC1"/>
    <w:rsid w:val="00A72038"/>
    <w:rsid w:val="00A7206F"/>
    <w:rsid w:val="00A72A3A"/>
    <w:rsid w:val="00A72EEC"/>
    <w:rsid w:val="00A731D6"/>
    <w:rsid w:val="00A73284"/>
    <w:rsid w:val="00A73305"/>
    <w:rsid w:val="00A733DB"/>
    <w:rsid w:val="00A7365A"/>
    <w:rsid w:val="00A737CA"/>
    <w:rsid w:val="00A737FB"/>
    <w:rsid w:val="00A738C7"/>
    <w:rsid w:val="00A7464D"/>
    <w:rsid w:val="00A74791"/>
    <w:rsid w:val="00A74A52"/>
    <w:rsid w:val="00A74BE5"/>
    <w:rsid w:val="00A74CA9"/>
    <w:rsid w:val="00A74D46"/>
    <w:rsid w:val="00A74DFF"/>
    <w:rsid w:val="00A74EDF"/>
    <w:rsid w:val="00A7525F"/>
    <w:rsid w:val="00A75283"/>
    <w:rsid w:val="00A757B8"/>
    <w:rsid w:val="00A75864"/>
    <w:rsid w:val="00A75CEF"/>
    <w:rsid w:val="00A75FBE"/>
    <w:rsid w:val="00A760C5"/>
    <w:rsid w:val="00A7611C"/>
    <w:rsid w:val="00A762F1"/>
    <w:rsid w:val="00A76358"/>
    <w:rsid w:val="00A76B33"/>
    <w:rsid w:val="00A76DEA"/>
    <w:rsid w:val="00A76EC3"/>
    <w:rsid w:val="00A7716A"/>
    <w:rsid w:val="00A772C7"/>
    <w:rsid w:val="00A77A34"/>
    <w:rsid w:val="00A77C9F"/>
    <w:rsid w:val="00A77FD0"/>
    <w:rsid w:val="00A802EB"/>
    <w:rsid w:val="00A80300"/>
    <w:rsid w:val="00A80494"/>
    <w:rsid w:val="00A809D4"/>
    <w:rsid w:val="00A80C34"/>
    <w:rsid w:val="00A80FE6"/>
    <w:rsid w:val="00A81263"/>
    <w:rsid w:val="00A8131C"/>
    <w:rsid w:val="00A81512"/>
    <w:rsid w:val="00A81D18"/>
    <w:rsid w:val="00A81FEA"/>
    <w:rsid w:val="00A82025"/>
    <w:rsid w:val="00A823CA"/>
    <w:rsid w:val="00A824CE"/>
    <w:rsid w:val="00A8277A"/>
    <w:rsid w:val="00A8278F"/>
    <w:rsid w:val="00A82808"/>
    <w:rsid w:val="00A828E4"/>
    <w:rsid w:val="00A829E2"/>
    <w:rsid w:val="00A82AF0"/>
    <w:rsid w:val="00A82D08"/>
    <w:rsid w:val="00A82DFA"/>
    <w:rsid w:val="00A8309A"/>
    <w:rsid w:val="00A83124"/>
    <w:rsid w:val="00A83431"/>
    <w:rsid w:val="00A8347A"/>
    <w:rsid w:val="00A834DC"/>
    <w:rsid w:val="00A835B2"/>
    <w:rsid w:val="00A837F8"/>
    <w:rsid w:val="00A83802"/>
    <w:rsid w:val="00A838FB"/>
    <w:rsid w:val="00A83C95"/>
    <w:rsid w:val="00A83E0D"/>
    <w:rsid w:val="00A84080"/>
    <w:rsid w:val="00A8419D"/>
    <w:rsid w:val="00A84212"/>
    <w:rsid w:val="00A8424A"/>
    <w:rsid w:val="00A842A1"/>
    <w:rsid w:val="00A8430D"/>
    <w:rsid w:val="00A84518"/>
    <w:rsid w:val="00A8462E"/>
    <w:rsid w:val="00A84734"/>
    <w:rsid w:val="00A848B6"/>
    <w:rsid w:val="00A84910"/>
    <w:rsid w:val="00A84943"/>
    <w:rsid w:val="00A84A8C"/>
    <w:rsid w:val="00A84AC1"/>
    <w:rsid w:val="00A84B3F"/>
    <w:rsid w:val="00A84BB5"/>
    <w:rsid w:val="00A84D07"/>
    <w:rsid w:val="00A84E6D"/>
    <w:rsid w:val="00A84ED3"/>
    <w:rsid w:val="00A84FB3"/>
    <w:rsid w:val="00A850A2"/>
    <w:rsid w:val="00A85102"/>
    <w:rsid w:val="00A851B3"/>
    <w:rsid w:val="00A8523B"/>
    <w:rsid w:val="00A853FB"/>
    <w:rsid w:val="00A854D9"/>
    <w:rsid w:val="00A856D9"/>
    <w:rsid w:val="00A85B47"/>
    <w:rsid w:val="00A85B7C"/>
    <w:rsid w:val="00A85C16"/>
    <w:rsid w:val="00A85C60"/>
    <w:rsid w:val="00A85C77"/>
    <w:rsid w:val="00A85D69"/>
    <w:rsid w:val="00A85DAC"/>
    <w:rsid w:val="00A8624D"/>
    <w:rsid w:val="00A863E8"/>
    <w:rsid w:val="00A86626"/>
    <w:rsid w:val="00A86701"/>
    <w:rsid w:val="00A86A75"/>
    <w:rsid w:val="00A86BA8"/>
    <w:rsid w:val="00A86CAC"/>
    <w:rsid w:val="00A86F13"/>
    <w:rsid w:val="00A870B8"/>
    <w:rsid w:val="00A870ED"/>
    <w:rsid w:val="00A871C7"/>
    <w:rsid w:val="00A871C9"/>
    <w:rsid w:val="00A871DD"/>
    <w:rsid w:val="00A87379"/>
    <w:rsid w:val="00A8738D"/>
    <w:rsid w:val="00A875D1"/>
    <w:rsid w:val="00A87831"/>
    <w:rsid w:val="00A87A3A"/>
    <w:rsid w:val="00A87C10"/>
    <w:rsid w:val="00A90335"/>
    <w:rsid w:val="00A9079B"/>
    <w:rsid w:val="00A90886"/>
    <w:rsid w:val="00A90AA6"/>
    <w:rsid w:val="00A90B72"/>
    <w:rsid w:val="00A90B9A"/>
    <w:rsid w:val="00A90BC5"/>
    <w:rsid w:val="00A90EAB"/>
    <w:rsid w:val="00A90EB2"/>
    <w:rsid w:val="00A90F5A"/>
    <w:rsid w:val="00A9107E"/>
    <w:rsid w:val="00A9114D"/>
    <w:rsid w:val="00A91274"/>
    <w:rsid w:val="00A9128E"/>
    <w:rsid w:val="00A912A4"/>
    <w:rsid w:val="00A912EE"/>
    <w:rsid w:val="00A9172F"/>
    <w:rsid w:val="00A91A8F"/>
    <w:rsid w:val="00A91EB3"/>
    <w:rsid w:val="00A91F9D"/>
    <w:rsid w:val="00A9214D"/>
    <w:rsid w:val="00A922C4"/>
    <w:rsid w:val="00A92426"/>
    <w:rsid w:val="00A92451"/>
    <w:rsid w:val="00A92B13"/>
    <w:rsid w:val="00A92B6A"/>
    <w:rsid w:val="00A92C70"/>
    <w:rsid w:val="00A92F03"/>
    <w:rsid w:val="00A93138"/>
    <w:rsid w:val="00A93168"/>
    <w:rsid w:val="00A932B9"/>
    <w:rsid w:val="00A93318"/>
    <w:rsid w:val="00A93416"/>
    <w:rsid w:val="00A93477"/>
    <w:rsid w:val="00A93661"/>
    <w:rsid w:val="00A93A65"/>
    <w:rsid w:val="00A93B56"/>
    <w:rsid w:val="00A93BE9"/>
    <w:rsid w:val="00A93CB8"/>
    <w:rsid w:val="00A940D2"/>
    <w:rsid w:val="00A940F2"/>
    <w:rsid w:val="00A94338"/>
    <w:rsid w:val="00A944D8"/>
    <w:rsid w:val="00A946AC"/>
    <w:rsid w:val="00A948B5"/>
    <w:rsid w:val="00A948CA"/>
    <w:rsid w:val="00A94952"/>
    <w:rsid w:val="00A949D8"/>
    <w:rsid w:val="00A94B4B"/>
    <w:rsid w:val="00A94CF6"/>
    <w:rsid w:val="00A94EA3"/>
    <w:rsid w:val="00A95095"/>
    <w:rsid w:val="00A95290"/>
    <w:rsid w:val="00A953F0"/>
    <w:rsid w:val="00A95573"/>
    <w:rsid w:val="00A957FB"/>
    <w:rsid w:val="00A95888"/>
    <w:rsid w:val="00A95B0E"/>
    <w:rsid w:val="00A95DFD"/>
    <w:rsid w:val="00A962A1"/>
    <w:rsid w:val="00A96515"/>
    <w:rsid w:val="00A96650"/>
    <w:rsid w:val="00A967EE"/>
    <w:rsid w:val="00A96867"/>
    <w:rsid w:val="00A969E3"/>
    <w:rsid w:val="00A96C29"/>
    <w:rsid w:val="00A96C6C"/>
    <w:rsid w:val="00A97171"/>
    <w:rsid w:val="00A971DC"/>
    <w:rsid w:val="00A97203"/>
    <w:rsid w:val="00A97C9A"/>
    <w:rsid w:val="00A97E46"/>
    <w:rsid w:val="00A97E62"/>
    <w:rsid w:val="00A97ED4"/>
    <w:rsid w:val="00A97FE4"/>
    <w:rsid w:val="00AA0194"/>
    <w:rsid w:val="00AA01A6"/>
    <w:rsid w:val="00AA0285"/>
    <w:rsid w:val="00AA06DF"/>
    <w:rsid w:val="00AA0709"/>
    <w:rsid w:val="00AA08AA"/>
    <w:rsid w:val="00AA0F54"/>
    <w:rsid w:val="00AA11DA"/>
    <w:rsid w:val="00AA1288"/>
    <w:rsid w:val="00AA1688"/>
    <w:rsid w:val="00AA16C8"/>
    <w:rsid w:val="00AA177A"/>
    <w:rsid w:val="00AA181B"/>
    <w:rsid w:val="00AA18FF"/>
    <w:rsid w:val="00AA1900"/>
    <w:rsid w:val="00AA194E"/>
    <w:rsid w:val="00AA1B35"/>
    <w:rsid w:val="00AA1BCB"/>
    <w:rsid w:val="00AA2083"/>
    <w:rsid w:val="00AA2098"/>
    <w:rsid w:val="00AA24CA"/>
    <w:rsid w:val="00AA2715"/>
    <w:rsid w:val="00AA27CB"/>
    <w:rsid w:val="00AA2A12"/>
    <w:rsid w:val="00AA2B91"/>
    <w:rsid w:val="00AA2D9A"/>
    <w:rsid w:val="00AA2ED7"/>
    <w:rsid w:val="00AA2FA7"/>
    <w:rsid w:val="00AA305B"/>
    <w:rsid w:val="00AA3069"/>
    <w:rsid w:val="00AA3676"/>
    <w:rsid w:val="00AA3680"/>
    <w:rsid w:val="00AA36A8"/>
    <w:rsid w:val="00AA36F3"/>
    <w:rsid w:val="00AA37A4"/>
    <w:rsid w:val="00AA37DB"/>
    <w:rsid w:val="00AA39B2"/>
    <w:rsid w:val="00AA3A31"/>
    <w:rsid w:val="00AA3A75"/>
    <w:rsid w:val="00AA3BCB"/>
    <w:rsid w:val="00AA4232"/>
    <w:rsid w:val="00AA458C"/>
    <w:rsid w:val="00AA46D4"/>
    <w:rsid w:val="00AA481F"/>
    <w:rsid w:val="00AA4873"/>
    <w:rsid w:val="00AA4BE6"/>
    <w:rsid w:val="00AA517C"/>
    <w:rsid w:val="00AA54AF"/>
    <w:rsid w:val="00AA54DF"/>
    <w:rsid w:val="00AA559A"/>
    <w:rsid w:val="00AA55F8"/>
    <w:rsid w:val="00AA5660"/>
    <w:rsid w:val="00AA5943"/>
    <w:rsid w:val="00AA59EE"/>
    <w:rsid w:val="00AA5B92"/>
    <w:rsid w:val="00AA5D70"/>
    <w:rsid w:val="00AA63A8"/>
    <w:rsid w:val="00AA63D5"/>
    <w:rsid w:val="00AA6564"/>
    <w:rsid w:val="00AA67FA"/>
    <w:rsid w:val="00AA6833"/>
    <w:rsid w:val="00AA69BD"/>
    <w:rsid w:val="00AA6BD8"/>
    <w:rsid w:val="00AA6CA4"/>
    <w:rsid w:val="00AA6DEB"/>
    <w:rsid w:val="00AA6F1F"/>
    <w:rsid w:val="00AA71CF"/>
    <w:rsid w:val="00AA728B"/>
    <w:rsid w:val="00AA7401"/>
    <w:rsid w:val="00AA742B"/>
    <w:rsid w:val="00AA74AE"/>
    <w:rsid w:val="00AA7738"/>
    <w:rsid w:val="00AA79FE"/>
    <w:rsid w:val="00AA7DB6"/>
    <w:rsid w:val="00AA7DC6"/>
    <w:rsid w:val="00AB0078"/>
    <w:rsid w:val="00AB02EB"/>
    <w:rsid w:val="00AB04C8"/>
    <w:rsid w:val="00AB07FD"/>
    <w:rsid w:val="00AB0932"/>
    <w:rsid w:val="00AB0A1D"/>
    <w:rsid w:val="00AB0A39"/>
    <w:rsid w:val="00AB0A67"/>
    <w:rsid w:val="00AB0B3A"/>
    <w:rsid w:val="00AB0BB8"/>
    <w:rsid w:val="00AB0CA3"/>
    <w:rsid w:val="00AB0F5D"/>
    <w:rsid w:val="00AB1079"/>
    <w:rsid w:val="00AB1147"/>
    <w:rsid w:val="00AB1238"/>
    <w:rsid w:val="00AB123B"/>
    <w:rsid w:val="00AB12B3"/>
    <w:rsid w:val="00AB13DC"/>
    <w:rsid w:val="00AB17C8"/>
    <w:rsid w:val="00AB1B4E"/>
    <w:rsid w:val="00AB1D18"/>
    <w:rsid w:val="00AB1E4A"/>
    <w:rsid w:val="00AB1F6A"/>
    <w:rsid w:val="00AB207F"/>
    <w:rsid w:val="00AB208A"/>
    <w:rsid w:val="00AB2130"/>
    <w:rsid w:val="00AB2369"/>
    <w:rsid w:val="00AB24C2"/>
    <w:rsid w:val="00AB2716"/>
    <w:rsid w:val="00AB2842"/>
    <w:rsid w:val="00AB2A04"/>
    <w:rsid w:val="00AB2E0C"/>
    <w:rsid w:val="00AB2F8D"/>
    <w:rsid w:val="00AB2FA1"/>
    <w:rsid w:val="00AB31F8"/>
    <w:rsid w:val="00AB3312"/>
    <w:rsid w:val="00AB333E"/>
    <w:rsid w:val="00AB3D22"/>
    <w:rsid w:val="00AB3D7E"/>
    <w:rsid w:val="00AB3DBE"/>
    <w:rsid w:val="00AB3DEF"/>
    <w:rsid w:val="00AB3E9E"/>
    <w:rsid w:val="00AB4276"/>
    <w:rsid w:val="00AB429E"/>
    <w:rsid w:val="00AB4508"/>
    <w:rsid w:val="00AB477C"/>
    <w:rsid w:val="00AB4CFA"/>
    <w:rsid w:val="00AB4FB6"/>
    <w:rsid w:val="00AB510B"/>
    <w:rsid w:val="00AB51A1"/>
    <w:rsid w:val="00AB5648"/>
    <w:rsid w:val="00AB5B54"/>
    <w:rsid w:val="00AB5D16"/>
    <w:rsid w:val="00AB5E98"/>
    <w:rsid w:val="00AB5F35"/>
    <w:rsid w:val="00AB6A55"/>
    <w:rsid w:val="00AB6B34"/>
    <w:rsid w:val="00AB6CE7"/>
    <w:rsid w:val="00AB6DA1"/>
    <w:rsid w:val="00AB6EDA"/>
    <w:rsid w:val="00AB6F23"/>
    <w:rsid w:val="00AB71AF"/>
    <w:rsid w:val="00AB71CE"/>
    <w:rsid w:val="00AB72F3"/>
    <w:rsid w:val="00AB735E"/>
    <w:rsid w:val="00AB7523"/>
    <w:rsid w:val="00AB7573"/>
    <w:rsid w:val="00AB77E8"/>
    <w:rsid w:val="00AB79E5"/>
    <w:rsid w:val="00AB7A54"/>
    <w:rsid w:val="00AB7B0E"/>
    <w:rsid w:val="00AB7FEA"/>
    <w:rsid w:val="00AC0440"/>
    <w:rsid w:val="00AC0583"/>
    <w:rsid w:val="00AC0635"/>
    <w:rsid w:val="00AC0D88"/>
    <w:rsid w:val="00AC1158"/>
    <w:rsid w:val="00AC12A0"/>
    <w:rsid w:val="00AC15FF"/>
    <w:rsid w:val="00AC16DB"/>
    <w:rsid w:val="00AC1F02"/>
    <w:rsid w:val="00AC2253"/>
    <w:rsid w:val="00AC2356"/>
    <w:rsid w:val="00AC23C2"/>
    <w:rsid w:val="00AC2827"/>
    <w:rsid w:val="00AC2900"/>
    <w:rsid w:val="00AC2B68"/>
    <w:rsid w:val="00AC2FD8"/>
    <w:rsid w:val="00AC3167"/>
    <w:rsid w:val="00AC32E6"/>
    <w:rsid w:val="00AC37B7"/>
    <w:rsid w:val="00AC38C1"/>
    <w:rsid w:val="00AC3981"/>
    <w:rsid w:val="00AC3E20"/>
    <w:rsid w:val="00AC407B"/>
    <w:rsid w:val="00AC412A"/>
    <w:rsid w:val="00AC42D1"/>
    <w:rsid w:val="00AC436F"/>
    <w:rsid w:val="00AC43B8"/>
    <w:rsid w:val="00AC450F"/>
    <w:rsid w:val="00AC4686"/>
    <w:rsid w:val="00AC46F9"/>
    <w:rsid w:val="00AC48C9"/>
    <w:rsid w:val="00AC4943"/>
    <w:rsid w:val="00AC4946"/>
    <w:rsid w:val="00AC4A07"/>
    <w:rsid w:val="00AC4C7C"/>
    <w:rsid w:val="00AC4CA6"/>
    <w:rsid w:val="00AC4D60"/>
    <w:rsid w:val="00AC5054"/>
    <w:rsid w:val="00AC5539"/>
    <w:rsid w:val="00AC5867"/>
    <w:rsid w:val="00AC5942"/>
    <w:rsid w:val="00AC5D0E"/>
    <w:rsid w:val="00AC5FA5"/>
    <w:rsid w:val="00AC60A3"/>
    <w:rsid w:val="00AC6300"/>
    <w:rsid w:val="00AC658D"/>
    <w:rsid w:val="00AC672D"/>
    <w:rsid w:val="00AC67FD"/>
    <w:rsid w:val="00AC6A96"/>
    <w:rsid w:val="00AC6B7A"/>
    <w:rsid w:val="00AC6C2E"/>
    <w:rsid w:val="00AC6F01"/>
    <w:rsid w:val="00AC6F6F"/>
    <w:rsid w:val="00AC7116"/>
    <w:rsid w:val="00AC7647"/>
    <w:rsid w:val="00AC7760"/>
    <w:rsid w:val="00AC7A9F"/>
    <w:rsid w:val="00AC7BFA"/>
    <w:rsid w:val="00AC7CD0"/>
    <w:rsid w:val="00AC7EB0"/>
    <w:rsid w:val="00AD006C"/>
    <w:rsid w:val="00AD0228"/>
    <w:rsid w:val="00AD0336"/>
    <w:rsid w:val="00AD03E8"/>
    <w:rsid w:val="00AD07BA"/>
    <w:rsid w:val="00AD080B"/>
    <w:rsid w:val="00AD0A97"/>
    <w:rsid w:val="00AD0CB0"/>
    <w:rsid w:val="00AD0DED"/>
    <w:rsid w:val="00AD0F91"/>
    <w:rsid w:val="00AD1666"/>
    <w:rsid w:val="00AD1BEC"/>
    <w:rsid w:val="00AD1CB7"/>
    <w:rsid w:val="00AD1D1A"/>
    <w:rsid w:val="00AD1E60"/>
    <w:rsid w:val="00AD1E66"/>
    <w:rsid w:val="00AD1F4D"/>
    <w:rsid w:val="00AD20BB"/>
    <w:rsid w:val="00AD247E"/>
    <w:rsid w:val="00AD2529"/>
    <w:rsid w:val="00AD265B"/>
    <w:rsid w:val="00AD2686"/>
    <w:rsid w:val="00AD287D"/>
    <w:rsid w:val="00AD2890"/>
    <w:rsid w:val="00AD2A53"/>
    <w:rsid w:val="00AD2A54"/>
    <w:rsid w:val="00AD2BF1"/>
    <w:rsid w:val="00AD2E43"/>
    <w:rsid w:val="00AD2FFE"/>
    <w:rsid w:val="00AD30D2"/>
    <w:rsid w:val="00AD340B"/>
    <w:rsid w:val="00AD3820"/>
    <w:rsid w:val="00AD3867"/>
    <w:rsid w:val="00AD3EF9"/>
    <w:rsid w:val="00AD4083"/>
    <w:rsid w:val="00AD439D"/>
    <w:rsid w:val="00AD4733"/>
    <w:rsid w:val="00AD4755"/>
    <w:rsid w:val="00AD47D9"/>
    <w:rsid w:val="00AD4962"/>
    <w:rsid w:val="00AD49BC"/>
    <w:rsid w:val="00AD4A10"/>
    <w:rsid w:val="00AD4A4F"/>
    <w:rsid w:val="00AD4A94"/>
    <w:rsid w:val="00AD4C06"/>
    <w:rsid w:val="00AD4D0D"/>
    <w:rsid w:val="00AD4DA7"/>
    <w:rsid w:val="00AD4E5B"/>
    <w:rsid w:val="00AD50F3"/>
    <w:rsid w:val="00AD5275"/>
    <w:rsid w:val="00AD5390"/>
    <w:rsid w:val="00AD5467"/>
    <w:rsid w:val="00AD55E1"/>
    <w:rsid w:val="00AD56DD"/>
    <w:rsid w:val="00AD5EDE"/>
    <w:rsid w:val="00AD5FDA"/>
    <w:rsid w:val="00AD6153"/>
    <w:rsid w:val="00AD65E3"/>
    <w:rsid w:val="00AD6766"/>
    <w:rsid w:val="00AD6897"/>
    <w:rsid w:val="00AD68F6"/>
    <w:rsid w:val="00AD6CB2"/>
    <w:rsid w:val="00AD6D2B"/>
    <w:rsid w:val="00AD6E4C"/>
    <w:rsid w:val="00AD70A5"/>
    <w:rsid w:val="00AD718B"/>
    <w:rsid w:val="00AD7429"/>
    <w:rsid w:val="00AD7461"/>
    <w:rsid w:val="00AD7552"/>
    <w:rsid w:val="00AD781D"/>
    <w:rsid w:val="00AD7848"/>
    <w:rsid w:val="00AD7ADB"/>
    <w:rsid w:val="00AD7B44"/>
    <w:rsid w:val="00AD7DA8"/>
    <w:rsid w:val="00AD7DA9"/>
    <w:rsid w:val="00AD7EC4"/>
    <w:rsid w:val="00AE00B9"/>
    <w:rsid w:val="00AE03F9"/>
    <w:rsid w:val="00AE0820"/>
    <w:rsid w:val="00AE0E4E"/>
    <w:rsid w:val="00AE0FC8"/>
    <w:rsid w:val="00AE1006"/>
    <w:rsid w:val="00AE112C"/>
    <w:rsid w:val="00AE1430"/>
    <w:rsid w:val="00AE190A"/>
    <w:rsid w:val="00AE1920"/>
    <w:rsid w:val="00AE1F8D"/>
    <w:rsid w:val="00AE1F8E"/>
    <w:rsid w:val="00AE2021"/>
    <w:rsid w:val="00AE2318"/>
    <w:rsid w:val="00AE2484"/>
    <w:rsid w:val="00AE2676"/>
    <w:rsid w:val="00AE29E2"/>
    <w:rsid w:val="00AE2BB4"/>
    <w:rsid w:val="00AE2D4D"/>
    <w:rsid w:val="00AE2FFE"/>
    <w:rsid w:val="00AE3079"/>
    <w:rsid w:val="00AE36DD"/>
    <w:rsid w:val="00AE3AF7"/>
    <w:rsid w:val="00AE3D47"/>
    <w:rsid w:val="00AE3DC0"/>
    <w:rsid w:val="00AE3E52"/>
    <w:rsid w:val="00AE4186"/>
    <w:rsid w:val="00AE4346"/>
    <w:rsid w:val="00AE46A0"/>
    <w:rsid w:val="00AE488B"/>
    <w:rsid w:val="00AE4B91"/>
    <w:rsid w:val="00AE4BDE"/>
    <w:rsid w:val="00AE4EBD"/>
    <w:rsid w:val="00AE5043"/>
    <w:rsid w:val="00AE50E2"/>
    <w:rsid w:val="00AE5126"/>
    <w:rsid w:val="00AE5152"/>
    <w:rsid w:val="00AE5233"/>
    <w:rsid w:val="00AE56F2"/>
    <w:rsid w:val="00AE5847"/>
    <w:rsid w:val="00AE58BB"/>
    <w:rsid w:val="00AE5CFE"/>
    <w:rsid w:val="00AE5FBA"/>
    <w:rsid w:val="00AE607B"/>
    <w:rsid w:val="00AE6094"/>
    <w:rsid w:val="00AE6172"/>
    <w:rsid w:val="00AE6306"/>
    <w:rsid w:val="00AE6546"/>
    <w:rsid w:val="00AE65B2"/>
    <w:rsid w:val="00AE669E"/>
    <w:rsid w:val="00AE6790"/>
    <w:rsid w:val="00AE6820"/>
    <w:rsid w:val="00AE6910"/>
    <w:rsid w:val="00AE6AB9"/>
    <w:rsid w:val="00AE6AFA"/>
    <w:rsid w:val="00AE6EE3"/>
    <w:rsid w:val="00AE6F0F"/>
    <w:rsid w:val="00AE6F8A"/>
    <w:rsid w:val="00AE7013"/>
    <w:rsid w:val="00AE70F8"/>
    <w:rsid w:val="00AE7487"/>
    <w:rsid w:val="00AE7513"/>
    <w:rsid w:val="00AE75CF"/>
    <w:rsid w:val="00AE77D4"/>
    <w:rsid w:val="00AE7CF5"/>
    <w:rsid w:val="00AE7EE9"/>
    <w:rsid w:val="00AF046E"/>
    <w:rsid w:val="00AF067B"/>
    <w:rsid w:val="00AF071B"/>
    <w:rsid w:val="00AF09B7"/>
    <w:rsid w:val="00AF0A23"/>
    <w:rsid w:val="00AF0A50"/>
    <w:rsid w:val="00AF0A6A"/>
    <w:rsid w:val="00AF0B1D"/>
    <w:rsid w:val="00AF0B1F"/>
    <w:rsid w:val="00AF0FC4"/>
    <w:rsid w:val="00AF11B3"/>
    <w:rsid w:val="00AF1418"/>
    <w:rsid w:val="00AF1654"/>
    <w:rsid w:val="00AF16EA"/>
    <w:rsid w:val="00AF1894"/>
    <w:rsid w:val="00AF193D"/>
    <w:rsid w:val="00AF1C47"/>
    <w:rsid w:val="00AF1F6A"/>
    <w:rsid w:val="00AF2737"/>
    <w:rsid w:val="00AF2B02"/>
    <w:rsid w:val="00AF2C73"/>
    <w:rsid w:val="00AF2E72"/>
    <w:rsid w:val="00AF3128"/>
    <w:rsid w:val="00AF314F"/>
    <w:rsid w:val="00AF345B"/>
    <w:rsid w:val="00AF3792"/>
    <w:rsid w:val="00AF384B"/>
    <w:rsid w:val="00AF386E"/>
    <w:rsid w:val="00AF3B40"/>
    <w:rsid w:val="00AF3BB0"/>
    <w:rsid w:val="00AF3BEF"/>
    <w:rsid w:val="00AF3F97"/>
    <w:rsid w:val="00AF4065"/>
    <w:rsid w:val="00AF43F5"/>
    <w:rsid w:val="00AF44D5"/>
    <w:rsid w:val="00AF4585"/>
    <w:rsid w:val="00AF4A3D"/>
    <w:rsid w:val="00AF4B6F"/>
    <w:rsid w:val="00AF4EE1"/>
    <w:rsid w:val="00AF4FFF"/>
    <w:rsid w:val="00AF5251"/>
    <w:rsid w:val="00AF5563"/>
    <w:rsid w:val="00AF5AA7"/>
    <w:rsid w:val="00AF5AA9"/>
    <w:rsid w:val="00AF5AFE"/>
    <w:rsid w:val="00AF5B98"/>
    <w:rsid w:val="00AF5BDE"/>
    <w:rsid w:val="00AF5E75"/>
    <w:rsid w:val="00AF6AE6"/>
    <w:rsid w:val="00AF6C50"/>
    <w:rsid w:val="00AF6CBF"/>
    <w:rsid w:val="00AF6DE9"/>
    <w:rsid w:val="00AF6F44"/>
    <w:rsid w:val="00AF6F53"/>
    <w:rsid w:val="00AF6FFE"/>
    <w:rsid w:val="00AF727B"/>
    <w:rsid w:val="00AF72E9"/>
    <w:rsid w:val="00AF7381"/>
    <w:rsid w:val="00AF7466"/>
    <w:rsid w:val="00AF76CE"/>
    <w:rsid w:val="00AF779E"/>
    <w:rsid w:val="00AF7913"/>
    <w:rsid w:val="00AF7AC6"/>
    <w:rsid w:val="00AF7BA2"/>
    <w:rsid w:val="00AF7CAF"/>
    <w:rsid w:val="00AF7CC9"/>
    <w:rsid w:val="00B00523"/>
    <w:rsid w:val="00B006C1"/>
    <w:rsid w:val="00B00A2B"/>
    <w:rsid w:val="00B00F7F"/>
    <w:rsid w:val="00B01244"/>
    <w:rsid w:val="00B01409"/>
    <w:rsid w:val="00B0150F"/>
    <w:rsid w:val="00B016EA"/>
    <w:rsid w:val="00B0171C"/>
    <w:rsid w:val="00B0176A"/>
    <w:rsid w:val="00B01794"/>
    <w:rsid w:val="00B017B0"/>
    <w:rsid w:val="00B02267"/>
    <w:rsid w:val="00B024D0"/>
    <w:rsid w:val="00B026DA"/>
    <w:rsid w:val="00B02901"/>
    <w:rsid w:val="00B0294B"/>
    <w:rsid w:val="00B02BB8"/>
    <w:rsid w:val="00B02BDE"/>
    <w:rsid w:val="00B02C17"/>
    <w:rsid w:val="00B031B7"/>
    <w:rsid w:val="00B031E4"/>
    <w:rsid w:val="00B03593"/>
    <w:rsid w:val="00B0367E"/>
    <w:rsid w:val="00B0389C"/>
    <w:rsid w:val="00B03900"/>
    <w:rsid w:val="00B039EF"/>
    <w:rsid w:val="00B03AE6"/>
    <w:rsid w:val="00B03B82"/>
    <w:rsid w:val="00B03BE8"/>
    <w:rsid w:val="00B03FDD"/>
    <w:rsid w:val="00B04185"/>
    <w:rsid w:val="00B04220"/>
    <w:rsid w:val="00B04AB8"/>
    <w:rsid w:val="00B04C07"/>
    <w:rsid w:val="00B04ECF"/>
    <w:rsid w:val="00B0546C"/>
    <w:rsid w:val="00B0553F"/>
    <w:rsid w:val="00B056D3"/>
    <w:rsid w:val="00B05704"/>
    <w:rsid w:val="00B058D7"/>
    <w:rsid w:val="00B059D3"/>
    <w:rsid w:val="00B05B1D"/>
    <w:rsid w:val="00B05C12"/>
    <w:rsid w:val="00B05C2F"/>
    <w:rsid w:val="00B05D39"/>
    <w:rsid w:val="00B05E05"/>
    <w:rsid w:val="00B05F58"/>
    <w:rsid w:val="00B06280"/>
    <w:rsid w:val="00B06406"/>
    <w:rsid w:val="00B0648F"/>
    <w:rsid w:val="00B066AD"/>
    <w:rsid w:val="00B06755"/>
    <w:rsid w:val="00B0688F"/>
    <w:rsid w:val="00B0707D"/>
    <w:rsid w:val="00B0724E"/>
    <w:rsid w:val="00B0728E"/>
    <w:rsid w:val="00B077FC"/>
    <w:rsid w:val="00B07937"/>
    <w:rsid w:val="00B079CB"/>
    <w:rsid w:val="00B07C2D"/>
    <w:rsid w:val="00B07EAA"/>
    <w:rsid w:val="00B07ED1"/>
    <w:rsid w:val="00B1037D"/>
    <w:rsid w:val="00B1043C"/>
    <w:rsid w:val="00B10556"/>
    <w:rsid w:val="00B10588"/>
    <w:rsid w:val="00B105B2"/>
    <w:rsid w:val="00B10692"/>
    <w:rsid w:val="00B10929"/>
    <w:rsid w:val="00B1098D"/>
    <w:rsid w:val="00B10A66"/>
    <w:rsid w:val="00B10AA9"/>
    <w:rsid w:val="00B11140"/>
    <w:rsid w:val="00B111FE"/>
    <w:rsid w:val="00B11225"/>
    <w:rsid w:val="00B11F29"/>
    <w:rsid w:val="00B11F4D"/>
    <w:rsid w:val="00B1242E"/>
    <w:rsid w:val="00B12598"/>
    <w:rsid w:val="00B125F9"/>
    <w:rsid w:val="00B1262C"/>
    <w:rsid w:val="00B126F5"/>
    <w:rsid w:val="00B12707"/>
    <w:rsid w:val="00B12A8C"/>
    <w:rsid w:val="00B1313F"/>
    <w:rsid w:val="00B13190"/>
    <w:rsid w:val="00B1324E"/>
    <w:rsid w:val="00B135E4"/>
    <w:rsid w:val="00B136A6"/>
    <w:rsid w:val="00B138DA"/>
    <w:rsid w:val="00B13997"/>
    <w:rsid w:val="00B13A72"/>
    <w:rsid w:val="00B1404A"/>
    <w:rsid w:val="00B14459"/>
    <w:rsid w:val="00B145F7"/>
    <w:rsid w:val="00B145FE"/>
    <w:rsid w:val="00B14825"/>
    <w:rsid w:val="00B148A1"/>
    <w:rsid w:val="00B148A7"/>
    <w:rsid w:val="00B14B2C"/>
    <w:rsid w:val="00B14E5E"/>
    <w:rsid w:val="00B14F9E"/>
    <w:rsid w:val="00B1508B"/>
    <w:rsid w:val="00B1548D"/>
    <w:rsid w:val="00B15912"/>
    <w:rsid w:val="00B15C4F"/>
    <w:rsid w:val="00B160CF"/>
    <w:rsid w:val="00B162A1"/>
    <w:rsid w:val="00B163D9"/>
    <w:rsid w:val="00B1640D"/>
    <w:rsid w:val="00B1661C"/>
    <w:rsid w:val="00B1695F"/>
    <w:rsid w:val="00B16C13"/>
    <w:rsid w:val="00B16EA9"/>
    <w:rsid w:val="00B16EB6"/>
    <w:rsid w:val="00B170CB"/>
    <w:rsid w:val="00B17177"/>
    <w:rsid w:val="00B1740B"/>
    <w:rsid w:val="00B17498"/>
    <w:rsid w:val="00B174D3"/>
    <w:rsid w:val="00B1775D"/>
    <w:rsid w:val="00B17887"/>
    <w:rsid w:val="00B17B9A"/>
    <w:rsid w:val="00B17CA6"/>
    <w:rsid w:val="00B17DDF"/>
    <w:rsid w:val="00B20320"/>
    <w:rsid w:val="00B20360"/>
    <w:rsid w:val="00B203F1"/>
    <w:rsid w:val="00B20667"/>
    <w:rsid w:val="00B20707"/>
    <w:rsid w:val="00B20C0D"/>
    <w:rsid w:val="00B20CCF"/>
    <w:rsid w:val="00B20E4A"/>
    <w:rsid w:val="00B20E5D"/>
    <w:rsid w:val="00B20E94"/>
    <w:rsid w:val="00B211B9"/>
    <w:rsid w:val="00B2140C"/>
    <w:rsid w:val="00B216AC"/>
    <w:rsid w:val="00B2184F"/>
    <w:rsid w:val="00B2192E"/>
    <w:rsid w:val="00B21E01"/>
    <w:rsid w:val="00B22034"/>
    <w:rsid w:val="00B22206"/>
    <w:rsid w:val="00B222B3"/>
    <w:rsid w:val="00B22303"/>
    <w:rsid w:val="00B22551"/>
    <w:rsid w:val="00B2289C"/>
    <w:rsid w:val="00B229D5"/>
    <w:rsid w:val="00B22A67"/>
    <w:rsid w:val="00B22ABC"/>
    <w:rsid w:val="00B22C10"/>
    <w:rsid w:val="00B22EA2"/>
    <w:rsid w:val="00B22F58"/>
    <w:rsid w:val="00B230FD"/>
    <w:rsid w:val="00B23199"/>
    <w:rsid w:val="00B233A4"/>
    <w:rsid w:val="00B23640"/>
    <w:rsid w:val="00B238D2"/>
    <w:rsid w:val="00B23B4E"/>
    <w:rsid w:val="00B23B9D"/>
    <w:rsid w:val="00B23DA8"/>
    <w:rsid w:val="00B23F29"/>
    <w:rsid w:val="00B23F6A"/>
    <w:rsid w:val="00B24050"/>
    <w:rsid w:val="00B24266"/>
    <w:rsid w:val="00B25009"/>
    <w:rsid w:val="00B252E2"/>
    <w:rsid w:val="00B253B5"/>
    <w:rsid w:val="00B253F7"/>
    <w:rsid w:val="00B256D0"/>
    <w:rsid w:val="00B2575C"/>
    <w:rsid w:val="00B25777"/>
    <w:rsid w:val="00B2578E"/>
    <w:rsid w:val="00B2589F"/>
    <w:rsid w:val="00B259CC"/>
    <w:rsid w:val="00B25CBE"/>
    <w:rsid w:val="00B25D44"/>
    <w:rsid w:val="00B25EE6"/>
    <w:rsid w:val="00B260E0"/>
    <w:rsid w:val="00B2639E"/>
    <w:rsid w:val="00B2640F"/>
    <w:rsid w:val="00B2658F"/>
    <w:rsid w:val="00B265FF"/>
    <w:rsid w:val="00B26782"/>
    <w:rsid w:val="00B27256"/>
    <w:rsid w:val="00B27285"/>
    <w:rsid w:val="00B272C6"/>
    <w:rsid w:val="00B27482"/>
    <w:rsid w:val="00B274F1"/>
    <w:rsid w:val="00B276EB"/>
    <w:rsid w:val="00B27738"/>
    <w:rsid w:val="00B277E0"/>
    <w:rsid w:val="00B27B87"/>
    <w:rsid w:val="00B27D8E"/>
    <w:rsid w:val="00B30082"/>
    <w:rsid w:val="00B300B4"/>
    <w:rsid w:val="00B302AA"/>
    <w:rsid w:val="00B302BA"/>
    <w:rsid w:val="00B303EA"/>
    <w:rsid w:val="00B30602"/>
    <w:rsid w:val="00B30732"/>
    <w:rsid w:val="00B3095D"/>
    <w:rsid w:val="00B30987"/>
    <w:rsid w:val="00B30A30"/>
    <w:rsid w:val="00B30E08"/>
    <w:rsid w:val="00B31099"/>
    <w:rsid w:val="00B31299"/>
    <w:rsid w:val="00B312C9"/>
    <w:rsid w:val="00B31351"/>
    <w:rsid w:val="00B3140F"/>
    <w:rsid w:val="00B314BB"/>
    <w:rsid w:val="00B31A28"/>
    <w:rsid w:val="00B321C8"/>
    <w:rsid w:val="00B3227B"/>
    <w:rsid w:val="00B32388"/>
    <w:rsid w:val="00B324B1"/>
    <w:rsid w:val="00B3251D"/>
    <w:rsid w:val="00B32580"/>
    <w:rsid w:val="00B326F9"/>
    <w:rsid w:val="00B32713"/>
    <w:rsid w:val="00B32866"/>
    <w:rsid w:val="00B32B39"/>
    <w:rsid w:val="00B32E92"/>
    <w:rsid w:val="00B32FA4"/>
    <w:rsid w:val="00B33045"/>
    <w:rsid w:val="00B3321A"/>
    <w:rsid w:val="00B3366B"/>
    <w:rsid w:val="00B33872"/>
    <w:rsid w:val="00B33989"/>
    <w:rsid w:val="00B33AAE"/>
    <w:rsid w:val="00B33B86"/>
    <w:rsid w:val="00B33C1A"/>
    <w:rsid w:val="00B33C8E"/>
    <w:rsid w:val="00B34385"/>
    <w:rsid w:val="00B34490"/>
    <w:rsid w:val="00B34661"/>
    <w:rsid w:val="00B34709"/>
    <w:rsid w:val="00B34E32"/>
    <w:rsid w:val="00B352FD"/>
    <w:rsid w:val="00B35387"/>
    <w:rsid w:val="00B353DE"/>
    <w:rsid w:val="00B354AE"/>
    <w:rsid w:val="00B35B23"/>
    <w:rsid w:val="00B36262"/>
    <w:rsid w:val="00B36313"/>
    <w:rsid w:val="00B3667B"/>
    <w:rsid w:val="00B3677A"/>
    <w:rsid w:val="00B36AC9"/>
    <w:rsid w:val="00B36D25"/>
    <w:rsid w:val="00B36EC8"/>
    <w:rsid w:val="00B370D3"/>
    <w:rsid w:val="00B37509"/>
    <w:rsid w:val="00B37972"/>
    <w:rsid w:val="00B401E1"/>
    <w:rsid w:val="00B401F1"/>
    <w:rsid w:val="00B40338"/>
    <w:rsid w:val="00B40369"/>
    <w:rsid w:val="00B40763"/>
    <w:rsid w:val="00B4079B"/>
    <w:rsid w:val="00B40A8E"/>
    <w:rsid w:val="00B40DB3"/>
    <w:rsid w:val="00B40DCD"/>
    <w:rsid w:val="00B40E86"/>
    <w:rsid w:val="00B411B3"/>
    <w:rsid w:val="00B413B0"/>
    <w:rsid w:val="00B41461"/>
    <w:rsid w:val="00B416CD"/>
    <w:rsid w:val="00B4173A"/>
    <w:rsid w:val="00B41AAC"/>
    <w:rsid w:val="00B41AFA"/>
    <w:rsid w:val="00B4203C"/>
    <w:rsid w:val="00B42439"/>
    <w:rsid w:val="00B424AA"/>
    <w:rsid w:val="00B42778"/>
    <w:rsid w:val="00B429EF"/>
    <w:rsid w:val="00B42A39"/>
    <w:rsid w:val="00B42B0A"/>
    <w:rsid w:val="00B42B5C"/>
    <w:rsid w:val="00B42BD4"/>
    <w:rsid w:val="00B42CA6"/>
    <w:rsid w:val="00B4312B"/>
    <w:rsid w:val="00B4355C"/>
    <w:rsid w:val="00B43569"/>
    <w:rsid w:val="00B437E3"/>
    <w:rsid w:val="00B43830"/>
    <w:rsid w:val="00B43E0A"/>
    <w:rsid w:val="00B446DE"/>
    <w:rsid w:val="00B44761"/>
    <w:rsid w:val="00B447D4"/>
    <w:rsid w:val="00B449B3"/>
    <w:rsid w:val="00B44D70"/>
    <w:rsid w:val="00B45289"/>
    <w:rsid w:val="00B45426"/>
    <w:rsid w:val="00B4546B"/>
    <w:rsid w:val="00B4599B"/>
    <w:rsid w:val="00B45CDF"/>
    <w:rsid w:val="00B45F38"/>
    <w:rsid w:val="00B45F7B"/>
    <w:rsid w:val="00B4624A"/>
    <w:rsid w:val="00B4690C"/>
    <w:rsid w:val="00B46D40"/>
    <w:rsid w:val="00B46D67"/>
    <w:rsid w:val="00B46EF6"/>
    <w:rsid w:val="00B47040"/>
    <w:rsid w:val="00B47247"/>
    <w:rsid w:val="00B47784"/>
    <w:rsid w:val="00B47805"/>
    <w:rsid w:val="00B479BE"/>
    <w:rsid w:val="00B47ECC"/>
    <w:rsid w:val="00B47EE5"/>
    <w:rsid w:val="00B47F16"/>
    <w:rsid w:val="00B5002F"/>
    <w:rsid w:val="00B5024B"/>
    <w:rsid w:val="00B50372"/>
    <w:rsid w:val="00B505D5"/>
    <w:rsid w:val="00B5062C"/>
    <w:rsid w:val="00B50719"/>
    <w:rsid w:val="00B5084E"/>
    <w:rsid w:val="00B50920"/>
    <w:rsid w:val="00B509AF"/>
    <w:rsid w:val="00B50A4B"/>
    <w:rsid w:val="00B50AD1"/>
    <w:rsid w:val="00B50E00"/>
    <w:rsid w:val="00B50F08"/>
    <w:rsid w:val="00B510A6"/>
    <w:rsid w:val="00B510E4"/>
    <w:rsid w:val="00B5117D"/>
    <w:rsid w:val="00B5156E"/>
    <w:rsid w:val="00B517A5"/>
    <w:rsid w:val="00B5196F"/>
    <w:rsid w:val="00B51A6F"/>
    <w:rsid w:val="00B51BCD"/>
    <w:rsid w:val="00B51CB3"/>
    <w:rsid w:val="00B51CB5"/>
    <w:rsid w:val="00B51CB8"/>
    <w:rsid w:val="00B52039"/>
    <w:rsid w:val="00B521E6"/>
    <w:rsid w:val="00B5246A"/>
    <w:rsid w:val="00B524B0"/>
    <w:rsid w:val="00B5258F"/>
    <w:rsid w:val="00B527E1"/>
    <w:rsid w:val="00B527E2"/>
    <w:rsid w:val="00B528F0"/>
    <w:rsid w:val="00B528FA"/>
    <w:rsid w:val="00B52951"/>
    <w:rsid w:val="00B52EEB"/>
    <w:rsid w:val="00B5318E"/>
    <w:rsid w:val="00B53266"/>
    <w:rsid w:val="00B5347A"/>
    <w:rsid w:val="00B53B1B"/>
    <w:rsid w:val="00B53C5C"/>
    <w:rsid w:val="00B53E67"/>
    <w:rsid w:val="00B54019"/>
    <w:rsid w:val="00B5416D"/>
    <w:rsid w:val="00B54B42"/>
    <w:rsid w:val="00B54FB0"/>
    <w:rsid w:val="00B550A2"/>
    <w:rsid w:val="00B553FD"/>
    <w:rsid w:val="00B554E6"/>
    <w:rsid w:val="00B55840"/>
    <w:rsid w:val="00B559C8"/>
    <w:rsid w:val="00B55AC6"/>
    <w:rsid w:val="00B55B49"/>
    <w:rsid w:val="00B55BEA"/>
    <w:rsid w:val="00B55C09"/>
    <w:rsid w:val="00B55FC7"/>
    <w:rsid w:val="00B5629C"/>
    <w:rsid w:val="00B5641C"/>
    <w:rsid w:val="00B56543"/>
    <w:rsid w:val="00B57005"/>
    <w:rsid w:val="00B570FF"/>
    <w:rsid w:val="00B5719F"/>
    <w:rsid w:val="00B57319"/>
    <w:rsid w:val="00B57369"/>
    <w:rsid w:val="00B574D7"/>
    <w:rsid w:val="00B57703"/>
    <w:rsid w:val="00B57902"/>
    <w:rsid w:val="00B57B9D"/>
    <w:rsid w:val="00B57DC7"/>
    <w:rsid w:val="00B57DCE"/>
    <w:rsid w:val="00B57F13"/>
    <w:rsid w:val="00B60067"/>
    <w:rsid w:val="00B60198"/>
    <w:rsid w:val="00B60233"/>
    <w:rsid w:val="00B603BA"/>
    <w:rsid w:val="00B60589"/>
    <w:rsid w:val="00B6082B"/>
    <w:rsid w:val="00B60CBE"/>
    <w:rsid w:val="00B60D4D"/>
    <w:rsid w:val="00B60D56"/>
    <w:rsid w:val="00B60D97"/>
    <w:rsid w:val="00B60E8A"/>
    <w:rsid w:val="00B610AF"/>
    <w:rsid w:val="00B6116B"/>
    <w:rsid w:val="00B61429"/>
    <w:rsid w:val="00B617F0"/>
    <w:rsid w:val="00B619A4"/>
    <w:rsid w:val="00B61F76"/>
    <w:rsid w:val="00B621B1"/>
    <w:rsid w:val="00B621DB"/>
    <w:rsid w:val="00B6255B"/>
    <w:rsid w:val="00B62898"/>
    <w:rsid w:val="00B62D35"/>
    <w:rsid w:val="00B62E44"/>
    <w:rsid w:val="00B63053"/>
    <w:rsid w:val="00B6388B"/>
    <w:rsid w:val="00B63910"/>
    <w:rsid w:val="00B63A88"/>
    <w:rsid w:val="00B63AA4"/>
    <w:rsid w:val="00B63BAA"/>
    <w:rsid w:val="00B6415C"/>
    <w:rsid w:val="00B64365"/>
    <w:rsid w:val="00B646F7"/>
    <w:rsid w:val="00B649EE"/>
    <w:rsid w:val="00B64AD3"/>
    <w:rsid w:val="00B64BED"/>
    <w:rsid w:val="00B64D8C"/>
    <w:rsid w:val="00B64F0F"/>
    <w:rsid w:val="00B650A3"/>
    <w:rsid w:val="00B6523E"/>
    <w:rsid w:val="00B65411"/>
    <w:rsid w:val="00B6571F"/>
    <w:rsid w:val="00B65996"/>
    <w:rsid w:val="00B65B9A"/>
    <w:rsid w:val="00B65D26"/>
    <w:rsid w:val="00B65EC7"/>
    <w:rsid w:val="00B6607D"/>
    <w:rsid w:val="00B66097"/>
    <w:rsid w:val="00B660A4"/>
    <w:rsid w:val="00B66678"/>
    <w:rsid w:val="00B66AA7"/>
    <w:rsid w:val="00B672BE"/>
    <w:rsid w:val="00B67354"/>
    <w:rsid w:val="00B67548"/>
    <w:rsid w:val="00B675AD"/>
    <w:rsid w:val="00B6796A"/>
    <w:rsid w:val="00B67F70"/>
    <w:rsid w:val="00B7066F"/>
    <w:rsid w:val="00B70ADB"/>
    <w:rsid w:val="00B70AE9"/>
    <w:rsid w:val="00B710A7"/>
    <w:rsid w:val="00B71104"/>
    <w:rsid w:val="00B7115F"/>
    <w:rsid w:val="00B713E3"/>
    <w:rsid w:val="00B715AF"/>
    <w:rsid w:val="00B71A32"/>
    <w:rsid w:val="00B72222"/>
    <w:rsid w:val="00B72238"/>
    <w:rsid w:val="00B7233E"/>
    <w:rsid w:val="00B72823"/>
    <w:rsid w:val="00B728FC"/>
    <w:rsid w:val="00B72969"/>
    <w:rsid w:val="00B729DB"/>
    <w:rsid w:val="00B72A97"/>
    <w:rsid w:val="00B72BC3"/>
    <w:rsid w:val="00B72D78"/>
    <w:rsid w:val="00B72E7F"/>
    <w:rsid w:val="00B7319F"/>
    <w:rsid w:val="00B73281"/>
    <w:rsid w:val="00B73531"/>
    <w:rsid w:val="00B736C1"/>
    <w:rsid w:val="00B736EA"/>
    <w:rsid w:val="00B737D4"/>
    <w:rsid w:val="00B738C7"/>
    <w:rsid w:val="00B73A93"/>
    <w:rsid w:val="00B73F30"/>
    <w:rsid w:val="00B74137"/>
    <w:rsid w:val="00B744C0"/>
    <w:rsid w:val="00B7498B"/>
    <w:rsid w:val="00B74A02"/>
    <w:rsid w:val="00B74A8F"/>
    <w:rsid w:val="00B74E2E"/>
    <w:rsid w:val="00B75165"/>
    <w:rsid w:val="00B751F2"/>
    <w:rsid w:val="00B7526C"/>
    <w:rsid w:val="00B753EA"/>
    <w:rsid w:val="00B7549F"/>
    <w:rsid w:val="00B756E5"/>
    <w:rsid w:val="00B75A99"/>
    <w:rsid w:val="00B75E30"/>
    <w:rsid w:val="00B7603C"/>
    <w:rsid w:val="00B762A0"/>
    <w:rsid w:val="00B7639E"/>
    <w:rsid w:val="00B764A8"/>
    <w:rsid w:val="00B7687C"/>
    <w:rsid w:val="00B769EA"/>
    <w:rsid w:val="00B76AAA"/>
    <w:rsid w:val="00B76EFB"/>
    <w:rsid w:val="00B76F1C"/>
    <w:rsid w:val="00B7708B"/>
    <w:rsid w:val="00B7730B"/>
    <w:rsid w:val="00B77349"/>
    <w:rsid w:val="00B77753"/>
    <w:rsid w:val="00B778DC"/>
    <w:rsid w:val="00B77CF1"/>
    <w:rsid w:val="00B77E32"/>
    <w:rsid w:val="00B80174"/>
    <w:rsid w:val="00B80387"/>
    <w:rsid w:val="00B804A2"/>
    <w:rsid w:val="00B806CC"/>
    <w:rsid w:val="00B80772"/>
    <w:rsid w:val="00B80855"/>
    <w:rsid w:val="00B80C75"/>
    <w:rsid w:val="00B80D7C"/>
    <w:rsid w:val="00B80E46"/>
    <w:rsid w:val="00B80EAF"/>
    <w:rsid w:val="00B81067"/>
    <w:rsid w:val="00B81114"/>
    <w:rsid w:val="00B8149E"/>
    <w:rsid w:val="00B81508"/>
    <w:rsid w:val="00B81807"/>
    <w:rsid w:val="00B81AFC"/>
    <w:rsid w:val="00B81CBD"/>
    <w:rsid w:val="00B81D34"/>
    <w:rsid w:val="00B81E1E"/>
    <w:rsid w:val="00B81E8A"/>
    <w:rsid w:val="00B81F01"/>
    <w:rsid w:val="00B81FA3"/>
    <w:rsid w:val="00B820B3"/>
    <w:rsid w:val="00B82101"/>
    <w:rsid w:val="00B821D9"/>
    <w:rsid w:val="00B8225C"/>
    <w:rsid w:val="00B82377"/>
    <w:rsid w:val="00B8241A"/>
    <w:rsid w:val="00B82815"/>
    <w:rsid w:val="00B828B0"/>
    <w:rsid w:val="00B829A4"/>
    <w:rsid w:val="00B8304E"/>
    <w:rsid w:val="00B8318B"/>
    <w:rsid w:val="00B832E1"/>
    <w:rsid w:val="00B8375E"/>
    <w:rsid w:val="00B839B9"/>
    <w:rsid w:val="00B839BB"/>
    <w:rsid w:val="00B83A80"/>
    <w:rsid w:val="00B83C47"/>
    <w:rsid w:val="00B83EAE"/>
    <w:rsid w:val="00B84223"/>
    <w:rsid w:val="00B84335"/>
    <w:rsid w:val="00B84840"/>
    <w:rsid w:val="00B84B11"/>
    <w:rsid w:val="00B84C12"/>
    <w:rsid w:val="00B84C8B"/>
    <w:rsid w:val="00B84E7F"/>
    <w:rsid w:val="00B84F3B"/>
    <w:rsid w:val="00B85170"/>
    <w:rsid w:val="00B852C9"/>
    <w:rsid w:val="00B854EC"/>
    <w:rsid w:val="00B855A2"/>
    <w:rsid w:val="00B85A04"/>
    <w:rsid w:val="00B85A60"/>
    <w:rsid w:val="00B85B92"/>
    <w:rsid w:val="00B85C8F"/>
    <w:rsid w:val="00B85DC9"/>
    <w:rsid w:val="00B860DA"/>
    <w:rsid w:val="00B861F7"/>
    <w:rsid w:val="00B863FF"/>
    <w:rsid w:val="00B866E6"/>
    <w:rsid w:val="00B867FB"/>
    <w:rsid w:val="00B86815"/>
    <w:rsid w:val="00B86AB3"/>
    <w:rsid w:val="00B86CD4"/>
    <w:rsid w:val="00B86D03"/>
    <w:rsid w:val="00B86DCB"/>
    <w:rsid w:val="00B8725A"/>
    <w:rsid w:val="00B872CE"/>
    <w:rsid w:val="00B87993"/>
    <w:rsid w:val="00B87DB8"/>
    <w:rsid w:val="00B87FC1"/>
    <w:rsid w:val="00B90078"/>
    <w:rsid w:val="00B90169"/>
    <w:rsid w:val="00B90288"/>
    <w:rsid w:val="00B902E2"/>
    <w:rsid w:val="00B90324"/>
    <w:rsid w:val="00B90539"/>
    <w:rsid w:val="00B906AA"/>
    <w:rsid w:val="00B90754"/>
    <w:rsid w:val="00B90A1C"/>
    <w:rsid w:val="00B90F22"/>
    <w:rsid w:val="00B9100B"/>
    <w:rsid w:val="00B91029"/>
    <w:rsid w:val="00B91472"/>
    <w:rsid w:val="00B914BC"/>
    <w:rsid w:val="00B914DF"/>
    <w:rsid w:val="00B91699"/>
    <w:rsid w:val="00B91C10"/>
    <w:rsid w:val="00B91CAD"/>
    <w:rsid w:val="00B91E8B"/>
    <w:rsid w:val="00B92104"/>
    <w:rsid w:val="00B92430"/>
    <w:rsid w:val="00B924E5"/>
    <w:rsid w:val="00B927E9"/>
    <w:rsid w:val="00B92D14"/>
    <w:rsid w:val="00B92D76"/>
    <w:rsid w:val="00B93166"/>
    <w:rsid w:val="00B9343B"/>
    <w:rsid w:val="00B93571"/>
    <w:rsid w:val="00B93573"/>
    <w:rsid w:val="00B93691"/>
    <w:rsid w:val="00B938B9"/>
    <w:rsid w:val="00B93CD4"/>
    <w:rsid w:val="00B93D9C"/>
    <w:rsid w:val="00B93F26"/>
    <w:rsid w:val="00B94105"/>
    <w:rsid w:val="00B94118"/>
    <w:rsid w:val="00B94617"/>
    <w:rsid w:val="00B94935"/>
    <w:rsid w:val="00B949A2"/>
    <w:rsid w:val="00B94C71"/>
    <w:rsid w:val="00B94FDF"/>
    <w:rsid w:val="00B9502E"/>
    <w:rsid w:val="00B951AC"/>
    <w:rsid w:val="00B95205"/>
    <w:rsid w:val="00B9553C"/>
    <w:rsid w:val="00B95579"/>
    <w:rsid w:val="00B95653"/>
    <w:rsid w:val="00B9579D"/>
    <w:rsid w:val="00B957C6"/>
    <w:rsid w:val="00B959B2"/>
    <w:rsid w:val="00B95A6B"/>
    <w:rsid w:val="00B95B2A"/>
    <w:rsid w:val="00B95B2F"/>
    <w:rsid w:val="00B95C94"/>
    <w:rsid w:val="00B95E3E"/>
    <w:rsid w:val="00B963C0"/>
    <w:rsid w:val="00B96464"/>
    <w:rsid w:val="00B96768"/>
    <w:rsid w:val="00B96848"/>
    <w:rsid w:val="00B9686F"/>
    <w:rsid w:val="00B968BC"/>
    <w:rsid w:val="00B96AFF"/>
    <w:rsid w:val="00B96C26"/>
    <w:rsid w:val="00B96C8F"/>
    <w:rsid w:val="00B96F40"/>
    <w:rsid w:val="00B96FF3"/>
    <w:rsid w:val="00B970E7"/>
    <w:rsid w:val="00B9799B"/>
    <w:rsid w:val="00B97EBA"/>
    <w:rsid w:val="00B97EE6"/>
    <w:rsid w:val="00B97FB7"/>
    <w:rsid w:val="00BA0152"/>
    <w:rsid w:val="00BA032A"/>
    <w:rsid w:val="00BA0334"/>
    <w:rsid w:val="00BA0405"/>
    <w:rsid w:val="00BA0479"/>
    <w:rsid w:val="00BA065A"/>
    <w:rsid w:val="00BA07FF"/>
    <w:rsid w:val="00BA09FE"/>
    <w:rsid w:val="00BA0A44"/>
    <w:rsid w:val="00BA0D85"/>
    <w:rsid w:val="00BA10F6"/>
    <w:rsid w:val="00BA11BD"/>
    <w:rsid w:val="00BA1386"/>
    <w:rsid w:val="00BA1CA7"/>
    <w:rsid w:val="00BA1D72"/>
    <w:rsid w:val="00BA1DB5"/>
    <w:rsid w:val="00BA1F5C"/>
    <w:rsid w:val="00BA1FCC"/>
    <w:rsid w:val="00BA20E4"/>
    <w:rsid w:val="00BA21CD"/>
    <w:rsid w:val="00BA238D"/>
    <w:rsid w:val="00BA2587"/>
    <w:rsid w:val="00BA2706"/>
    <w:rsid w:val="00BA29BB"/>
    <w:rsid w:val="00BA2C15"/>
    <w:rsid w:val="00BA3558"/>
    <w:rsid w:val="00BA357D"/>
    <w:rsid w:val="00BA3A5B"/>
    <w:rsid w:val="00BA3B22"/>
    <w:rsid w:val="00BA3C71"/>
    <w:rsid w:val="00BA3DEC"/>
    <w:rsid w:val="00BA416F"/>
    <w:rsid w:val="00BA431A"/>
    <w:rsid w:val="00BA47CD"/>
    <w:rsid w:val="00BA492C"/>
    <w:rsid w:val="00BA4AD5"/>
    <w:rsid w:val="00BA4BDF"/>
    <w:rsid w:val="00BA4D31"/>
    <w:rsid w:val="00BA5020"/>
    <w:rsid w:val="00BA54A0"/>
    <w:rsid w:val="00BA5657"/>
    <w:rsid w:val="00BA5741"/>
    <w:rsid w:val="00BA5F99"/>
    <w:rsid w:val="00BA6025"/>
    <w:rsid w:val="00BA60E7"/>
    <w:rsid w:val="00BA6303"/>
    <w:rsid w:val="00BA6561"/>
    <w:rsid w:val="00BA66B8"/>
    <w:rsid w:val="00BA66BF"/>
    <w:rsid w:val="00BA674A"/>
    <w:rsid w:val="00BA6874"/>
    <w:rsid w:val="00BA69E2"/>
    <w:rsid w:val="00BA6AA4"/>
    <w:rsid w:val="00BA6BDC"/>
    <w:rsid w:val="00BA6D7B"/>
    <w:rsid w:val="00BA6D99"/>
    <w:rsid w:val="00BA6DD4"/>
    <w:rsid w:val="00BA6EFE"/>
    <w:rsid w:val="00BA706D"/>
    <w:rsid w:val="00BA75E5"/>
    <w:rsid w:val="00BA7950"/>
    <w:rsid w:val="00BA7A32"/>
    <w:rsid w:val="00BA7B06"/>
    <w:rsid w:val="00BA7CD1"/>
    <w:rsid w:val="00BA7E9B"/>
    <w:rsid w:val="00BB0463"/>
    <w:rsid w:val="00BB0642"/>
    <w:rsid w:val="00BB06D1"/>
    <w:rsid w:val="00BB0836"/>
    <w:rsid w:val="00BB0B1B"/>
    <w:rsid w:val="00BB0D92"/>
    <w:rsid w:val="00BB0DCD"/>
    <w:rsid w:val="00BB0E04"/>
    <w:rsid w:val="00BB100A"/>
    <w:rsid w:val="00BB14E8"/>
    <w:rsid w:val="00BB1577"/>
    <w:rsid w:val="00BB1813"/>
    <w:rsid w:val="00BB1A47"/>
    <w:rsid w:val="00BB1E3F"/>
    <w:rsid w:val="00BB2027"/>
    <w:rsid w:val="00BB221B"/>
    <w:rsid w:val="00BB2280"/>
    <w:rsid w:val="00BB24E8"/>
    <w:rsid w:val="00BB25FB"/>
    <w:rsid w:val="00BB26E6"/>
    <w:rsid w:val="00BB2849"/>
    <w:rsid w:val="00BB288F"/>
    <w:rsid w:val="00BB2A62"/>
    <w:rsid w:val="00BB2B04"/>
    <w:rsid w:val="00BB2B5A"/>
    <w:rsid w:val="00BB2BB6"/>
    <w:rsid w:val="00BB2BC4"/>
    <w:rsid w:val="00BB2E6B"/>
    <w:rsid w:val="00BB2E96"/>
    <w:rsid w:val="00BB31A9"/>
    <w:rsid w:val="00BB326E"/>
    <w:rsid w:val="00BB3421"/>
    <w:rsid w:val="00BB35E3"/>
    <w:rsid w:val="00BB37CE"/>
    <w:rsid w:val="00BB3F76"/>
    <w:rsid w:val="00BB4041"/>
    <w:rsid w:val="00BB4146"/>
    <w:rsid w:val="00BB435D"/>
    <w:rsid w:val="00BB4628"/>
    <w:rsid w:val="00BB4855"/>
    <w:rsid w:val="00BB4975"/>
    <w:rsid w:val="00BB511A"/>
    <w:rsid w:val="00BB5236"/>
    <w:rsid w:val="00BB53AF"/>
    <w:rsid w:val="00BB5421"/>
    <w:rsid w:val="00BB566B"/>
    <w:rsid w:val="00BB58FF"/>
    <w:rsid w:val="00BB6056"/>
    <w:rsid w:val="00BB634A"/>
    <w:rsid w:val="00BB6571"/>
    <w:rsid w:val="00BB67C1"/>
    <w:rsid w:val="00BB67C5"/>
    <w:rsid w:val="00BB68F3"/>
    <w:rsid w:val="00BB6E62"/>
    <w:rsid w:val="00BB6E6E"/>
    <w:rsid w:val="00BB7235"/>
    <w:rsid w:val="00BB7274"/>
    <w:rsid w:val="00BB730E"/>
    <w:rsid w:val="00BB736C"/>
    <w:rsid w:val="00BB73A8"/>
    <w:rsid w:val="00BB74A3"/>
    <w:rsid w:val="00BB7688"/>
    <w:rsid w:val="00BB769F"/>
    <w:rsid w:val="00BB792D"/>
    <w:rsid w:val="00BB7B3E"/>
    <w:rsid w:val="00BB7BF8"/>
    <w:rsid w:val="00BB7C34"/>
    <w:rsid w:val="00BB7E39"/>
    <w:rsid w:val="00BB7ED2"/>
    <w:rsid w:val="00BC0081"/>
    <w:rsid w:val="00BC02B2"/>
    <w:rsid w:val="00BC047E"/>
    <w:rsid w:val="00BC062C"/>
    <w:rsid w:val="00BC0654"/>
    <w:rsid w:val="00BC0BFA"/>
    <w:rsid w:val="00BC0D6D"/>
    <w:rsid w:val="00BC1057"/>
    <w:rsid w:val="00BC1573"/>
    <w:rsid w:val="00BC1593"/>
    <w:rsid w:val="00BC1640"/>
    <w:rsid w:val="00BC178B"/>
    <w:rsid w:val="00BC1878"/>
    <w:rsid w:val="00BC1940"/>
    <w:rsid w:val="00BC1B62"/>
    <w:rsid w:val="00BC21E1"/>
    <w:rsid w:val="00BC2259"/>
    <w:rsid w:val="00BC26C8"/>
    <w:rsid w:val="00BC27A5"/>
    <w:rsid w:val="00BC2839"/>
    <w:rsid w:val="00BC29E2"/>
    <w:rsid w:val="00BC2C3B"/>
    <w:rsid w:val="00BC2C94"/>
    <w:rsid w:val="00BC304E"/>
    <w:rsid w:val="00BC31BB"/>
    <w:rsid w:val="00BC31E3"/>
    <w:rsid w:val="00BC3286"/>
    <w:rsid w:val="00BC3422"/>
    <w:rsid w:val="00BC34F3"/>
    <w:rsid w:val="00BC35DB"/>
    <w:rsid w:val="00BC36E4"/>
    <w:rsid w:val="00BC3E43"/>
    <w:rsid w:val="00BC3FA3"/>
    <w:rsid w:val="00BC3FC6"/>
    <w:rsid w:val="00BC4180"/>
    <w:rsid w:val="00BC467D"/>
    <w:rsid w:val="00BC4838"/>
    <w:rsid w:val="00BC5163"/>
    <w:rsid w:val="00BC51B1"/>
    <w:rsid w:val="00BC51F3"/>
    <w:rsid w:val="00BC525C"/>
    <w:rsid w:val="00BC54A6"/>
    <w:rsid w:val="00BC56C1"/>
    <w:rsid w:val="00BC5AFF"/>
    <w:rsid w:val="00BC5EF9"/>
    <w:rsid w:val="00BC5F92"/>
    <w:rsid w:val="00BC5FAF"/>
    <w:rsid w:val="00BC6170"/>
    <w:rsid w:val="00BC61FB"/>
    <w:rsid w:val="00BC62DA"/>
    <w:rsid w:val="00BC6502"/>
    <w:rsid w:val="00BC6531"/>
    <w:rsid w:val="00BC6577"/>
    <w:rsid w:val="00BC6944"/>
    <w:rsid w:val="00BC6A03"/>
    <w:rsid w:val="00BC6E55"/>
    <w:rsid w:val="00BC738F"/>
    <w:rsid w:val="00BC739E"/>
    <w:rsid w:val="00BC78A4"/>
    <w:rsid w:val="00BC79F4"/>
    <w:rsid w:val="00BC7B72"/>
    <w:rsid w:val="00BD0122"/>
    <w:rsid w:val="00BD0375"/>
    <w:rsid w:val="00BD0406"/>
    <w:rsid w:val="00BD0495"/>
    <w:rsid w:val="00BD072C"/>
    <w:rsid w:val="00BD090B"/>
    <w:rsid w:val="00BD0D30"/>
    <w:rsid w:val="00BD1278"/>
    <w:rsid w:val="00BD1339"/>
    <w:rsid w:val="00BD138B"/>
    <w:rsid w:val="00BD15BA"/>
    <w:rsid w:val="00BD1615"/>
    <w:rsid w:val="00BD1678"/>
    <w:rsid w:val="00BD19D0"/>
    <w:rsid w:val="00BD1C18"/>
    <w:rsid w:val="00BD1E4A"/>
    <w:rsid w:val="00BD1FC7"/>
    <w:rsid w:val="00BD1FE2"/>
    <w:rsid w:val="00BD201C"/>
    <w:rsid w:val="00BD2281"/>
    <w:rsid w:val="00BD236E"/>
    <w:rsid w:val="00BD2469"/>
    <w:rsid w:val="00BD24B0"/>
    <w:rsid w:val="00BD2749"/>
    <w:rsid w:val="00BD2A64"/>
    <w:rsid w:val="00BD2C2F"/>
    <w:rsid w:val="00BD2C69"/>
    <w:rsid w:val="00BD2EB4"/>
    <w:rsid w:val="00BD2FA1"/>
    <w:rsid w:val="00BD33AB"/>
    <w:rsid w:val="00BD3526"/>
    <w:rsid w:val="00BD35AB"/>
    <w:rsid w:val="00BD39A1"/>
    <w:rsid w:val="00BD3ACD"/>
    <w:rsid w:val="00BD3C96"/>
    <w:rsid w:val="00BD3D4C"/>
    <w:rsid w:val="00BD4255"/>
    <w:rsid w:val="00BD495B"/>
    <w:rsid w:val="00BD4A0D"/>
    <w:rsid w:val="00BD4AD3"/>
    <w:rsid w:val="00BD4D32"/>
    <w:rsid w:val="00BD4D62"/>
    <w:rsid w:val="00BD4D6C"/>
    <w:rsid w:val="00BD4E09"/>
    <w:rsid w:val="00BD5017"/>
    <w:rsid w:val="00BD50BE"/>
    <w:rsid w:val="00BD5192"/>
    <w:rsid w:val="00BD5264"/>
    <w:rsid w:val="00BD54AE"/>
    <w:rsid w:val="00BD5527"/>
    <w:rsid w:val="00BD5BC6"/>
    <w:rsid w:val="00BD5DA7"/>
    <w:rsid w:val="00BD5E9C"/>
    <w:rsid w:val="00BD5EB4"/>
    <w:rsid w:val="00BD5F71"/>
    <w:rsid w:val="00BD6053"/>
    <w:rsid w:val="00BD6208"/>
    <w:rsid w:val="00BD637E"/>
    <w:rsid w:val="00BD6384"/>
    <w:rsid w:val="00BD6579"/>
    <w:rsid w:val="00BD658F"/>
    <w:rsid w:val="00BD66AE"/>
    <w:rsid w:val="00BD66BB"/>
    <w:rsid w:val="00BD67B6"/>
    <w:rsid w:val="00BD6A6D"/>
    <w:rsid w:val="00BD6CBB"/>
    <w:rsid w:val="00BD6D3F"/>
    <w:rsid w:val="00BD7023"/>
    <w:rsid w:val="00BD7172"/>
    <w:rsid w:val="00BD7276"/>
    <w:rsid w:val="00BD72D5"/>
    <w:rsid w:val="00BD7B60"/>
    <w:rsid w:val="00BD7D41"/>
    <w:rsid w:val="00BD7DBC"/>
    <w:rsid w:val="00BD7FEF"/>
    <w:rsid w:val="00BE02C9"/>
    <w:rsid w:val="00BE03EB"/>
    <w:rsid w:val="00BE046F"/>
    <w:rsid w:val="00BE0535"/>
    <w:rsid w:val="00BE0936"/>
    <w:rsid w:val="00BE09A2"/>
    <w:rsid w:val="00BE0A88"/>
    <w:rsid w:val="00BE0C11"/>
    <w:rsid w:val="00BE0D25"/>
    <w:rsid w:val="00BE0DF6"/>
    <w:rsid w:val="00BE0F91"/>
    <w:rsid w:val="00BE10D6"/>
    <w:rsid w:val="00BE1137"/>
    <w:rsid w:val="00BE163C"/>
    <w:rsid w:val="00BE163E"/>
    <w:rsid w:val="00BE1B77"/>
    <w:rsid w:val="00BE1C74"/>
    <w:rsid w:val="00BE1E01"/>
    <w:rsid w:val="00BE1F6F"/>
    <w:rsid w:val="00BE2056"/>
    <w:rsid w:val="00BE206F"/>
    <w:rsid w:val="00BE20E8"/>
    <w:rsid w:val="00BE243C"/>
    <w:rsid w:val="00BE24B7"/>
    <w:rsid w:val="00BE2ABA"/>
    <w:rsid w:val="00BE2D5E"/>
    <w:rsid w:val="00BE2DE8"/>
    <w:rsid w:val="00BE2ECE"/>
    <w:rsid w:val="00BE32FD"/>
    <w:rsid w:val="00BE3417"/>
    <w:rsid w:val="00BE34FE"/>
    <w:rsid w:val="00BE3594"/>
    <w:rsid w:val="00BE36D7"/>
    <w:rsid w:val="00BE371A"/>
    <w:rsid w:val="00BE4010"/>
    <w:rsid w:val="00BE4277"/>
    <w:rsid w:val="00BE4280"/>
    <w:rsid w:val="00BE43A2"/>
    <w:rsid w:val="00BE46AB"/>
    <w:rsid w:val="00BE4935"/>
    <w:rsid w:val="00BE49E5"/>
    <w:rsid w:val="00BE49ED"/>
    <w:rsid w:val="00BE4BFD"/>
    <w:rsid w:val="00BE4DC1"/>
    <w:rsid w:val="00BE53D4"/>
    <w:rsid w:val="00BE5623"/>
    <w:rsid w:val="00BE5682"/>
    <w:rsid w:val="00BE56F1"/>
    <w:rsid w:val="00BE5E74"/>
    <w:rsid w:val="00BE5F97"/>
    <w:rsid w:val="00BE63BF"/>
    <w:rsid w:val="00BE6409"/>
    <w:rsid w:val="00BE6864"/>
    <w:rsid w:val="00BE6901"/>
    <w:rsid w:val="00BE6FB6"/>
    <w:rsid w:val="00BE708E"/>
    <w:rsid w:val="00BE7096"/>
    <w:rsid w:val="00BE727E"/>
    <w:rsid w:val="00BE72F4"/>
    <w:rsid w:val="00BE788E"/>
    <w:rsid w:val="00BE7BBE"/>
    <w:rsid w:val="00BE7CC4"/>
    <w:rsid w:val="00BE7CC8"/>
    <w:rsid w:val="00BE7D94"/>
    <w:rsid w:val="00BF04DB"/>
    <w:rsid w:val="00BF057F"/>
    <w:rsid w:val="00BF0A48"/>
    <w:rsid w:val="00BF0AEA"/>
    <w:rsid w:val="00BF0D8E"/>
    <w:rsid w:val="00BF0DD9"/>
    <w:rsid w:val="00BF0F2B"/>
    <w:rsid w:val="00BF10EF"/>
    <w:rsid w:val="00BF153D"/>
    <w:rsid w:val="00BF186F"/>
    <w:rsid w:val="00BF1968"/>
    <w:rsid w:val="00BF1A7E"/>
    <w:rsid w:val="00BF1B41"/>
    <w:rsid w:val="00BF1C44"/>
    <w:rsid w:val="00BF1EB4"/>
    <w:rsid w:val="00BF2444"/>
    <w:rsid w:val="00BF24F8"/>
    <w:rsid w:val="00BF2BC4"/>
    <w:rsid w:val="00BF2D66"/>
    <w:rsid w:val="00BF2E17"/>
    <w:rsid w:val="00BF30B6"/>
    <w:rsid w:val="00BF323E"/>
    <w:rsid w:val="00BF3334"/>
    <w:rsid w:val="00BF33AE"/>
    <w:rsid w:val="00BF34F5"/>
    <w:rsid w:val="00BF3631"/>
    <w:rsid w:val="00BF3954"/>
    <w:rsid w:val="00BF39BC"/>
    <w:rsid w:val="00BF3B9F"/>
    <w:rsid w:val="00BF3BDE"/>
    <w:rsid w:val="00BF3DCB"/>
    <w:rsid w:val="00BF3F33"/>
    <w:rsid w:val="00BF3FB0"/>
    <w:rsid w:val="00BF4107"/>
    <w:rsid w:val="00BF41CD"/>
    <w:rsid w:val="00BF4437"/>
    <w:rsid w:val="00BF4466"/>
    <w:rsid w:val="00BF483F"/>
    <w:rsid w:val="00BF4845"/>
    <w:rsid w:val="00BF48CB"/>
    <w:rsid w:val="00BF4D12"/>
    <w:rsid w:val="00BF4E31"/>
    <w:rsid w:val="00BF57B4"/>
    <w:rsid w:val="00BF584C"/>
    <w:rsid w:val="00BF5D0B"/>
    <w:rsid w:val="00BF6133"/>
    <w:rsid w:val="00BF615B"/>
    <w:rsid w:val="00BF6180"/>
    <w:rsid w:val="00BF62DB"/>
    <w:rsid w:val="00BF6348"/>
    <w:rsid w:val="00BF664C"/>
    <w:rsid w:val="00BF6657"/>
    <w:rsid w:val="00BF669D"/>
    <w:rsid w:val="00BF6712"/>
    <w:rsid w:val="00BF69FA"/>
    <w:rsid w:val="00BF6A39"/>
    <w:rsid w:val="00BF7199"/>
    <w:rsid w:val="00BF752C"/>
    <w:rsid w:val="00BF7834"/>
    <w:rsid w:val="00BF7979"/>
    <w:rsid w:val="00BF7B0C"/>
    <w:rsid w:val="00BF7B76"/>
    <w:rsid w:val="00BF7BA2"/>
    <w:rsid w:val="00BF7D4D"/>
    <w:rsid w:val="00BF7DEB"/>
    <w:rsid w:val="00BF7E21"/>
    <w:rsid w:val="00BF7FE7"/>
    <w:rsid w:val="00C00038"/>
    <w:rsid w:val="00C0014B"/>
    <w:rsid w:val="00C001E4"/>
    <w:rsid w:val="00C00755"/>
    <w:rsid w:val="00C007E1"/>
    <w:rsid w:val="00C00946"/>
    <w:rsid w:val="00C00A1F"/>
    <w:rsid w:val="00C00C3A"/>
    <w:rsid w:val="00C00DDC"/>
    <w:rsid w:val="00C00FB7"/>
    <w:rsid w:val="00C00FFF"/>
    <w:rsid w:val="00C0111E"/>
    <w:rsid w:val="00C01153"/>
    <w:rsid w:val="00C0134B"/>
    <w:rsid w:val="00C01655"/>
    <w:rsid w:val="00C0165F"/>
    <w:rsid w:val="00C016F0"/>
    <w:rsid w:val="00C01C54"/>
    <w:rsid w:val="00C01D5F"/>
    <w:rsid w:val="00C01E3A"/>
    <w:rsid w:val="00C02338"/>
    <w:rsid w:val="00C0238F"/>
    <w:rsid w:val="00C02688"/>
    <w:rsid w:val="00C0290C"/>
    <w:rsid w:val="00C02A29"/>
    <w:rsid w:val="00C02AA2"/>
    <w:rsid w:val="00C02B11"/>
    <w:rsid w:val="00C02B9B"/>
    <w:rsid w:val="00C02D3F"/>
    <w:rsid w:val="00C02D59"/>
    <w:rsid w:val="00C02EB7"/>
    <w:rsid w:val="00C031CE"/>
    <w:rsid w:val="00C03442"/>
    <w:rsid w:val="00C0352B"/>
    <w:rsid w:val="00C0373A"/>
    <w:rsid w:val="00C038A3"/>
    <w:rsid w:val="00C0397E"/>
    <w:rsid w:val="00C039B8"/>
    <w:rsid w:val="00C03A41"/>
    <w:rsid w:val="00C0409A"/>
    <w:rsid w:val="00C0418E"/>
    <w:rsid w:val="00C04230"/>
    <w:rsid w:val="00C04270"/>
    <w:rsid w:val="00C04354"/>
    <w:rsid w:val="00C04593"/>
    <w:rsid w:val="00C049F7"/>
    <w:rsid w:val="00C04B17"/>
    <w:rsid w:val="00C04BEB"/>
    <w:rsid w:val="00C04C27"/>
    <w:rsid w:val="00C04E80"/>
    <w:rsid w:val="00C050A8"/>
    <w:rsid w:val="00C0513E"/>
    <w:rsid w:val="00C053A5"/>
    <w:rsid w:val="00C0549F"/>
    <w:rsid w:val="00C05A74"/>
    <w:rsid w:val="00C05AA7"/>
    <w:rsid w:val="00C05AFC"/>
    <w:rsid w:val="00C05BBE"/>
    <w:rsid w:val="00C05BD7"/>
    <w:rsid w:val="00C05BE4"/>
    <w:rsid w:val="00C05DC4"/>
    <w:rsid w:val="00C05DD8"/>
    <w:rsid w:val="00C05FCC"/>
    <w:rsid w:val="00C060B0"/>
    <w:rsid w:val="00C06119"/>
    <w:rsid w:val="00C06194"/>
    <w:rsid w:val="00C0634B"/>
    <w:rsid w:val="00C063DB"/>
    <w:rsid w:val="00C06857"/>
    <w:rsid w:val="00C0695E"/>
    <w:rsid w:val="00C06A1F"/>
    <w:rsid w:val="00C06F91"/>
    <w:rsid w:val="00C071F3"/>
    <w:rsid w:val="00C072CE"/>
    <w:rsid w:val="00C07662"/>
    <w:rsid w:val="00C076C1"/>
    <w:rsid w:val="00C07B49"/>
    <w:rsid w:val="00C10403"/>
    <w:rsid w:val="00C1080D"/>
    <w:rsid w:val="00C10AE7"/>
    <w:rsid w:val="00C10D9C"/>
    <w:rsid w:val="00C10E17"/>
    <w:rsid w:val="00C10F00"/>
    <w:rsid w:val="00C10FDF"/>
    <w:rsid w:val="00C11146"/>
    <w:rsid w:val="00C114FF"/>
    <w:rsid w:val="00C1185C"/>
    <w:rsid w:val="00C118BE"/>
    <w:rsid w:val="00C1193F"/>
    <w:rsid w:val="00C11B07"/>
    <w:rsid w:val="00C11CB9"/>
    <w:rsid w:val="00C12191"/>
    <w:rsid w:val="00C1235A"/>
    <w:rsid w:val="00C12453"/>
    <w:rsid w:val="00C124AC"/>
    <w:rsid w:val="00C12595"/>
    <w:rsid w:val="00C12989"/>
    <w:rsid w:val="00C129D5"/>
    <w:rsid w:val="00C12A11"/>
    <w:rsid w:val="00C12B06"/>
    <w:rsid w:val="00C12C65"/>
    <w:rsid w:val="00C12FCA"/>
    <w:rsid w:val="00C1321D"/>
    <w:rsid w:val="00C13350"/>
    <w:rsid w:val="00C133DB"/>
    <w:rsid w:val="00C134F9"/>
    <w:rsid w:val="00C1394B"/>
    <w:rsid w:val="00C13A62"/>
    <w:rsid w:val="00C13D1F"/>
    <w:rsid w:val="00C1477B"/>
    <w:rsid w:val="00C14BC0"/>
    <w:rsid w:val="00C1532A"/>
    <w:rsid w:val="00C1586E"/>
    <w:rsid w:val="00C15DD0"/>
    <w:rsid w:val="00C15E90"/>
    <w:rsid w:val="00C160A2"/>
    <w:rsid w:val="00C161A7"/>
    <w:rsid w:val="00C1651F"/>
    <w:rsid w:val="00C16525"/>
    <w:rsid w:val="00C16657"/>
    <w:rsid w:val="00C16759"/>
    <w:rsid w:val="00C16F03"/>
    <w:rsid w:val="00C1709C"/>
    <w:rsid w:val="00C17236"/>
    <w:rsid w:val="00C1769D"/>
    <w:rsid w:val="00C178F5"/>
    <w:rsid w:val="00C17BA3"/>
    <w:rsid w:val="00C17F6D"/>
    <w:rsid w:val="00C20123"/>
    <w:rsid w:val="00C2027E"/>
    <w:rsid w:val="00C20834"/>
    <w:rsid w:val="00C2095D"/>
    <w:rsid w:val="00C20FC7"/>
    <w:rsid w:val="00C20FDD"/>
    <w:rsid w:val="00C210A2"/>
    <w:rsid w:val="00C213B8"/>
    <w:rsid w:val="00C2176B"/>
    <w:rsid w:val="00C21783"/>
    <w:rsid w:val="00C219EA"/>
    <w:rsid w:val="00C21B25"/>
    <w:rsid w:val="00C21D29"/>
    <w:rsid w:val="00C21D53"/>
    <w:rsid w:val="00C21D99"/>
    <w:rsid w:val="00C21E95"/>
    <w:rsid w:val="00C21F86"/>
    <w:rsid w:val="00C21FF1"/>
    <w:rsid w:val="00C22000"/>
    <w:rsid w:val="00C22126"/>
    <w:rsid w:val="00C22650"/>
    <w:rsid w:val="00C229B3"/>
    <w:rsid w:val="00C22B41"/>
    <w:rsid w:val="00C22E1C"/>
    <w:rsid w:val="00C22EB3"/>
    <w:rsid w:val="00C22ED4"/>
    <w:rsid w:val="00C22F5B"/>
    <w:rsid w:val="00C23714"/>
    <w:rsid w:val="00C23BF6"/>
    <w:rsid w:val="00C23C9D"/>
    <w:rsid w:val="00C23F17"/>
    <w:rsid w:val="00C240F7"/>
    <w:rsid w:val="00C24313"/>
    <w:rsid w:val="00C24393"/>
    <w:rsid w:val="00C244AA"/>
    <w:rsid w:val="00C244B4"/>
    <w:rsid w:val="00C246E7"/>
    <w:rsid w:val="00C246F3"/>
    <w:rsid w:val="00C24953"/>
    <w:rsid w:val="00C249C2"/>
    <w:rsid w:val="00C24ADC"/>
    <w:rsid w:val="00C24C35"/>
    <w:rsid w:val="00C24D0A"/>
    <w:rsid w:val="00C24F74"/>
    <w:rsid w:val="00C250B1"/>
    <w:rsid w:val="00C25229"/>
    <w:rsid w:val="00C254B2"/>
    <w:rsid w:val="00C2566C"/>
    <w:rsid w:val="00C25768"/>
    <w:rsid w:val="00C25A0F"/>
    <w:rsid w:val="00C25BAB"/>
    <w:rsid w:val="00C25BB4"/>
    <w:rsid w:val="00C25CEE"/>
    <w:rsid w:val="00C25E8E"/>
    <w:rsid w:val="00C25F12"/>
    <w:rsid w:val="00C25FDB"/>
    <w:rsid w:val="00C25FF7"/>
    <w:rsid w:val="00C260D5"/>
    <w:rsid w:val="00C260D9"/>
    <w:rsid w:val="00C262CC"/>
    <w:rsid w:val="00C2644C"/>
    <w:rsid w:val="00C2651D"/>
    <w:rsid w:val="00C2666E"/>
    <w:rsid w:val="00C266B6"/>
    <w:rsid w:val="00C266F6"/>
    <w:rsid w:val="00C2690D"/>
    <w:rsid w:val="00C26B1B"/>
    <w:rsid w:val="00C26FAA"/>
    <w:rsid w:val="00C2746B"/>
    <w:rsid w:val="00C2791D"/>
    <w:rsid w:val="00C27C56"/>
    <w:rsid w:val="00C27D64"/>
    <w:rsid w:val="00C27F67"/>
    <w:rsid w:val="00C3081D"/>
    <w:rsid w:val="00C30AF1"/>
    <w:rsid w:val="00C31132"/>
    <w:rsid w:val="00C31166"/>
    <w:rsid w:val="00C3127A"/>
    <w:rsid w:val="00C317E3"/>
    <w:rsid w:val="00C318A5"/>
    <w:rsid w:val="00C3193F"/>
    <w:rsid w:val="00C31A6F"/>
    <w:rsid w:val="00C31DE4"/>
    <w:rsid w:val="00C31EF6"/>
    <w:rsid w:val="00C31F08"/>
    <w:rsid w:val="00C32251"/>
    <w:rsid w:val="00C32433"/>
    <w:rsid w:val="00C325C9"/>
    <w:rsid w:val="00C32938"/>
    <w:rsid w:val="00C329E9"/>
    <w:rsid w:val="00C32B0E"/>
    <w:rsid w:val="00C32E2C"/>
    <w:rsid w:val="00C335DD"/>
    <w:rsid w:val="00C3392D"/>
    <w:rsid w:val="00C33B13"/>
    <w:rsid w:val="00C33B83"/>
    <w:rsid w:val="00C34036"/>
    <w:rsid w:val="00C3439F"/>
    <w:rsid w:val="00C3457A"/>
    <w:rsid w:val="00C345E6"/>
    <w:rsid w:val="00C3471B"/>
    <w:rsid w:val="00C349B9"/>
    <w:rsid w:val="00C34D41"/>
    <w:rsid w:val="00C350AE"/>
    <w:rsid w:val="00C35105"/>
    <w:rsid w:val="00C35218"/>
    <w:rsid w:val="00C3521D"/>
    <w:rsid w:val="00C35757"/>
    <w:rsid w:val="00C35784"/>
    <w:rsid w:val="00C35887"/>
    <w:rsid w:val="00C35A2A"/>
    <w:rsid w:val="00C35B61"/>
    <w:rsid w:val="00C35DDD"/>
    <w:rsid w:val="00C35E59"/>
    <w:rsid w:val="00C35EC3"/>
    <w:rsid w:val="00C36540"/>
    <w:rsid w:val="00C365DA"/>
    <w:rsid w:val="00C36839"/>
    <w:rsid w:val="00C36A36"/>
    <w:rsid w:val="00C36C94"/>
    <w:rsid w:val="00C36CB2"/>
    <w:rsid w:val="00C36ECA"/>
    <w:rsid w:val="00C36ED3"/>
    <w:rsid w:val="00C36F13"/>
    <w:rsid w:val="00C36FE9"/>
    <w:rsid w:val="00C36FF8"/>
    <w:rsid w:val="00C3707F"/>
    <w:rsid w:val="00C3711A"/>
    <w:rsid w:val="00C3713A"/>
    <w:rsid w:val="00C374E0"/>
    <w:rsid w:val="00C3784B"/>
    <w:rsid w:val="00C37E56"/>
    <w:rsid w:val="00C37EAA"/>
    <w:rsid w:val="00C4013E"/>
    <w:rsid w:val="00C40162"/>
    <w:rsid w:val="00C40230"/>
    <w:rsid w:val="00C4037D"/>
    <w:rsid w:val="00C409C3"/>
    <w:rsid w:val="00C40A4D"/>
    <w:rsid w:val="00C40D19"/>
    <w:rsid w:val="00C40E67"/>
    <w:rsid w:val="00C40F85"/>
    <w:rsid w:val="00C41410"/>
    <w:rsid w:val="00C414E1"/>
    <w:rsid w:val="00C41627"/>
    <w:rsid w:val="00C41893"/>
    <w:rsid w:val="00C41B3D"/>
    <w:rsid w:val="00C41BC0"/>
    <w:rsid w:val="00C41D42"/>
    <w:rsid w:val="00C41FA1"/>
    <w:rsid w:val="00C4202E"/>
    <w:rsid w:val="00C42456"/>
    <w:rsid w:val="00C42652"/>
    <w:rsid w:val="00C427F1"/>
    <w:rsid w:val="00C42B0C"/>
    <w:rsid w:val="00C42EF0"/>
    <w:rsid w:val="00C43179"/>
    <w:rsid w:val="00C43310"/>
    <w:rsid w:val="00C434B0"/>
    <w:rsid w:val="00C43626"/>
    <w:rsid w:val="00C436B2"/>
    <w:rsid w:val="00C43FAE"/>
    <w:rsid w:val="00C440BE"/>
    <w:rsid w:val="00C443B3"/>
    <w:rsid w:val="00C447D6"/>
    <w:rsid w:val="00C4495E"/>
    <w:rsid w:val="00C44CEB"/>
    <w:rsid w:val="00C452C5"/>
    <w:rsid w:val="00C45464"/>
    <w:rsid w:val="00C455A7"/>
    <w:rsid w:val="00C455C8"/>
    <w:rsid w:val="00C45725"/>
    <w:rsid w:val="00C45873"/>
    <w:rsid w:val="00C45983"/>
    <w:rsid w:val="00C45984"/>
    <w:rsid w:val="00C459B1"/>
    <w:rsid w:val="00C459BB"/>
    <w:rsid w:val="00C45A59"/>
    <w:rsid w:val="00C45E71"/>
    <w:rsid w:val="00C4641D"/>
    <w:rsid w:val="00C467BE"/>
    <w:rsid w:val="00C4687E"/>
    <w:rsid w:val="00C46E68"/>
    <w:rsid w:val="00C46EE5"/>
    <w:rsid w:val="00C4709C"/>
    <w:rsid w:val="00C47445"/>
    <w:rsid w:val="00C47541"/>
    <w:rsid w:val="00C47592"/>
    <w:rsid w:val="00C476FA"/>
    <w:rsid w:val="00C478C8"/>
    <w:rsid w:val="00C500B5"/>
    <w:rsid w:val="00C50323"/>
    <w:rsid w:val="00C504E4"/>
    <w:rsid w:val="00C507AD"/>
    <w:rsid w:val="00C5082C"/>
    <w:rsid w:val="00C508C7"/>
    <w:rsid w:val="00C509E1"/>
    <w:rsid w:val="00C50B38"/>
    <w:rsid w:val="00C50B6D"/>
    <w:rsid w:val="00C50BBE"/>
    <w:rsid w:val="00C50CA4"/>
    <w:rsid w:val="00C51319"/>
    <w:rsid w:val="00C513CA"/>
    <w:rsid w:val="00C51801"/>
    <w:rsid w:val="00C5189E"/>
    <w:rsid w:val="00C51933"/>
    <w:rsid w:val="00C51B12"/>
    <w:rsid w:val="00C51C45"/>
    <w:rsid w:val="00C51EDF"/>
    <w:rsid w:val="00C52019"/>
    <w:rsid w:val="00C5206C"/>
    <w:rsid w:val="00C52105"/>
    <w:rsid w:val="00C522E8"/>
    <w:rsid w:val="00C5257E"/>
    <w:rsid w:val="00C533A3"/>
    <w:rsid w:val="00C533C5"/>
    <w:rsid w:val="00C53501"/>
    <w:rsid w:val="00C53507"/>
    <w:rsid w:val="00C535EB"/>
    <w:rsid w:val="00C53A9B"/>
    <w:rsid w:val="00C53EC8"/>
    <w:rsid w:val="00C54045"/>
    <w:rsid w:val="00C54237"/>
    <w:rsid w:val="00C5463C"/>
    <w:rsid w:val="00C547D0"/>
    <w:rsid w:val="00C5487A"/>
    <w:rsid w:val="00C54D8E"/>
    <w:rsid w:val="00C54EDD"/>
    <w:rsid w:val="00C55049"/>
    <w:rsid w:val="00C55073"/>
    <w:rsid w:val="00C550CD"/>
    <w:rsid w:val="00C552B0"/>
    <w:rsid w:val="00C552DA"/>
    <w:rsid w:val="00C5536A"/>
    <w:rsid w:val="00C5566A"/>
    <w:rsid w:val="00C55816"/>
    <w:rsid w:val="00C55874"/>
    <w:rsid w:val="00C55B66"/>
    <w:rsid w:val="00C55D0C"/>
    <w:rsid w:val="00C55DAC"/>
    <w:rsid w:val="00C55DF8"/>
    <w:rsid w:val="00C55DFC"/>
    <w:rsid w:val="00C55E09"/>
    <w:rsid w:val="00C561BC"/>
    <w:rsid w:val="00C561DC"/>
    <w:rsid w:val="00C5626D"/>
    <w:rsid w:val="00C56313"/>
    <w:rsid w:val="00C56545"/>
    <w:rsid w:val="00C56837"/>
    <w:rsid w:val="00C568EE"/>
    <w:rsid w:val="00C569F6"/>
    <w:rsid w:val="00C56A7B"/>
    <w:rsid w:val="00C56BC0"/>
    <w:rsid w:val="00C56D6B"/>
    <w:rsid w:val="00C56EB9"/>
    <w:rsid w:val="00C56FAE"/>
    <w:rsid w:val="00C57179"/>
    <w:rsid w:val="00C57345"/>
    <w:rsid w:val="00C57349"/>
    <w:rsid w:val="00C57385"/>
    <w:rsid w:val="00C575A5"/>
    <w:rsid w:val="00C57A1F"/>
    <w:rsid w:val="00C57AF7"/>
    <w:rsid w:val="00C57D53"/>
    <w:rsid w:val="00C57DE7"/>
    <w:rsid w:val="00C57EA4"/>
    <w:rsid w:val="00C57F9D"/>
    <w:rsid w:val="00C6028B"/>
    <w:rsid w:val="00C602CD"/>
    <w:rsid w:val="00C60367"/>
    <w:rsid w:val="00C60442"/>
    <w:rsid w:val="00C605A3"/>
    <w:rsid w:val="00C60A35"/>
    <w:rsid w:val="00C60DB6"/>
    <w:rsid w:val="00C60E82"/>
    <w:rsid w:val="00C610A1"/>
    <w:rsid w:val="00C610FF"/>
    <w:rsid w:val="00C61480"/>
    <w:rsid w:val="00C617E5"/>
    <w:rsid w:val="00C61F93"/>
    <w:rsid w:val="00C6208E"/>
    <w:rsid w:val="00C621BF"/>
    <w:rsid w:val="00C62370"/>
    <w:rsid w:val="00C6263A"/>
    <w:rsid w:val="00C62AB9"/>
    <w:rsid w:val="00C62B8C"/>
    <w:rsid w:val="00C62FF6"/>
    <w:rsid w:val="00C630D7"/>
    <w:rsid w:val="00C63465"/>
    <w:rsid w:val="00C635C5"/>
    <w:rsid w:val="00C6366F"/>
    <w:rsid w:val="00C63960"/>
    <w:rsid w:val="00C63BAA"/>
    <w:rsid w:val="00C63C63"/>
    <w:rsid w:val="00C63FB6"/>
    <w:rsid w:val="00C64915"/>
    <w:rsid w:val="00C64960"/>
    <w:rsid w:val="00C64961"/>
    <w:rsid w:val="00C64A93"/>
    <w:rsid w:val="00C64CD9"/>
    <w:rsid w:val="00C64D59"/>
    <w:rsid w:val="00C64D97"/>
    <w:rsid w:val="00C64F1E"/>
    <w:rsid w:val="00C65304"/>
    <w:rsid w:val="00C657E3"/>
    <w:rsid w:val="00C65AE6"/>
    <w:rsid w:val="00C66031"/>
    <w:rsid w:val="00C662AB"/>
    <w:rsid w:val="00C66364"/>
    <w:rsid w:val="00C663AE"/>
    <w:rsid w:val="00C664BC"/>
    <w:rsid w:val="00C6669B"/>
    <w:rsid w:val="00C6694F"/>
    <w:rsid w:val="00C669E8"/>
    <w:rsid w:val="00C66CEF"/>
    <w:rsid w:val="00C66E2D"/>
    <w:rsid w:val="00C66E70"/>
    <w:rsid w:val="00C66F2C"/>
    <w:rsid w:val="00C6713A"/>
    <w:rsid w:val="00C6718C"/>
    <w:rsid w:val="00C67452"/>
    <w:rsid w:val="00C6753D"/>
    <w:rsid w:val="00C676ED"/>
    <w:rsid w:val="00C67AB8"/>
    <w:rsid w:val="00C67C89"/>
    <w:rsid w:val="00C67DFB"/>
    <w:rsid w:val="00C7017D"/>
    <w:rsid w:val="00C703E6"/>
    <w:rsid w:val="00C705BE"/>
    <w:rsid w:val="00C7066D"/>
    <w:rsid w:val="00C709FD"/>
    <w:rsid w:val="00C70AEA"/>
    <w:rsid w:val="00C70CDF"/>
    <w:rsid w:val="00C70F92"/>
    <w:rsid w:val="00C71007"/>
    <w:rsid w:val="00C712AD"/>
    <w:rsid w:val="00C7140C"/>
    <w:rsid w:val="00C71586"/>
    <w:rsid w:val="00C71598"/>
    <w:rsid w:val="00C7164F"/>
    <w:rsid w:val="00C71741"/>
    <w:rsid w:val="00C71A02"/>
    <w:rsid w:val="00C71C3E"/>
    <w:rsid w:val="00C71D68"/>
    <w:rsid w:val="00C71E53"/>
    <w:rsid w:val="00C71E6C"/>
    <w:rsid w:val="00C72263"/>
    <w:rsid w:val="00C722E6"/>
    <w:rsid w:val="00C7270D"/>
    <w:rsid w:val="00C72A28"/>
    <w:rsid w:val="00C72B13"/>
    <w:rsid w:val="00C72DB7"/>
    <w:rsid w:val="00C72E11"/>
    <w:rsid w:val="00C7346D"/>
    <w:rsid w:val="00C73802"/>
    <w:rsid w:val="00C7381E"/>
    <w:rsid w:val="00C7398A"/>
    <w:rsid w:val="00C73A14"/>
    <w:rsid w:val="00C73BC8"/>
    <w:rsid w:val="00C73C0A"/>
    <w:rsid w:val="00C73E1B"/>
    <w:rsid w:val="00C7407A"/>
    <w:rsid w:val="00C7417C"/>
    <w:rsid w:val="00C74A0C"/>
    <w:rsid w:val="00C74ABD"/>
    <w:rsid w:val="00C74B77"/>
    <w:rsid w:val="00C74FA8"/>
    <w:rsid w:val="00C75195"/>
    <w:rsid w:val="00C7522A"/>
    <w:rsid w:val="00C7535F"/>
    <w:rsid w:val="00C7549D"/>
    <w:rsid w:val="00C755AB"/>
    <w:rsid w:val="00C757EE"/>
    <w:rsid w:val="00C75831"/>
    <w:rsid w:val="00C758C5"/>
    <w:rsid w:val="00C75B1C"/>
    <w:rsid w:val="00C75BBE"/>
    <w:rsid w:val="00C75C1F"/>
    <w:rsid w:val="00C75CE9"/>
    <w:rsid w:val="00C7603A"/>
    <w:rsid w:val="00C76302"/>
    <w:rsid w:val="00C764F2"/>
    <w:rsid w:val="00C7667E"/>
    <w:rsid w:val="00C766B7"/>
    <w:rsid w:val="00C7696B"/>
    <w:rsid w:val="00C76977"/>
    <w:rsid w:val="00C76CBF"/>
    <w:rsid w:val="00C76E43"/>
    <w:rsid w:val="00C772E7"/>
    <w:rsid w:val="00C7731E"/>
    <w:rsid w:val="00C7756B"/>
    <w:rsid w:val="00C77783"/>
    <w:rsid w:val="00C77875"/>
    <w:rsid w:val="00C77921"/>
    <w:rsid w:val="00C779D4"/>
    <w:rsid w:val="00C77C1F"/>
    <w:rsid w:val="00C77F91"/>
    <w:rsid w:val="00C802B9"/>
    <w:rsid w:val="00C80367"/>
    <w:rsid w:val="00C805B1"/>
    <w:rsid w:val="00C80773"/>
    <w:rsid w:val="00C807DC"/>
    <w:rsid w:val="00C8084F"/>
    <w:rsid w:val="00C80B70"/>
    <w:rsid w:val="00C80E5E"/>
    <w:rsid w:val="00C80F7E"/>
    <w:rsid w:val="00C810AD"/>
    <w:rsid w:val="00C812CC"/>
    <w:rsid w:val="00C81339"/>
    <w:rsid w:val="00C81342"/>
    <w:rsid w:val="00C815AF"/>
    <w:rsid w:val="00C8163C"/>
    <w:rsid w:val="00C81840"/>
    <w:rsid w:val="00C81AFF"/>
    <w:rsid w:val="00C81F69"/>
    <w:rsid w:val="00C82149"/>
    <w:rsid w:val="00C826C4"/>
    <w:rsid w:val="00C8270D"/>
    <w:rsid w:val="00C828DC"/>
    <w:rsid w:val="00C8297C"/>
    <w:rsid w:val="00C82A1D"/>
    <w:rsid w:val="00C82CBC"/>
    <w:rsid w:val="00C8340C"/>
    <w:rsid w:val="00C838CA"/>
    <w:rsid w:val="00C839D7"/>
    <w:rsid w:val="00C839FE"/>
    <w:rsid w:val="00C83ABC"/>
    <w:rsid w:val="00C83CDE"/>
    <w:rsid w:val="00C83D43"/>
    <w:rsid w:val="00C83F6C"/>
    <w:rsid w:val="00C84770"/>
    <w:rsid w:val="00C848BE"/>
    <w:rsid w:val="00C84A01"/>
    <w:rsid w:val="00C84B02"/>
    <w:rsid w:val="00C84BCE"/>
    <w:rsid w:val="00C8543A"/>
    <w:rsid w:val="00C85536"/>
    <w:rsid w:val="00C85C09"/>
    <w:rsid w:val="00C85C7E"/>
    <w:rsid w:val="00C85D14"/>
    <w:rsid w:val="00C86018"/>
    <w:rsid w:val="00C864CC"/>
    <w:rsid w:val="00C86D95"/>
    <w:rsid w:val="00C870C9"/>
    <w:rsid w:val="00C872AF"/>
    <w:rsid w:val="00C876F0"/>
    <w:rsid w:val="00C87732"/>
    <w:rsid w:val="00C87A91"/>
    <w:rsid w:val="00C87CC9"/>
    <w:rsid w:val="00C87E0E"/>
    <w:rsid w:val="00C9019B"/>
    <w:rsid w:val="00C90561"/>
    <w:rsid w:val="00C90567"/>
    <w:rsid w:val="00C9058A"/>
    <w:rsid w:val="00C905DA"/>
    <w:rsid w:val="00C9087C"/>
    <w:rsid w:val="00C90919"/>
    <w:rsid w:val="00C90B4E"/>
    <w:rsid w:val="00C90E9F"/>
    <w:rsid w:val="00C90EF8"/>
    <w:rsid w:val="00C90F93"/>
    <w:rsid w:val="00C91022"/>
    <w:rsid w:val="00C9163C"/>
    <w:rsid w:val="00C9172A"/>
    <w:rsid w:val="00C91833"/>
    <w:rsid w:val="00C9193D"/>
    <w:rsid w:val="00C919D2"/>
    <w:rsid w:val="00C919EC"/>
    <w:rsid w:val="00C91A30"/>
    <w:rsid w:val="00C91AE1"/>
    <w:rsid w:val="00C91C6A"/>
    <w:rsid w:val="00C91D38"/>
    <w:rsid w:val="00C92423"/>
    <w:rsid w:val="00C926D6"/>
    <w:rsid w:val="00C92834"/>
    <w:rsid w:val="00C9287C"/>
    <w:rsid w:val="00C9298B"/>
    <w:rsid w:val="00C92E11"/>
    <w:rsid w:val="00C92FFB"/>
    <w:rsid w:val="00C930D3"/>
    <w:rsid w:val="00C93272"/>
    <w:rsid w:val="00C93307"/>
    <w:rsid w:val="00C9374E"/>
    <w:rsid w:val="00C937E6"/>
    <w:rsid w:val="00C93816"/>
    <w:rsid w:val="00C93A14"/>
    <w:rsid w:val="00C93A94"/>
    <w:rsid w:val="00C93CE3"/>
    <w:rsid w:val="00C93D15"/>
    <w:rsid w:val="00C93DB7"/>
    <w:rsid w:val="00C93E04"/>
    <w:rsid w:val="00C93F97"/>
    <w:rsid w:val="00C94971"/>
    <w:rsid w:val="00C9498F"/>
    <w:rsid w:val="00C949D8"/>
    <w:rsid w:val="00C94D3D"/>
    <w:rsid w:val="00C94D51"/>
    <w:rsid w:val="00C9507B"/>
    <w:rsid w:val="00C95110"/>
    <w:rsid w:val="00C9514C"/>
    <w:rsid w:val="00C95379"/>
    <w:rsid w:val="00C95392"/>
    <w:rsid w:val="00C953A1"/>
    <w:rsid w:val="00C9542C"/>
    <w:rsid w:val="00C9548F"/>
    <w:rsid w:val="00C95591"/>
    <w:rsid w:val="00C95852"/>
    <w:rsid w:val="00C959B9"/>
    <w:rsid w:val="00C95A5C"/>
    <w:rsid w:val="00C95AD6"/>
    <w:rsid w:val="00C95C00"/>
    <w:rsid w:val="00C95DDE"/>
    <w:rsid w:val="00C95FD6"/>
    <w:rsid w:val="00C96092"/>
    <w:rsid w:val="00C96203"/>
    <w:rsid w:val="00C9641A"/>
    <w:rsid w:val="00C96422"/>
    <w:rsid w:val="00C9664A"/>
    <w:rsid w:val="00C96674"/>
    <w:rsid w:val="00C966EE"/>
    <w:rsid w:val="00C96D6A"/>
    <w:rsid w:val="00C9714E"/>
    <w:rsid w:val="00C97486"/>
    <w:rsid w:val="00C974DF"/>
    <w:rsid w:val="00C97699"/>
    <w:rsid w:val="00C976AB"/>
    <w:rsid w:val="00C97BE9"/>
    <w:rsid w:val="00CA0043"/>
    <w:rsid w:val="00CA015D"/>
    <w:rsid w:val="00CA0265"/>
    <w:rsid w:val="00CA067F"/>
    <w:rsid w:val="00CA0709"/>
    <w:rsid w:val="00CA078B"/>
    <w:rsid w:val="00CA088C"/>
    <w:rsid w:val="00CA10E8"/>
    <w:rsid w:val="00CA11D9"/>
    <w:rsid w:val="00CA1534"/>
    <w:rsid w:val="00CA17E7"/>
    <w:rsid w:val="00CA1847"/>
    <w:rsid w:val="00CA1E0B"/>
    <w:rsid w:val="00CA1EFD"/>
    <w:rsid w:val="00CA2438"/>
    <w:rsid w:val="00CA24C9"/>
    <w:rsid w:val="00CA25B3"/>
    <w:rsid w:val="00CA2C79"/>
    <w:rsid w:val="00CA2F13"/>
    <w:rsid w:val="00CA3207"/>
    <w:rsid w:val="00CA366E"/>
    <w:rsid w:val="00CA3673"/>
    <w:rsid w:val="00CA3AEF"/>
    <w:rsid w:val="00CA3FB6"/>
    <w:rsid w:val="00CA428D"/>
    <w:rsid w:val="00CA4320"/>
    <w:rsid w:val="00CA45AF"/>
    <w:rsid w:val="00CA48B7"/>
    <w:rsid w:val="00CA4925"/>
    <w:rsid w:val="00CA495F"/>
    <w:rsid w:val="00CA4A28"/>
    <w:rsid w:val="00CA4B38"/>
    <w:rsid w:val="00CA4DED"/>
    <w:rsid w:val="00CA4E19"/>
    <w:rsid w:val="00CA5507"/>
    <w:rsid w:val="00CA553A"/>
    <w:rsid w:val="00CA56AC"/>
    <w:rsid w:val="00CA5760"/>
    <w:rsid w:val="00CA5855"/>
    <w:rsid w:val="00CA58C8"/>
    <w:rsid w:val="00CA59F5"/>
    <w:rsid w:val="00CA5BEF"/>
    <w:rsid w:val="00CA60B2"/>
    <w:rsid w:val="00CA61A9"/>
    <w:rsid w:val="00CA6288"/>
    <w:rsid w:val="00CA63AA"/>
    <w:rsid w:val="00CA6441"/>
    <w:rsid w:val="00CA66C6"/>
    <w:rsid w:val="00CA6A0A"/>
    <w:rsid w:val="00CA6CE2"/>
    <w:rsid w:val="00CA6D3A"/>
    <w:rsid w:val="00CA6FC4"/>
    <w:rsid w:val="00CA70BB"/>
    <w:rsid w:val="00CA72A8"/>
    <w:rsid w:val="00CA751C"/>
    <w:rsid w:val="00CA7528"/>
    <w:rsid w:val="00CA765D"/>
    <w:rsid w:val="00CA7880"/>
    <w:rsid w:val="00CA7C09"/>
    <w:rsid w:val="00CA7E0D"/>
    <w:rsid w:val="00CA7EB1"/>
    <w:rsid w:val="00CB00A5"/>
    <w:rsid w:val="00CB03D6"/>
    <w:rsid w:val="00CB04B8"/>
    <w:rsid w:val="00CB06E7"/>
    <w:rsid w:val="00CB083D"/>
    <w:rsid w:val="00CB0B61"/>
    <w:rsid w:val="00CB0C7A"/>
    <w:rsid w:val="00CB0FAD"/>
    <w:rsid w:val="00CB1129"/>
    <w:rsid w:val="00CB124C"/>
    <w:rsid w:val="00CB1307"/>
    <w:rsid w:val="00CB1B1F"/>
    <w:rsid w:val="00CB1BFC"/>
    <w:rsid w:val="00CB1C0C"/>
    <w:rsid w:val="00CB1DA3"/>
    <w:rsid w:val="00CB1E2C"/>
    <w:rsid w:val="00CB2290"/>
    <w:rsid w:val="00CB232A"/>
    <w:rsid w:val="00CB240E"/>
    <w:rsid w:val="00CB2902"/>
    <w:rsid w:val="00CB296A"/>
    <w:rsid w:val="00CB29D4"/>
    <w:rsid w:val="00CB2A79"/>
    <w:rsid w:val="00CB2AE0"/>
    <w:rsid w:val="00CB2E7B"/>
    <w:rsid w:val="00CB3684"/>
    <w:rsid w:val="00CB36CE"/>
    <w:rsid w:val="00CB3750"/>
    <w:rsid w:val="00CB37B9"/>
    <w:rsid w:val="00CB3911"/>
    <w:rsid w:val="00CB3AAB"/>
    <w:rsid w:val="00CB3ADE"/>
    <w:rsid w:val="00CB3B7C"/>
    <w:rsid w:val="00CB3CF6"/>
    <w:rsid w:val="00CB3F37"/>
    <w:rsid w:val="00CB40B5"/>
    <w:rsid w:val="00CB40D0"/>
    <w:rsid w:val="00CB4280"/>
    <w:rsid w:val="00CB4332"/>
    <w:rsid w:val="00CB433A"/>
    <w:rsid w:val="00CB4362"/>
    <w:rsid w:val="00CB4501"/>
    <w:rsid w:val="00CB457F"/>
    <w:rsid w:val="00CB49E7"/>
    <w:rsid w:val="00CB4D5F"/>
    <w:rsid w:val="00CB4F1C"/>
    <w:rsid w:val="00CB4FBB"/>
    <w:rsid w:val="00CB5040"/>
    <w:rsid w:val="00CB5065"/>
    <w:rsid w:val="00CB54AD"/>
    <w:rsid w:val="00CB5807"/>
    <w:rsid w:val="00CB59D5"/>
    <w:rsid w:val="00CB5A8F"/>
    <w:rsid w:val="00CB5AD0"/>
    <w:rsid w:val="00CB631D"/>
    <w:rsid w:val="00CB64AA"/>
    <w:rsid w:val="00CB6612"/>
    <w:rsid w:val="00CB685C"/>
    <w:rsid w:val="00CB6879"/>
    <w:rsid w:val="00CB6A87"/>
    <w:rsid w:val="00CB6AB1"/>
    <w:rsid w:val="00CB7215"/>
    <w:rsid w:val="00CB742D"/>
    <w:rsid w:val="00CB785B"/>
    <w:rsid w:val="00CB7B69"/>
    <w:rsid w:val="00CC017A"/>
    <w:rsid w:val="00CC022C"/>
    <w:rsid w:val="00CC0362"/>
    <w:rsid w:val="00CC046E"/>
    <w:rsid w:val="00CC0816"/>
    <w:rsid w:val="00CC09F3"/>
    <w:rsid w:val="00CC10D7"/>
    <w:rsid w:val="00CC120C"/>
    <w:rsid w:val="00CC131B"/>
    <w:rsid w:val="00CC15AD"/>
    <w:rsid w:val="00CC17CB"/>
    <w:rsid w:val="00CC1B0A"/>
    <w:rsid w:val="00CC1B34"/>
    <w:rsid w:val="00CC2165"/>
    <w:rsid w:val="00CC240C"/>
    <w:rsid w:val="00CC2844"/>
    <w:rsid w:val="00CC2E14"/>
    <w:rsid w:val="00CC369A"/>
    <w:rsid w:val="00CC3EA4"/>
    <w:rsid w:val="00CC43B6"/>
    <w:rsid w:val="00CC44CB"/>
    <w:rsid w:val="00CC4501"/>
    <w:rsid w:val="00CC45A6"/>
    <w:rsid w:val="00CC46C5"/>
    <w:rsid w:val="00CC4F36"/>
    <w:rsid w:val="00CC5063"/>
    <w:rsid w:val="00CC52EF"/>
    <w:rsid w:val="00CC592D"/>
    <w:rsid w:val="00CC5CC0"/>
    <w:rsid w:val="00CC5CD4"/>
    <w:rsid w:val="00CC5EFC"/>
    <w:rsid w:val="00CC6000"/>
    <w:rsid w:val="00CC6320"/>
    <w:rsid w:val="00CC652B"/>
    <w:rsid w:val="00CC6999"/>
    <w:rsid w:val="00CC745B"/>
    <w:rsid w:val="00CC75EF"/>
    <w:rsid w:val="00CC770F"/>
    <w:rsid w:val="00CC771E"/>
    <w:rsid w:val="00CC77CF"/>
    <w:rsid w:val="00CC7994"/>
    <w:rsid w:val="00CC7C50"/>
    <w:rsid w:val="00CC7CEC"/>
    <w:rsid w:val="00CC7D9F"/>
    <w:rsid w:val="00CC7FAF"/>
    <w:rsid w:val="00CD02EF"/>
    <w:rsid w:val="00CD0365"/>
    <w:rsid w:val="00CD06A4"/>
    <w:rsid w:val="00CD06BF"/>
    <w:rsid w:val="00CD0738"/>
    <w:rsid w:val="00CD08C1"/>
    <w:rsid w:val="00CD0955"/>
    <w:rsid w:val="00CD0AF6"/>
    <w:rsid w:val="00CD0C4C"/>
    <w:rsid w:val="00CD0C5C"/>
    <w:rsid w:val="00CD1718"/>
    <w:rsid w:val="00CD1B1C"/>
    <w:rsid w:val="00CD1D08"/>
    <w:rsid w:val="00CD211B"/>
    <w:rsid w:val="00CD213A"/>
    <w:rsid w:val="00CD24CD"/>
    <w:rsid w:val="00CD25A6"/>
    <w:rsid w:val="00CD26F5"/>
    <w:rsid w:val="00CD2728"/>
    <w:rsid w:val="00CD2783"/>
    <w:rsid w:val="00CD27DC"/>
    <w:rsid w:val="00CD2B28"/>
    <w:rsid w:val="00CD2B6F"/>
    <w:rsid w:val="00CD2C66"/>
    <w:rsid w:val="00CD2E73"/>
    <w:rsid w:val="00CD3298"/>
    <w:rsid w:val="00CD336E"/>
    <w:rsid w:val="00CD33A1"/>
    <w:rsid w:val="00CD33CB"/>
    <w:rsid w:val="00CD34A0"/>
    <w:rsid w:val="00CD35AC"/>
    <w:rsid w:val="00CD3795"/>
    <w:rsid w:val="00CD3C2D"/>
    <w:rsid w:val="00CD3DD7"/>
    <w:rsid w:val="00CD3FA5"/>
    <w:rsid w:val="00CD40D2"/>
    <w:rsid w:val="00CD4292"/>
    <w:rsid w:val="00CD44A2"/>
    <w:rsid w:val="00CD45C1"/>
    <w:rsid w:val="00CD490B"/>
    <w:rsid w:val="00CD499B"/>
    <w:rsid w:val="00CD4C6E"/>
    <w:rsid w:val="00CD4D22"/>
    <w:rsid w:val="00CD4E9B"/>
    <w:rsid w:val="00CD4FF1"/>
    <w:rsid w:val="00CD50C3"/>
    <w:rsid w:val="00CD55E7"/>
    <w:rsid w:val="00CD560E"/>
    <w:rsid w:val="00CD5D14"/>
    <w:rsid w:val="00CD5D63"/>
    <w:rsid w:val="00CD5E0B"/>
    <w:rsid w:val="00CD5F5B"/>
    <w:rsid w:val="00CD60FF"/>
    <w:rsid w:val="00CD6409"/>
    <w:rsid w:val="00CD6657"/>
    <w:rsid w:val="00CD6685"/>
    <w:rsid w:val="00CD68CB"/>
    <w:rsid w:val="00CD691E"/>
    <w:rsid w:val="00CD6E23"/>
    <w:rsid w:val="00CD7113"/>
    <w:rsid w:val="00CD7281"/>
    <w:rsid w:val="00CD731E"/>
    <w:rsid w:val="00CD7494"/>
    <w:rsid w:val="00CD767D"/>
    <w:rsid w:val="00CD773F"/>
    <w:rsid w:val="00CD7868"/>
    <w:rsid w:val="00CD78CB"/>
    <w:rsid w:val="00CD7976"/>
    <w:rsid w:val="00CD7A34"/>
    <w:rsid w:val="00CD7A73"/>
    <w:rsid w:val="00CD7B37"/>
    <w:rsid w:val="00CD7F68"/>
    <w:rsid w:val="00CD7FAD"/>
    <w:rsid w:val="00CE0005"/>
    <w:rsid w:val="00CE01ED"/>
    <w:rsid w:val="00CE0262"/>
    <w:rsid w:val="00CE0341"/>
    <w:rsid w:val="00CE0357"/>
    <w:rsid w:val="00CE03E7"/>
    <w:rsid w:val="00CE050C"/>
    <w:rsid w:val="00CE06E1"/>
    <w:rsid w:val="00CE0884"/>
    <w:rsid w:val="00CE0A4F"/>
    <w:rsid w:val="00CE0A61"/>
    <w:rsid w:val="00CE0C6B"/>
    <w:rsid w:val="00CE0DBA"/>
    <w:rsid w:val="00CE1460"/>
    <w:rsid w:val="00CE154B"/>
    <w:rsid w:val="00CE1696"/>
    <w:rsid w:val="00CE18BC"/>
    <w:rsid w:val="00CE1996"/>
    <w:rsid w:val="00CE1A87"/>
    <w:rsid w:val="00CE1C23"/>
    <w:rsid w:val="00CE1D82"/>
    <w:rsid w:val="00CE1FDF"/>
    <w:rsid w:val="00CE2564"/>
    <w:rsid w:val="00CE25A9"/>
    <w:rsid w:val="00CE26B0"/>
    <w:rsid w:val="00CE28A2"/>
    <w:rsid w:val="00CE2A69"/>
    <w:rsid w:val="00CE2BB6"/>
    <w:rsid w:val="00CE2C3B"/>
    <w:rsid w:val="00CE2D3A"/>
    <w:rsid w:val="00CE2E8A"/>
    <w:rsid w:val="00CE2EE3"/>
    <w:rsid w:val="00CE2F55"/>
    <w:rsid w:val="00CE315F"/>
    <w:rsid w:val="00CE3280"/>
    <w:rsid w:val="00CE32BA"/>
    <w:rsid w:val="00CE33AE"/>
    <w:rsid w:val="00CE36D1"/>
    <w:rsid w:val="00CE38FB"/>
    <w:rsid w:val="00CE3A8E"/>
    <w:rsid w:val="00CE40C9"/>
    <w:rsid w:val="00CE4168"/>
    <w:rsid w:val="00CE4729"/>
    <w:rsid w:val="00CE4959"/>
    <w:rsid w:val="00CE4BAD"/>
    <w:rsid w:val="00CE4BC8"/>
    <w:rsid w:val="00CE4D37"/>
    <w:rsid w:val="00CE4D9C"/>
    <w:rsid w:val="00CE4DF7"/>
    <w:rsid w:val="00CE4ED5"/>
    <w:rsid w:val="00CE4EE8"/>
    <w:rsid w:val="00CE4FA9"/>
    <w:rsid w:val="00CE500B"/>
    <w:rsid w:val="00CE5286"/>
    <w:rsid w:val="00CE541B"/>
    <w:rsid w:val="00CE55B4"/>
    <w:rsid w:val="00CE567A"/>
    <w:rsid w:val="00CE58F9"/>
    <w:rsid w:val="00CE5905"/>
    <w:rsid w:val="00CE5BD8"/>
    <w:rsid w:val="00CE5DD2"/>
    <w:rsid w:val="00CE5E99"/>
    <w:rsid w:val="00CE6025"/>
    <w:rsid w:val="00CE6211"/>
    <w:rsid w:val="00CE6857"/>
    <w:rsid w:val="00CE6AEA"/>
    <w:rsid w:val="00CE6AFD"/>
    <w:rsid w:val="00CE6BB3"/>
    <w:rsid w:val="00CE6C13"/>
    <w:rsid w:val="00CE6DAB"/>
    <w:rsid w:val="00CE6ECA"/>
    <w:rsid w:val="00CE6FF3"/>
    <w:rsid w:val="00CE7285"/>
    <w:rsid w:val="00CE738B"/>
    <w:rsid w:val="00CE74F3"/>
    <w:rsid w:val="00CE75E2"/>
    <w:rsid w:val="00CE7666"/>
    <w:rsid w:val="00CE7743"/>
    <w:rsid w:val="00CE7C27"/>
    <w:rsid w:val="00CE7CEE"/>
    <w:rsid w:val="00CE7DC8"/>
    <w:rsid w:val="00CE7EA4"/>
    <w:rsid w:val="00CE7EC6"/>
    <w:rsid w:val="00CE7F58"/>
    <w:rsid w:val="00CF0130"/>
    <w:rsid w:val="00CF01F9"/>
    <w:rsid w:val="00CF02DE"/>
    <w:rsid w:val="00CF0363"/>
    <w:rsid w:val="00CF03EF"/>
    <w:rsid w:val="00CF0491"/>
    <w:rsid w:val="00CF04BB"/>
    <w:rsid w:val="00CF05A9"/>
    <w:rsid w:val="00CF08CE"/>
    <w:rsid w:val="00CF0CC7"/>
    <w:rsid w:val="00CF0D18"/>
    <w:rsid w:val="00CF0D5B"/>
    <w:rsid w:val="00CF0DB0"/>
    <w:rsid w:val="00CF0DD0"/>
    <w:rsid w:val="00CF0F9C"/>
    <w:rsid w:val="00CF1517"/>
    <w:rsid w:val="00CF163D"/>
    <w:rsid w:val="00CF1840"/>
    <w:rsid w:val="00CF1AB1"/>
    <w:rsid w:val="00CF1B58"/>
    <w:rsid w:val="00CF1BDF"/>
    <w:rsid w:val="00CF2010"/>
    <w:rsid w:val="00CF24C0"/>
    <w:rsid w:val="00CF2A39"/>
    <w:rsid w:val="00CF2AB0"/>
    <w:rsid w:val="00CF2C0A"/>
    <w:rsid w:val="00CF2C29"/>
    <w:rsid w:val="00CF2E34"/>
    <w:rsid w:val="00CF2F4C"/>
    <w:rsid w:val="00CF30D9"/>
    <w:rsid w:val="00CF36A0"/>
    <w:rsid w:val="00CF3B87"/>
    <w:rsid w:val="00CF3DC5"/>
    <w:rsid w:val="00CF3DE1"/>
    <w:rsid w:val="00CF3F5C"/>
    <w:rsid w:val="00CF41BC"/>
    <w:rsid w:val="00CF43FD"/>
    <w:rsid w:val="00CF4782"/>
    <w:rsid w:val="00CF478E"/>
    <w:rsid w:val="00CF483F"/>
    <w:rsid w:val="00CF4882"/>
    <w:rsid w:val="00CF48AC"/>
    <w:rsid w:val="00CF4A9F"/>
    <w:rsid w:val="00CF4C67"/>
    <w:rsid w:val="00CF4D80"/>
    <w:rsid w:val="00CF4DEE"/>
    <w:rsid w:val="00CF4F76"/>
    <w:rsid w:val="00CF5499"/>
    <w:rsid w:val="00CF57F5"/>
    <w:rsid w:val="00CF5AF0"/>
    <w:rsid w:val="00CF5B43"/>
    <w:rsid w:val="00CF5E24"/>
    <w:rsid w:val="00CF5FFE"/>
    <w:rsid w:val="00CF6111"/>
    <w:rsid w:val="00CF6307"/>
    <w:rsid w:val="00CF6543"/>
    <w:rsid w:val="00CF6583"/>
    <w:rsid w:val="00CF6A2C"/>
    <w:rsid w:val="00CF6AA4"/>
    <w:rsid w:val="00CF6ADB"/>
    <w:rsid w:val="00CF6BDB"/>
    <w:rsid w:val="00CF6C46"/>
    <w:rsid w:val="00CF7009"/>
    <w:rsid w:val="00CF7115"/>
    <w:rsid w:val="00CF7143"/>
    <w:rsid w:val="00CF719E"/>
    <w:rsid w:val="00CF728A"/>
    <w:rsid w:val="00CF7785"/>
    <w:rsid w:val="00CF78B7"/>
    <w:rsid w:val="00CF7914"/>
    <w:rsid w:val="00CF7EA7"/>
    <w:rsid w:val="00CF7F23"/>
    <w:rsid w:val="00CF7F82"/>
    <w:rsid w:val="00D00009"/>
    <w:rsid w:val="00D0001A"/>
    <w:rsid w:val="00D002D2"/>
    <w:rsid w:val="00D0039D"/>
    <w:rsid w:val="00D004D0"/>
    <w:rsid w:val="00D00679"/>
    <w:rsid w:val="00D00762"/>
    <w:rsid w:val="00D00A87"/>
    <w:rsid w:val="00D00BCA"/>
    <w:rsid w:val="00D00BE3"/>
    <w:rsid w:val="00D00CD3"/>
    <w:rsid w:val="00D00D97"/>
    <w:rsid w:val="00D01236"/>
    <w:rsid w:val="00D01268"/>
    <w:rsid w:val="00D013E9"/>
    <w:rsid w:val="00D01845"/>
    <w:rsid w:val="00D0251B"/>
    <w:rsid w:val="00D026AC"/>
    <w:rsid w:val="00D02888"/>
    <w:rsid w:val="00D02928"/>
    <w:rsid w:val="00D02A6A"/>
    <w:rsid w:val="00D02DD6"/>
    <w:rsid w:val="00D03106"/>
    <w:rsid w:val="00D031D6"/>
    <w:rsid w:val="00D03240"/>
    <w:rsid w:val="00D03558"/>
    <w:rsid w:val="00D0355F"/>
    <w:rsid w:val="00D0356C"/>
    <w:rsid w:val="00D03624"/>
    <w:rsid w:val="00D038E6"/>
    <w:rsid w:val="00D03C68"/>
    <w:rsid w:val="00D03C89"/>
    <w:rsid w:val="00D03E63"/>
    <w:rsid w:val="00D03EE3"/>
    <w:rsid w:val="00D040AA"/>
    <w:rsid w:val="00D04593"/>
    <w:rsid w:val="00D04638"/>
    <w:rsid w:val="00D0468C"/>
    <w:rsid w:val="00D04739"/>
    <w:rsid w:val="00D04755"/>
    <w:rsid w:val="00D047CC"/>
    <w:rsid w:val="00D048BB"/>
    <w:rsid w:val="00D04CF5"/>
    <w:rsid w:val="00D05247"/>
    <w:rsid w:val="00D0576C"/>
    <w:rsid w:val="00D05B3A"/>
    <w:rsid w:val="00D05B6E"/>
    <w:rsid w:val="00D05B90"/>
    <w:rsid w:val="00D05BD0"/>
    <w:rsid w:val="00D05D1E"/>
    <w:rsid w:val="00D05E74"/>
    <w:rsid w:val="00D05EEF"/>
    <w:rsid w:val="00D061C9"/>
    <w:rsid w:val="00D06298"/>
    <w:rsid w:val="00D0631A"/>
    <w:rsid w:val="00D063B9"/>
    <w:rsid w:val="00D06446"/>
    <w:rsid w:val="00D06665"/>
    <w:rsid w:val="00D06680"/>
    <w:rsid w:val="00D06707"/>
    <w:rsid w:val="00D068AA"/>
    <w:rsid w:val="00D06A54"/>
    <w:rsid w:val="00D06A9E"/>
    <w:rsid w:val="00D06B44"/>
    <w:rsid w:val="00D06E3E"/>
    <w:rsid w:val="00D06F93"/>
    <w:rsid w:val="00D07222"/>
    <w:rsid w:val="00D07311"/>
    <w:rsid w:val="00D075E7"/>
    <w:rsid w:val="00D07846"/>
    <w:rsid w:val="00D07860"/>
    <w:rsid w:val="00D07936"/>
    <w:rsid w:val="00D079E6"/>
    <w:rsid w:val="00D07AE5"/>
    <w:rsid w:val="00D07B46"/>
    <w:rsid w:val="00D07C8B"/>
    <w:rsid w:val="00D07D82"/>
    <w:rsid w:val="00D07F25"/>
    <w:rsid w:val="00D1007E"/>
    <w:rsid w:val="00D100A4"/>
    <w:rsid w:val="00D1028A"/>
    <w:rsid w:val="00D1072E"/>
    <w:rsid w:val="00D107A2"/>
    <w:rsid w:val="00D10915"/>
    <w:rsid w:val="00D10BF4"/>
    <w:rsid w:val="00D10D4D"/>
    <w:rsid w:val="00D10E3E"/>
    <w:rsid w:val="00D10EC2"/>
    <w:rsid w:val="00D10EC7"/>
    <w:rsid w:val="00D10EED"/>
    <w:rsid w:val="00D110FD"/>
    <w:rsid w:val="00D11674"/>
    <w:rsid w:val="00D11ABD"/>
    <w:rsid w:val="00D11B23"/>
    <w:rsid w:val="00D11CE8"/>
    <w:rsid w:val="00D1207D"/>
    <w:rsid w:val="00D1223D"/>
    <w:rsid w:val="00D12366"/>
    <w:rsid w:val="00D123B8"/>
    <w:rsid w:val="00D12710"/>
    <w:rsid w:val="00D127EE"/>
    <w:rsid w:val="00D12B21"/>
    <w:rsid w:val="00D12B3C"/>
    <w:rsid w:val="00D13137"/>
    <w:rsid w:val="00D132B9"/>
    <w:rsid w:val="00D133C8"/>
    <w:rsid w:val="00D13402"/>
    <w:rsid w:val="00D1353F"/>
    <w:rsid w:val="00D13559"/>
    <w:rsid w:val="00D138C6"/>
    <w:rsid w:val="00D139B4"/>
    <w:rsid w:val="00D13ADB"/>
    <w:rsid w:val="00D13BD2"/>
    <w:rsid w:val="00D13E35"/>
    <w:rsid w:val="00D13F27"/>
    <w:rsid w:val="00D1433F"/>
    <w:rsid w:val="00D145F0"/>
    <w:rsid w:val="00D147A8"/>
    <w:rsid w:val="00D148FF"/>
    <w:rsid w:val="00D14AD1"/>
    <w:rsid w:val="00D14C8F"/>
    <w:rsid w:val="00D14D17"/>
    <w:rsid w:val="00D14DA0"/>
    <w:rsid w:val="00D14E7B"/>
    <w:rsid w:val="00D14F9C"/>
    <w:rsid w:val="00D154AA"/>
    <w:rsid w:val="00D15754"/>
    <w:rsid w:val="00D157E2"/>
    <w:rsid w:val="00D15B27"/>
    <w:rsid w:val="00D15B2D"/>
    <w:rsid w:val="00D15CD3"/>
    <w:rsid w:val="00D15FE9"/>
    <w:rsid w:val="00D16059"/>
    <w:rsid w:val="00D16192"/>
    <w:rsid w:val="00D162EE"/>
    <w:rsid w:val="00D163FA"/>
    <w:rsid w:val="00D1654D"/>
    <w:rsid w:val="00D165AA"/>
    <w:rsid w:val="00D16A2B"/>
    <w:rsid w:val="00D16CE7"/>
    <w:rsid w:val="00D16D2B"/>
    <w:rsid w:val="00D16F3C"/>
    <w:rsid w:val="00D16F4B"/>
    <w:rsid w:val="00D170A6"/>
    <w:rsid w:val="00D17441"/>
    <w:rsid w:val="00D17599"/>
    <w:rsid w:val="00D17842"/>
    <w:rsid w:val="00D17926"/>
    <w:rsid w:val="00D17951"/>
    <w:rsid w:val="00D17D8B"/>
    <w:rsid w:val="00D17DFE"/>
    <w:rsid w:val="00D17F38"/>
    <w:rsid w:val="00D20234"/>
    <w:rsid w:val="00D202CC"/>
    <w:rsid w:val="00D2044F"/>
    <w:rsid w:val="00D20BFE"/>
    <w:rsid w:val="00D20E75"/>
    <w:rsid w:val="00D21048"/>
    <w:rsid w:val="00D21087"/>
    <w:rsid w:val="00D2115E"/>
    <w:rsid w:val="00D21664"/>
    <w:rsid w:val="00D21A04"/>
    <w:rsid w:val="00D21B47"/>
    <w:rsid w:val="00D21BD4"/>
    <w:rsid w:val="00D21DBA"/>
    <w:rsid w:val="00D21F3C"/>
    <w:rsid w:val="00D22386"/>
    <w:rsid w:val="00D2247B"/>
    <w:rsid w:val="00D2251C"/>
    <w:rsid w:val="00D2255D"/>
    <w:rsid w:val="00D225EC"/>
    <w:rsid w:val="00D229B3"/>
    <w:rsid w:val="00D229DD"/>
    <w:rsid w:val="00D22B08"/>
    <w:rsid w:val="00D22BC4"/>
    <w:rsid w:val="00D22D0B"/>
    <w:rsid w:val="00D22E34"/>
    <w:rsid w:val="00D23018"/>
    <w:rsid w:val="00D23054"/>
    <w:rsid w:val="00D23131"/>
    <w:rsid w:val="00D23406"/>
    <w:rsid w:val="00D234C4"/>
    <w:rsid w:val="00D2363E"/>
    <w:rsid w:val="00D2369E"/>
    <w:rsid w:val="00D23712"/>
    <w:rsid w:val="00D23879"/>
    <w:rsid w:val="00D23A87"/>
    <w:rsid w:val="00D23B61"/>
    <w:rsid w:val="00D23C23"/>
    <w:rsid w:val="00D240FD"/>
    <w:rsid w:val="00D2418E"/>
    <w:rsid w:val="00D250A1"/>
    <w:rsid w:val="00D25160"/>
    <w:rsid w:val="00D258E0"/>
    <w:rsid w:val="00D259AF"/>
    <w:rsid w:val="00D25CE8"/>
    <w:rsid w:val="00D25F14"/>
    <w:rsid w:val="00D26054"/>
    <w:rsid w:val="00D2608E"/>
    <w:rsid w:val="00D260E5"/>
    <w:rsid w:val="00D264E3"/>
    <w:rsid w:val="00D26619"/>
    <w:rsid w:val="00D266A3"/>
    <w:rsid w:val="00D26C0A"/>
    <w:rsid w:val="00D26D48"/>
    <w:rsid w:val="00D270C1"/>
    <w:rsid w:val="00D27173"/>
    <w:rsid w:val="00D27612"/>
    <w:rsid w:val="00D27837"/>
    <w:rsid w:val="00D279A8"/>
    <w:rsid w:val="00D279FE"/>
    <w:rsid w:val="00D27EE0"/>
    <w:rsid w:val="00D27EE2"/>
    <w:rsid w:val="00D27F0D"/>
    <w:rsid w:val="00D27FC1"/>
    <w:rsid w:val="00D30156"/>
    <w:rsid w:val="00D301D4"/>
    <w:rsid w:val="00D30238"/>
    <w:rsid w:val="00D3070A"/>
    <w:rsid w:val="00D3087F"/>
    <w:rsid w:val="00D30980"/>
    <w:rsid w:val="00D31037"/>
    <w:rsid w:val="00D31167"/>
    <w:rsid w:val="00D314F7"/>
    <w:rsid w:val="00D31612"/>
    <w:rsid w:val="00D319C8"/>
    <w:rsid w:val="00D31B1D"/>
    <w:rsid w:val="00D31B3A"/>
    <w:rsid w:val="00D31DCC"/>
    <w:rsid w:val="00D31EF2"/>
    <w:rsid w:val="00D31FDC"/>
    <w:rsid w:val="00D3260B"/>
    <w:rsid w:val="00D326E4"/>
    <w:rsid w:val="00D3296E"/>
    <w:rsid w:val="00D329ED"/>
    <w:rsid w:val="00D32A7C"/>
    <w:rsid w:val="00D32E12"/>
    <w:rsid w:val="00D32E63"/>
    <w:rsid w:val="00D32F70"/>
    <w:rsid w:val="00D33057"/>
    <w:rsid w:val="00D33995"/>
    <w:rsid w:val="00D3399B"/>
    <w:rsid w:val="00D33D90"/>
    <w:rsid w:val="00D33FDC"/>
    <w:rsid w:val="00D34029"/>
    <w:rsid w:val="00D34167"/>
    <w:rsid w:val="00D3421A"/>
    <w:rsid w:val="00D3457F"/>
    <w:rsid w:val="00D345DB"/>
    <w:rsid w:val="00D34740"/>
    <w:rsid w:val="00D3475A"/>
    <w:rsid w:val="00D3481D"/>
    <w:rsid w:val="00D3485C"/>
    <w:rsid w:val="00D34A4F"/>
    <w:rsid w:val="00D34B8A"/>
    <w:rsid w:val="00D34BFF"/>
    <w:rsid w:val="00D34C78"/>
    <w:rsid w:val="00D34D45"/>
    <w:rsid w:val="00D34E5A"/>
    <w:rsid w:val="00D35142"/>
    <w:rsid w:val="00D3521A"/>
    <w:rsid w:val="00D35227"/>
    <w:rsid w:val="00D35243"/>
    <w:rsid w:val="00D35278"/>
    <w:rsid w:val="00D35497"/>
    <w:rsid w:val="00D35508"/>
    <w:rsid w:val="00D35582"/>
    <w:rsid w:val="00D35A49"/>
    <w:rsid w:val="00D35E17"/>
    <w:rsid w:val="00D35F2D"/>
    <w:rsid w:val="00D36171"/>
    <w:rsid w:val="00D36519"/>
    <w:rsid w:val="00D365E5"/>
    <w:rsid w:val="00D3663B"/>
    <w:rsid w:val="00D3666F"/>
    <w:rsid w:val="00D36785"/>
    <w:rsid w:val="00D36828"/>
    <w:rsid w:val="00D36A92"/>
    <w:rsid w:val="00D36BF7"/>
    <w:rsid w:val="00D36C0D"/>
    <w:rsid w:val="00D36C29"/>
    <w:rsid w:val="00D37072"/>
    <w:rsid w:val="00D3712B"/>
    <w:rsid w:val="00D37376"/>
    <w:rsid w:val="00D374F0"/>
    <w:rsid w:val="00D3792E"/>
    <w:rsid w:val="00D37999"/>
    <w:rsid w:val="00D37FBC"/>
    <w:rsid w:val="00D401C8"/>
    <w:rsid w:val="00D405D9"/>
    <w:rsid w:val="00D40893"/>
    <w:rsid w:val="00D40B31"/>
    <w:rsid w:val="00D40DC7"/>
    <w:rsid w:val="00D410C4"/>
    <w:rsid w:val="00D413C6"/>
    <w:rsid w:val="00D413DB"/>
    <w:rsid w:val="00D41452"/>
    <w:rsid w:val="00D4149E"/>
    <w:rsid w:val="00D414CE"/>
    <w:rsid w:val="00D41563"/>
    <w:rsid w:val="00D41A12"/>
    <w:rsid w:val="00D41D5E"/>
    <w:rsid w:val="00D41F08"/>
    <w:rsid w:val="00D41F3F"/>
    <w:rsid w:val="00D42072"/>
    <w:rsid w:val="00D42082"/>
    <w:rsid w:val="00D42087"/>
    <w:rsid w:val="00D424AF"/>
    <w:rsid w:val="00D42620"/>
    <w:rsid w:val="00D42725"/>
    <w:rsid w:val="00D42791"/>
    <w:rsid w:val="00D42795"/>
    <w:rsid w:val="00D42805"/>
    <w:rsid w:val="00D42C64"/>
    <w:rsid w:val="00D42DD5"/>
    <w:rsid w:val="00D42F1B"/>
    <w:rsid w:val="00D430FB"/>
    <w:rsid w:val="00D4342E"/>
    <w:rsid w:val="00D435AD"/>
    <w:rsid w:val="00D43685"/>
    <w:rsid w:val="00D437BB"/>
    <w:rsid w:val="00D43D76"/>
    <w:rsid w:val="00D43F07"/>
    <w:rsid w:val="00D43F8D"/>
    <w:rsid w:val="00D4416A"/>
    <w:rsid w:val="00D44174"/>
    <w:rsid w:val="00D44583"/>
    <w:rsid w:val="00D44589"/>
    <w:rsid w:val="00D445A8"/>
    <w:rsid w:val="00D44AA8"/>
    <w:rsid w:val="00D44BC8"/>
    <w:rsid w:val="00D44CA0"/>
    <w:rsid w:val="00D44EA3"/>
    <w:rsid w:val="00D44FA1"/>
    <w:rsid w:val="00D44FD7"/>
    <w:rsid w:val="00D44FF6"/>
    <w:rsid w:val="00D45112"/>
    <w:rsid w:val="00D452A3"/>
    <w:rsid w:val="00D453B6"/>
    <w:rsid w:val="00D455EC"/>
    <w:rsid w:val="00D457AC"/>
    <w:rsid w:val="00D45881"/>
    <w:rsid w:val="00D45C71"/>
    <w:rsid w:val="00D45C93"/>
    <w:rsid w:val="00D45CDF"/>
    <w:rsid w:val="00D45DD6"/>
    <w:rsid w:val="00D45FF4"/>
    <w:rsid w:val="00D46164"/>
    <w:rsid w:val="00D4646B"/>
    <w:rsid w:val="00D46561"/>
    <w:rsid w:val="00D46889"/>
    <w:rsid w:val="00D46BC6"/>
    <w:rsid w:val="00D46C2A"/>
    <w:rsid w:val="00D46CA2"/>
    <w:rsid w:val="00D46EE3"/>
    <w:rsid w:val="00D47546"/>
    <w:rsid w:val="00D475AA"/>
    <w:rsid w:val="00D47A67"/>
    <w:rsid w:val="00D47B39"/>
    <w:rsid w:val="00D47C41"/>
    <w:rsid w:val="00D47E2F"/>
    <w:rsid w:val="00D47E3B"/>
    <w:rsid w:val="00D502F8"/>
    <w:rsid w:val="00D503B6"/>
    <w:rsid w:val="00D5068C"/>
    <w:rsid w:val="00D50734"/>
    <w:rsid w:val="00D5078C"/>
    <w:rsid w:val="00D508BF"/>
    <w:rsid w:val="00D50AB9"/>
    <w:rsid w:val="00D50B6D"/>
    <w:rsid w:val="00D50C84"/>
    <w:rsid w:val="00D50CCD"/>
    <w:rsid w:val="00D50D30"/>
    <w:rsid w:val="00D512CE"/>
    <w:rsid w:val="00D51477"/>
    <w:rsid w:val="00D5164B"/>
    <w:rsid w:val="00D5182C"/>
    <w:rsid w:val="00D51916"/>
    <w:rsid w:val="00D51BBB"/>
    <w:rsid w:val="00D51C18"/>
    <w:rsid w:val="00D51D39"/>
    <w:rsid w:val="00D51D8C"/>
    <w:rsid w:val="00D51F17"/>
    <w:rsid w:val="00D520F7"/>
    <w:rsid w:val="00D5212E"/>
    <w:rsid w:val="00D5213F"/>
    <w:rsid w:val="00D52151"/>
    <w:rsid w:val="00D522A0"/>
    <w:rsid w:val="00D52396"/>
    <w:rsid w:val="00D523AA"/>
    <w:rsid w:val="00D52520"/>
    <w:rsid w:val="00D52572"/>
    <w:rsid w:val="00D525D9"/>
    <w:rsid w:val="00D52701"/>
    <w:rsid w:val="00D52833"/>
    <w:rsid w:val="00D528DF"/>
    <w:rsid w:val="00D52F3E"/>
    <w:rsid w:val="00D530B2"/>
    <w:rsid w:val="00D530E6"/>
    <w:rsid w:val="00D530ED"/>
    <w:rsid w:val="00D539C6"/>
    <w:rsid w:val="00D53AD3"/>
    <w:rsid w:val="00D53D59"/>
    <w:rsid w:val="00D53E4D"/>
    <w:rsid w:val="00D53EA5"/>
    <w:rsid w:val="00D541FD"/>
    <w:rsid w:val="00D545B4"/>
    <w:rsid w:val="00D54748"/>
    <w:rsid w:val="00D54937"/>
    <w:rsid w:val="00D5495C"/>
    <w:rsid w:val="00D54AD4"/>
    <w:rsid w:val="00D54BF7"/>
    <w:rsid w:val="00D54C84"/>
    <w:rsid w:val="00D550B6"/>
    <w:rsid w:val="00D55120"/>
    <w:rsid w:val="00D5513C"/>
    <w:rsid w:val="00D55310"/>
    <w:rsid w:val="00D5546C"/>
    <w:rsid w:val="00D55487"/>
    <w:rsid w:val="00D55808"/>
    <w:rsid w:val="00D55D09"/>
    <w:rsid w:val="00D55D32"/>
    <w:rsid w:val="00D55DCA"/>
    <w:rsid w:val="00D55F37"/>
    <w:rsid w:val="00D55FE7"/>
    <w:rsid w:val="00D56000"/>
    <w:rsid w:val="00D56044"/>
    <w:rsid w:val="00D562EA"/>
    <w:rsid w:val="00D562F7"/>
    <w:rsid w:val="00D5636B"/>
    <w:rsid w:val="00D5647B"/>
    <w:rsid w:val="00D566EE"/>
    <w:rsid w:val="00D568D2"/>
    <w:rsid w:val="00D5721D"/>
    <w:rsid w:val="00D572B1"/>
    <w:rsid w:val="00D576DC"/>
    <w:rsid w:val="00D5772A"/>
    <w:rsid w:val="00D57818"/>
    <w:rsid w:val="00D57A2A"/>
    <w:rsid w:val="00D57A96"/>
    <w:rsid w:val="00D57B1B"/>
    <w:rsid w:val="00D57DEA"/>
    <w:rsid w:val="00D60136"/>
    <w:rsid w:val="00D60C2F"/>
    <w:rsid w:val="00D60E71"/>
    <w:rsid w:val="00D60F52"/>
    <w:rsid w:val="00D61092"/>
    <w:rsid w:val="00D61216"/>
    <w:rsid w:val="00D6135B"/>
    <w:rsid w:val="00D61448"/>
    <w:rsid w:val="00D614C3"/>
    <w:rsid w:val="00D614D0"/>
    <w:rsid w:val="00D6165A"/>
    <w:rsid w:val="00D6197E"/>
    <w:rsid w:val="00D61C17"/>
    <w:rsid w:val="00D61EB2"/>
    <w:rsid w:val="00D61ECC"/>
    <w:rsid w:val="00D61F52"/>
    <w:rsid w:val="00D61FBA"/>
    <w:rsid w:val="00D62037"/>
    <w:rsid w:val="00D620C2"/>
    <w:rsid w:val="00D6214F"/>
    <w:rsid w:val="00D622DB"/>
    <w:rsid w:val="00D624F6"/>
    <w:rsid w:val="00D625F2"/>
    <w:rsid w:val="00D627B3"/>
    <w:rsid w:val="00D6287A"/>
    <w:rsid w:val="00D62AE1"/>
    <w:rsid w:val="00D62E91"/>
    <w:rsid w:val="00D62F45"/>
    <w:rsid w:val="00D63155"/>
    <w:rsid w:val="00D6329A"/>
    <w:rsid w:val="00D633C9"/>
    <w:rsid w:val="00D63672"/>
    <w:rsid w:val="00D636C7"/>
    <w:rsid w:val="00D6383B"/>
    <w:rsid w:val="00D640AF"/>
    <w:rsid w:val="00D641BE"/>
    <w:rsid w:val="00D64416"/>
    <w:rsid w:val="00D64525"/>
    <w:rsid w:val="00D646D8"/>
    <w:rsid w:val="00D6483C"/>
    <w:rsid w:val="00D64A93"/>
    <w:rsid w:val="00D64C94"/>
    <w:rsid w:val="00D65459"/>
    <w:rsid w:val="00D6552F"/>
    <w:rsid w:val="00D655FB"/>
    <w:rsid w:val="00D6572E"/>
    <w:rsid w:val="00D657B6"/>
    <w:rsid w:val="00D65D23"/>
    <w:rsid w:val="00D65F36"/>
    <w:rsid w:val="00D6606B"/>
    <w:rsid w:val="00D66358"/>
    <w:rsid w:val="00D6696C"/>
    <w:rsid w:val="00D66996"/>
    <w:rsid w:val="00D66A85"/>
    <w:rsid w:val="00D66BF9"/>
    <w:rsid w:val="00D66EFA"/>
    <w:rsid w:val="00D67401"/>
    <w:rsid w:val="00D67626"/>
    <w:rsid w:val="00D677F6"/>
    <w:rsid w:val="00D678EA"/>
    <w:rsid w:val="00D679DC"/>
    <w:rsid w:val="00D67AD5"/>
    <w:rsid w:val="00D67CFD"/>
    <w:rsid w:val="00D701A4"/>
    <w:rsid w:val="00D708E3"/>
    <w:rsid w:val="00D709B0"/>
    <w:rsid w:val="00D70B8C"/>
    <w:rsid w:val="00D710E4"/>
    <w:rsid w:val="00D71222"/>
    <w:rsid w:val="00D7128A"/>
    <w:rsid w:val="00D7133D"/>
    <w:rsid w:val="00D71490"/>
    <w:rsid w:val="00D715A4"/>
    <w:rsid w:val="00D715AA"/>
    <w:rsid w:val="00D7169F"/>
    <w:rsid w:val="00D71B1F"/>
    <w:rsid w:val="00D720CC"/>
    <w:rsid w:val="00D72555"/>
    <w:rsid w:val="00D7324A"/>
    <w:rsid w:val="00D73330"/>
    <w:rsid w:val="00D737D3"/>
    <w:rsid w:val="00D737FF"/>
    <w:rsid w:val="00D73990"/>
    <w:rsid w:val="00D73A02"/>
    <w:rsid w:val="00D73AA6"/>
    <w:rsid w:val="00D73CD9"/>
    <w:rsid w:val="00D73EDA"/>
    <w:rsid w:val="00D744F2"/>
    <w:rsid w:val="00D749ED"/>
    <w:rsid w:val="00D74A3E"/>
    <w:rsid w:val="00D74B24"/>
    <w:rsid w:val="00D74C04"/>
    <w:rsid w:val="00D74E6D"/>
    <w:rsid w:val="00D75008"/>
    <w:rsid w:val="00D75037"/>
    <w:rsid w:val="00D75295"/>
    <w:rsid w:val="00D757C2"/>
    <w:rsid w:val="00D75881"/>
    <w:rsid w:val="00D7595B"/>
    <w:rsid w:val="00D75C60"/>
    <w:rsid w:val="00D75EA3"/>
    <w:rsid w:val="00D76E7F"/>
    <w:rsid w:val="00D770B1"/>
    <w:rsid w:val="00D772FC"/>
    <w:rsid w:val="00D773A8"/>
    <w:rsid w:val="00D773CA"/>
    <w:rsid w:val="00D77432"/>
    <w:rsid w:val="00D7747D"/>
    <w:rsid w:val="00D77721"/>
    <w:rsid w:val="00D77B61"/>
    <w:rsid w:val="00D77BF9"/>
    <w:rsid w:val="00D77D0D"/>
    <w:rsid w:val="00D77DA5"/>
    <w:rsid w:val="00D77DDA"/>
    <w:rsid w:val="00D77FC3"/>
    <w:rsid w:val="00D8021B"/>
    <w:rsid w:val="00D80CA6"/>
    <w:rsid w:val="00D810FF"/>
    <w:rsid w:val="00D811CA"/>
    <w:rsid w:val="00D813D3"/>
    <w:rsid w:val="00D814ED"/>
    <w:rsid w:val="00D81648"/>
    <w:rsid w:val="00D817FB"/>
    <w:rsid w:val="00D81BA3"/>
    <w:rsid w:val="00D81D0B"/>
    <w:rsid w:val="00D81F2E"/>
    <w:rsid w:val="00D8224A"/>
    <w:rsid w:val="00D82280"/>
    <w:rsid w:val="00D82304"/>
    <w:rsid w:val="00D82450"/>
    <w:rsid w:val="00D826A5"/>
    <w:rsid w:val="00D8273D"/>
    <w:rsid w:val="00D82B39"/>
    <w:rsid w:val="00D82B90"/>
    <w:rsid w:val="00D82D6D"/>
    <w:rsid w:val="00D82DEA"/>
    <w:rsid w:val="00D832D9"/>
    <w:rsid w:val="00D83321"/>
    <w:rsid w:val="00D83B4D"/>
    <w:rsid w:val="00D83E0D"/>
    <w:rsid w:val="00D83E6F"/>
    <w:rsid w:val="00D83EE7"/>
    <w:rsid w:val="00D83F6F"/>
    <w:rsid w:val="00D83FB4"/>
    <w:rsid w:val="00D844A2"/>
    <w:rsid w:val="00D844D3"/>
    <w:rsid w:val="00D84775"/>
    <w:rsid w:val="00D84C53"/>
    <w:rsid w:val="00D84D70"/>
    <w:rsid w:val="00D84E4C"/>
    <w:rsid w:val="00D851EE"/>
    <w:rsid w:val="00D85350"/>
    <w:rsid w:val="00D853F0"/>
    <w:rsid w:val="00D85AC2"/>
    <w:rsid w:val="00D85C61"/>
    <w:rsid w:val="00D85ED7"/>
    <w:rsid w:val="00D8621E"/>
    <w:rsid w:val="00D862DC"/>
    <w:rsid w:val="00D862F5"/>
    <w:rsid w:val="00D86482"/>
    <w:rsid w:val="00D8653D"/>
    <w:rsid w:val="00D86BED"/>
    <w:rsid w:val="00D86ECE"/>
    <w:rsid w:val="00D86F35"/>
    <w:rsid w:val="00D86F98"/>
    <w:rsid w:val="00D8729B"/>
    <w:rsid w:val="00D8731E"/>
    <w:rsid w:val="00D8744C"/>
    <w:rsid w:val="00D874D8"/>
    <w:rsid w:val="00D87596"/>
    <w:rsid w:val="00D87810"/>
    <w:rsid w:val="00D87841"/>
    <w:rsid w:val="00D87BBF"/>
    <w:rsid w:val="00D87C08"/>
    <w:rsid w:val="00D87FF8"/>
    <w:rsid w:val="00D90108"/>
    <w:rsid w:val="00D9016A"/>
    <w:rsid w:val="00D902B2"/>
    <w:rsid w:val="00D907C0"/>
    <w:rsid w:val="00D90AA5"/>
    <w:rsid w:val="00D91428"/>
    <w:rsid w:val="00D9143A"/>
    <w:rsid w:val="00D9149A"/>
    <w:rsid w:val="00D91516"/>
    <w:rsid w:val="00D916BE"/>
    <w:rsid w:val="00D91773"/>
    <w:rsid w:val="00D91936"/>
    <w:rsid w:val="00D91D10"/>
    <w:rsid w:val="00D920F5"/>
    <w:rsid w:val="00D9233D"/>
    <w:rsid w:val="00D923E7"/>
    <w:rsid w:val="00D92670"/>
    <w:rsid w:val="00D92793"/>
    <w:rsid w:val="00D92A15"/>
    <w:rsid w:val="00D92C92"/>
    <w:rsid w:val="00D930BA"/>
    <w:rsid w:val="00D93282"/>
    <w:rsid w:val="00D933D8"/>
    <w:rsid w:val="00D93595"/>
    <w:rsid w:val="00D93651"/>
    <w:rsid w:val="00D93ABC"/>
    <w:rsid w:val="00D93D2E"/>
    <w:rsid w:val="00D93D44"/>
    <w:rsid w:val="00D941D5"/>
    <w:rsid w:val="00D9435B"/>
    <w:rsid w:val="00D94453"/>
    <w:rsid w:val="00D94538"/>
    <w:rsid w:val="00D9453F"/>
    <w:rsid w:val="00D95083"/>
    <w:rsid w:val="00D95327"/>
    <w:rsid w:val="00D953D5"/>
    <w:rsid w:val="00D953D6"/>
    <w:rsid w:val="00D954C7"/>
    <w:rsid w:val="00D95596"/>
    <w:rsid w:val="00D9585B"/>
    <w:rsid w:val="00D95A0C"/>
    <w:rsid w:val="00D95DB7"/>
    <w:rsid w:val="00D95EE0"/>
    <w:rsid w:val="00D95F32"/>
    <w:rsid w:val="00D96247"/>
    <w:rsid w:val="00D96272"/>
    <w:rsid w:val="00D9634B"/>
    <w:rsid w:val="00D9638B"/>
    <w:rsid w:val="00D96448"/>
    <w:rsid w:val="00D9670A"/>
    <w:rsid w:val="00D96962"/>
    <w:rsid w:val="00D96A98"/>
    <w:rsid w:val="00D96C26"/>
    <w:rsid w:val="00D96EE5"/>
    <w:rsid w:val="00D9711A"/>
    <w:rsid w:val="00D97173"/>
    <w:rsid w:val="00D975B4"/>
    <w:rsid w:val="00D979F8"/>
    <w:rsid w:val="00D97AAD"/>
    <w:rsid w:val="00D97BAE"/>
    <w:rsid w:val="00D97DA4"/>
    <w:rsid w:val="00D97E21"/>
    <w:rsid w:val="00D97E86"/>
    <w:rsid w:val="00DA004A"/>
    <w:rsid w:val="00DA0090"/>
    <w:rsid w:val="00DA01AE"/>
    <w:rsid w:val="00DA01DC"/>
    <w:rsid w:val="00DA02F9"/>
    <w:rsid w:val="00DA048C"/>
    <w:rsid w:val="00DA055E"/>
    <w:rsid w:val="00DA0D97"/>
    <w:rsid w:val="00DA1285"/>
    <w:rsid w:val="00DA12BA"/>
    <w:rsid w:val="00DA1673"/>
    <w:rsid w:val="00DA16A3"/>
    <w:rsid w:val="00DA1811"/>
    <w:rsid w:val="00DA1855"/>
    <w:rsid w:val="00DA1970"/>
    <w:rsid w:val="00DA1D44"/>
    <w:rsid w:val="00DA25FA"/>
    <w:rsid w:val="00DA2A3F"/>
    <w:rsid w:val="00DA2C33"/>
    <w:rsid w:val="00DA2CC8"/>
    <w:rsid w:val="00DA2CE5"/>
    <w:rsid w:val="00DA2D27"/>
    <w:rsid w:val="00DA2F94"/>
    <w:rsid w:val="00DA30E3"/>
    <w:rsid w:val="00DA3991"/>
    <w:rsid w:val="00DA39C3"/>
    <w:rsid w:val="00DA43CB"/>
    <w:rsid w:val="00DA44B8"/>
    <w:rsid w:val="00DA4751"/>
    <w:rsid w:val="00DA4A36"/>
    <w:rsid w:val="00DA4A82"/>
    <w:rsid w:val="00DA4D10"/>
    <w:rsid w:val="00DA4D3C"/>
    <w:rsid w:val="00DA4F5E"/>
    <w:rsid w:val="00DA4FF7"/>
    <w:rsid w:val="00DA535A"/>
    <w:rsid w:val="00DA55C2"/>
    <w:rsid w:val="00DA5652"/>
    <w:rsid w:val="00DA5B60"/>
    <w:rsid w:val="00DA5CA1"/>
    <w:rsid w:val="00DA5FE8"/>
    <w:rsid w:val="00DA61EA"/>
    <w:rsid w:val="00DA6209"/>
    <w:rsid w:val="00DA62DC"/>
    <w:rsid w:val="00DA6398"/>
    <w:rsid w:val="00DA6663"/>
    <w:rsid w:val="00DA672C"/>
    <w:rsid w:val="00DA6A6C"/>
    <w:rsid w:val="00DA6E5E"/>
    <w:rsid w:val="00DA74BF"/>
    <w:rsid w:val="00DA74C2"/>
    <w:rsid w:val="00DA7574"/>
    <w:rsid w:val="00DA7725"/>
    <w:rsid w:val="00DA7759"/>
    <w:rsid w:val="00DA795B"/>
    <w:rsid w:val="00DA7CE8"/>
    <w:rsid w:val="00DA7EC8"/>
    <w:rsid w:val="00DB0170"/>
    <w:rsid w:val="00DB0860"/>
    <w:rsid w:val="00DB0B81"/>
    <w:rsid w:val="00DB0E37"/>
    <w:rsid w:val="00DB0EC6"/>
    <w:rsid w:val="00DB0FAF"/>
    <w:rsid w:val="00DB1230"/>
    <w:rsid w:val="00DB1247"/>
    <w:rsid w:val="00DB13CC"/>
    <w:rsid w:val="00DB167E"/>
    <w:rsid w:val="00DB1720"/>
    <w:rsid w:val="00DB1808"/>
    <w:rsid w:val="00DB1B00"/>
    <w:rsid w:val="00DB1BF3"/>
    <w:rsid w:val="00DB1E51"/>
    <w:rsid w:val="00DB2126"/>
    <w:rsid w:val="00DB2147"/>
    <w:rsid w:val="00DB21DE"/>
    <w:rsid w:val="00DB2309"/>
    <w:rsid w:val="00DB2332"/>
    <w:rsid w:val="00DB2669"/>
    <w:rsid w:val="00DB26AC"/>
    <w:rsid w:val="00DB2BF2"/>
    <w:rsid w:val="00DB2E47"/>
    <w:rsid w:val="00DB2F3C"/>
    <w:rsid w:val="00DB308A"/>
    <w:rsid w:val="00DB3136"/>
    <w:rsid w:val="00DB32B7"/>
    <w:rsid w:val="00DB34F9"/>
    <w:rsid w:val="00DB3674"/>
    <w:rsid w:val="00DB37E5"/>
    <w:rsid w:val="00DB3834"/>
    <w:rsid w:val="00DB391C"/>
    <w:rsid w:val="00DB3FDC"/>
    <w:rsid w:val="00DB43B7"/>
    <w:rsid w:val="00DB44EE"/>
    <w:rsid w:val="00DB46F5"/>
    <w:rsid w:val="00DB473B"/>
    <w:rsid w:val="00DB473D"/>
    <w:rsid w:val="00DB4973"/>
    <w:rsid w:val="00DB497A"/>
    <w:rsid w:val="00DB49C5"/>
    <w:rsid w:val="00DB502E"/>
    <w:rsid w:val="00DB505D"/>
    <w:rsid w:val="00DB5812"/>
    <w:rsid w:val="00DB595F"/>
    <w:rsid w:val="00DB602F"/>
    <w:rsid w:val="00DB6198"/>
    <w:rsid w:val="00DB647D"/>
    <w:rsid w:val="00DB6907"/>
    <w:rsid w:val="00DB690B"/>
    <w:rsid w:val="00DB6B3D"/>
    <w:rsid w:val="00DB6C7C"/>
    <w:rsid w:val="00DB725C"/>
    <w:rsid w:val="00DB742A"/>
    <w:rsid w:val="00DB7846"/>
    <w:rsid w:val="00DB7B6D"/>
    <w:rsid w:val="00DB7C17"/>
    <w:rsid w:val="00DB7DC0"/>
    <w:rsid w:val="00DB7EEB"/>
    <w:rsid w:val="00DB7F3F"/>
    <w:rsid w:val="00DC014B"/>
    <w:rsid w:val="00DC0323"/>
    <w:rsid w:val="00DC0371"/>
    <w:rsid w:val="00DC03DF"/>
    <w:rsid w:val="00DC0591"/>
    <w:rsid w:val="00DC07AF"/>
    <w:rsid w:val="00DC0D32"/>
    <w:rsid w:val="00DC0EA1"/>
    <w:rsid w:val="00DC1315"/>
    <w:rsid w:val="00DC143B"/>
    <w:rsid w:val="00DC143E"/>
    <w:rsid w:val="00DC1531"/>
    <w:rsid w:val="00DC1543"/>
    <w:rsid w:val="00DC1600"/>
    <w:rsid w:val="00DC18A2"/>
    <w:rsid w:val="00DC19A5"/>
    <w:rsid w:val="00DC1A58"/>
    <w:rsid w:val="00DC1D2F"/>
    <w:rsid w:val="00DC1FB2"/>
    <w:rsid w:val="00DC2201"/>
    <w:rsid w:val="00DC239F"/>
    <w:rsid w:val="00DC2567"/>
    <w:rsid w:val="00DC28D7"/>
    <w:rsid w:val="00DC28DF"/>
    <w:rsid w:val="00DC2B1C"/>
    <w:rsid w:val="00DC2CBA"/>
    <w:rsid w:val="00DC2E58"/>
    <w:rsid w:val="00DC2F36"/>
    <w:rsid w:val="00DC309C"/>
    <w:rsid w:val="00DC354B"/>
    <w:rsid w:val="00DC3685"/>
    <w:rsid w:val="00DC3706"/>
    <w:rsid w:val="00DC3A1C"/>
    <w:rsid w:val="00DC3B08"/>
    <w:rsid w:val="00DC3CC9"/>
    <w:rsid w:val="00DC3CF5"/>
    <w:rsid w:val="00DC400C"/>
    <w:rsid w:val="00DC410F"/>
    <w:rsid w:val="00DC47FC"/>
    <w:rsid w:val="00DC4C07"/>
    <w:rsid w:val="00DC4D1A"/>
    <w:rsid w:val="00DC507C"/>
    <w:rsid w:val="00DC52F2"/>
    <w:rsid w:val="00DC5303"/>
    <w:rsid w:val="00DC552B"/>
    <w:rsid w:val="00DC5601"/>
    <w:rsid w:val="00DC59CC"/>
    <w:rsid w:val="00DC5A60"/>
    <w:rsid w:val="00DC5BDA"/>
    <w:rsid w:val="00DC5D0B"/>
    <w:rsid w:val="00DC5D5A"/>
    <w:rsid w:val="00DC5E16"/>
    <w:rsid w:val="00DC60EF"/>
    <w:rsid w:val="00DC6377"/>
    <w:rsid w:val="00DC6403"/>
    <w:rsid w:val="00DC67B9"/>
    <w:rsid w:val="00DC6874"/>
    <w:rsid w:val="00DC68BC"/>
    <w:rsid w:val="00DC6A6E"/>
    <w:rsid w:val="00DC6AEA"/>
    <w:rsid w:val="00DC6D96"/>
    <w:rsid w:val="00DC701E"/>
    <w:rsid w:val="00DC7194"/>
    <w:rsid w:val="00DC71D8"/>
    <w:rsid w:val="00DC7671"/>
    <w:rsid w:val="00DC7EF1"/>
    <w:rsid w:val="00DD00A3"/>
    <w:rsid w:val="00DD057A"/>
    <w:rsid w:val="00DD0659"/>
    <w:rsid w:val="00DD076E"/>
    <w:rsid w:val="00DD07F4"/>
    <w:rsid w:val="00DD0B87"/>
    <w:rsid w:val="00DD0CC4"/>
    <w:rsid w:val="00DD0E4C"/>
    <w:rsid w:val="00DD169B"/>
    <w:rsid w:val="00DD17CB"/>
    <w:rsid w:val="00DD1813"/>
    <w:rsid w:val="00DD18B3"/>
    <w:rsid w:val="00DD1924"/>
    <w:rsid w:val="00DD1CB4"/>
    <w:rsid w:val="00DD1F38"/>
    <w:rsid w:val="00DD1F67"/>
    <w:rsid w:val="00DD1FEE"/>
    <w:rsid w:val="00DD2108"/>
    <w:rsid w:val="00DD267D"/>
    <w:rsid w:val="00DD26E3"/>
    <w:rsid w:val="00DD30C5"/>
    <w:rsid w:val="00DD35A0"/>
    <w:rsid w:val="00DD3A1B"/>
    <w:rsid w:val="00DD3D22"/>
    <w:rsid w:val="00DD3D67"/>
    <w:rsid w:val="00DD429E"/>
    <w:rsid w:val="00DD4300"/>
    <w:rsid w:val="00DD46B0"/>
    <w:rsid w:val="00DD4E91"/>
    <w:rsid w:val="00DD4EF3"/>
    <w:rsid w:val="00DD4FA9"/>
    <w:rsid w:val="00DD4FD4"/>
    <w:rsid w:val="00DD4FF3"/>
    <w:rsid w:val="00DD5003"/>
    <w:rsid w:val="00DD5043"/>
    <w:rsid w:val="00DD51D8"/>
    <w:rsid w:val="00DD52CA"/>
    <w:rsid w:val="00DD53DA"/>
    <w:rsid w:val="00DD58B4"/>
    <w:rsid w:val="00DD598C"/>
    <w:rsid w:val="00DD5B93"/>
    <w:rsid w:val="00DD5E3E"/>
    <w:rsid w:val="00DD5FCA"/>
    <w:rsid w:val="00DD6038"/>
    <w:rsid w:val="00DD6288"/>
    <w:rsid w:val="00DD655D"/>
    <w:rsid w:val="00DD6699"/>
    <w:rsid w:val="00DD6BBF"/>
    <w:rsid w:val="00DD6C5B"/>
    <w:rsid w:val="00DD6C68"/>
    <w:rsid w:val="00DD6FDB"/>
    <w:rsid w:val="00DD6FF5"/>
    <w:rsid w:val="00DD7053"/>
    <w:rsid w:val="00DD7077"/>
    <w:rsid w:val="00DD745E"/>
    <w:rsid w:val="00DD75B1"/>
    <w:rsid w:val="00DD773E"/>
    <w:rsid w:val="00DD7964"/>
    <w:rsid w:val="00DD7AB4"/>
    <w:rsid w:val="00DD7B0E"/>
    <w:rsid w:val="00DD7C4A"/>
    <w:rsid w:val="00DD7D1C"/>
    <w:rsid w:val="00DE0183"/>
    <w:rsid w:val="00DE05D0"/>
    <w:rsid w:val="00DE0AB9"/>
    <w:rsid w:val="00DE0DBB"/>
    <w:rsid w:val="00DE13CE"/>
    <w:rsid w:val="00DE14D2"/>
    <w:rsid w:val="00DE1536"/>
    <w:rsid w:val="00DE161D"/>
    <w:rsid w:val="00DE1720"/>
    <w:rsid w:val="00DE1805"/>
    <w:rsid w:val="00DE182D"/>
    <w:rsid w:val="00DE1C06"/>
    <w:rsid w:val="00DE1ECD"/>
    <w:rsid w:val="00DE201A"/>
    <w:rsid w:val="00DE2029"/>
    <w:rsid w:val="00DE2659"/>
    <w:rsid w:val="00DE26E3"/>
    <w:rsid w:val="00DE2778"/>
    <w:rsid w:val="00DE282E"/>
    <w:rsid w:val="00DE285C"/>
    <w:rsid w:val="00DE28BE"/>
    <w:rsid w:val="00DE2F71"/>
    <w:rsid w:val="00DE2F80"/>
    <w:rsid w:val="00DE2FDB"/>
    <w:rsid w:val="00DE31B0"/>
    <w:rsid w:val="00DE351C"/>
    <w:rsid w:val="00DE3946"/>
    <w:rsid w:val="00DE3ACF"/>
    <w:rsid w:val="00DE3B09"/>
    <w:rsid w:val="00DE3DAD"/>
    <w:rsid w:val="00DE3E48"/>
    <w:rsid w:val="00DE41DC"/>
    <w:rsid w:val="00DE4594"/>
    <w:rsid w:val="00DE4763"/>
    <w:rsid w:val="00DE4963"/>
    <w:rsid w:val="00DE49A2"/>
    <w:rsid w:val="00DE4A15"/>
    <w:rsid w:val="00DE4A48"/>
    <w:rsid w:val="00DE4B36"/>
    <w:rsid w:val="00DE4BAF"/>
    <w:rsid w:val="00DE4BB5"/>
    <w:rsid w:val="00DE4CC0"/>
    <w:rsid w:val="00DE4FFA"/>
    <w:rsid w:val="00DE50F8"/>
    <w:rsid w:val="00DE524F"/>
    <w:rsid w:val="00DE54A0"/>
    <w:rsid w:val="00DE54B0"/>
    <w:rsid w:val="00DE5795"/>
    <w:rsid w:val="00DE5B66"/>
    <w:rsid w:val="00DE5B73"/>
    <w:rsid w:val="00DE5BA0"/>
    <w:rsid w:val="00DE5CB7"/>
    <w:rsid w:val="00DE5F2D"/>
    <w:rsid w:val="00DE5F86"/>
    <w:rsid w:val="00DE6086"/>
    <w:rsid w:val="00DE60F5"/>
    <w:rsid w:val="00DE634D"/>
    <w:rsid w:val="00DE66D0"/>
    <w:rsid w:val="00DE6A29"/>
    <w:rsid w:val="00DE6B11"/>
    <w:rsid w:val="00DE6C87"/>
    <w:rsid w:val="00DE6CA6"/>
    <w:rsid w:val="00DE6DC7"/>
    <w:rsid w:val="00DE7029"/>
    <w:rsid w:val="00DE7199"/>
    <w:rsid w:val="00DE74BF"/>
    <w:rsid w:val="00DE78E0"/>
    <w:rsid w:val="00DE7D20"/>
    <w:rsid w:val="00DE7D6A"/>
    <w:rsid w:val="00DE7DBE"/>
    <w:rsid w:val="00DF00D3"/>
    <w:rsid w:val="00DF00DA"/>
    <w:rsid w:val="00DF0112"/>
    <w:rsid w:val="00DF05D4"/>
    <w:rsid w:val="00DF06A7"/>
    <w:rsid w:val="00DF0753"/>
    <w:rsid w:val="00DF0919"/>
    <w:rsid w:val="00DF0ACE"/>
    <w:rsid w:val="00DF1030"/>
    <w:rsid w:val="00DF10F3"/>
    <w:rsid w:val="00DF13FD"/>
    <w:rsid w:val="00DF1550"/>
    <w:rsid w:val="00DF1691"/>
    <w:rsid w:val="00DF16F8"/>
    <w:rsid w:val="00DF1D16"/>
    <w:rsid w:val="00DF2144"/>
    <w:rsid w:val="00DF224F"/>
    <w:rsid w:val="00DF2396"/>
    <w:rsid w:val="00DF2510"/>
    <w:rsid w:val="00DF2616"/>
    <w:rsid w:val="00DF2788"/>
    <w:rsid w:val="00DF28E0"/>
    <w:rsid w:val="00DF31BD"/>
    <w:rsid w:val="00DF3715"/>
    <w:rsid w:val="00DF39B5"/>
    <w:rsid w:val="00DF3A18"/>
    <w:rsid w:val="00DF3A4D"/>
    <w:rsid w:val="00DF3AEB"/>
    <w:rsid w:val="00DF3BEA"/>
    <w:rsid w:val="00DF3BFF"/>
    <w:rsid w:val="00DF3CEA"/>
    <w:rsid w:val="00DF3CF1"/>
    <w:rsid w:val="00DF3DF5"/>
    <w:rsid w:val="00DF3EA2"/>
    <w:rsid w:val="00DF3EB8"/>
    <w:rsid w:val="00DF422A"/>
    <w:rsid w:val="00DF44C2"/>
    <w:rsid w:val="00DF44E3"/>
    <w:rsid w:val="00DF4686"/>
    <w:rsid w:val="00DF4764"/>
    <w:rsid w:val="00DF4A99"/>
    <w:rsid w:val="00DF52D2"/>
    <w:rsid w:val="00DF53A2"/>
    <w:rsid w:val="00DF53BB"/>
    <w:rsid w:val="00DF54A4"/>
    <w:rsid w:val="00DF54E2"/>
    <w:rsid w:val="00DF5588"/>
    <w:rsid w:val="00DF55D8"/>
    <w:rsid w:val="00DF5701"/>
    <w:rsid w:val="00DF5B69"/>
    <w:rsid w:val="00DF5BA2"/>
    <w:rsid w:val="00DF5C31"/>
    <w:rsid w:val="00DF5C60"/>
    <w:rsid w:val="00DF5C7B"/>
    <w:rsid w:val="00DF622E"/>
    <w:rsid w:val="00DF6440"/>
    <w:rsid w:val="00DF650B"/>
    <w:rsid w:val="00DF6733"/>
    <w:rsid w:val="00DF67B0"/>
    <w:rsid w:val="00DF6875"/>
    <w:rsid w:val="00DF6B13"/>
    <w:rsid w:val="00DF6D48"/>
    <w:rsid w:val="00DF700D"/>
    <w:rsid w:val="00DF70F3"/>
    <w:rsid w:val="00DF71AD"/>
    <w:rsid w:val="00DF735D"/>
    <w:rsid w:val="00DF78CD"/>
    <w:rsid w:val="00DF78F9"/>
    <w:rsid w:val="00DF7997"/>
    <w:rsid w:val="00DF79BA"/>
    <w:rsid w:val="00DF7B8C"/>
    <w:rsid w:val="00DF7F61"/>
    <w:rsid w:val="00E00456"/>
    <w:rsid w:val="00E0073A"/>
    <w:rsid w:val="00E007DA"/>
    <w:rsid w:val="00E00A39"/>
    <w:rsid w:val="00E00BD5"/>
    <w:rsid w:val="00E00BF3"/>
    <w:rsid w:val="00E00E2E"/>
    <w:rsid w:val="00E01093"/>
    <w:rsid w:val="00E012A2"/>
    <w:rsid w:val="00E014DF"/>
    <w:rsid w:val="00E01513"/>
    <w:rsid w:val="00E015EF"/>
    <w:rsid w:val="00E0161A"/>
    <w:rsid w:val="00E01655"/>
    <w:rsid w:val="00E017E7"/>
    <w:rsid w:val="00E0189C"/>
    <w:rsid w:val="00E01B2C"/>
    <w:rsid w:val="00E01D04"/>
    <w:rsid w:val="00E0218E"/>
    <w:rsid w:val="00E02194"/>
    <w:rsid w:val="00E023CE"/>
    <w:rsid w:val="00E02492"/>
    <w:rsid w:val="00E0291F"/>
    <w:rsid w:val="00E02A0C"/>
    <w:rsid w:val="00E02D58"/>
    <w:rsid w:val="00E02D82"/>
    <w:rsid w:val="00E03076"/>
    <w:rsid w:val="00E03128"/>
    <w:rsid w:val="00E0329C"/>
    <w:rsid w:val="00E0332F"/>
    <w:rsid w:val="00E033FF"/>
    <w:rsid w:val="00E0347E"/>
    <w:rsid w:val="00E036E8"/>
    <w:rsid w:val="00E0376C"/>
    <w:rsid w:val="00E03AFB"/>
    <w:rsid w:val="00E03CB2"/>
    <w:rsid w:val="00E03E57"/>
    <w:rsid w:val="00E041C3"/>
    <w:rsid w:val="00E0430D"/>
    <w:rsid w:val="00E04AAC"/>
    <w:rsid w:val="00E04C33"/>
    <w:rsid w:val="00E04D20"/>
    <w:rsid w:val="00E04E10"/>
    <w:rsid w:val="00E04ED5"/>
    <w:rsid w:val="00E05258"/>
    <w:rsid w:val="00E052D8"/>
    <w:rsid w:val="00E05508"/>
    <w:rsid w:val="00E0576A"/>
    <w:rsid w:val="00E058D4"/>
    <w:rsid w:val="00E05DF6"/>
    <w:rsid w:val="00E05FB4"/>
    <w:rsid w:val="00E0614A"/>
    <w:rsid w:val="00E06195"/>
    <w:rsid w:val="00E06413"/>
    <w:rsid w:val="00E06455"/>
    <w:rsid w:val="00E0650D"/>
    <w:rsid w:val="00E065BB"/>
    <w:rsid w:val="00E06837"/>
    <w:rsid w:val="00E0683D"/>
    <w:rsid w:val="00E06FE4"/>
    <w:rsid w:val="00E0702F"/>
    <w:rsid w:val="00E0706C"/>
    <w:rsid w:val="00E07280"/>
    <w:rsid w:val="00E07663"/>
    <w:rsid w:val="00E077B3"/>
    <w:rsid w:val="00E07B35"/>
    <w:rsid w:val="00E07D06"/>
    <w:rsid w:val="00E1002F"/>
    <w:rsid w:val="00E102A5"/>
    <w:rsid w:val="00E102E4"/>
    <w:rsid w:val="00E1033B"/>
    <w:rsid w:val="00E1053D"/>
    <w:rsid w:val="00E106B3"/>
    <w:rsid w:val="00E1078D"/>
    <w:rsid w:val="00E108A5"/>
    <w:rsid w:val="00E10900"/>
    <w:rsid w:val="00E10B96"/>
    <w:rsid w:val="00E10D18"/>
    <w:rsid w:val="00E10E28"/>
    <w:rsid w:val="00E110F1"/>
    <w:rsid w:val="00E11A84"/>
    <w:rsid w:val="00E11AFD"/>
    <w:rsid w:val="00E11B50"/>
    <w:rsid w:val="00E11BD6"/>
    <w:rsid w:val="00E11FBD"/>
    <w:rsid w:val="00E120C3"/>
    <w:rsid w:val="00E122DE"/>
    <w:rsid w:val="00E1262B"/>
    <w:rsid w:val="00E128DA"/>
    <w:rsid w:val="00E12B3D"/>
    <w:rsid w:val="00E12C0B"/>
    <w:rsid w:val="00E12D11"/>
    <w:rsid w:val="00E12E88"/>
    <w:rsid w:val="00E134AA"/>
    <w:rsid w:val="00E13654"/>
    <w:rsid w:val="00E139E8"/>
    <w:rsid w:val="00E13B70"/>
    <w:rsid w:val="00E13F12"/>
    <w:rsid w:val="00E1401F"/>
    <w:rsid w:val="00E1438C"/>
    <w:rsid w:val="00E1460C"/>
    <w:rsid w:val="00E14761"/>
    <w:rsid w:val="00E1476D"/>
    <w:rsid w:val="00E14839"/>
    <w:rsid w:val="00E14A4A"/>
    <w:rsid w:val="00E14C24"/>
    <w:rsid w:val="00E14E4C"/>
    <w:rsid w:val="00E1533C"/>
    <w:rsid w:val="00E15376"/>
    <w:rsid w:val="00E158F1"/>
    <w:rsid w:val="00E15B57"/>
    <w:rsid w:val="00E15BA1"/>
    <w:rsid w:val="00E15BBE"/>
    <w:rsid w:val="00E15CB5"/>
    <w:rsid w:val="00E15E93"/>
    <w:rsid w:val="00E1605D"/>
    <w:rsid w:val="00E1664B"/>
    <w:rsid w:val="00E167FE"/>
    <w:rsid w:val="00E168CE"/>
    <w:rsid w:val="00E16926"/>
    <w:rsid w:val="00E16A18"/>
    <w:rsid w:val="00E16A20"/>
    <w:rsid w:val="00E16A6E"/>
    <w:rsid w:val="00E16DB7"/>
    <w:rsid w:val="00E17064"/>
    <w:rsid w:val="00E1724B"/>
    <w:rsid w:val="00E17279"/>
    <w:rsid w:val="00E17439"/>
    <w:rsid w:val="00E174FC"/>
    <w:rsid w:val="00E17762"/>
    <w:rsid w:val="00E1777F"/>
    <w:rsid w:val="00E177D4"/>
    <w:rsid w:val="00E178D5"/>
    <w:rsid w:val="00E17B41"/>
    <w:rsid w:val="00E17FA6"/>
    <w:rsid w:val="00E200B5"/>
    <w:rsid w:val="00E202AB"/>
    <w:rsid w:val="00E20497"/>
    <w:rsid w:val="00E204B0"/>
    <w:rsid w:val="00E20703"/>
    <w:rsid w:val="00E20D79"/>
    <w:rsid w:val="00E20DCC"/>
    <w:rsid w:val="00E20E56"/>
    <w:rsid w:val="00E20E8E"/>
    <w:rsid w:val="00E20F76"/>
    <w:rsid w:val="00E2111E"/>
    <w:rsid w:val="00E2136C"/>
    <w:rsid w:val="00E213D8"/>
    <w:rsid w:val="00E213E1"/>
    <w:rsid w:val="00E215C4"/>
    <w:rsid w:val="00E21749"/>
    <w:rsid w:val="00E21D41"/>
    <w:rsid w:val="00E221E2"/>
    <w:rsid w:val="00E224EC"/>
    <w:rsid w:val="00E227B9"/>
    <w:rsid w:val="00E227F6"/>
    <w:rsid w:val="00E22928"/>
    <w:rsid w:val="00E22A3C"/>
    <w:rsid w:val="00E22ED4"/>
    <w:rsid w:val="00E22F04"/>
    <w:rsid w:val="00E230AB"/>
    <w:rsid w:val="00E230C3"/>
    <w:rsid w:val="00E234DC"/>
    <w:rsid w:val="00E2362E"/>
    <w:rsid w:val="00E2362F"/>
    <w:rsid w:val="00E236D3"/>
    <w:rsid w:val="00E2387B"/>
    <w:rsid w:val="00E23904"/>
    <w:rsid w:val="00E23BA4"/>
    <w:rsid w:val="00E23CAE"/>
    <w:rsid w:val="00E23F20"/>
    <w:rsid w:val="00E24001"/>
    <w:rsid w:val="00E240CE"/>
    <w:rsid w:val="00E241AC"/>
    <w:rsid w:val="00E244FA"/>
    <w:rsid w:val="00E245A8"/>
    <w:rsid w:val="00E24771"/>
    <w:rsid w:val="00E2482B"/>
    <w:rsid w:val="00E248F4"/>
    <w:rsid w:val="00E24A16"/>
    <w:rsid w:val="00E24B5F"/>
    <w:rsid w:val="00E24D42"/>
    <w:rsid w:val="00E24F08"/>
    <w:rsid w:val="00E252FA"/>
    <w:rsid w:val="00E254AA"/>
    <w:rsid w:val="00E25620"/>
    <w:rsid w:val="00E2575A"/>
    <w:rsid w:val="00E25A06"/>
    <w:rsid w:val="00E25AFB"/>
    <w:rsid w:val="00E25C41"/>
    <w:rsid w:val="00E25D04"/>
    <w:rsid w:val="00E25F82"/>
    <w:rsid w:val="00E25FB6"/>
    <w:rsid w:val="00E260A1"/>
    <w:rsid w:val="00E260F1"/>
    <w:rsid w:val="00E26406"/>
    <w:rsid w:val="00E26718"/>
    <w:rsid w:val="00E26765"/>
    <w:rsid w:val="00E26ABB"/>
    <w:rsid w:val="00E26C1B"/>
    <w:rsid w:val="00E26D52"/>
    <w:rsid w:val="00E26DAA"/>
    <w:rsid w:val="00E271BB"/>
    <w:rsid w:val="00E274D7"/>
    <w:rsid w:val="00E2756B"/>
    <w:rsid w:val="00E278FE"/>
    <w:rsid w:val="00E279EC"/>
    <w:rsid w:val="00E27A18"/>
    <w:rsid w:val="00E27A43"/>
    <w:rsid w:val="00E27A9C"/>
    <w:rsid w:val="00E27BFE"/>
    <w:rsid w:val="00E27DAE"/>
    <w:rsid w:val="00E30137"/>
    <w:rsid w:val="00E30585"/>
    <w:rsid w:val="00E306FE"/>
    <w:rsid w:val="00E307E1"/>
    <w:rsid w:val="00E30B6F"/>
    <w:rsid w:val="00E30CF1"/>
    <w:rsid w:val="00E30DE7"/>
    <w:rsid w:val="00E30EBA"/>
    <w:rsid w:val="00E30FF6"/>
    <w:rsid w:val="00E3109C"/>
    <w:rsid w:val="00E32015"/>
    <w:rsid w:val="00E3201A"/>
    <w:rsid w:val="00E320B4"/>
    <w:rsid w:val="00E3224A"/>
    <w:rsid w:val="00E32AD4"/>
    <w:rsid w:val="00E32C27"/>
    <w:rsid w:val="00E32D36"/>
    <w:rsid w:val="00E33899"/>
    <w:rsid w:val="00E339E7"/>
    <w:rsid w:val="00E33ABD"/>
    <w:rsid w:val="00E33B81"/>
    <w:rsid w:val="00E33C1F"/>
    <w:rsid w:val="00E33D9B"/>
    <w:rsid w:val="00E33EF0"/>
    <w:rsid w:val="00E34289"/>
    <w:rsid w:val="00E343BF"/>
    <w:rsid w:val="00E34455"/>
    <w:rsid w:val="00E3447B"/>
    <w:rsid w:val="00E34487"/>
    <w:rsid w:val="00E34862"/>
    <w:rsid w:val="00E34A09"/>
    <w:rsid w:val="00E34ABE"/>
    <w:rsid w:val="00E34D99"/>
    <w:rsid w:val="00E34FD1"/>
    <w:rsid w:val="00E3544A"/>
    <w:rsid w:val="00E35555"/>
    <w:rsid w:val="00E35748"/>
    <w:rsid w:val="00E358B7"/>
    <w:rsid w:val="00E35B59"/>
    <w:rsid w:val="00E35B71"/>
    <w:rsid w:val="00E35DB6"/>
    <w:rsid w:val="00E3649E"/>
    <w:rsid w:val="00E36523"/>
    <w:rsid w:val="00E36AAA"/>
    <w:rsid w:val="00E36C45"/>
    <w:rsid w:val="00E3747A"/>
    <w:rsid w:val="00E3755E"/>
    <w:rsid w:val="00E379AA"/>
    <w:rsid w:val="00E37A13"/>
    <w:rsid w:val="00E37AA6"/>
    <w:rsid w:val="00E4039A"/>
    <w:rsid w:val="00E4064B"/>
    <w:rsid w:val="00E40B23"/>
    <w:rsid w:val="00E40FE2"/>
    <w:rsid w:val="00E41130"/>
    <w:rsid w:val="00E4120A"/>
    <w:rsid w:val="00E41266"/>
    <w:rsid w:val="00E4129B"/>
    <w:rsid w:val="00E413FB"/>
    <w:rsid w:val="00E41498"/>
    <w:rsid w:val="00E415B2"/>
    <w:rsid w:val="00E419E4"/>
    <w:rsid w:val="00E41A46"/>
    <w:rsid w:val="00E41F7A"/>
    <w:rsid w:val="00E4208E"/>
    <w:rsid w:val="00E420AE"/>
    <w:rsid w:val="00E420C1"/>
    <w:rsid w:val="00E42128"/>
    <w:rsid w:val="00E42431"/>
    <w:rsid w:val="00E42447"/>
    <w:rsid w:val="00E42642"/>
    <w:rsid w:val="00E42757"/>
    <w:rsid w:val="00E4316E"/>
    <w:rsid w:val="00E43837"/>
    <w:rsid w:val="00E43898"/>
    <w:rsid w:val="00E4397F"/>
    <w:rsid w:val="00E43A44"/>
    <w:rsid w:val="00E43B7A"/>
    <w:rsid w:val="00E43C80"/>
    <w:rsid w:val="00E446AA"/>
    <w:rsid w:val="00E44C8B"/>
    <w:rsid w:val="00E44F77"/>
    <w:rsid w:val="00E451C1"/>
    <w:rsid w:val="00E4542A"/>
    <w:rsid w:val="00E454B4"/>
    <w:rsid w:val="00E45655"/>
    <w:rsid w:val="00E45AEB"/>
    <w:rsid w:val="00E45DD7"/>
    <w:rsid w:val="00E45ED0"/>
    <w:rsid w:val="00E46106"/>
    <w:rsid w:val="00E463DE"/>
    <w:rsid w:val="00E465B3"/>
    <w:rsid w:val="00E46A93"/>
    <w:rsid w:val="00E46BA7"/>
    <w:rsid w:val="00E46BDB"/>
    <w:rsid w:val="00E46CF6"/>
    <w:rsid w:val="00E46D46"/>
    <w:rsid w:val="00E46F44"/>
    <w:rsid w:val="00E473CF"/>
    <w:rsid w:val="00E476CD"/>
    <w:rsid w:val="00E47904"/>
    <w:rsid w:val="00E47CF3"/>
    <w:rsid w:val="00E50220"/>
    <w:rsid w:val="00E506B3"/>
    <w:rsid w:val="00E50718"/>
    <w:rsid w:val="00E50738"/>
    <w:rsid w:val="00E50D4C"/>
    <w:rsid w:val="00E50FE3"/>
    <w:rsid w:val="00E511EB"/>
    <w:rsid w:val="00E512DF"/>
    <w:rsid w:val="00E51327"/>
    <w:rsid w:val="00E513F5"/>
    <w:rsid w:val="00E51786"/>
    <w:rsid w:val="00E517EC"/>
    <w:rsid w:val="00E519A0"/>
    <w:rsid w:val="00E51C2B"/>
    <w:rsid w:val="00E51E78"/>
    <w:rsid w:val="00E521E6"/>
    <w:rsid w:val="00E522E6"/>
    <w:rsid w:val="00E52389"/>
    <w:rsid w:val="00E52715"/>
    <w:rsid w:val="00E52A0D"/>
    <w:rsid w:val="00E52A7C"/>
    <w:rsid w:val="00E52E2C"/>
    <w:rsid w:val="00E52E80"/>
    <w:rsid w:val="00E53256"/>
    <w:rsid w:val="00E532AA"/>
    <w:rsid w:val="00E53773"/>
    <w:rsid w:val="00E539E9"/>
    <w:rsid w:val="00E53AA4"/>
    <w:rsid w:val="00E53BB2"/>
    <w:rsid w:val="00E53D5A"/>
    <w:rsid w:val="00E53FBD"/>
    <w:rsid w:val="00E5413B"/>
    <w:rsid w:val="00E54675"/>
    <w:rsid w:val="00E548D3"/>
    <w:rsid w:val="00E54B8D"/>
    <w:rsid w:val="00E54BE3"/>
    <w:rsid w:val="00E54C69"/>
    <w:rsid w:val="00E54C8B"/>
    <w:rsid w:val="00E54D36"/>
    <w:rsid w:val="00E55240"/>
    <w:rsid w:val="00E5534F"/>
    <w:rsid w:val="00E55545"/>
    <w:rsid w:val="00E55681"/>
    <w:rsid w:val="00E556DE"/>
    <w:rsid w:val="00E55703"/>
    <w:rsid w:val="00E55984"/>
    <w:rsid w:val="00E55B37"/>
    <w:rsid w:val="00E55B38"/>
    <w:rsid w:val="00E55DCF"/>
    <w:rsid w:val="00E563FB"/>
    <w:rsid w:val="00E56518"/>
    <w:rsid w:val="00E56618"/>
    <w:rsid w:val="00E56633"/>
    <w:rsid w:val="00E56A6B"/>
    <w:rsid w:val="00E56B88"/>
    <w:rsid w:val="00E56C05"/>
    <w:rsid w:val="00E56D18"/>
    <w:rsid w:val="00E573CD"/>
    <w:rsid w:val="00E57490"/>
    <w:rsid w:val="00E575C7"/>
    <w:rsid w:val="00E57660"/>
    <w:rsid w:val="00E57902"/>
    <w:rsid w:val="00E57C89"/>
    <w:rsid w:val="00E57F95"/>
    <w:rsid w:val="00E6054D"/>
    <w:rsid w:val="00E6063C"/>
    <w:rsid w:val="00E6064D"/>
    <w:rsid w:val="00E608BA"/>
    <w:rsid w:val="00E608C2"/>
    <w:rsid w:val="00E609AF"/>
    <w:rsid w:val="00E60A40"/>
    <w:rsid w:val="00E61285"/>
    <w:rsid w:val="00E614AD"/>
    <w:rsid w:val="00E61720"/>
    <w:rsid w:val="00E6185D"/>
    <w:rsid w:val="00E61D16"/>
    <w:rsid w:val="00E61E11"/>
    <w:rsid w:val="00E61F42"/>
    <w:rsid w:val="00E6278E"/>
    <w:rsid w:val="00E627AF"/>
    <w:rsid w:val="00E62C1F"/>
    <w:rsid w:val="00E635F2"/>
    <w:rsid w:val="00E6363A"/>
    <w:rsid w:val="00E63873"/>
    <w:rsid w:val="00E63B8B"/>
    <w:rsid w:val="00E63B9A"/>
    <w:rsid w:val="00E63DDC"/>
    <w:rsid w:val="00E63DEE"/>
    <w:rsid w:val="00E63EE3"/>
    <w:rsid w:val="00E64449"/>
    <w:rsid w:val="00E64899"/>
    <w:rsid w:val="00E64925"/>
    <w:rsid w:val="00E64A73"/>
    <w:rsid w:val="00E64A84"/>
    <w:rsid w:val="00E64AC0"/>
    <w:rsid w:val="00E64DCD"/>
    <w:rsid w:val="00E65394"/>
    <w:rsid w:val="00E65564"/>
    <w:rsid w:val="00E659AF"/>
    <w:rsid w:val="00E65FDC"/>
    <w:rsid w:val="00E661EB"/>
    <w:rsid w:val="00E663B4"/>
    <w:rsid w:val="00E6669E"/>
    <w:rsid w:val="00E66B67"/>
    <w:rsid w:val="00E66CF2"/>
    <w:rsid w:val="00E66D35"/>
    <w:rsid w:val="00E66EDA"/>
    <w:rsid w:val="00E672E7"/>
    <w:rsid w:val="00E6739E"/>
    <w:rsid w:val="00E67714"/>
    <w:rsid w:val="00E678F5"/>
    <w:rsid w:val="00E67B6D"/>
    <w:rsid w:val="00E67D64"/>
    <w:rsid w:val="00E67DAD"/>
    <w:rsid w:val="00E700DB"/>
    <w:rsid w:val="00E70341"/>
    <w:rsid w:val="00E70408"/>
    <w:rsid w:val="00E704E0"/>
    <w:rsid w:val="00E7066A"/>
    <w:rsid w:val="00E7071B"/>
    <w:rsid w:val="00E70DE1"/>
    <w:rsid w:val="00E71409"/>
    <w:rsid w:val="00E717D6"/>
    <w:rsid w:val="00E717DE"/>
    <w:rsid w:val="00E7191F"/>
    <w:rsid w:val="00E71DA5"/>
    <w:rsid w:val="00E71F1B"/>
    <w:rsid w:val="00E72272"/>
    <w:rsid w:val="00E724D7"/>
    <w:rsid w:val="00E725B7"/>
    <w:rsid w:val="00E726C4"/>
    <w:rsid w:val="00E72788"/>
    <w:rsid w:val="00E72867"/>
    <w:rsid w:val="00E7289F"/>
    <w:rsid w:val="00E728E3"/>
    <w:rsid w:val="00E7295D"/>
    <w:rsid w:val="00E729A8"/>
    <w:rsid w:val="00E72B94"/>
    <w:rsid w:val="00E72D71"/>
    <w:rsid w:val="00E72E54"/>
    <w:rsid w:val="00E73079"/>
    <w:rsid w:val="00E7315A"/>
    <w:rsid w:val="00E737F1"/>
    <w:rsid w:val="00E73893"/>
    <w:rsid w:val="00E73B4A"/>
    <w:rsid w:val="00E73B5A"/>
    <w:rsid w:val="00E73B6C"/>
    <w:rsid w:val="00E73B7D"/>
    <w:rsid w:val="00E73C1C"/>
    <w:rsid w:val="00E73E5B"/>
    <w:rsid w:val="00E73F44"/>
    <w:rsid w:val="00E73F54"/>
    <w:rsid w:val="00E7405A"/>
    <w:rsid w:val="00E7488B"/>
    <w:rsid w:val="00E74B2D"/>
    <w:rsid w:val="00E74CCC"/>
    <w:rsid w:val="00E74D78"/>
    <w:rsid w:val="00E74F13"/>
    <w:rsid w:val="00E74F78"/>
    <w:rsid w:val="00E74FA0"/>
    <w:rsid w:val="00E750FE"/>
    <w:rsid w:val="00E7520E"/>
    <w:rsid w:val="00E7538B"/>
    <w:rsid w:val="00E7551C"/>
    <w:rsid w:val="00E75B71"/>
    <w:rsid w:val="00E75E4E"/>
    <w:rsid w:val="00E76044"/>
    <w:rsid w:val="00E76094"/>
    <w:rsid w:val="00E761E3"/>
    <w:rsid w:val="00E7634F"/>
    <w:rsid w:val="00E7657A"/>
    <w:rsid w:val="00E7666E"/>
    <w:rsid w:val="00E768B8"/>
    <w:rsid w:val="00E76E8A"/>
    <w:rsid w:val="00E770F8"/>
    <w:rsid w:val="00E77177"/>
    <w:rsid w:val="00E771AA"/>
    <w:rsid w:val="00E773C6"/>
    <w:rsid w:val="00E7748E"/>
    <w:rsid w:val="00E77624"/>
    <w:rsid w:val="00E777CD"/>
    <w:rsid w:val="00E77B0B"/>
    <w:rsid w:val="00E77D08"/>
    <w:rsid w:val="00E77E01"/>
    <w:rsid w:val="00E77EA1"/>
    <w:rsid w:val="00E80093"/>
    <w:rsid w:val="00E801C4"/>
    <w:rsid w:val="00E804CE"/>
    <w:rsid w:val="00E80592"/>
    <w:rsid w:val="00E809A5"/>
    <w:rsid w:val="00E80A04"/>
    <w:rsid w:val="00E80A37"/>
    <w:rsid w:val="00E80DE4"/>
    <w:rsid w:val="00E81019"/>
    <w:rsid w:val="00E812DB"/>
    <w:rsid w:val="00E814B5"/>
    <w:rsid w:val="00E81F74"/>
    <w:rsid w:val="00E81FFB"/>
    <w:rsid w:val="00E8229A"/>
    <w:rsid w:val="00E82423"/>
    <w:rsid w:val="00E825AB"/>
    <w:rsid w:val="00E82B3D"/>
    <w:rsid w:val="00E82C42"/>
    <w:rsid w:val="00E8300C"/>
    <w:rsid w:val="00E830E5"/>
    <w:rsid w:val="00E83128"/>
    <w:rsid w:val="00E83168"/>
    <w:rsid w:val="00E831AC"/>
    <w:rsid w:val="00E83386"/>
    <w:rsid w:val="00E83441"/>
    <w:rsid w:val="00E8367D"/>
    <w:rsid w:val="00E839B7"/>
    <w:rsid w:val="00E83A8D"/>
    <w:rsid w:val="00E83B0D"/>
    <w:rsid w:val="00E83C92"/>
    <w:rsid w:val="00E83DB1"/>
    <w:rsid w:val="00E83E8D"/>
    <w:rsid w:val="00E83FC8"/>
    <w:rsid w:val="00E84587"/>
    <w:rsid w:val="00E848A4"/>
    <w:rsid w:val="00E84BB0"/>
    <w:rsid w:val="00E84C49"/>
    <w:rsid w:val="00E8567D"/>
    <w:rsid w:val="00E8585B"/>
    <w:rsid w:val="00E859F6"/>
    <w:rsid w:val="00E85B45"/>
    <w:rsid w:val="00E85B5A"/>
    <w:rsid w:val="00E862E9"/>
    <w:rsid w:val="00E863F1"/>
    <w:rsid w:val="00E866CA"/>
    <w:rsid w:val="00E86836"/>
    <w:rsid w:val="00E86EAA"/>
    <w:rsid w:val="00E873B4"/>
    <w:rsid w:val="00E87515"/>
    <w:rsid w:val="00E87657"/>
    <w:rsid w:val="00E8787F"/>
    <w:rsid w:val="00E8794A"/>
    <w:rsid w:val="00E87C34"/>
    <w:rsid w:val="00E87E65"/>
    <w:rsid w:val="00E90043"/>
    <w:rsid w:val="00E902F9"/>
    <w:rsid w:val="00E90345"/>
    <w:rsid w:val="00E90DD8"/>
    <w:rsid w:val="00E90E48"/>
    <w:rsid w:val="00E90EEC"/>
    <w:rsid w:val="00E9102F"/>
    <w:rsid w:val="00E91299"/>
    <w:rsid w:val="00E917C4"/>
    <w:rsid w:val="00E91895"/>
    <w:rsid w:val="00E918B2"/>
    <w:rsid w:val="00E91B5D"/>
    <w:rsid w:val="00E91C7E"/>
    <w:rsid w:val="00E9220B"/>
    <w:rsid w:val="00E92251"/>
    <w:rsid w:val="00E92271"/>
    <w:rsid w:val="00E92525"/>
    <w:rsid w:val="00E92566"/>
    <w:rsid w:val="00E925B5"/>
    <w:rsid w:val="00E92675"/>
    <w:rsid w:val="00E92726"/>
    <w:rsid w:val="00E9272C"/>
    <w:rsid w:val="00E9288E"/>
    <w:rsid w:val="00E9292E"/>
    <w:rsid w:val="00E92C78"/>
    <w:rsid w:val="00E92D74"/>
    <w:rsid w:val="00E93033"/>
    <w:rsid w:val="00E9316B"/>
    <w:rsid w:val="00E9337C"/>
    <w:rsid w:val="00E93509"/>
    <w:rsid w:val="00E93C32"/>
    <w:rsid w:val="00E93E0A"/>
    <w:rsid w:val="00E93E0C"/>
    <w:rsid w:val="00E93E21"/>
    <w:rsid w:val="00E93ECE"/>
    <w:rsid w:val="00E9410A"/>
    <w:rsid w:val="00E9426A"/>
    <w:rsid w:val="00E9441E"/>
    <w:rsid w:val="00E9444A"/>
    <w:rsid w:val="00E9449F"/>
    <w:rsid w:val="00E9464F"/>
    <w:rsid w:val="00E94787"/>
    <w:rsid w:val="00E949F3"/>
    <w:rsid w:val="00E94C09"/>
    <w:rsid w:val="00E94CA3"/>
    <w:rsid w:val="00E94D47"/>
    <w:rsid w:val="00E950BB"/>
    <w:rsid w:val="00E953A2"/>
    <w:rsid w:val="00E95582"/>
    <w:rsid w:val="00E95619"/>
    <w:rsid w:val="00E9564A"/>
    <w:rsid w:val="00E95B7D"/>
    <w:rsid w:val="00E95DC1"/>
    <w:rsid w:val="00E95F2A"/>
    <w:rsid w:val="00E9637D"/>
    <w:rsid w:val="00E966C8"/>
    <w:rsid w:val="00E968D7"/>
    <w:rsid w:val="00E96D6C"/>
    <w:rsid w:val="00E96E03"/>
    <w:rsid w:val="00E97587"/>
    <w:rsid w:val="00E97666"/>
    <w:rsid w:val="00E97859"/>
    <w:rsid w:val="00E97885"/>
    <w:rsid w:val="00E979B2"/>
    <w:rsid w:val="00E97A30"/>
    <w:rsid w:val="00E97DA4"/>
    <w:rsid w:val="00E97F4B"/>
    <w:rsid w:val="00EA00C7"/>
    <w:rsid w:val="00EA0D9A"/>
    <w:rsid w:val="00EA1059"/>
    <w:rsid w:val="00EA127C"/>
    <w:rsid w:val="00EA1316"/>
    <w:rsid w:val="00EA1368"/>
    <w:rsid w:val="00EA1502"/>
    <w:rsid w:val="00EA1620"/>
    <w:rsid w:val="00EA179C"/>
    <w:rsid w:val="00EA196F"/>
    <w:rsid w:val="00EA1D25"/>
    <w:rsid w:val="00EA1F91"/>
    <w:rsid w:val="00EA1FBE"/>
    <w:rsid w:val="00EA2021"/>
    <w:rsid w:val="00EA2564"/>
    <w:rsid w:val="00EA29AC"/>
    <w:rsid w:val="00EA2B6D"/>
    <w:rsid w:val="00EA2B75"/>
    <w:rsid w:val="00EA2C97"/>
    <w:rsid w:val="00EA2D88"/>
    <w:rsid w:val="00EA2DF1"/>
    <w:rsid w:val="00EA2F3E"/>
    <w:rsid w:val="00EA31CF"/>
    <w:rsid w:val="00EA32F5"/>
    <w:rsid w:val="00EA33CD"/>
    <w:rsid w:val="00EA3725"/>
    <w:rsid w:val="00EA3A03"/>
    <w:rsid w:val="00EA3AE7"/>
    <w:rsid w:val="00EA3C12"/>
    <w:rsid w:val="00EA3E7A"/>
    <w:rsid w:val="00EA4172"/>
    <w:rsid w:val="00EA455B"/>
    <w:rsid w:val="00EA48F2"/>
    <w:rsid w:val="00EA4925"/>
    <w:rsid w:val="00EA496E"/>
    <w:rsid w:val="00EA4B83"/>
    <w:rsid w:val="00EA4C4E"/>
    <w:rsid w:val="00EA4D2D"/>
    <w:rsid w:val="00EA4FCE"/>
    <w:rsid w:val="00EA50C9"/>
    <w:rsid w:val="00EA5103"/>
    <w:rsid w:val="00EA517F"/>
    <w:rsid w:val="00EA522D"/>
    <w:rsid w:val="00EA549A"/>
    <w:rsid w:val="00EA54FB"/>
    <w:rsid w:val="00EA567B"/>
    <w:rsid w:val="00EA5788"/>
    <w:rsid w:val="00EA57A4"/>
    <w:rsid w:val="00EA57B5"/>
    <w:rsid w:val="00EA57FA"/>
    <w:rsid w:val="00EA59FC"/>
    <w:rsid w:val="00EA5F31"/>
    <w:rsid w:val="00EA60AC"/>
    <w:rsid w:val="00EA64C1"/>
    <w:rsid w:val="00EA65FD"/>
    <w:rsid w:val="00EA6986"/>
    <w:rsid w:val="00EA6DD6"/>
    <w:rsid w:val="00EA6FF3"/>
    <w:rsid w:val="00EA7782"/>
    <w:rsid w:val="00EA77D2"/>
    <w:rsid w:val="00EA7B12"/>
    <w:rsid w:val="00EA7D5A"/>
    <w:rsid w:val="00EA7F45"/>
    <w:rsid w:val="00EB0414"/>
    <w:rsid w:val="00EB073B"/>
    <w:rsid w:val="00EB0751"/>
    <w:rsid w:val="00EB0B95"/>
    <w:rsid w:val="00EB0BD4"/>
    <w:rsid w:val="00EB0DC9"/>
    <w:rsid w:val="00EB0E3E"/>
    <w:rsid w:val="00EB0EA5"/>
    <w:rsid w:val="00EB0EEA"/>
    <w:rsid w:val="00EB0F2D"/>
    <w:rsid w:val="00EB0F88"/>
    <w:rsid w:val="00EB0F97"/>
    <w:rsid w:val="00EB110E"/>
    <w:rsid w:val="00EB1221"/>
    <w:rsid w:val="00EB136C"/>
    <w:rsid w:val="00EB1990"/>
    <w:rsid w:val="00EB1AF2"/>
    <w:rsid w:val="00EB1D37"/>
    <w:rsid w:val="00EB26EA"/>
    <w:rsid w:val="00EB27EB"/>
    <w:rsid w:val="00EB2CB3"/>
    <w:rsid w:val="00EB2E98"/>
    <w:rsid w:val="00EB3168"/>
    <w:rsid w:val="00EB330F"/>
    <w:rsid w:val="00EB3661"/>
    <w:rsid w:val="00EB382F"/>
    <w:rsid w:val="00EB3EC6"/>
    <w:rsid w:val="00EB412D"/>
    <w:rsid w:val="00EB4195"/>
    <w:rsid w:val="00EB41B3"/>
    <w:rsid w:val="00EB41B6"/>
    <w:rsid w:val="00EB429D"/>
    <w:rsid w:val="00EB431C"/>
    <w:rsid w:val="00EB4596"/>
    <w:rsid w:val="00EB46F2"/>
    <w:rsid w:val="00EB4770"/>
    <w:rsid w:val="00EB4C8D"/>
    <w:rsid w:val="00EB52B8"/>
    <w:rsid w:val="00EB58B6"/>
    <w:rsid w:val="00EB5A3B"/>
    <w:rsid w:val="00EB5AC1"/>
    <w:rsid w:val="00EB5ACC"/>
    <w:rsid w:val="00EB5D21"/>
    <w:rsid w:val="00EB5FB3"/>
    <w:rsid w:val="00EB5FD2"/>
    <w:rsid w:val="00EB600D"/>
    <w:rsid w:val="00EB642A"/>
    <w:rsid w:val="00EB6737"/>
    <w:rsid w:val="00EB6781"/>
    <w:rsid w:val="00EB679E"/>
    <w:rsid w:val="00EB6C1A"/>
    <w:rsid w:val="00EB6C54"/>
    <w:rsid w:val="00EB6CF7"/>
    <w:rsid w:val="00EB6D59"/>
    <w:rsid w:val="00EB7128"/>
    <w:rsid w:val="00EB7235"/>
    <w:rsid w:val="00EB72B1"/>
    <w:rsid w:val="00EB72E1"/>
    <w:rsid w:val="00EB769D"/>
    <w:rsid w:val="00EB76A3"/>
    <w:rsid w:val="00EB78F9"/>
    <w:rsid w:val="00EB7B03"/>
    <w:rsid w:val="00EB7BB0"/>
    <w:rsid w:val="00EB7CAB"/>
    <w:rsid w:val="00EB7D3C"/>
    <w:rsid w:val="00EB7E42"/>
    <w:rsid w:val="00EC01AB"/>
    <w:rsid w:val="00EC01AD"/>
    <w:rsid w:val="00EC02CA"/>
    <w:rsid w:val="00EC02D3"/>
    <w:rsid w:val="00EC05CA"/>
    <w:rsid w:val="00EC0AB4"/>
    <w:rsid w:val="00EC0AB6"/>
    <w:rsid w:val="00EC0AED"/>
    <w:rsid w:val="00EC0AEE"/>
    <w:rsid w:val="00EC0C7D"/>
    <w:rsid w:val="00EC13EB"/>
    <w:rsid w:val="00EC16FD"/>
    <w:rsid w:val="00EC1889"/>
    <w:rsid w:val="00EC1DB2"/>
    <w:rsid w:val="00EC1F15"/>
    <w:rsid w:val="00EC1F8D"/>
    <w:rsid w:val="00EC2053"/>
    <w:rsid w:val="00EC23B0"/>
    <w:rsid w:val="00EC254C"/>
    <w:rsid w:val="00EC2700"/>
    <w:rsid w:val="00EC2CCD"/>
    <w:rsid w:val="00EC30C9"/>
    <w:rsid w:val="00EC32A7"/>
    <w:rsid w:val="00EC3544"/>
    <w:rsid w:val="00EC358F"/>
    <w:rsid w:val="00EC366F"/>
    <w:rsid w:val="00EC3A17"/>
    <w:rsid w:val="00EC3C64"/>
    <w:rsid w:val="00EC3E30"/>
    <w:rsid w:val="00EC3E3B"/>
    <w:rsid w:val="00EC448E"/>
    <w:rsid w:val="00EC47BC"/>
    <w:rsid w:val="00EC47D0"/>
    <w:rsid w:val="00EC4AA7"/>
    <w:rsid w:val="00EC4AB4"/>
    <w:rsid w:val="00EC4CAF"/>
    <w:rsid w:val="00EC4D33"/>
    <w:rsid w:val="00EC4D69"/>
    <w:rsid w:val="00EC540B"/>
    <w:rsid w:val="00EC5701"/>
    <w:rsid w:val="00EC57AE"/>
    <w:rsid w:val="00EC5CB2"/>
    <w:rsid w:val="00EC6170"/>
    <w:rsid w:val="00EC67D2"/>
    <w:rsid w:val="00EC712C"/>
    <w:rsid w:val="00EC7130"/>
    <w:rsid w:val="00EC739E"/>
    <w:rsid w:val="00EC7501"/>
    <w:rsid w:val="00EC75B7"/>
    <w:rsid w:val="00EC7637"/>
    <w:rsid w:val="00EC76C0"/>
    <w:rsid w:val="00EC77F1"/>
    <w:rsid w:val="00EC78DC"/>
    <w:rsid w:val="00EC7A22"/>
    <w:rsid w:val="00EC7A7E"/>
    <w:rsid w:val="00EC7B6F"/>
    <w:rsid w:val="00EC7C5A"/>
    <w:rsid w:val="00EC7E20"/>
    <w:rsid w:val="00EC7F8E"/>
    <w:rsid w:val="00ED0200"/>
    <w:rsid w:val="00ED03DE"/>
    <w:rsid w:val="00ED0475"/>
    <w:rsid w:val="00ED05C5"/>
    <w:rsid w:val="00ED0732"/>
    <w:rsid w:val="00ED0767"/>
    <w:rsid w:val="00ED0C7E"/>
    <w:rsid w:val="00ED0E38"/>
    <w:rsid w:val="00ED0F51"/>
    <w:rsid w:val="00ED1628"/>
    <w:rsid w:val="00ED1AB1"/>
    <w:rsid w:val="00ED1CFE"/>
    <w:rsid w:val="00ED1E8D"/>
    <w:rsid w:val="00ED1EC0"/>
    <w:rsid w:val="00ED212D"/>
    <w:rsid w:val="00ED21F3"/>
    <w:rsid w:val="00ED22E2"/>
    <w:rsid w:val="00ED249A"/>
    <w:rsid w:val="00ED2762"/>
    <w:rsid w:val="00ED27BF"/>
    <w:rsid w:val="00ED2824"/>
    <w:rsid w:val="00ED2CD0"/>
    <w:rsid w:val="00ED3180"/>
    <w:rsid w:val="00ED37CB"/>
    <w:rsid w:val="00ED3B50"/>
    <w:rsid w:val="00ED3B7D"/>
    <w:rsid w:val="00ED3BB6"/>
    <w:rsid w:val="00ED401D"/>
    <w:rsid w:val="00ED4461"/>
    <w:rsid w:val="00ED4B83"/>
    <w:rsid w:val="00ED4FA2"/>
    <w:rsid w:val="00ED5054"/>
    <w:rsid w:val="00ED516D"/>
    <w:rsid w:val="00ED5291"/>
    <w:rsid w:val="00ED541A"/>
    <w:rsid w:val="00ED5649"/>
    <w:rsid w:val="00ED5794"/>
    <w:rsid w:val="00ED5F21"/>
    <w:rsid w:val="00ED5F32"/>
    <w:rsid w:val="00ED5F38"/>
    <w:rsid w:val="00ED60E3"/>
    <w:rsid w:val="00ED630F"/>
    <w:rsid w:val="00ED668D"/>
    <w:rsid w:val="00ED66FB"/>
    <w:rsid w:val="00ED687B"/>
    <w:rsid w:val="00ED6979"/>
    <w:rsid w:val="00ED69C7"/>
    <w:rsid w:val="00ED6A1D"/>
    <w:rsid w:val="00ED70D8"/>
    <w:rsid w:val="00ED758F"/>
    <w:rsid w:val="00ED77FB"/>
    <w:rsid w:val="00ED789F"/>
    <w:rsid w:val="00EE034F"/>
    <w:rsid w:val="00EE05FD"/>
    <w:rsid w:val="00EE0761"/>
    <w:rsid w:val="00EE0985"/>
    <w:rsid w:val="00EE0C0A"/>
    <w:rsid w:val="00EE108C"/>
    <w:rsid w:val="00EE1125"/>
    <w:rsid w:val="00EE1451"/>
    <w:rsid w:val="00EE1629"/>
    <w:rsid w:val="00EE1860"/>
    <w:rsid w:val="00EE1874"/>
    <w:rsid w:val="00EE200C"/>
    <w:rsid w:val="00EE2267"/>
    <w:rsid w:val="00EE22A2"/>
    <w:rsid w:val="00EE2361"/>
    <w:rsid w:val="00EE2450"/>
    <w:rsid w:val="00EE27FE"/>
    <w:rsid w:val="00EE28EB"/>
    <w:rsid w:val="00EE2BFD"/>
    <w:rsid w:val="00EE2D15"/>
    <w:rsid w:val="00EE2F23"/>
    <w:rsid w:val="00EE302E"/>
    <w:rsid w:val="00EE3073"/>
    <w:rsid w:val="00EE3BE3"/>
    <w:rsid w:val="00EE3C2C"/>
    <w:rsid w:val="00EE3E3B"/>
    <w:rsid w:val="00EE3E75"/>
    <w:rsid w:val="00EE3EC9"/>
    <w:rsid w:val="00EE3FD8"/>
    <w:rsid w:val="00EE4076"/>
    <w:rsid w:val="00EE40F4"/>
    <w:rsid w:val="00EE41C9"/>
    <w:rsid w:val="00EE4272"/>
    <w:rsid w:val="00EE4885"/>
    <w:rsid w:val="00EE4CA9"/>
    <w:rsid w:val="00EE4E8F"/>
    <w:rsid w:val="00EE4EE9"/>
    <w:rsid w:val="00EE50E4"/>
    <w:rsid w:val="00EE532F"/>
    <w:rsid w:val="00EE5731"/>
    <w:rsid w:val="00EE58C7"/>
    <w:rsid w:val="00EE59A1"/>
    <w:rsid w:val="00EE5D72"/>
    <w:rsid w:val="00EE62FD"/>
    <w:rsid w:val="00EE653D"/>
    <w:rsid w:val="00EE6867"/>
    <w:rsid w:val="00EE6ADA"/>
    <w:rsid w:val="00EE6B4B"/>
    <w:rsid w:val="00EE6C77"/>
    <w:rsid w:val="00EE6F9E"/>
    <w:rsid w:val="00EE70F2"/>
    <w:rsid w:val="00EE771E"/>
    <w:rsid w:val="00EE77AF"/>
    <w:rsid w:val="00EE77CC"/>
    <w:rsid w:val="00EE77DF"/>
    <w:rsid w:val="00EE77FB"/>
    <w:rsid w:val="00EE780D"/>
    <w:rsid w:val="00EE7DB1"/>
    <w:rsid w:val="00EE7DDF"/>
    <w:rsid w:val="00EE7F26"/>
    <w:rsid w:val="00EF0104"/>
    <w:rsid w:val="00EF042C"/>
    <w:rsid w:val="00EF05C9"/>
    <w:rsid w:val="00EF0764"/>
    <w:rsid w:val="00EF0898"/>
    <w:rsid w:val="00EF08B7"/>
    <w:rsid w:val="00EF0BE0"/>
    <w:rsid w:val="00EF0DA7"/>
    <w:rsid w:val="00EF0DCF"/>
    <w:rsid w:val="00EF0E03"/>
    <w:rsid w:val="00EF0E43"/>
    <w:rsid w:val="00EF0F19"/>
    <w:rsid w:val="00EF13B2"/>
    <w:rsid w:val="00EF14A5"/>
    <w:rsid w:val="00EF16B4"/>
    <w:rsid w:val="00EF1738"/>
    <w:rsid w:val="00EF1974"/>
    <w:rsid w:val="00EF1AD8"/>
    <w:rsid w:val="00EF2035"/>
    <w:rsid w:val="00EF21AE"/>
    <w:rsid w:val="00EF271E"/>
    <w:rsid w:val="00EF29C7"/>
    <w:rsid w:val="00EF2BB7"/>
    <w:rsid w:val="00EF2CF0"/>
    <w:rsid w:val="00EF2D34"/>
    <w:rsid w:val="00EF2D76"/>
    <w:rsid w:val="00EF3086"/>
    <w:rsid w:val="00EF3145"/>
    <w:rsid w:val="00EF3192"/>
    <w:rsid w:val="00EF33C5"/>
    <w:rsid w:val="00EF3517"/>
    <w:rsid w:val="00EF372C"/>
    <w:rsid w:val="00EF3743"/>
    <w:rsid w:val="00EF3E20"/>
    <w:rsid w:val="00EF3E9C"/>
    <w:rsid w:val="00EF3F5B"/>
    <w:rsid w:val="00EF421C"/>
    <w:rsid w:val="00EF4342"/>
    <w:rsid w:val="00EF44DA"/>
    <w:rsid w:val="00EF454F"/>
    <w:rsid w:val="00EF4831"/>
    <w:rsid w:val="00EF4849"/>
    <w:rsid w:val="00EF4B83"/>
    <w:rsid w:val="00EF4BDF"/>
    <w:rsid w:val="00EF4FD2"/>
    <w:rsid w:val="00EF52AB"/>
    <w:rsid w:val="00EF5402"/>
    <w:rsid w:val="00EF5457"/>
    <w:rsid w:val="00EF59B3"/>
    <w:rsid w:val="00EF5A33"/>
    <w:rsid w:val="00EF5BDF"/>
    <w:rsid w:val="00EF5F95"/>
    <w:rsid w:val="00EF63D1"/>
    <w:rsid w:val="00EF650A"/>
    <w:rsid w:val="00EF69D5"/>
    <w:rsid w:val="00EF6AC3"/>
    <w:rsid w:val="00EF6B2B"/>
    <w:rsid w:val="00EF6B62"/>
    <w:rsid w:val="00EF6ED4"/>
    <w:rsid w:val="00EF72F7"/>
    <w:rsid w:val="00EF7B1C"/>
    <w:rsid w:val="00EF7CE8"/>
    <w:rsid w:val="00F0037E"/>
    <w:rsid w:val="00F0095F"/>
    <w:rsid w:val="00F00BE7"/>
    <w:rsid w:val="00F00FBF"/>
    <w:rsid w:val="00F00FFE"/>
    <w:rsid w:val="00F01072"/>
    <w:rsid w:val="00F010CA"/>
    <w:rsid w:val="00F01170"/>
    <w:rsid w:val="00F01340"/>
    <w:rsid w:val="00F014FF"/>
    <w:rsid w:val="00F01BDB"/>
    <w:rsid w:val="00F01E4D"/>
    <w:rsid w:val="00F020D0"/>
    <w:rsid w:val="00F02140"/>
    <w:rsid w:val="00F023A1"/>
    <w:rsid w:val="00F02435"/>
    <w:rsid w:val="00F0266B"/>
    <w:rsid w:val="00F0280E"/>
    <w:rsid w:val="00F0294E"/>
    <w:rsid w:val="00F029E8"/>
    <w:rsid w:val="00F02B9E"/>
    <w:rsid w:val="00F02DE3"/>
    <w:rsid w:val="00F02EA2"/>
    <w:rsid w:val="00F02FA9"/>
    <w:rsid w:val="00F03001"/>
    <w:rsid w:val="00F030B6"/>
    <w:rsid w:val="00F03404"/>
    <w:rsid w:val="00F03590"/>
    <w:rsid w:val="00F038C8"/>
    <w:rsid w:val="00F03B54"/>
    <w:rsid w:val="00F03C67"/>
    <w:rsid w:val="00F040DD"/>
    <w:rsid w:val="00F04136"/>
    <w:rsid w:val="00F042A7"/>
    <w:rsid w:val="00F042D0"/>
    <w:rsid w:val="00F04427"/>
    <w:rsid w:val="00F04566"/>
    <w:rsid w:val="00F049BA"/>
    <w:rsid w:val="00F04A1E"/>
    <w:rsid w:val="00F04BDB"/>
    <w:rsid w:val="00F04E73"/>
    <w:rsid w:val="00F05234"/>
    <w:rsid w:val="00F0539C"/>
    <w:rsid w:val="00F053C5"/>
    <w:rsid w:val="00F054B6"/>
    <w:rsid w:val="00F05505"/>
    <w:rsid w:val="00F05F1C"/>
    <w:rsid w:val="00F060D0"/>
    <w:rsid w:val="00F06206"/>
    <w:rsid w:val="00F064D4"/>
    <w:rsid w:val="00F06549"/>
    <w:rsid w:val="00F0655D"/>
    <w:rsid w:val="00F065AE"/>
    <w:rsid w:val="00F0679A"/>
    <w:rsid w:val="00F069A8"/>
    <w:rsid w:val="00F06A34"/>
    <w:rsid w:val="00F06C2D"/>
    <w:rsid w:val="00F06C74"/>
    <w:rsid w:val="00F06EF9"/>
    <w:rsid w:val="00F0738D"/>
    <w:rsid w:val="00F07A4D"/>
    <w:rsid w:val="00F07B90"/>
    <w:rsid w:val="00F07F36"/>
    <w:rsid w:val="00F1001E"/>
    <w:rsid w:val="00F102EE"/>
    <w:rsid w:val="00F1054D"/>
    <w:rsid w:val="00F10BCF"/>
    <w:rsid w:val="00F10D7D"/>
    <w:rsid w:val="00F10E59"/>
    <w:rsid w:val="00F10E8E"/>
    <w:rsid w:val="00F10ECB"/>
    <w:rsid w:val="00F111A4"/>
    <w:rsid w:val="00F111CC"/>
    <w:rsid w:val="00F113EB"/>
    <w:rsid w:val="00F11544"/>
    <w:rsid w:val="00F1180D"/>
    <w:rsid w:val="00F11975"/>
    <w:rsid w:val="00F11C52"/>
    <w:rsid w:val="00F11D95"/>
    <w:rsid w:val="00F11EB5"/>
    <w:rsid w:val="00F121E3"/>
    <w:rsid w:val="00F12397"/>
    <w:rsid w:val="00F12434"/>
    <w:rsid w:val="00F12535"/>
    <w:rsid w:val="00F1290F"/>
    <w:rsid w:val="00F12A07"/>
    <w:rsid w:val="00F12AD2"/>
    <w:rsid w:val="00F12EBF"/>
    <w:rsid w:val="00F1326D"/>
    <w:rsid w:val="00F13297"/>
    <w:rsid w:val="00F132D8"/>
    <w:rsid w:val="00F132EE"/>
    <w:rsid w:val="00F13312"/>
    <w:rsid w:val="00F13607"/>
    <w:rsid w:val="00F13637"/>
    <w:rsid w:val="00F13664"/>
    <w:rsid w:val="00F13D67"/>
    <w:rsid w:val="00F13F1C"/>
    <w:rsid w:val="00F14083"/>
    <w:rsid w:val="00F14297"/>
    <w:rsid w:val="00F143B9"/>
    <w:rsid w:val="00F148FB"/>
    <w:rsid w:val="00F14B22"/>
    <w:rsid w:val="00F14E76"/>
    <w:rsid w:val="00F14F98"/>
    <w:rsid w:val="00F1519E"/>
    <w:rsid w:val="00F1533C"/>
    <w:rsid w:val="00F15552"/>
    <w:rsid w:val="00F15962"/>
    <w:rsid w:val="00F15C73"/>
    <w:rsid w:val="00F15D7C"/>
    <w:rsid w:val="00F15E2C"/>
    <w:rsid w:val="00F1758B"/>
    <w:rsid w:val="00F17A07"/>
    <w:rsid w:val="00F17C05"/>
    <w:rsid w:val="00F17E33"/>
    <w:rsid w:val="00F2095A"/>
    <w:rsid w:val="00F20BC9"/>
    <w:rsid w:val="00F20E09"/>
    <w:rsid w:val="00F20F3C"/>
    <w:rsid w:val="00F211FA"/>
    <w:rsid w:val="00F21270"/>
    <w:rsid w:val="00F2140C"/>
    <w:rsid w:val="00F21868"/>
    <w:rsid w:val="00F218C1"/>
    <w:rsid w:val="00F21CB3"/>
    <w:rsid w:val="00F21CB7"/>
    <w:rsid w:val="00F21E2F"/>
    <w:rsid w:val="00F21E4C"/>
    <w:rsid w:val="00F21F6A"/>
    <w:rsid w:val="00F220ED"/>
    <w:rsid w:val="00F222E2"/>
    <w:rsid w:val="00F223F6"/>
    <w:rsid w:val="00F226AF"/>
    <w:rsid w:val="00F226EC"/>
    <w:rsid w:val="00F227D7"/>
    <w:rsid w:val="00F22902"/>
    <w:rsid w:val="00F22EAA"/>
    <w:rsid w:val="00F23116"/>
    <w:rsid w:val="00F2314C"/>
    <w:rsid w:val="00F2369C"/>
    <w:rsid w:val="00F23882"/>
    <w:rsid w:val="00F2399C"/>
    <w:rsid w:val="00F23B60"/>
    <w:rsid w:val="00F240F6"/>
    <w:rsid w:val="00F24198"/>
    <w:rsid w:val="00F241EC"/>
    <w:rsid w:val="00F2420F"/>
    <w:rsid w:val="00F243B4"/>
    <w:rsid w:val="00F24581"/>
    <w:rsid w:val="00F249CA"/>
    <w:rsid w:val="00F24ADD"/>
    <w:rsid w:val="00F24D2B"/>
    <w:rsid w:val="00F24EC3"/>
    <w:rsid w:val="00F24FC2"/>
    <w:rsid w:val="00F251DF"/>
    <w:rsid w:val="00F2551F"/>
    <w:rsid w:val="00F25A73"/>
    <w:rsid w:val="00F25CB4"/>
    <w:rsid w:val="00F25E92"/>
    <w:rsid w:val="00F26020"/>
    <w:rsid w:val="00F26155"/>
    <w:rsid w:val="00F2633E"/>
    <w:rsid w:val="00F2642A"/>
    <w:rsid w:val="00F26546"/>
    <w:rsid w:val="00F265F0"/>
    <w:rsid w:val="00F267B2"/>
    <w:rsid w:val="00F26D49"/>
    <w:rsid w:val="00F274E0"/>
    <w:rsid w:val="00F27691"/>
    <w:rsid w:val="00F27906"/>
    <w:rsid w:val="00F3002B"/>
    <w:rsid w:val="00F300C8"/>
    <w:rsid w:val="00F307CE"/>
    <w:rsid w:val="00F309C8"/>
    <w:rsid w:val="00F30A0E"/>
    <w:rsid w:val="00F30EC7"/>
    <w:rsid w:val="00F30EE9"/>
    <w:rsid w:val="00F31190"/>
    <w:rsid w:val="00F31194"/>
    <w:rsid w:val="00F31884"/>
    <w:rsid w:val="00F31A93"/>
    <w:rsid w:val="00F31D94"/>
    <w:rsid w:val="00F32029"/>
    <w:rsid w:val="00F320BD"/>
    <w:rsid w:val="00F32195"/>
    <w:rsid w:val="00F32477"/>
    <w:rsid w:val="00F327FC"/>
    <w:rsid w:val="00F32A1A"/>
    <w:rsid w:val="00F32AD1"/>
    <w:rsid w:val="00F32BB7"/>
    <w:rsid w:val="00F32BCC"/>
    <w:rsid w:val="00F32C4F"/>
    <w:rsid w:val="00F32D27"/>
    <w:rsid w:val="00F32E3A"/>
    <w:rsid w:val="00F3301F"/>
    <w:rsid w:val="00F3346F"/>
    <w:rsid w:val="00F33514"/>
    <w:rsid w:val="00F335A4"/>
    <w:rsid w:val="00F335B2"/>
    <w:rsid w:val="00F33794"/>
    <w:rsid w:val="00F3406D"/>
    <w:rsid w:val="00F3413E"/>
    <w:rsid w:val="00F34205"/>
    <w:rsid w:val="00F34283"/>
    <w:rsid w:val="00F34694"/>
    <w:rsid w:val="00F347F6"/>
    <w:rsid w:val="00F34AA1"/>
    <w:rsid w:val="00F34B5D"/>
    <w:rsid w:val="00F34D7D"/>
    <w:rsid w:val="00F34FDA"/>
    <w:rsid w:val="00F354BC"/>
    <w:rsid w:val="00F3572F"/>
    <w:rsid w:val="00F357A1"/>
    <w:rsid w:val="00F360BC"/>
    <w:rsid w:val="00F36238"/>
    <w:rsid w:val="00F362D2"/>
    <w:rsid w:val="00F36380"/>
    <w:rsid w:val="00F3638D"/>
    <w:rsid w:val="00F363C2"/>
    <w:rsid w:val="00F364C7"/>
    <w:rsid w:val="00F364CA"/>
    <w:rsid w:val="00F365BB"/>
    <w:rsid w:val="00F36654"/>
    <w:rsid w:val="00F36D34"/>
    <w:rsid w:val="00F3710C"/>
    <w:rsid w:val="00F37174"/>
    <w:rsid w:val="00F3717D"/>
    <w:rsid w:val="00F373D6"/>
    <w:rsid w:val="00F37584"/>
    <w:rsid w:val="00F37B40"/>
    <w:rsid w:val="00F37B67"/>
    <w:rsid w:val="00F37DD5"/>
    <w:rsid w:val="00F40572"/>
    <w:rsid w:val="00F40A30"/>
    <w:rsid w:val="00F40BF7"/>
    <w:rsid w:val="00F40E55"/>
    <w:rsid w:val="00F4107A"/>
    <w:rsid w:val="00F413EF"/>
    <w:rsid w:val="00F41641"/>
    <w:rsid w:val="00F416DE"/>
    <w:rsid w:val="00F4180B"/>
    <w:rsid w:val="00F41825"/>
    <w:rsid w:val="00F419F2"/>
    <w:rsid w:val="00F41B3F"/>
    <w:rsid w:val="00F41DA3"/>
    <w:rsid w:val="00F41EE3"/>
    <w:rsid w:val="00F423C0"/>
    <w:rsid w:val="00F425A9"/>
    <w:rsid w:val="00F427D8"/>
    <w:rsid w:val="00F42862"/>
    <w:rsid w:val="00F42925"/>
    <w:rsid w:val="00F42AF7"/>
    <w:rsid w:val="00F42B42"/>
    <w:rsid w:val="00F42B60"/>
    <w:rsid w:val="00F42F21"/>
    <w:rsid w:val="00F4305D"/>
    <w:rsid w:val="00F430B4"/>
    <w:rsid w:val="00F433F2"/>
    <w:rsid w:val="00F43525"/>
    <w:rsid w:val="00F4365A"/>
    <w:rsid w:val="00F43AF0"/>
    <w:rsid w:val="00F44168"/>
    <w:rsid w:val="00F448C6"/>
    <w:rsid w:val="00F448C7"/>
    <w:rsid w:val="00F4495F"/>
    <w:rsid w:val="00F44FF9"/>
    <w:rsid w:val="00F45013"/>
    <w:rsid w:val="00F45026"/>
    <w:rsid w:val="00F45079"/>
    <w:rsid w:val="00F451CA"/>
    <w:rsid w:val="00F452AC"/>
    <w:rsid w:val="00F4544B"/>
    <w:rsid w:val="00F456FA"/>
    <w:rsid w:val="00F4572D"/>
    <w:rsid w:val="00F457EE"/>
    <w:rsid w:val="00F45B49"/>
    <w:rsid w:val="00F461ED"/>
    <w:rsid w:val="00F46319"/>
    <w:rsid w:val="00F465E5"/>
    <w:rsid w:val="00F4692A"/>
    <w:rsid w:val="00F46963"/>
    <w:rsid w:val="00F46B24"/>
    <w:rsid w:val="00F46B29"/>
    <w:rsid w:val="00F46C98"/>
    <w:rsid w:val="00F46CC1"/>
    <w:rsid w:val="00F46E41"/>
    <w:rsid w:val="00F46E5E"/>
    <w:rsid w:val="00F46F4C"/>
    <w:rsid w:val="00F4712A"/>
    <w:rsid w:val="00F475F6"/>
    <w:rsid w:val="00F47668"/>
    <w:rsid w:val="00F476CC"/>
    <w:rsid w:val="00F476E0"/>
    <w:rsid w:val="00F477EB"/>
    <w:rsid w:val="00F47963"/>
    <w:rsid w:val="00F47A80"/>
    <w:rsid w:val="00F47C82"/>
    <w:rsid w:val="00F50149"/>
    <w:rsid w:val="00F50285"/>
    <w:rsid w:val="00F5029F"/>
    <w:rsid w:val="00F5052C"/>
    <w:rsid w:val="00F508DA"/>
    <w:rsid w:val="00F5090E"/>
    <w:rsid w:val="00F509BF"/>
    <w:rsid w:val="00F50AE3"/>
    <w:rsid w:val="00F50CF1"/>
    <w:rsid w:val="00F50E85"/>
    <w:rsid w:val="00F50FEB"/>
    <w:rsid w:val="00F515D1"/>
    <w:rsid w:val="00F51762"/>
    <w:rsid w:val="00F51779"/>
    <w:rsid w:val="00F51906"/>
    <w:rsid w:val="00F51AEC"/>
    <w:rsid w:val="00F51B6A"/>
    <w:rsid w:val="00F51DC8"/>
    <w:rsid w:val="00F52110"/>
    <w:rsid w:val="00F5222D"/>
    <w:rsid w:val="00F5234B"/>
    <w:rsid w:val="00F5260F"/>
    <w:rsid w:val="00F52704"/>
    <w:rsid w:val="00F527F8"/>
    <w:rsid w:val="00F5299B"/>
    <w:rsid w:val="00F52AE2"/>
    <w:rsid w:val="00F52AE8"/>
    <w:rsid w:val="00F52E88"/>
    <w:rsid w:val="00F5320D"/>
    <w:rsid w:val="00F532AF"/>
    <w:rsid w:val="00F532D8"/>
    <w:rsid w:val="00F53428"/>
    <w:rsid w:val="00F5342B"/>
    <w:rsid w:val="00F5358B"/>
    <w:rsid w:val="00F53872"/>
    <w:rsid w:val="00F538AA"/>
    <w:rsid w:val="00F53C6B"/>
    <w:rsid w:val="00F53D8A"/>
    <w:rsid w:val="00F53E86"/>
    <w:rsid w:val="00F53FF0"/>
    <w:rsid w:val="00F54336"/>
    <w:rsid w:val="00F54568"/>
    <w:rsid w:val="00F54840"/>
    <w:rsid w:val="00F54A1E"/>
    <w:rsid w:val="00F54B58"/>
    <w:rsid w:val="00F54B8E"/>
    <w:rsid w:val="00F54D76"/>
    <w:rsid w:val="00F54F44"/>
    <w:rsid w:val="00F553B7"/>
    <w:rsid w:val="00F55765"/>
    <w:rsid w:val="00F557A8"/>
    <w:rsid w:val="00F55AEE"/>
    <w:rsid w:val="00F55BF2"/>
    <w:rsid w:val="00F56018"/>
    <w:rsid w:val="00F5630B"/>
    <w:rsid w:val="00F56954"/>
    <w:rsid w:val="00F56CC2"/>
    <w:rsid w:val="00F56EE5"/>
    <w:rsid w:val="00F56F68"/>
    <w:rsid w:val="00F5701B"/>
    <w:rsid w:val="00F57752"/>
    <w:rsid w:val="00F5780F"/>
    <w:rsid w:val="00F5793E"/>
    <w:rsid w:val="00F57B50"/>
    <w:rsid w:val="00F57D81"/>
    <w:rsid w:val="00F604DF"/>
    <w:rsid w:val="00F60552"/>
    <w:rsid w:val="00F60562"/>
    <w:rsid w:val="00F6091F"/>
    <w:rsid w:val="00F609B6"/>
    <w:rsid w:val="00F60BCD"/>
    <w:rsid w:val="00F60E57"/>
    <w:rsid w:val="00F60F5F"/>
    <w:rsid w:val="00F60FB6"/>
    <w:rsid w:val="00F61401"/>
    <w:rsid w:val="00F61B8D"/>
    <w:rsid w:val="00F61BCD"/>
    <w:rsid w:val="00F6216B"/>
    <w:rsid w:val="00F624C4"/>
    <w:rsid w:val="00F62618"/>
    <w:rsid w:val="00F626ED"/>
    <w:rsid w:val="00F62B63"/>
    <w:rsid w:val="00F62B87"/>
    <w:rsid w:val="00F62C0D"/>
    <w:rsid w:val="00F62CE7"/>
    <w:rsid w:val="00F62D14"/>
    <w:rsid w:val="00F63239"/>
    <w:rsid w:val="00F632FD"/>
    <w:rsid w:val="00F63439"/>
    <w:rsid w:val="00F635BA"/>
    <w:rsid w:val="00F63764"/>
    <w:rsid w:val="00F638A6"/>
    <w:rsid w:val="00F63BA8"/>
    <w:rsid w:val="00F63D22"/>
    <w:rsid w:val="00F63DB6"/>
    <w:rsid w:val="00F63E51"/>
    <w:rsid w:val="00F643C5"/>
    <w:rsid w:val="00F644B2"/>
    <w:rsid w:val="00F645B9"/>
    <w:rsid w:val="00F645BE"/>
    <w:rsid w:val="00F646D4"/>
    <w:rsid w:val="00F64908"/>
    <w:rsid w:val="00F64C4B"/>
    <w:rsid w:val="00F64E0C"/>
    <w:rsid w:val="00F64F7B"/>
    <w:rsid w:val="00F65242"/>
    <w:rsid w:val="00F65540"/>
    <w:rsid w:val="00F65622"/>
    <w:rsid w:val="00F65783"/>
    <w:rsid w:val="00F65B7F"/>
    <w:rsid w:val="00F65D49"/>
    <w:rsid w:val="00F65E0A"/>
    <w:rsid w:val="00F65F03"/>
    <w:rsid w:val="00F6612E"/>
    <w:rsid w:val="00F66472"/>
    <w:rsid w:val="00F666DF"/>
    <w:rsid w:val="00F6685E"/>
    <w:rsid w:val="00F66C0B"/>
    <w:rsid w:val="00F66C27"/>
    <w:rsid w:val="00F66C2D"/>
    <w:rsid w:val="00F66EBA"/>
    <w:rsid w:val="00F6704C"/>
    <w:rsid w:val="00F670D5"/>
    <w:rsid w:val="00F6716B"/>
    <w:rsid w:val="00F67405"/>
    <w:rsid w:val="00F67447"/>
    <w:rsid w:val="00F6768B"/>
    <w:rsid w:val="00F67B5C"/>
    <w:rsid w:val="00F67BC3"/>
    <w:rsid w:val="00F67D81"/>
    <w:rsid w:val="00F70425"/>
    <w:rsid w:val="00F704C9"/>
    <w:rsid w:val="00F70584"/>
    <w:rsid w:val="00F706E7"/>
    <w:rsid w:val="00F707FC"/>
    <w:rsid w:val="00F708F8"/>
    <w:rsid w:val="00F70C89"/>
    <w:rsid w:val="00F71161"/>
    <w:rsid w:val="00F7144D"/>
    <w:rsid w:val="00F7152A"/>
    <w:rsid w:val="00F71645"/>
    <w:rsid w:val="00F71666"/>
    <w:rsid w:val="00F7166B"/>
    <w:rsid w:val="00F719CC"/>
    <w:rsid w:val="00F71A9E"/>
    <w:rsid w:val="00F71B2B"/>
    <w:rsid w:val="00F72086"/>
    <w:rsid w:val="00F720CE"/>
    <w:rsid w:val="00F721BF"/>
    <w:rsid w:val="00F7271B"/>
    <w:rsid w:val="00F7274C"/>
    <w:rsid w:val="00F7279D"/>
    <w:rsid w:val="00F7281C"/>
    <w:rsid w:val="00F72A8B"/>
    <w:rsid w:val="00F72DFC"/>
    <w:rsid w:val="00F73099"/>
    <w:rsid w:val="00F732AD"/>
    <w:rsid w:val="00F734AB"/>
    <w:rsid w:val="00F734EF"/>
    <w:rsid w:val="00F738FC"/>
    <w:rsid w:val="00F73918"/>
    <w:rsid w:val="00F739A0"/>
    <w:rsid w:val="00F73C90"/>
    <w:rsid w:val="00F7412B"/>
    <w:rsid w:val="00F74276"/>
    <w:rsid w:val="00F742E4"/>
    <w:rsid w:val="00F7436C"/>
    <w:rsid w:val="00F74394"/>
    <w:rsid w:val="00F7439D"/>
    <w:rsid w:val="00F744CC"/>
    <w:rsid w:val="00F749FC"/>
    <w:rsid w:val="00F74AC7"/>
    <w:rsid w:val="00F75B84"/>
    <w:rsid w:val="00F75DC1"/>
    <w:rsid w:val="00F76463"/>
    <w:rsid w:val="00F766BC"/>
    <w:rsid w:val="00F76933"/>
    <w:rsid w:val="00F76FEA"/>
    <w:rsid w:val="00F771A5"/>
    <w:rsid w:val="00F7775A"/>
    <w:rsid w:val="00F77C1A"/>
    <w:rsid w:val="00F8017B"/>
    <w:rsid w:val="00F802E3"/>
    <w:rsid w:val="00F80338"/>
    <w:rsid w:val="00F803F0"/>
    <w:rsid w:val="00F80BC9"/>
    <w:rsid w:val="00F80C5F"/>
    <w:rsid w:val="00F80C7A"/>
    <w:rsid w:val="00F81201"/>
    <w:rsid w:val="00F8130D"/>
    <w:rsid w:val="00F8134A"/>
    <w:rsid w:val="00F8145B"/>
    <w:rsid w:val="00F8148A"/>
    <w:rsid w:val="00F8165F"/>
    <w:rsid w:val="00F816F9"/>
    <w:rsid w:val="00F8175E"/>
    <w:rsid w:val="00F81F09"/>
    <w:rsid w:val="00F8214B"/>
    <w:rsid w:val="00F82213"/>
    <w:rsid w:val="00F82336"/>
    <w:rsid w:val="00F82899"/>
    <w:rsid w:val="00F82B8E"/>
    <w:rsid w:val="00F82C6C"/>
    <w:rsid w:val="00F82CCE"/>
    <w:rsid w:val="00F831A6"/>
    <w:rsid w:val="00F831B9"/>
    <w:rsid w:val="00F831DA"/>
    <w:rsid w:val="00F831EB"/>
    <w:rsid w:val="00F83224"/>
    <w:rsid w:val="00F8352A"/>
    <w:rsid w:val="00F835ED"/>
    <w:rsid w:val="00F836A8"/>
    <w:rsid w:val="00F83ECB"/>
    <w:rsid w:val="00F8459A"/>
    <w:rsid w:val="00F84E59"/>
    <w:rsid w:val="00F84F99"/>
    <w:rsid w:val="00F85071"/>
    <w:rsid w:val="00F85417"/>
    <w:rsid w:val="00F85824"/>
    <w:rsid w:val="00F8585C"/>
    <w:rsid w:val="00F858A7"/>
    <w:rsid w:val="00F85A9A"/>
    <w:rsid w:val="00F85B4C"/>
    <w:rsid w:val="00F85F69"/>
    <w:rsid w:val="00F86018"/>
    <w:rsid w:val="00F863C4"/>
    <w:rsid w:val="00F865C5"/>
    <w:rsid w:val="00F865F4"/>
    <w:rsid w:val="00F86752"/>
    <w:rsid w:val="00F868AE"/>
    <w:rsid w:val="00F86B12"/>
    <w:rsid w:val="00F86CB6"/>
    <w:rsid w:val="00F86D23"/>
    <w:rsid w:val="00F86E33"/>
    <w:rsid w:val="00F86FDA"/>
    <w:rsid w:val="00F8731F"/>
    <w:rsid w:val="00F876A0"/>
    <w:rsid w:val="00F8774F"/>
    <w:rsid w:val="00F8781A"/>
    <w:rsid w:val="00F878E5"/>
    <w:rsid w:val="00F87B92"/>
    <w:rsid w:val="00F87BBC"/>
    <w:rsid w:val="00F87E8D"/>
    <w:rsid w:val="00F87F4D"/>
    <w:rsid w:val="00F87FF2"/>
    <w:rsid w:val="00F90002"/>
    <w:rsid w:val="00F902F6"/>
    <w:rsid w:val="00F9036E"/>
    <w:rsid w:val="00F904EC"/>
    <w:rsid w:val="00F90525"/>
    <w:rsid w:val="00F90696"/>
    <w:rsid w:val="00F9096C"/>
    <w:rsid w:val="00F90A0C"/>
    <w:rsid w:val="00F90AEC"/>
    <w:rsid w:val="00F90B33"/>
    <w:rsid w:val="00F90C0C"/>
    <w:rsid w:val="00F91150"/>
    <w:rsid w:val="00F91184"/>
    <w:rsid w:val="00F91486"/>
    <w:rsid w:val="00F91B05"/>
    <w:rsid w:val="00F91BFC"/>
    <w:rsid w:val="00F91E4B"/>
    <w:rsid w:val="00F927C9"/>
    <w:rsid w:val="00F92BA3"/>
    <w:rsid w:val="00F92E9E"/>
    <w:rsid w:val="00F933EC"/>
    <w:rsid w:val="00F936B2"/>
    <w:rsid w:val="00F938CF"/>
    <w:rsid w:val="00F939D5"/>
    <w:rsid w:val="00F93A80"/>
    <w:rsid w:val="00F94029"/>
    <w:rsid w:val="00F94123"/>
    <w:rsid w:val="00F94189"/>
    <w:rsid w:val="00F94528"/>
    <w:rsid w:val="00F9481E"/>
    <w:rsid w:val="00F9494F"/>
    <w:rsid w:val="00F94C0F"/>
    <w:rsid w:val="00F95107"/>
    <w:rsid w:val="00F952A0"/>
    <w:rsid w:val="00F9531B"/>
    <w:rsid w:val="00F95631"/>
    <w:rsid w:val="00F95D96"/>
    <w:rsid w:val="00F965BC"/>
    <w:rsid w:val="00F96795"/>
    <w:rsid w:val="00F96D24"/>
    <w:rsid w:val="00F96E2C"/>
    <w:rsid w:val="00F96EE8"/>
    <w:rsid w:val="00F971D0"/>
    <w:rsid w:val="00F973BA"/>
    <w:rsid w:val="00F9755C"/>
    <w:rsid w:val="00F97979"/>
    <w:rsid w:val="00F979C7"/>
    <w:rsid w:val="00F97A1C"/>
    <w:rsid w:val="00F97A26"/>
    <w:rsid w:val="00F97B94"/>
    <w:rsid w:val="00F97C34"/>
    <w:rsid w:val="00F97F79"/>
    <w:rsid w:val="00FA05D5"/>
    <w:rsid w:val="00FA06B3"/>
    <w:rsid w:val="00FA0A0C"/>
    <w:rsid w:val="00FA0AB2"/>
    <w:rsid w:val="00FA113F"/>
    <w:rsid w:val="00FA1604"/>
    <w:rsid w:val="00FA1625"/>
    <w:rsid w:val="00FA1958"/>
    <w:rsid w:val="00FA19DE"/>
    <w:rsid w:val="00FA1B48"/>
    <w:rsid w:val="00FA1DD0"/>
    <w:rsid w:val="00FA1E7A"/>
    <w:rsid w:val="00FA209A"/>
    <w:rsid w:val="00FA2194"/>
    <w:rsid w:val="00FA22DF"/>
    <w:rsid w:val="00FA22FA"/>
    <w:rsid w:val="00FA2367"/>
    <w:rsid w:val="00FA23F9"/>
    <w:rsid w:val="00FA24DF"/>
    <w:rsid w:val="00FA267A"/>
    <w:rsid w:val="00FA2E31"/>
    <w:rsid w:val="00FA2E99"/>
    <w:rsid w:val="00FA2F21"/>
    <w:rsid w:val="00FA32D1"/>
    <w:rsid w:val="00FA34F3"/>
    <w:rsid w:val="00FA3620"/>
    <w:rsid w:val="00FA36CB"/>
    <w:rsid w:val="00FA377B"/>
    <w:rsid w:val="00FA3995"/>
    <w:rsid w:val="00FA3D85"/>
    <w:rsid w:val="00FA3ED3"/>
    <w:rsid w:val="00FA3F0C"/>
    <w:rsid w:val="00FA3FFC"/>
    <w:rsid w:val="00FA49CB"/>
    <w:rsid w:val="00FA4C14"/>
    <w:rsid w:val="00FA4D6B"/>
    <w:rsid w:val="00FA4D7B"/>
    <w:rsid w:val="00FA4FB7"/>
    <w:rsid w:val="00FA50D8"/>
    <w:rsid w:val="00FA50E6"/>
    <w:rsid w:val="00FA5100"/>
    <w:rsid w:val="00FA526E"/>
    <w:rsid w:val="00FA532E"/>
    <w:rsid w:val="00FA565D"/>
    <w:rsid w:val="00FA571A"/>
    <w:rsid w:val="00FA5B80"/>
    <w:rsid w:val="00FA5B9F"/>
    <w:rsid w:val="00FA5BC4"/>
    <w:rsid w:val="00FA5D75"/>
    <w:rsid w:val="00FA5EC2"/>
    <w:rsid w:val="00FA620A"/>
    <w:rsid w:val="00FA66E9"/>
    <w:rsid w:val="00FA6801"/>
    <w:rsid w:val="00FA6A5B"/>
    <w:rsid w:val="00FA6CD1"/>
    <w:rsid w:val="00FA6F0D"/>
    <w:rsid w:val="00FA7219"/>
    <w:rsid w:val="00FA73CF"/>
    <w:rsid w:val="00FA7508"/>
    <w:rsid w:val="00FA777E"/>
    <w:rsid w:val="00FA7793"/>
    <w:rsid w:val="00FB0019"/>
    <w:rsid w:val="00FB0156"/>
    <w:rsid w:val="00FB0496"/>
    <w:rsid w:val="00FB06A2"/>
    <w:rsid w:val="00FB0876"/>
    <w:rsid w:val="00FB0C25"/>
    <w:rsid w:val="00FB0C9C"/>
    <w:rsid w:val="00FB1613"/>
    <w:rsid w:val="00FB1A14"/>
    <w:rsid w:val="00FB1C70"/>
    <w:rsid w:val="00FB1DF2"/>
    <w:rsid w:val="00FB2486"/>
    <w:rsid w:val="00FB24A9"/>
    <w:rsid w:val="00FB2673"/>
    <w:rsid w:val="00FB283E"/>
    <w:rsid w:val="00FB28BD"/>
    <w:rsid w:val="00FB291E"/>
    <w:rsid w:val="00FB2990"/>
    <w:rsid w:val="00FB2FB9"/>
    <w:rsid w:val="00FB3237"/>
    <w:rsid w:val="00FB3256"/>
    <w:rsid w:val="00FB3293"/>
    <w:rsid w:val="00FB342A"/>
    <w:rsid w:val="00FB3A26"/>
    <w:rsid w:val="00FB4019"/>
    <w:rsid w:val="00FB40B0"/>
    <w:rsid w:val="00FB43E3"/>
    <w:rsid w:val="00FB4457"/>
    <w:rsid w:val="00FB4A32"/>
    <w:rsid w:val="00FB4AC2"/>
    <w:rsid w:val="00FB4CB7"/>
    <w:rsid w:val="00FB4E4A"/>
    <w:rsid w:val="00FB4EC2"/>
    <w:rsid w:val="00FB4F9B"/>
    <w:rsid w:val="00FB52E7"/>
    <w:rsid w:val="00FB5339"/>
    <w:rsid w:val="00FB53A1"/>
    <w:rsid w:val="00FB565D"/>
    <w:rsid w:val="00FB588A"/>
    <w:rsid w:val="00FB5B8A"/>
    <w:rsid w:val="00FB5E73"/>
    <w:rsid w:val="00FB5F15"/>
    <w:rsid w:val="00FB60D3"/>
    <w:rsid w:val="00FB621C"/>
    <w:rsid w:val="00FB64E2"/>
    <w:rsid w:val="00FB6C39"/>
    <w:rsid w:val="00FB6D78"/>
    <w:rsid w:val="00FB7491"/>
    <w:rsid w:val="00FB7682"/>
    <w:rsid w:val="00FB769A"/>
    <w:rsid w:val="00FB79FE"/>
    <w:rsid w:val="00FB7A3A"/>
    <w:rsid w:val="00FB7DD3"/>
    <w:rsid w:val="00FB7F02"/>
    <w:rsid w:val="00FC0078"/>
    <w:rsid w:val="00FC0088"/>
    <w:rsid w:val="00FC00E9"/>
    <w:rsid w:val="00FC08EC"/>
    <w:rsid w:val="00FC090F"/>
    <w:rsid w:val="00FC0917"/>
    <w:rsid w:val="00FC0AF5"/>
    <w:rsid w:val="00FC0D69"/>
    <w:rsid w:val="00FC13ED"/>
    <w:rsid w:val="00FC140E"/>
    <w:rsid w:val="00FC17F2"/>
    <w:rsid w:val="00FC184B"/>
    <w:rsid w:val="00FC1926"/>
    <w:rsid w:val="00FC1B6D"/>
    <w:rsid w:val="00FC1B83"/>
    <w:rsid w:val="00FC1B93"/>
    <w:rsid w:val="00FC1CBA"/>
    <w:rsid w:val="00FC1D74"/>
    <w:rsid w:val="00FC22C3"/>
    <w:rsid w:val="00FC2510"/>
    <w:rsid w:val="00FC25F1"/>
    <w:rsid w:val="00FC27BC"/>
    <w:rsid w:val="00FC2CBA"/>
    <w:rsid w:val="00FC310F"/>
    <w:rsid w:val="00FC3180"/>
    <w:rsid w:val="00FC3182"/>
    <w:rsid w:val="00FC3397"/>
    <w:rsid w:val="00FC3583"/>
    <w:rsid w:val="00FC3836"/>
    <w:rsid w:val="00FC38E3"/>
    <w:rsid w:val="00FC3A4C"/>
    <w:rsid w:val="00FC3FBE"/>
    <w:rsid w:val="00FC4048"/>
    <w:rsid w:val="00FC42B8"/>
    <w:rsid w:val="00FC4346"/>
    <w:rsid w:val="00FC4442"/>
    <w:rsid w:val="00FC4496"/>
    <w:rsid w:val="00FC4717"/>
    <w:rsid w:val="00FC491E"/>
    <w:rsid w:val="00FC4CAA"/>
    <w:rsid w:val="00FC4CBB"/>
    <w:rsid w:val="00FC4EFA"/>
    <w:rsid w:val="00FC5327"/>
    <w:rsid w:val="00FC54FA"/>
    <w:rsid w:val="00FC558B"/>
    <w:rsid w:val="00FC5746"/>
    <w:rsid w:val="00FC57FC"/>
    <w:rsid w:val="00FC59BE"/>
    <w:rsid w:val="00FC5A47"/>
    <w:rsid w:val="00FC5AC9"/>
    <w:rsid w:val="00FC5BC8"/>
    <w:rsid w:val="00FC5EFF"/>
    <w:rsid w:val="00FC6098"/>
    <w:rsid w:val="00FC6181"/>
    <w:rsid w:val="00FC625A"/>
    <w:rsid w:val="00FC653C"/>
    <w:rsid w:val="00FC6C78"/>
    <w:rsid w:val="00FC6C7F"/>
    <w:rsid w:val="00FC6EC0"/>
    <w:rsid w:val="00FC734A"/>
    <w:rsid w:val="00FC740D"/>
    <w:rsid w:val="00FC75A4"/>
    <w:rsid w:val="00FC7683"/>
    <w:rsid w:val="00FC775B"/>
    <w:rsid w:val="00FC78C4"/>
    <w:rsid w:val="00FC79E5"/>
    <w:rsid w:val="00FC7D8F"/>
    <w:rsid w:val="00FC7F2C"/>
    <w:rsid w:val="00FC7FB6"/>
    <w:rsid w:val="00FD02F3"/>
    <w:rsid w:val="00FD03E2"/>
    <w:rsid w:val="00FD084A"/>
    <w:rsid w:val="00FD0AA5"/>
    <w:rsid w:val="00FD0C1C"/>
    <w:rsid w:val="00FD0DCA"/>
    <w:rsid w:val="00FD0E41"/>
    <w:rsid w:val="00FD1682"/>
    <w:rsid w:val="00FD186C"/>
    <w:rsid w:val="00FD1A76"/>
    <w:rsid w:val="00FD1AD2"/>
    <w:rsid w:val="00FD1B60"/>
    <w:rsid w:val="00FD1BF6"/>
    <w:rsid w:val="00FD1ED2"/>
    <w:rsid w:val="00FD1F93"/>
    <w:rsid w:val="00FD1FCB"/>
    <w:rsid w:val="00FD202D"/>
    <w:rsid w:val="00FD23D0"/>
    <w:rsid w:val="00FD249F"/>
    <w:rsid w:val="00FD28D0"/>
    <w:rsid w:val="00FD29EA"/>
    <w:rsid w:val="00FD2D52"/>
    <w:rsid w:val="00FD2D66"/>
    <w:rsid w:val="00FD2DA7"/>
    <w:rsid w:val="00FD306C"/>
    <w:rsid w:val="00FD3225"/>
    <w:rsid w:val="00FD322F"/>
    <w:rsid w:val="00FD32FC"/>
    <w:rsid w:val="00FD38BF"/>
    <w:rsid w:val="00FD39EA"/>
    <w:rsid w:val="00FD3D11"/>
    <w:rsid w:val="00FD3E86"/>
    <w:rsid w:val="00FD3F0F"/>
    <w:rsid w:val="00FD4178"/>
    <w:rsid w:val="00FD41F1"/>
    <w:rsid w:val="00FD43AC"/>
    <w:rsid w:val="00FD44A8"/>
    <w:rsid w:val="00FD4670"/>
    <w:rsid w:val="00FD49EA"/>
    <w:rsid w:val="00FD4A2D"/>
    <w:rsid w:val="00FD4A57"/>
    <w:rsid w:val="00FD4AFB"/>
    <w:rsid w:val="00FD4B2C"/>
    <w:rsid w:val="00FD4C6B"/>
    <w:rsid w:val="00FD5138"/>
    <w:rsid w:val="00FD535D"/>
    <w:rsid w:val="00FD539B"/>
    <w:rsid w:val="00FD53F4"/>
    <w:rsid w:val="00FD5672"/>
    <w:rsid w:val="00FD5698"/>
    <w:rsid w:val="00FD5751"/>
    <w:rsid w:val="00FD59E3"/>
    <w:rsid w:val="00FD5AF1"/>
    <w:rsid w:val="00FD5C02"/>
    <w:rsid w:val="00FD5D3F"/>
    <w:rsid w:val="00FD5F3B"/>
    <w:rsid w:val="00FD5F6E"/>
    <w:rsid w:val="00FD633F"/>
    <w:rsid w:val="00FD64C7"/>
    <w:rsid w:val="00FD652D"/>
    <w:rsid w:val="00FD6659"/>
    <w:rsid w:val="00FD66A9"/>
    <w:rsid w:val="00FD6B67"/>
    <w:rsid w:val="00FD6B8B"/>
    <w:rsid w:val="00FD6D08"/>
    <w:rsid w:val="00FD6D0F"/>
    <w:rsid w:val="00FD6D52"/>
    <w:rsid w:val="00FD7042"/>
    <w:rsid w:val="00FD71E0"/>
    <w:rsid w:val="00FD730B"/>
    <w:rsid w:val="00FD75A8"/>
    <w:rsid w:val="00FD7635"/>
    <w:rsid w:val="00FD7703"/>
    <w:rsid w:val="00FD7736"/>
    <w:rsid w:val="00FD77C4"/>
    <w:rsid w:val="00FD7DAB"/>
    <w:rsid w:val="00FE017E"/>
    <w:rsid w:val="00FE0339"/>
    <w:rsid w:val="00FE0347"/>
    <w:rsid w:val="00FE03D3"/>
    <w:rsid w:val="00FE04B3"/>
    <w:rsid w:val="00FE04DA"/>
    <w:rsid w:val="00FE05DE"/>
    <w:rsid w:val="00FE07C7"/>
    <w:rsid w:val="00FE07EE"/>
    <w:rsid w:val="00FE083F"/>
    <w:rsid w:val="00FE0843"/>
    <w:rsid w:val="00FE0846"/>
    <w:rsid w:val="00FE08FD"/>
    <w:rsid w:val="00FE0A23"/>
    <w:rsid w:val="00FE0CC2"/>
    <w:rsid w:val="00FE0D28"/>
    <w:rsid w:val="00FE0E0B"/>
    <w:rsid w:val="00FE0E31"/>
    <w:rsid w:val="00FE0E56"/>
    <w:rsid w:val="00FE1259"/>
    <w:rsid w:val="00FE1486"/>
    <w:rsid w:val="00FE15D1"/>
    <w:rsid w:val="00FE15F1"/>
    <w:rsid w:val="00FE165E"/>
    <w:rsid w:val="00FE16E6"/>
    <w:rsid w:val="00FE1D78"/>
    <w:rsid w:val="00FE1E49"/>
    <w:rsid w:val="00FE22AB"/>
    <w:rsid w:val="00FE2535"/>
    <w:rsid w:val="00FE2CF0"/>
    <w:rsid w:val="00FE2D00"/>
    <w:rsid w:val="00FE2E29"/>
    <w:rsid w:val="00FE3020"/>
    <w:rsid w:val="00FE316C"/>
    <w:rsid w:val="00FE34A4"/>
    <w:rsid w:val="00FE3741"/>
    <w:rsid w:val="00FE3B9D"/>
    <w:rsid w:val="00FE3BF7"/>
    <w:rsid w:val="00FE3C78"/>
    <w:rsid w:val="00FE3E19"/>
    <w:rsid w:val="00FE3EC9"/>
    <w:rsid w:val="00FE3ED7"/>
    <w:rsid w:val="00FE3F3B"/>
    <w:rsid w:val="00FE44E8"/>
    <w:rsid w:val="00FE45B7"/>
    <w:rsid w:val="00FE45DB"/>
    <w:rsid w:val="00FE46FE"/>
    <w:rsid w:val="00FE49B6"/>
    <w:rsid w:val="00FE4BC9"/>
    <w:rsid w:val="00FE4C3F"/>
    <w:rsid w:val="00FE50EA"/>
    <w:rsid w:val="00FE5678"/>
    <w:rsid w:val="00FE5958"/>
    <w:rsid w:val="00FE5E04"/>
    <w:rsid w:val="00FE5E29"/>
    <w:rsid w:val="00FE5E2F"/>
    <w:rsid w:val="00FE5E9F"/>
    <w:rsid w:val="00FE6157"/>
    <w:rsid w:val="00FE61D6"/>
    <w:rsid w:val="00FE622D"/>
    <w:rsid w:val="00FE62B6"/>
    <w:rsid w:val="00FE6458"/>
    <w:rsid w:val="00FE66C8"/>
    <w:rsid w:val="00FE6744"/>
    <w:rsid w:val="00FE69EB"/>
    <w:rsid w:val="00FE6B1D"/>
    <w:rsid w:val="00FE6BED"/>
    <w:rsid w:val="00FE6C58"/>
    <w:rsid w:val="00FE6D27"/>
    <w:rsid w:val="00FE6E25"/>
    <w:rsid w:val="00FE7077"/>
    <w:rsid w:val="00FE73E4"/>
    <w:rsid w:val="00FE76C1"/>
    <w:rsid w:val="00FE77EF"/>
    <w:rsid w:val="00FE7819"/>
    <w:rsid w:val="00FE7914"/>
    <w:rsid w:val="00FE7B54"/>
    <w:rsid w:val="00FE7D70"/>
    <w:rsid w:val="00FF047A"/>
    <w:rsid w:val="00FF082C"/>
    <w:rsid w:val="00FF0879"/>
    <w:rsid w:val="00FF0AB7"/>
    <w:rsid w:val="00FF0D20"/>
    <w:rsid w:val="00FF0D61"/>
    <w:rsid w:val="00FF0DB8"/>
    <w:rsid w:val="00FF115D"/>
    <w:rsid w:val="00FF120B"/>
    <w:rsid w:val="00FF13C6"/>
    <w:rsid w:val="00FF141C"/>
    <w:rsid w:val="00FF14EF"/>
    <w:rsid w:val="00FF1544"/>
    <w:rsid w:val="00FF1595"/>
    <w:rsid w:val="00FF1756"/>
    <w:rsid w:val="00FF1A01"/>
    <w:rsid w:val="00FF1E00"/>
    <w:rsid w:val="00FF1E25"/>
    <w:rsid w:val="00FF20C6"/>
    <w:rsid w:val="00FF22D0"/>
    <w:rsid w:val="00FF24C7"/>
    <w:rsid w:val="00FF2B97"/>
    <w:rsid w:val="00FF2BC0"/>
    <w:rsid w:val="00FF31EF"/>
    <w:rsid w:val="00FF3257"/>
    <w:rsid w:val="00FF360C"/>
    <w:rsid w:val="00FF39B5"/>
    <w:rsid w:val="00FF3CD8"/>
    <w:rsid w:val="00FF3EEE"/>
    <w:rsid w:val="00FF3F8C"/>
    <w:rsid w:val="00FF44A0"/>
    <w:rsid w:val="00FF489C"/>
    <w:rsid w:val="00FF4F95"/>
    <w:rsid w:val="00FF4FB7"/>
    <w:rsid w:val="00FF515A"/>
    <w:rsid w:val="00FF536A"/>
    <w:rsid w:val="00FF5392"/>
    <w:rsid w:val="00FF5448"/>
    <w:rsid w:val="00FF54B4"/>
    <w:rsid w:val="00FF57B7"/>
    <w:rsid w:val="00FF5884"/>
    <w:rsid w:val="00FF58A3"/>
    <w:rsid w:val="00FF598E"/>
    <w:rsid w:val="00FF5CC5"/>
    <w:rsid w:val="00FF5F80"/>
    <w:rsid w:val="00FF609A"/>
    <w:rsid w:val="00FF62C9"/>
    <w:rsid w:val="00FF633B"/>
    <w:rsid w:val="00FF6760"/>
    <w:rsid w:val="00FF67C5"/>
    <w:rsid w:val="00FF70CD"/>
    <w:rsid w:val="00FF755A"/>
    <w:rsid w:val="00FF7976"/>
    <w:rsid w:val="00FF7A39"/>
    <w:rsid w:val="00FF7BDC"/>
    <w:rsid w:val="00FF7C98"/>
    <w:rsid w:val="00FF7E1B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2A8AE-74A1-4044-88FE-7B6A83B5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3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A0C1-9649-4434-A954-87CFBB1A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1</cp:lastModifiedBy>
  <cp:revision>26</cp:revision>
  <cp:lastPrinted>2017-04-26T07:19:00Z</cp:lastPrinted>
  <dcterms:created xsi:type="dcterms:W3CDTF">2015-03-27T06:44:00Z</dcterms:created>
  <dcterms:modified xsi:type="dcterms:W3CDTF">2021-04-05T07:40:00Z</dcterms:modified>
</cp:coreProperties>
</file>